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05" w:rsidRPr="00F7534E" w:rsidRDefault="001240AC" w:rsidP="00A86DCE">
      <w:pPr>
        <w:pStyle w:val="a3"/>
        <w:ind w:left="-567" w:firstLine="567"/>
        <w:rPr>
          <w:sz w:val="32"/>
          <w:szCs w:val="32"/>
        </w:rPr>
      </w:pPr>
      <w:bookmarkStart w:id="0" w:name="_GoBack"/>
      <w:bookmarkEnd w:id="0"/>
      <w:r w:rsidRPr="00D744CD">
        <w:rPr>
          <w:sz w:val="32"/>
          <w:szCs w:val="32"/>
        </w:rPr>
        <w:t>Список</w:t>
      </w:r>
      <w:r w:rsidRPr="00F7534E">
        <w:rPr>
          <w:sz w:val="32"/>
          <w:szCs w:val="32"/>
        </w:rPr>
        <w:t xml:space="preserve"> </w:t>
      </w:r>
      <w:r w:rsidRPr="00D744CD">
        <w:rPr>
          <w:sz w:val="32"/>
          <w:szCs w:val="32"/>
        </w:rPr>
        <w:t>литературы</w:t>
      </w:r>
    </w:p>
    <w:p w:rsidR="00634705" w:rsidRPr="00F7534E" w:rsidRDefault="00634705" w:rsidP="00A86DCE">
      <w:pPr>
        <w:ind w:left="-567" w:firstLine="567"/>
        <w:jc w:val="both"/>
        <w:rPr>
          <w:b/>
          <w:bCs/>
          <w:sz w:val="32"/>
          <w:szCs w:val="32"/>
        </w:rPr>
      </w:pPr>
    </w:p>
    <w:p w:rsidR="00532F57" w:rsidRPr="00D744CD" w:rsidRDefault="00532F57" w:rsidP="00A86DCE">
      <w:pPr>
        <w:ind w:left="-567" w:firstLine="567"/>
        <w:jc w:val="both"/>
        <w:rPr>
          <w:b/>
          <w:sz w:val="32"/>
          <w:szCs w:val="32"/>
          <w:u w:val="single"/>
        </w:rPr>
      </w:pPr>
      <w:r w:rsidRPr="00D744CD">
        <w:rPr>
          <w:b/>
          <w:sz w:val="32"/>
          <w:szCs w:val="32"/>
          <w:u w:val="single"/>
        </w:rPr>
        <w:t>2 Естественные науки</w:t>
      </w:r>
    </w:p>
    <w:p w:rsidR="00532F57" w:rsidRPr="00D744CD" w:rsidRDefault="00532F57" w:rsidP="00A86DCE">
      <w:pPr>
        <w:ind w:left="-567" w:firstLine="567"/>
        <w:jc w:val="both"/>
        <w:rPr>
          <w:bCs/>
          <w:sz w:val="32"/>
          <w:szCs w:val="32"/>
        </w:rPr>
      </w:pPr>
    </w:p>
    <w:p w:rsidR="00532F57" w:rsidRPr="00D744CD" w:rsidRDefault="00532F57" w:rsidP="00A86DCE">
      <w:pPr>
        <w:ind w:left="-567" w:firstLine="567"/>
        <w:jc w:val="both"/>
        <w:rPr>
          <w:b/>
          <w:sz w:val="32"/>
          <w:szCs w:val="32"/>
          <w:u w:val="single"/>
        </w:rPr>
      </w:pPr>
      <w:r w:rsidRPr="00D744CD">
        <w:rPr>
          <w:b/>
          <w:sz w:val="32"/>
          <w:szCs w:val="32"/>
          <w:u w:val="single"/>
        </w:rPr>
        <w:t>22 Физико-математические науки</w:t>
      </w:r>
    </w:p>
    <w:p w:rsidR="00532F57" w:rsidRPr="00D744CD" w:rsidRDefault="00532F57" w:rsidP="00A86DCE">
      <w:pPr>
        <w:ind w:left="-567" w:firstLine="567"/>
        <w:jc w:val="both"/>
        <w:rPr>
          <w:bCs/>
          <w:sz w:val="32"/>
          <w:szCs w:val="32"/>
        </w:rPr>
      </w:pPr>
    </w:p>
    <w:p w:rsidR="00EC318E" w:rsidRPr="00D744CD" w:rsidRDefault="00EC318E" w:rsidP="00A86DCE">
      <w:pPr>
        <w:ind w:left="-567" w:firstLine="567"/>
        <w:jc w:val="both"/>
        <w:rPr>
          <w:b/>
          <w:bCs/>
          <w:sz w:val="24"/>
          <w:szCs w:val="24"/>
        </w:rPr>
      </w:pPr>
      <w:r w:rsidRPr="00D744CD">
        <w:rPr>
          <w:b/>
          <w:bCs/>
          <w:sz w:val="24"/>
          <w:szCs w:val="24"/>
        </w:rPr>
        <w:t xml:space="preserve">1) 22.161.6 Е79 </w:t>
      </w:r>
    </w:p>
    <w:p w:rsidR="00EC318E" w:rsidRPr="000832C1" w:rsidRDefault="00EC318E" w:rsidP="00A86DCE">
      <w:pPr>
        <w:ind w:left="-567" w:firstLine="567"/>
        <w:jc w:val="both"/>
        <w:rPr>
          <w:bCs/>
          <w:sz w:val="24"/>
          <w:szCs w:val="24"/>
        </w:rPr>
      </w:pPr>
      <w:r w:rsidRPr="000832C1">
        <w:rPr>
          <w:bCs/>
          <w:sz w:val="24"/>
          <w:szCs w:val="24"/>
        </w:rPr>
        <w:t xml:space="preserve"> Еругинские чтения – 2013 : тезисы докладов XV Международной научной конференции по дифференциальным уравнениям, Гродно, 13-16 мая, 2013 г. : в 2 ч. Ч. 2 / Институт математики Национальной академии наук Беларуси, Белорусский государственный университет, Гродненский гос. ун-т им. Янки Купалы; ред.: А. К. Деменчук, С. Г. Красовский, Е. К. Макаров. – Минск : Ин-т математики НАН Беларуси, 2013. – 92 с. – ISBN 978-985-6499-80-0 : 7.5 р., 1 экз.</w:t>
      </w:r>
    </w:p>
    <w:p w:rsidR="00EC318E" w:rsidRPr="000832C1" w:rsidRDefault="00EC318E" w:rsidP="00A86DCE">
      <w:pPr>
        <w:ind w:left="-567" w:firstLine="567"/>
        <w:jc w:val="both"/>
        <w:rPr>
          <w:bCs/>
          <w:sz w:val="24"/>
          <w:szCs w:val="24"/>
        </w:rPr>
      </w:pPr>
      <w:r w:rsidRPr="000832C1">
        <w:rPr>
          <w:bCs/>
          <w:sz w:val="24"/>
          <w:szCs w:val="24"/>
        </w:rPr>
        <w:t>Ключевые слова:  Сотрудник ГрГУ, Дифференциальные уравнения, Уравнения в частных производных, Интегро-дифференциальные операторы, Интегральные уравнения, Высшая школа + См. Высшее образование, Методика преподавания вузовских дисциплин, Методика преподавания математики + См. Обучение математике, Преподавание математики</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Читальный зал, ул. Ожешко, 22 - 116</w:t>
      </w:r>
    </w:p>
    <w:p w:rsidR="00EC318E" w:rsidRPr="000832C1" w:rsidRDefault="00EC318E" w:rsidP="00A86DCE">
      <w:pPr>
        <w:ind w:left="-567" w:firstLine="567"/>
        <w:jc w:val="both"/>
        <w:rPr>
          <w:bCs/>
          <w:sz w:val="24"/>
          <w:szCs w:val="24"/>
        </w:rPr>
      </w:pPr>
      <w:r w:rsidRPr="000832C1">
        <w:rPr>
          <w:bCs/>
          <w:sz w:val="24"/>
          <w:szCs w:val="24"/>
        </w:rPr>
        <w:t xml:space="preserve"> </w:t>
      </w:r>
    </w:p>
    <w:p w:rsidR="00EC318E" w:rsidRPr="00D744CD" w:rsidRDefault="00EC318E" w:rsidP="00A86DCE">
      <w:pPr>
        <w:ind w:left="-567" w:firstLine="567"/>
        <w:jc w:val="both"/>
        <w:rPr>
          <w:b/>
          <w:bCs/>
          <w:sz w:val="24"/>
          <w:szCs w:val="24"/>
        </w:rPr>
      </w:pPr>
      <w:r w:rsidRPr="00D744CD">
        <w:rPr>
          <w:b/>
          <w:bCs/>
          <w:sz w:val="24"/>
          <w:szCs w:val="24"/>
        </w:rPr>
        <w:t xml:space="preserve">2) 22.161.6 Е79 </w:t>
      </w:r>
    </w:p>
    <w:p w:rsidR="00EC318E" w:rsidRPr="000832C1" w:rsidRDefault="00EC318E" w:rsidP="00A86DCE">
      <w:pPr>
        <w:ind w:left="-567" w:firstLine="567"/>
        <w:jc w:val="both"/>
        <w:rPr>
          <w:bCs/>
          <w:sz w:val="24"/>
          <w:szCs w:val="24"/>
        </w:rPr>
      </w:pPr>
      <w:r w:rsidRPr="000832C1">
        <w:rPr>
          <w:bCs/>
          <w:sz w:val="24"/>
          <w:szCs w:val="24"/>
        </w:rPr>
        <w:t xml:space="preserve"> Еругинские чтения – 2013 : тезисы докладов XV Международной научной конференции по дифференциальным уравнениям, Гродно, 13-16 мая, 2013 г. : в 2 ч. Ч. 1 / Институт математики Национальной академии наук Беларуси, Белорусский государственный университет, Гродненский гос. ин-т им. Янки Купалы; ред.: А. К. Деменчук, С. Г. Красовский, Е. К. Макаров. – Минск : Ин-т математики НАН Беларуси, 2013. – 92 с. – ISBN 978-985-6499-79-4 : 6.5 р., 1 экз.</w:t>
      </w:r>
    </w:p>
    <w:p w:rsidR="00EC318E" w:rsidRPr="000832C1" w:rsidRDefault="00EC318E" w:rsidP="00A86DCE">
      <w:pPr>
        <w:ind w:left="-567" w:firstLine="567"/>
        <w:jc w:val="both"/>
        <w:rPr>
          <w:bCs/>
          <w:sz w:val="24"/>
          <w:szCs w:val="24"/>
        </w:rPr>
      </w:pPr>
      <w:r w:rsidRPr="000832C1">
        <w:rPr>
          <w:bCs/>
          <w:sz w:val="24"/>
          <w:szCs w:val="24"/>
        </w:rPr>
        <w:t>Ключевые слова:  Сотрудник ГрГУ, Дифференциальные уравнения, Аналитическая теория дифференциальных уравнений, Теория устойчивости, Управление движением, Качественная теория дифференциальных уравнений, Асимптотическая теория дифференциальных уравнений</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Читальный зал, ул. Ожешко, 22 - 116</w:t>
      </w:r>
    </w:p>
    <w:p w:rsidR="00EC318E" w:rsidRPr="000832C1" w:rsidRDefault="00EC318E" w:rsidP="00A86DCE">
      <w:pPr>
        <w:ind w:left="-567" w:firstLine="567"/>
        <w:jc w:val="both"/>
        <w:rPr>
          <w:bCs/>
          <w:sz w:val="24"/>
          <w:szCs w:val="24"/>
        </w:rPr>
      </w:pPr>
      <w:r w:rsidRPr="000832C1">
        <w:rPr>
          <w:bCs/>
          <w:sz w:val="24"/>
          <w:szCs w:val="24"/>
        </w:rPr>
        <w:t xml:space="preserve"> </w:t>
      </w:r>
    </w:p>
    <w:p w:rsidR="00EC318E" w:rsidRPr="00D744CD" w:rsidRDefault="00EC318E" w:rsidP="00A86DCE">
      <w:pPr>
        <w:ind w:left="-567" w:firstLine="567"/>
        <w:jc w:val="both"/>
        <w:rPr>
          <w:b/>
          <w:bCs/>
          <w:sz w:val="24"/>
          <w:szCs w:val="24"/>
        </w:rPr>
      </w:pPr>
      <w:r w:rsidRPr="00D744CD">
        <w:rPr>
          <w:b/>
          <w:bCs/>
          <w:sz w:val="24"/>
          <w:szCs w:val="24"/>
        </w:rPr>
        <w:t xml:space="preserve">3) 22.161.6 Е79 </w:t>
      </w:r>
    </w:p>
    <w:p w:rsidR="00EC318E" w:rsidRPr="000832C1" w:rsidRDefault="00EC318E" w:rsidP="00A86DCE">
      <w:pPr>
        <w:ind w:left="-567" w:firstLine="567"/>
        <w:jc w:val="both"/>
        <w:rPr>
          <w:bCs/>
          <w:sz w:val="24"/>
          <w:szCs w:val="24"/>
        </w:rPr>
      </w:pPr>
      <w:r w:rsidRPr="000832C1">
        <w:rPr>
          <w:bCs/>
          <w:sz w:val="24"/>
          <w:szCs w:val="24"/>
        </w:rPr>
        <w:t xml:space="preserve"> Еругинские чтения – 2014 : тезисы докладов XVI Международной научной конференции по дифференциальным уравнениям, Новополоцк, 20-22 мая, 2014 г. : в 2 ч. Ч. 2 / Институт математики Национальной академии наук Беларуси, Белорусский государственный университет, Полоцкий гос. ун-т; ред.: А. К. Деменчук, С. Г. Красовский, Е. К. Макаров. – Минск : Ин-т математики НАН Беларуси, 2014. – 119 с. – ISBN 978-985-6499-84-8 : 8.5 р., 1 экз.</w:t>
      </w:r>
    </w:p>
    <w:p w:rsidR="00EC318E" w:rsidRPr="000832C1" w:rsidRDefault="00EC318E" w:rsidP="00A86DCE">
      <w:pPr>
        <w:ind w:left="-567" w:firstLine="567"/>
        <w:jc w:val="both"/>
        <w:rPr>
          <w:bCs/>
          <w:sz w:val="24"/>
          <w:szCs w:val="24"/>
        </w:rPr>
      </w:pPr>
      <w:r w:rsidRPr="000832C1">
        <w:rPr>
          <w:bCs/>
          <w:sz w:val="24"/>
          <w:szCs w:val="24"/>
        </w:rPr>
        <w:t>Ключевые слова:  Сотрудник ГрГУ, Дифференциальные уравнения, Уравнения в частных производных, Интегро-дифференциальные операторы, Высшая школа + См. Высшее образование, Методика преподавания вузовских дисциплин, Методика преподавания математики + См. Обучение математике, Преподавание математики</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7991_358013pdf.pdf</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Читальный зал, ул. Ожешко, 22 - 116</w:t>
      </w:r>
    </w:p>
    <w:p w:rsidR="00D744CD" w:rsidRDefault="00D744CD" w:rsidP="00A86DCE">
      <w:pPr>
        <w:ind w:left="-567" w:firstLine="567"/>
        <w:jc w:val="both"/>
        <w:rPr>
          <w:bCs/>
          <w:sz w:val="24"/>
          <w:szCs w:val="24"/>
        </w:rPr>
      </w:pPr>
    </w:p>
    <w:p w:rsidR="001E2A8C" w:rsidRPr="00D744CD" w:rsidRDefault="00DE1A8F" w:rsidP="00A86DCE">
      <w:pPr>
        <w:ind w:left="-567" w:firstLine="567"/>
        <w:jc w:val="both"/>
        <w:rPr>
          <w:b/>
          <w:bCs/>
          <w:sz w:val="24"/>
          <w:szCs w:val="24"/>
        </w:rPr>
      </w:pPr>
      <w:r w:rsidRPr="00D744CD">
        <w:rPr>
          <w:b/>
          <w:bCs/>
          <w:sz w:val="24"/>
          <w:szCs w:val="24"/>
        </w:rPr>
        <w:t>4</w:t>
      </w:r>
      <w:r w:rsidR="001E2A8C" w:rsidRPr="00D744CD">
        <w:rPr>
          <w:b/>
          <w:bCs/>
          <w:sz w:val="24"/>
          <w:szCs w:val="24"/>
        </w:rPr>
        <w:t xml:space="preserve">) 22.1 М34 </w:t>
      </w:r>
    </w:p>
    <w:p w:rsidR="001E2A8C" w:rsidRPr="000832C1" w:rsidRDefault="001E2A8C" w:rsidP="00A86DCE">
      <w:pPr>
        <w:ind w:left="-567" w:firstLine="567"/>
        <w:jc w:val="both"/>
        <w:rPr>
          <w:bCs/>
          <w:sz w:val="24"/>
          <w:szCs w:val="24"/>
        </w:rPr>
      </w:pPr>
      <w:r w:rsidRPr="000832C1">
        <w:rPr>
          <w:bCs/>
          <w:sz w:val="24"/>
          <w:szCs w:val="24"/>
        </w:rPr>
        <w:t xml:space="preserve"> Математика. Рабочая тетрадь. В 2 ч. Ч. 2 : учеб. пособие для 1 кл. учреждений общ. сред. образования с рус. яз. обучения / Г. Л. Муравьёва [и др.]. – Минск : Народная асвета, 2022. – 71 с. – ISBN 978-985-03-3927-0 : 8.81 р., 2 экз.</w:t>
      </w:r>
    </w:p>
    <w:p w:rsidR="001E2A8C" w:rsidRPr="000832C1" w:rsidRDefault="001E2A8C" w:rsidP="00A86DCE">
      <w:pPr>
        <w:ind w:left="-567" w:firstLine="567"/>
        <w:jc w:val="both"/>
        <w:rPr>
          <w:bCs/>
          <w:sz w:val="24"/>
          <w:szCs w:val="24"/>
        </w:rPr>
      </w:pPr>
      <w:r w:rsidRPr="000832C1">
        <w:rPr>
          <w:bCs/>
          <w:sz w:val="24"/>
          <w:szCs w:val="24"/>
        </w:rPr>
        <w:t xml:space="preserve">Ключевые слова:  Сотрудник ГрГУ, Гриф Минобразования РБ, Гриф Минобразования РБ (ГрГУ), Методика обучения, Обучение математике + См. Методика преподавания математики, </w:t>
      </w:r>
      <w:r w:rsidRPr="000832C1">
        <w:rPr>
          <w:bCs/>
          <w:sz w:val="24"/>
          <w:szCs w:val="24"/>
        </w:rPr>
        <w:lastRenderedPageBreak/>
        <w:t>Обучение в начальной школе + См. Методика преподавания в начальной школе, Методика преподавания в начальной школе + См. Обучение в начальной школе</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5</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1E2A8C" w:rsidRPr="000832C1" w:rsidRDefault="001E2A8C"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1E2A8C" w:rsidRPr="000832C1" w:rsidRDefault="001E2A8C" w:rsidP="00A86DCE">
      <w:pPr>
        <w:ind w:left="-567" w:firstLine="567"/>
        <w:jc w:val="both"/>
        <w:rPr>
          <w:bCs/>
          <w:sz w:val="24"/>
          <w:szCs w:val="24"/>
        </w:rPr>
      </w:pPr>
      <w:r w:rsidRPr="000832C1">
        <w:rPr>
          <w:bCs/>
          <w:sz w:val="24"/>
          <w:szCs w:val="24"/>
        </w:rPr>
        <w:t xml:space="preserve"> </w:t>
      </w:r>
    </w:p>
    <w:p w:rsidR="001E2A8C" w:rsidRPr="00D744CD" w:rsidRDefault="00DE1A8F" w:rsidP="00A86DCE">
      <w:pPr>
        <w:ind w:left="-567" w:firstLine="567"/>
        <w:jc w:val="both"/>
        <w:rPr>
          <w:b/>
          <w:bCs/>
          <w:sz w:val="24"/>
          <w:szCs w:val="24"/>
        </w:rPr>
      </w:pPr>
      <w:r w:rsidRPr="00D744CD">
        <w:rPr>
          <w:b/>
          <w:bCs/>
          <w:sz w:val="24"/>
          <w:szCs w:val="24"/>
        </w:rPr>
        <w:t>5</w:t>
      </w:r>
      <w:r w:rsidR="001E2A8C" w:rsidRPr="00D744CD">
        <w:rPr>
          <w:b/>
          <w:bCs/>
          <w:sz w:val="24"/>
          <w:szCs w:val="24"/>
        </w:rPr>
        <w:t xml:space="preserve">) 22.1 М34 </w:t>
      </w:r>
    </w:p>
    <w:p w:rsidR="001E2A8C" w:rsidRPr="000832C1" w:rsidRDefault="001E2A8C" w:rsidP="00A86DCE">
      <w:pPr>
        <w:ind w:left="-567" w:firstLine="567"/>
        <w:jc w:val="both"/>
        <w:rPr>
          <w:bCs/>
          <w:sz w:val="24"/>
          <w:szCs w:val="24"/>
        </w:rPr>
      </w:pPr>
      <w:r w:rsidRPr="000832C1">
        <w:rPr>
          <w:bCs/>
          <w:sz w:val="24"/>
          <w:szCs w:val="24"/>
        </w:rPr>
        <w:t xml:space="preserve"> Математика. Рабочая тетрадь. В 2 ч. Ч. 1 : учеб. пособие для 1 кл. учреждений общ. сред. образования с рус. яз. обучения / Г. Л. Муравьёва [и др.]. – Минск : Народная асвета, 2022. – 55 с. – ISBN 978-985-03-3926-3 : 9.16 р., 2 экз.</w:t>
      </w:r>
    </w:p>
    <w:p w:rsidR="001E2A8C" w:rsidRPr="000832C1" w:rsidRDefault="001E2A8C" w:rsidP="00A86DCE">
      <w:pPr>
        <w:ind w:left="-567" w:firstLine="567"/>
        <w:jc w:val="both"/>
        <w:rPr>
          <w:bCs/>
          <w:sz w:val="24"/>
          <w:szCs w:val="24"/>
        </w:rPr>
      </w:pPr>
      <w:r w:rsidRPr="000832C1">
        <w:rPr>
          <w:bCs/>
          <w:sz w:val="24"/>
          <w:szCs w:val="24"/>
        </w:rPr>
        <w:t>Ключевые слова:  Сотрудник ГрГУ, Гриф Минобразования РБ, Гриф Минобразования РБ (ГрГУ), Обучение математике + См. Методика преподавания математики, Методика преподавания в начальной школе + См. Обучение в начальной школе, Методика преподавания математики + См. Обучение математике</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01</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1E2A8C" w:rsidRPr="000832C1" w:rsidRDefault="001E2A8C"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1E2A8C" w:rsidRPr="00D744CD" w:rsidRDefault="001E2A8C" w:rsidP="00A86DCE">
      <w:pPr>
        <w:ind w:left="-567" w:firstLine="567"/>
        <w:jc w:val="both"/>
        <w:rPr>
          <w:b/>
          <w:bCs/>
          <w:sz w:val="24"/>
          <w:szCs w:val="24"/>
        </w:rPr>
      </w:pPr>
      <w:r w:rsidRPr="000832C1">
        <w:rPr>
          <w:bCs/>
          <w:sz w:val="24"/>
          <w:szCs w:val="24"/>
        </w:rPr>
        <w:t xml:space="preserve"> </w:t>
      </w:r>
    </w:p>
    <w:p w:rsidR="00E84DB2" w:rsidRPr="00D744CD" w:rsidRDefault="00DE1A8F" w:rsidP="00A86DCE">
      <w:pPr>
        <w:ind w:left="-567" w:firstLine="567"/>
        <w:jc w:val="both"/>
        <w:rPr>
          <w:b/>
          <w:bCs/>
          <w:sz w:val="24"/>
          <w:szCs w:val="24"/>
        </w:rPr>
      </w:pPr>
      <w:r w:rsidRPr="00D744CD">
        <w:rPr>
          <w:b/>
          <w:bCs/>
          <w:sz w:val="24"/>
          <w:szCs w:val="24"/>
        </w:rPr>
        <w:t>6</w:t>
      </w:r>
      <w:r w:rsidR="00E84DB2" w:rsidRPr="00D744CD">
        <w:rPr>
          <w:b/>
          <w:bCs/>
          <w:sz w:val="24"/>
          <w:szCs w:val="24"/>
        </w:rPr>
        <w:t xml:space="preserve">) 22.18 Н76 </w:t>
      </w:r>
    </w:p>
    <w:p w:rsidR="00E84DB2" w:rsidRPr="000832C1" w:rsidRDefault="00E84DB2" w:rsidP="00A86DCE">
      <w:pPr>
        <w:ind w:left="-567" w:firstLine="567"/>
        <w:jc w:val="both"/>
        <w:rPr>
          <w:bCs/>
          <w:sz w:val="24"/>
          <w:szCs w:val="24"/>
        </w:rPr>
      </w:pPr>
      <w:r w:rsidRPr="000832C1">
        <w:rPr>
          <w:bCs/>
          <w:sz w:val="24"/>
          <w:szCs w:val="24"/>
        </w:rPr>
        <w:t>Новыш, Борис Владимирович Ситуационный анализ и моделирование управленческих решений. Матричные игры. Сетевое планирование и управление. Многокритериальные задачи : пособие / Б. В. Новыш, И. В. Гваева, Д. В. Шаститко; Академия управления при Президенте Республики Беларусь. – Минск : Академия управления при Президенте Республики Беларусь, 2022. – 101 с. – ISBN 978-985-527-618-1 : 15 р., 1 экз.</w:t>
      </w:r>
    </w:p>
    <w:p w:rsidR="00E84DB2" w:rsidRPr="000832C1" w:rsidRDefault="00E84DB2" w:rsidP="00A86DCE">
      <w:pPr>
        <w:ind w:left="-567" w:firstLine="567"/>
        <w:jc w:val="both"/>
        <w:rPr>
          <w:bCs/>
          <w:sz w:val="24"/>
          <w:szCs w:val="24"/>
        </w:rPr>
      </w:pPr>
      <w:r w:rsidRPr="000832C1">
        <w:rPr>
          <w:bCs/>
          <w:sz w:val="24"/>
          <w:szCs w:val="24"/>
        </w:rPr>
        <w:t>Ключевые слова:  Гриф УМО РБ, Ситуационный анализ, Управленческие решения, Сетевые модели, Сетевое планирование, Сетевые потоки, Магистратура (учебные издания), Имитационное математическое моделирование, Стохастическое программирование, Оптимизация, Математическое программирование, Динамическое программирование, Экспертные методы</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84DB2" w:rsidRPr="000832C1" w:rsidRDefault="00E84DB2"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E84DB2" w:rsidRPr="000832C1" w:rsidRDefault="00E84DB2" w:rsidP="00A86DCE">
      <w:pPr>
        <w:ind w:left="-567" w:firstLine="567"/>
        <w:jc w:val="both"/>
        <w:rPr>
          <w:bCs/>
          <w:sz w:val="24"/>
          <w:szCs w:val="24"/>
        </w:rPr>
      </w:pPr>
      <w:r w:rsidRPr="000832C1">
        <w:rPr>
          <w:bCs/>
          <w:sz w:val="24"/>
          <w:szCs w:val="24"/>
        </w:rPr>
        <w:t xml:space="preserve"> </w:t>
      </w:r>
    </w:p>
    <w:p w:rsidR="00C83FBE" w:rsidRPr="00D744CD" w:rsidRDefault="00DE1A8F" w:rsidP="00A86DCE">
      <w:pPr>
        <w:ind w:left="-567" w:firstLine="567"/>
        <w:jc w:val="both"/>
        <w:rPr>
          <w:b/>
          <w:bCs/>
          <w:sz w:val="24"/>
          <w:szCs w:val="24"/>
        </w:rPr>
      </w:pPr>
      <w:r w:rsidRPr="00D744CD">
        <w:rPr>
          <w:b/>
          <w:bCs/>
          <w:sz w:val="24"/>
          <w:szCs w:val="24"/>
        </w:rPr>
        <w:t>7</w:t>
      </w:r>
      <w:r w:rsidR="00C83FBE" w:rsidRPr="00D744CD">
        <w:rPr>
          <w:b/>
          <w:bCs/>
          <w:sz w:val="24"/>
          <w:szCs w:val="24"/>
        </w:rPr>
        <w:t xml:space="preserve">) 22.379 П48 </w:t>
      </w:r>
    </w:p>
    <w:p w:rsidR="00C83FBE" w:rsidRPr="000832C1" w:rsidRDefault="00C83FBE" w:rsidP="00A86DCE">
      <w:pPr>
        <w:ind w:left="-567" w:firstLine="567"/>
        <w:jc w:val="both"/>
        <w:rPr>
          <w:bCs/>
          <w:sz w:val="24"/>
          <w:szCs w:val="24"/>
        </w:rPr>
      </w:pPr>
      <w:r w:rsidRPr="000832C1">
        <w:rPr>
          <w:bCs/>
          <w:sz w:val="24"/>
          <w:szCs w:val="24"/>
        </w:rPr>
        <w:t>Поклонский, Николай Александрович Физика полупроводниковых систем. Основные понятия / Н. А. Поклонский, С. А. Вырко, О. Н. Поклонская. – Минск : Беларуская навука, 2023. – 311 с. : ил. – ISBN 978-985-08-3053-1 : 24.12 р., 2 экз.</w:t>
      </w:r>
    </w:p>
    <w:p w:rsidR="00C83FBE" w:rsidRPr="000832C1" w:rsidRDefault="00C83FBE" w:rsidP="00A86DCE">
      <w:pPr>
        <w:ind w:left="-567" w:firstLine="567"/>
        <w:jc w:val="both"/>
        <w:rPr>
          <w:bCs/>
          <w:sz w:val="24"/>
          <w:szCs w:val="24"/>
        </w:rPr>
      </w:pPr>
      <w:r w:rsidRPr="000832C1">
        <w:rPr>
          <w:bCs/>
          <w:sz w:val="24"/>
          <w:szCs w:val="24"/>
        </w:rPr>
        <w:t>Ключевые слова:  Полупроводники, Полупроводниковые материалы, Полупроводниковые приборы, Квантовая механика, Сверхпроводимость, Кристаллические решётки, Наночастицы, Термоэлектричество, Атомная диффузия, Физика полупроводников, Полупроводниковые системы</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2 экз. - Читальный зал, ул. Ожешко, 22 - 116</w:t>
      </w:r>
    </w:p>
    <w:p w:rsidR="00C83FBE" w:rsidRPr="000832C1" w:rsidRDefault="00C83FBE" w:rsidP="00A86DCE">
      <w:pPr>
        <w:ind w:left="-567" w:firstLine="567"/>
        <w:jc w:val="both"/>
        <w:rPr>
          <w:bCs/>
          <w:sz w:val="24"/>
          <w:szCs w:val="24"/>
        </w:rPr>
      </w:pPr>
      <w:r w:rsidRPr="000832C1">
        <w:rPr>
          <w:bCs/>
          <w:sz w:val="24"/>
          <w:szCs w:val="24"/>
        </w:rPr>
        <w:t xml:space="preserve"> </w:t>
      </w:r>
    </w:p>
    <w:p w:rsidR="00532F57" w:rsidRPr="00062EAD" w:rsidRDefault="00532F57" w:rsidP="00A86DCE">
      <w:pPr>
        <w:ind w:left="-567" w:firstLine="567"/>
        <w:jc w:val="both"/>
        <w:rPr>
          <w:b/>
          <w:sz w:val="32"/>
          <w:szCs w:val="32"/>
          <w:u w:val="single"/>
        </w:rPr>
      </w:pPr>
      <w:r w:rsidRPr="00062EAD">
        <w:rPr>
          <w:b/>
          <w:sz w:val="32"/>
          <w:szCs w:val="32"/>
          <w:u w:val="single"/>
        </w:rPr>
        <w:t>26 Науки о земле</w:t>
      </w:r>
    </w:p>
    <w:p w:rsidR="00EC318E" w:rsidRPr="000832C1" w:rsidRDefault="00EC318E" w:rsidP="00A86DCE">
      <w:pPr>
        <w:ind w:left="-567" w:firstLine="567"/>
        <w:jc w:val="both"/>
        <w:rPr>
          <w:bCs/>
          <w:sz w:val="24"/>
          <w:szCs w:val="24"/>
        </w:rPr>
      </w:pPr>
    </w:p>
    <w:p w:rsidR="00AC541D" w:rsidRPr="00AB5544" w:rsidRDefault="00FC6ABC" w:rsidP="00A86DCE">
      <w:pPr>
        <w:ind w:left="-567" w:firstLine="567"/>
        <w:jc w:val="both"/>
        <w:rPr>
          <w:b/>
          <w:bCs/>
          <w:sz w:val="24"/>
          <w:szCs w:val="24"/>
        </w:rPr>
      </w:pPr>
      <w:r w:rsidRPr="00AB5544">
        <w:rPr>
          <w:b/>
          <w:bCs/>
          <w:sz w:val="24"/>
          <w:szCs w:val="24"/>
        </w:rPr>
        <w:t>1</w:t>
      </w:r>
      <w:r w:rsidR="00AC541D" w:rsidRPr="00AB5544">
        <w:rPr>
          <w:b/>
          <w:bCs/>
          <w:sz w:val="24"/>
          <w:szCs w:val="24"/>
        </w:rPr>
        <w:t xml:space="preserve">) 26.89(4Беи) А28 </w:t>
      </w:r>
    </w:p>
    <w:p w:rsidR="00AC541D" w:rsidRPr="000832C1" w:rsidRDefault="00AC541D" w:rsidP="00A86DCE">
      <w:pPr>
        <w:ind w:left="-567" w:firstLine="567"/>
        <w:jc w:val="both"/>
        <w:rPr>
          <w:bCs/>
          <w:sz w:val="24"/>
          <w:szCs w:val="24"/>
        </w:rPr>
      </w:pPr>
      <w:r w:rsidRPr="000832C1">
        <w:rPr>
          <w:bCs/>
          <w:sz w:val="24"/>
          <w:szCs w:val="24"/>
        </w:rPr>
        <w:t xml:space="preserve"> Адданасць Радзіме — гонар для палешука. Столінскі раён / рэд. У. Шпарло; аўт. тэксту: Н. Васюк, А. Жук. – Брест : ООО "РИА "Вечерний Брест", 2022. – 160 с. : Фото. – ISBN 978-985-7266-27-2 : 18.94 р., 1 экз.</w:t>
      </w:r>
    </w:p>
    <w:p w:rsidR="00AC541D" w:rsidRPr="000832C1" w:rsidRDefault="00AC541D" w:rsidP="00A86DCE">
      <w:pPr>
        <w:ind w:left="-567" w:firstLine="567"/>
        <w:jc w:val="both"/>
        <w:rPr>
          <w:bCs/>
          <w:sz w:val="24"/>
          <w:szCs w:val="24"/>
        </w:rPr>
      </w:pPr>
      <w:r w:rsidRPr="000832C1">
        <w:rPr>
          <w:bCs/>
          <w:sz w:val="24"/>
          <w:szCs w:val="24"/>
        </w:rPr>
        <w:t>Ключевые слова:  Столінскі раён, Краязнаўства рэгіянальнае, Беларускае Палессе</w:t>
      </w:r>
    </w:p>
    <w:p w:rsidR="00AC541D" w:rsidRPr="000832C1" w:rsidRDefault="00AC541D" w:rsidP="00A86DCE">
      <w:pPr>
        <w:ind w:left="-567" w:firstLine="567"/>
        <w:jc w:val="both"/>
        <w:rPr>
          <w:bCs/>
          <w:sz w:val="24"/>
          <w:szCs w:val="24"/>
        </w:rPr>
      </w:pPr>
      <w:r w:rsidRPr="000832C1">
        <w:rPr>
          <w:bCs/>
          <w:sz w:val="24"/>
          <w:szCs w:val="24"/>
        </w:rPr>
        <w:t xml:space="preserve"> </w:t>
      </w:r>
      <w:r w:rsidRPr="000832C1">
        <w:rPr>
          <w:bCs/>
          <w:sz w:val="24"/>
          <w:szCs w:val="24"/>
        </w:rPr>
        <w:tab/>
      </w:r>
      <w:r w:rsidRPr="000832C1">
        <w:rPr>
          <w:b/>
          <w:bCs/>
          <w:i/>
          <w:sz w:val="24"/>
          <w:szCs w:val="24"/>
        </w:rPr>
        <w:t>Из них:</w:t>
      </w:r>
      <w:r w:rsidR="006B6290">
        <w:rPr>
          <w:b/>
          <w:bCs/>
          <w:i/>
          <w:sz w:val="24"/>
          <w:szCs w:val="24"/>
        </w:rPr>
        <w:t xml:space="preserve"> </w:t>
      </w:r>
      <w:r w:rsidRPr="000832C1">
        <w:rPr>
          <w:bCs/>
          <w:sz w:val="24"/>
          <w:szCs w:val="24"/>
        </w:rPr>
        <w:t>1 экз. - Читальный зал, ул. Ожешко, 22 - 116</w:t>
      </w:r>
    </w:p>
    <w:p w:rsidR="00AC541D" w:rsidRPr="000832C1" w:rsidRDefault="00AC541D" w:rsidP="00A86DCE">
      <w:pPr>
        <w:ind w:left="-567" w:firstLine="567"/>
        <w:jc w:val="both"/>
        <w:rPr>
          <w:bCs/>
          <w:sz w:val="24"/>
          <w:szCs w:val="24"/>
        </w:rPr>
      </w:pPr>
    </w:p>
    <w:p w:rsidR="00532F57" w:rsidRPr="00AB5544" w:rsidRDefault="00532F57" w:rsidP="00A86DCE">
      <w:pPr>
        <w:ind w:left="-567" w:firstLine="567"/>
        <w:jc w:val="both"/>
        <w:rPr>
          <w:b/>
          <w:sz w:val="32"/>
          <w:szCs w:val="32"/>
          <w:u w:val="single"/>
        </w:rPr>
      </w:pPr>
      <w:r w:rsidRPr="00AB5544">
        <w:rPr>
          <w:b/>
          <w:sz w:val="32"/>
          <w:szCs w:val="32"/>
          <w:u w:val="single"/>
        </w:rPr>
        <w:t>28 Биологические науки</w:t>
      </w:r>
    </w:p>
    <w:p w:rsidR="00532F57" w:rsidRPr="000832C1" w:rsidRDefault="00532F57" w:rsidP="00A86DCE">
      <w:pPr>
        <w:ind w:left="-567" w:firstLine="567"/>
        <w:jc w:val="both"/>
        <w:rPr>
          <w:bCs/>
          <w:sz w:val="24"/>
          <w:szCs w:val="24"/>
        </w:rPr>
      </w:pPr>
    </w:p>
    <w:p w:rsidR="00A10679" w:rsidRPr="00AB5544" w:rsidRDefault="00FC6ABC" w:rsidP="00A86DCE">
      <w:pPr>
        <w:ind w:left="-567" w:firstLine="567"/>
        <w:jc w:val="both"/>
        <w:rPr>
          <w:b/>
          <w:bCs/>
          <w:sz w:val="24"/>
          <w:szCs w:val="24"/>
        </w:rPr>
      </w:pPr>
      <w:r w:rsidRPr="00AB5544">
        <w:rPr>
          <w:b/>
          <w:bCs/>
          <w:sz w:val="24"/>
          <w:szCs w:val="24"/>
        </w:rPr>
        <w:t>1</w:t>
      </w:r>
      <w:r w:rsidR="00A10679" w:rsidRPr="00AB5544">
        <w:rPr>
          <w:b/>
          <w:bCs/>
          <w:sz w:val="24"/>
          <w:szCs w:val="24"/>
        </w:rPr>
        <w:t xml:space="preserve">) 28.5 Б86 </w:t>
      </w:r>
    </w:p>
    <w:p w:rsidR="00A10679" w:rsidRPr="000832C1" w:rsidRDefault="00A10679" w:rsidP="00A86DCE">
      <w:pPr>
        <w:ind w:left="-567" w:firstLine="567"/>
        <w:jc w:val="both"/>
        <w:rPr>
          <w:bCs/>
          <w:sz w:val="24"/>
          <w:szCs w:val="24"/>
        </w:rPr>
      </w:pPr>
      <w:r w:rsidRPr="000832C1">
        <w:rPr>
          <w:bCs/>
          <w:sz w:val="24"/>
          <w:szCs w:val="24"/>
        </w:rPr>
        <w:t xml:space="preserve"> Ботаника (исследования) : сборник научных трудов. Вып. 52 / Национальная академия наук Беларуси [и др.]; редкол.: Н. А. Ламан [и др.]; науч. ред.: Н. А. Ламан, В. И. Парфенов. – Минск : Колорград, 2023. – 343 с. – 48.23 р., 1 экз.</w:t>
      </w:r>
    </w:p>
    <w:p w:rsidR="00A10679" w:rsidRPr="000832C1" w:rsidRDefault="00A10679" w:rsidP="00A86DCE">
      <w:pPr>
        <w:ind w:left="-567" w:firstLine="567"/>
        <w:jc w:val="both"/>
        <w:rPr>
          <w:bCs/>
          <w:sz w:val="24"/>
          <w:szCs w:val="24"/>
        </w:rPr>
      </w:pPr>
      <w:r w:rsidRPr="000832C1">
        <w:rPr>
          <w:bCs/>
          <w:sz w:val="24"/>
          <w:szCs w:val="24"/>
        </w:rPr>
        <w:t>Ключевые слова:  Ботаника, Физиология растений, Микология, Фитоценология, Флора Беларуси, Фитопатология, Экология растений, Ботанические коллекции, Ботанические находки, Сотрудник ГрГУ, Систематика растений, Природно-растительный комплекс, Биохимия растений</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 экз. - Филиал № 4 (ф-т биологии и экологии), пер. Доватора, 3/1 - 7</w:t>
      </w:r>
    </w:p>
    <w:p w:rsidR="00FC6ABC" w:rsidRPr="000832C1" w:rsidRDefault="00A10679" w:rsidP="00A86DCE">
      <w:pPr>
        <w:ind w:left="-567" w:firstLine="567"/>
        <w:jc w:val="both"/>
        <w:rPr>
          <w:bCs/>
          <w:sz w:val="24"/>
          <w:szCs w:val="24"/>
        </w:rPr>
      </w:pPr>
      <w:r w:rsidRPr="000832C1">
        <w:rPr>
          <w:bCs/>
          <w:sz w:val="24"/>
          <w:szCs w:val="24"/>
        </w:rPr>
        <w:t xml:space="preserve"> </w:t>
      </w:r>
    </w:p>
    <w:p w:rsidR="00A10679" w:rsidRPr="00AB5544" w:rsidRDefault="00FC6ABC" w:rsidP="00A86DCE">
      <w:pPr>
        <w:ind w:left="-567" w:firstLine="567"/>
        <w:jc w:val="both"/>
        <w:rPr>
          <w:b/>
          <w:bCs/>
          <w:sz w:val="24"/>
          <w:szCs w:val="24"/>
        </w:rPr>
      </w:pPr>
      <w:r w:rsidRPr="00AB5544">
        <w:rPr>
          <w:b/>
          <w:bCs/>
          <w:sz w:val="24"/>
          <w:szCs w:val="24"/>
        </w:rPr>
        <w:t>2</w:t>
      </w:r>
      <w:r w:rsidR="00A10679" w:rsidRPr="00AB5544">
        <w:rPr>
          <w:b/>
          <w:bCs/>
          <w:sz w:val="24"/>
          <w:szCs w:val="24"/>
        </w:rPr>
        <w:t xml:space="preserve">) 28.707.3 В31 </w:t>
      </w:r>
    </w:p>
    <w:p w:rsidR="00A10679" w:rsidRPr="000832C1" w:rsidRDefault="00A10679" w:rsidP="00A86DCE">
      <w:pPr>
        <w:ind w:left="-567" w:firstLine="567"/>
        <w:jc w:val="both"/>
        <w:rPr>
          <w:bCs/>
          <w:sz w:val="24"/>
          <w:szCs w:val="24"/>
        </w:rPr>
      </w:pPr>
      <w:r w:rsidRPr="000832C1">
        <w:rPr>
          <w:bCs/>
          <w:sz w:val="24"/>
          <w:szCs w:val="24"/>
        </w:rPr>
        <w:t>Веренич, Сергей Вячеславович Нейрофизиология и сенсорные системы : учебно-методическое пособие для студентов учреждений высшего образования / С. В. Веренич; Белорусский государственный педагогический университет имени Максима Танка. – Минск : БГПУ, 2023. – 219 с. : ил., табл. – ISBN 978-985-29-0297-7 : 13.82 р., 15 экз.</w:t>
      </w:r>
    </w:p>
    <w:p w:rsidR="00A10679" w:rsidRPr="000832C1" w:rsidRDefault="00A10679" w:rsidP="00A86DCE">
      <w:pPr>
        <w:ind w:left="-567" w:firstLine="567"/>
        <w:jc w:val="both"/>
        <w:rPr>
          <w:bCs/>
          <w:sz w:val="24"/>
          <w:szCs w:val="24"/>
        </w:rPr>
      </w:pPr>
      <w:r w:rsidRPr="000832C1">
        <w:rPr>
          <w:bCs/>
          <w:sz w:val="24"/>
          <w:szCs w:val="24"/>
        </w:rPr>
        <w:t>Ключевые слова:  Гриф УМО РБ, Нейрофизиология, Сенсорные системы, Нервная система, Нейроны, Центральная нервная система, Периферическая нервная система, Вегетативная нервная система, Высшая нервная деятельность, Головной мозг, Физиология сенсорных систем, Методы исследования нервной системы, Органы чувств, Мышечная активность</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5 экз. - Филиал № 5 (педагогический ф-т, ф-т физической культуры), ул. Захарова, 32 - 15</w:t>
      </w:r>
    </w:p>
    <w:p w:rsidR="00D02BF9" w:rsidRPr="000832C1" w:rsidRDefault="00A10679" w:rsidP="00A86DCE">
      <w:pPr>
        <w:ind w:left="-567" w:firstLine="567"/>
        <w:jc w:val="both"/>
        <w:rPr>
          <w:bCs/>
          <w:sz w:val="24"/>
          <w:szCs w:val="24"/>
        </w:rPr>
      </w:pPr>
      <w:r w:rsidRPr="000832C1">
        <w:rPr>
          <w:bCs/>
          <w:sz w:val="24"/>
          <w:szCs w:val="24"/>
        </w:rPr>
        <w:t xml:space="preserve"> </w:t>
      </w:r>
    </w:p>
    <w:p w:rsidR="00322F67" w:rsidRPr="00AB5544" w:rsidRDefault="00FC6ABC" w:rsidP="00A86DCE">
      <w:pPr>
        <w:ind w:left="-567" w:firstLine="567"/>
        <w:jc w:val="both"/>
        <w:rPr>
          <w:b/>
          <w:bCs/>
          <w:sz w:val="24"/>
          <w:szCs w:val="24"/>
        </w:rPr>
      </w:pPr>
      <w:r w:rsidRPr="00AB5544">
        <w:rPr>
          <w:b/>
          <w:bCs/>
          <w:sz w:val="24"/>
          <w:szCs w:val="24"/>
        </w:rPr>
        <w:t>3</w:t>
      </w:r>
      <w:r w:rsidR="00322F67" w:rsidRPr="00AB5544">
        <w:rPr>
          <w:b/>
          <w:bCs/>
          <w:sz w:val="24"/>
          <w:szCs w:val="24"/>
        </w:rPr>
        <w:t xml:space="preserve">) 28.588 Т61 </w:t>
      </w:r>
    </w:p>
    <w:p w:rsidR="00322F67" w:rsidRPr="000832C1" w:rsidRDefault="00322F67" w:rsidP="00A86DCE">
      <w:pPr>
        <w:ind w:left="-567" w:firstLine="567"/>
        <w:jc w:val="both"/>
        <w:rPr>
          <w:bCs/>
          <w:sz w:val="24"/>
          <w:szCs w:val="24"/>
        </w:rPr>
      </w:pPr>
      <w:r w:rsidRPr="000832C1">
        <w:rPr>
          <w:bCs/>
          <w:sz w:val="24"/>
          <w:szCs w:val="24"/>
        </w:rPr>
        <w:t>Торчик, Светлана Павловна Редкие и исчезающие виды природной флоры Беларуси в условиях культуры / С. П. Торчик, В. И. Торчик; Национальная академия наук Беларуси, Центральный ботанический сад. – Минск : Беларуская навука, 2023. – 351 с. – ISBN 978-985-08-3061-6 : 35.76 р., 2 экз.</w:t>
      </w:r>
    </w:p>
    <w:p w:rsidR="00322F67" w:rsidRPr="000832C1" w:rsidRDefault="00322F67" w:rsidP="00A86DCE">
      <w:pPr>
        <w:ind w:left="-567" w:firstLine="567"/>
        <w:jc w:val="both"/>
        <w:rPr>
          <w:bCs/>
          <w:sz w:val="24"/>
          <w:szCs w:val="24"/>
        </w:rPr>
      </w:pPr>
      <w:r w:rsidRPr="000832C1">
        <w:rPr>
          <w:bCs/>
          <w:sz w:val="24"/>
          <w:szCs w:val="24"/>
        </w:rPr>
        <w:t>Ключевые слова:  Флора Беларуси, Редкие растения, Исчезающие виды, Центральный ботанический сад, Агротехнический уход, Охрана растительного мира, Плодоношение, Размножение растений</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2 экз. - Филиал № 4 (ф-т биологии и экологии), пер. Доватора, 3/1 - 7</w:t>
      </w:r>
    </w:p>
    <w:p w:rsidR="00FC6ABC" w:rsidRPr="000832C1" w:rsidRDefault="00322F67" w:rsidP="00A86DCE">
      <w:pPr>
        <w:ind w:left="-567" w:firstLine="567"/>
        <w:jc w:val="both"/>
        <w:rPr>
          <w:bCs/>
          <w:sz w:val="24"/>
          <w:szCs w:val="24"/>
        </w:rPr>
      </w:pPr>
      <w:r w:rsidRPr="000832C1">
        <w:rPr>
          <w:bCs/>
          <w:sz w:val="24"/>
          <w:szCs w:val="24"/>
        </w:rPr>
        <w:t xml:space="preserve"> </w:t>
      </w:r>
    </w:p>
    <w:p w:rsidR="00532F57" w:rsidRPr="00AB5544" w:rsidRDefault="00532F57" w:rsidP="00A86DCE">
      <w:pPr>
        <w:ind w:left="-567" w:firstLine="567"/>
        <w:jc w:val="both"/>
        <w:rPr>
          <w:b/>
          <w:sz w:val="32"/>
          <w:szCs w:val="32"/>
          <w:u w:val="single"/>
        </w:rPr>
      </w:pPr>
      <w:r w:rsidRPr="00AB5544">
        <w:rPr>
          <w:b/>
          <w:sz w:val="32"/>
          <w:szCs w:val="32"/>
          <w:u w:val="single"/>
        </w:rPr>
        <w:t>3 Техника. Технические науки</w:t>
      </w:r>
    </w:p>
    <w:p w:rsidR="00532F57" w:rsidRPr="00AB5544" w:rsidRDefault="00532F57" w:rsidP="00A86DCE">
      <w:pPr>
        <w:ind w:left="-567" w:firstLine="567"/>
        <w:jc w:val="both"/>
        <w:rPr>
          <w:b/>
          <w:sz w:val="32"/>
          <w:szCs w:val="32"/>
          <w:u w:val="single"/>
        </w:rPr>
      </w:pPr>
    </w:p>
    <w:p w:rsidR="00532F57" w:rsidRPr="00AB5544" w:rsidRDefault="00532F57" w:rsidP="00A86DCE">
      <w:pPr>
        <w:ind w:left="-567" w:firstLine="567"/>
        <w:jc w:val="both"/>
        <w:rPr>
          <w:b/>
          <w:sz w:val="32"/>
          <w:szCs w:val="32"/>
          <w:u w:val="single"/>
        </w:rPr>
      </w:pPr>
      <w:r w:rsidRPr="00AB5544">
        <w:rPr>
          <w:b/>
          <w:sz w:val="32"/>
          <w:szCs w:val="32"/>
          <w:u w:val="single"/>
        </w:rPr>
        <w:t>32 Радиоэлектроника</w:t>
      </w:r>
    </w:p>
    <w:p w:rsidR="00532F57" w:rsidRPr="000832C1" w:rsidRDefault="00532F57" w:rsidP="00A86DCE">
      <w:pPr>
        <w:ind w:left="-567" w:firstLine="567"/>
        <w:jc w:val="both"/>
        <w:rPr>
          <w:bCs/>
          <w:sz w:val="24"/>
          <w:szCs w:val="24"/>
        </w:rPr>
      </w:pPr>
    </w:p>
    <w:p w:rsidR="004201EA" w:rsidRPr="00AB5544" w:rsidRDefault="00FC6ABC" w:rsidP="00A86DCE">
      <w:pPr>
        <w:ind w:left="-567" w:firstLine="567"/>
        <w:jc w:val="both"/>
        <w:rPr>
          <w:b/>
          <w:bCs/>
          <w:sz w:val="24"/>
          <w:szCs w:val="24"/>
        </w:rPr>
      </w:pPr>
      <w:r w:rsidRPr="00AB5544">
        <w:rPr>
          <w:b/>
          <w:bCs/>
          <w:sz w:val="24"/>
          <w:szCs w:val="24"/>
        </w:rPr>
        <w:t>1</w:t>
      </w:r>
      <w:r w:rsidR="004201EA" w:rsidRPr="00AB5544">
        <w:rPr>
          <w:b/>
          <w:bCs/>
          <w:sz w:val="24"/>
          <w:szCs w:val="24"/>
        </w:rPr>
        <w:t xml:space="preserve">) 32.81 Ф84 </w:t>
      </w:r>
    </w:p>
    <w:p w:rsidR="004201EA" w:rsidRPr="000832C1" w:rsidRDefault="004201EA" w:rsidP="00A86DCE">
      <w:pPr>
        <w:ind w:left="-567" w:firstLine="567"/>
        <w:jc w:val="both"/>
        <w:rPr>
          <w:bCs/>
          <w:sz w:val="24"/>
          <w:szCs w:val="24"/>
        </w:rPr>
      </w:pPr>
      <w:r w:rsidRPr="000832C1">
        <w:rPr>
          <w:bCs/>
          <w:sz w:val="24"/>
          <w:szCs w:val="24"/>
        </w:rPr>
        <w:t>Францкевич, Александр Александрович От алгоритма к программе: методы и способы решения задач по информатике : пособие для студентов учреждений высшего образования / А. А. Францкевич; Белорусский государственный педагогический университет имени Максима Танка. – Минск : БГПУ, 2022. – 147 с. – ISBN 978-985-29-0177-2 : 13.5 р., 2 экз.</w:t>
      </w:r>
    </w:p>
    <w:p w:rsidR="004201EA" w:rsidRPr="000832C1" w:rsidRDefault="004201EA" w:rsidP="00A86DCE">
      <w:pPr>
        <w:ind w:left="-567" w:firstLine="567"/>
        <w:jc w:val="both"/>
        <w:rPr>
          <w:bCs/>
          <w:sz w:val="24"/>
          <w:szCs w:val="24"/>
        </w:rPr>
      </w:pPr>
      <w:r w:rsidRPr="000832C1">
        <w:rPr>
          <w:bCs/>
          <w:sz w:val="24"/>
          <w:szCs w:val="24"/>
        </w:rPr>
        <w:t>Ключевые слова:  Гриф УМО РБ, Методика преподавания, Методика преподавания информатики + См. Обучение информатике, Обучение информатике + См. Методика преподавания информатики, Решение задач, Учебный проект, Олимпиадное программирование</w:t>
      </w:r>
    </w:p>
    <w:p w:rsidR="004201EA" w:rsidRPr="000832C1" w:rsidRDefault="004201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4201EA" w:rsidRPr="000832C1" w:rsidRDefault="004201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4201EA" w:rsidRPr="000832C1" w:rsidRDefault="004201EA" w:rsidP="00A86DCE">
      <w:pPr>
        <w:ind w:left="-567" w:firstLine="567"/>
        <w:jc w:val="both"/>
        <w:rPr>
          <w:bCs/>
          <w:sz w:val="24"/>
          <w:szCs w:val="24"/>
        </w:rPr>
      </w:pPr>
      <w:r w:rsidRPr="000832C1">
        <w:rPr>
          <w:bCs/>
          <w:sz w:val="24"/>
          <w:szCs w:val="24"/>
        </w:rPr>
        <w:t>2 экз. - Читальный зал, ул. Ожешко, 22 - 116</w:t>
      </w:r>
    </w:p>
    <w:p w:rsidR="004201EA" w:rsidRPr="000832C1" w:rsidRDefault="004201EA" w:rsidP="00A86DCE">
      <w:pPr>
        <w:ind w:left="-567" w:firstLine="567"/>
        <w:jc w:val="both"/>
        <w:rPr>
          <w:bCs/>
          <w:sz w:val="24"/>
          <w:szCs w:val="24"/>
        </w:rPr>
      </w:pPr>
      <w:r w:rsidRPr="000832C1">
        <w:rPr>
          <w:bCs/>
          <w:sz w:val="24"/>
          <w:szCs w:val="24"/>
        </w:rPr>
        <w:t xml:space="preserve"> </w:t>
      </w:r>
    </w:p>
    <w:p w:rsidR="00532F57" w:rsidRPr="00AB5544" w:rsidRDefault="00532F57" w:rsidP="00A86DCE">
      <w:pPr>
        <w:ind w:left="-567" w:firstLine="567"/>
        <w:jc w:val="both"/>
        <w:rPr>
          <w:b/>
          <w:sz w:val="32"/>
          <w:szCs w:val="32"/>
          <w:u w:val="single"/>
        </w:rPr>
      </w:pPr>
      <w:r w:rsidRPr="00AB5544">
        <w:rPr>
          <w:b/>
          <w:sz w:val="32"/>
          <w:szCs w:val="32"/>
          <w:u w:val="single"/>
        </w:rPr>
        <w:lastRenderedPageBreak/>
        <w:t>4 Сельское и лесное хозяйство. Сельскохозяйственн</w:t>
      </w:r>
      <w:r w:rsidR="00AB5544">
        <w:rPr>
          <w:b/>
          <w:sz w:val="32"/>
          <w:szCs w:val="32"/>
          <w:u w:val="single"/>
        </w:rPr>
        <w:t>ые и лесохозяйственные науки</w:t>
      </w:r>
    </w:p>
    <w:p w:rsidR="00A10679" w:rsidRPr="000832C1" w:rsidRDefault="00A10679" w:rsidP="00A86DCE">
      <w:pPr>
        <w:ind w:left="-567" w:firstLine="567"/>
        <w:jc w:val="both"/>
        <w:rPr>
          <w:bCs/>
          <w:sz w:val="24"/>
          <w:szCs w:val="24"/>
        </w:rPr>
      </w:pPr>
    </w:p>
    <w:p w:rsidR="00E0263E" w:rsidRPr="00077908" w:rsidRDefault="00FC6ABC" w:rsidP="00A86DCE">
      <w:pPr>
        <w:ind w:left="-567" w:firstLine="567"/>
        <w:jc w:val="both"/>
        <w:rPr>
          <w:b/>
          <w:bCs/>
          <w:sz w:val="24"/>
          <w:szCs w:val="24"/>
        </w:rPr>
      </w:pPr>
      <w:r w:rsidRPr="00077908">
        <w:rPr>
          <w:b/>
          <w:bCs/>
          <w:sz w:val="24"/>
          <w:szCs w:val="24"/>
        </w:rPr>
        <w:t>1</w:t>
      </w:r>
      <w:r w:rsidR="00E0263E" w:rsidRPr="00077908">
        <w:rPr>
          <w:b/>
          <w:bCs/>
          <w:sz w:val="24"/>
          <w:szCs w:val="24"/>
        </w:rPr>
        <w:t xml:space="preserve">) 42.16 А66 </w:t>
      </w:r>
    </w:p>
    <w:p w:rsidR="00E0263E" w:rsidRPr="000832C1" w:rsidRDefault="00E0263E" w:rsidP="00A86DCE">
      <w:pPr>
        <w:ind w:left="-567" w:firstLine="567"/>
        <w:jc w:val="both"/>
        <w:rPr>
          <w:bCs/>
          <w:sz w:val="24"/>
          <w:szCs w:val="24"/>
        </w:rPr>
      </w:pPr>
      <w:r w:rsidRPr="000832C1">
        <w:rPr>
          <w:bCs/>
          <w:sz w:val="24"/>
          <w:szCs w:val="24"/>
        </w:rPr>
        <w:t>Андроник, Елена Леонидовна Использование морфофизиологических критериев отбора исходного материала льна масличного в селекции : [монография] / Е. Л. Андроник, Е. В. Иванова, Н. А. Дуктова; Национальная академия наук Беларуси, Институт льна. – Минск : Беларуская навука, 2023. – 181 с. – ISBN 978-985-08-3065-4 : 19.44 р., 1 экз.</w:t>
      </w:r>
    </w:p>
    <w:p w:rsidR="00E0263E" w:rsidRPr="000832C1" w:rsidRDefault="00E0263E" w:rsidP="00A86DCE">
      <w:pPr>
        <w:ind w:left="-567" w:firstLine="567"/>
        <w:jc w:val="both"/>
        <w:rPr>
          <w:bCs/>
          <w:sz w:val="24"/>
          <w:szCs w:val="24"/>
        </w:rPr>
      </w:pPr>
      <w:r w:rsidRPr="000832C1">
        <w:rPr>
          <w:bCs/>
          <w:sz w:val="24"/>
          <w:szCs w:val="24"/>
        </w:rPr>
        <w:t>Ключевые слова:  Селекция, Селекция растений, Лен масличный, Продуктивность, Генетические исследования, Урожайность, Генетические ресурсы</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1 экз. - Филиал № 4 (ф-т биологии и экологии), пер. Доватора, 3/1 - 7</w:t>
      </w:r>
    </w:p>
    <w:p w:rsidR="00E0263E" w:rsidRPr="000832C1" w:rsidRDefault="00E0263E" w:rsidP="00A86DCE">
      <w:pPr>
        <w:ind w:left="-567" w:firstLine="567"/>
        <w:jc w:val="both"/>
        <w:rPr>
          <w:bCs/>
          <w:sz w:val="24"/>
          <w:szCs w:val="24"/>
        </w:rPr>
      </w:pPr>
    </w:p>
    <w:p w:rsidR="00E11E77" w:rsidRPr="00077908" w:rsidRDefault="00FC6ABC" w:rsidP="00A86DCE">
      <w:pPr>
        <w:ind w:left="-567" w:firstLine="567"/>
        <w:jc w:val="both"/>
        <w:rPr>
          <w:b/>
          <w:bCs/>
          <w:sz w:val="24"/>
          <w:szCs w:val="24"/>
        </w:rPr>
      </w:pPr>
      <w:r w:rsidRPr="00077908">
        <w:rPr>
          <w:b/>
          <w:bCs/>
          <w:sz w:val="24"/>
          <w:szCs w:val="24"/>
        </w:rPr>
        <w:t>2</w:t>
      </w:r>
      <w:r w:rsidR="00E11E77" w:rsidRPr="00077908">
        <w:rPr>
          <w:b/>
          <w:bCs/>
          <w:sz w:val="24"/>
          <w:szCs w:val="24"/>
        </w:rPr>
        <w:t xml:space="preserve">) 42.143 П27 </w:t>
      </w:r>
    </w:p>
    <w:p w:rsidR="00E11E77" w:rsidRPr="000832C1" w:rsidRDefault="00E11E77" w:rsidP="00A86DCE">
      <w:pPr>
        <w:ind w:left="-567" w:firstLine="567"/>
        <w:jc w:val="both"/>
        <w:rPr>
          <w:bCs/>
          <w:sz w:val="24"/>
          <w:szCs w:val="24"/>
        </w:rPr>
      </w:pPr>
      <w:r w:rsidRPr="000832C1">
        <w:rPr>
          <w:bCs/>
          <w:sz w:val="24"/>
          <w:szCs w:val="24"/>
        </w:rPr>
        <w:t xml:space="preserve"> Перспективные лекарственные и пряно-ароматические растения / В. В. Титок [и др.]; Национальная академия наук Беларуси, Центральный ботанический сад. – Минск : Беларуская навука, 2023. – 287 с. : ил. – ISBN 978-985-08-3042-5 : 31.35 р., 1 экз.</w:t>
      </w:r>
    </w:p>
    <w:p w:rsidR="00E11E77" w:rsidRPr="000832C1" w:rsidRDefault="00E11E77" w:rsidP="00A86DCE">
      <w:pPr>
        <w:ind w:left="-567" w:firstLine="567"/>
        <w:jc w:val="both"/>
        <w:rPr>
          <w:bCs/>
          <w:sz w:val="24"/>
          <w:szCs w:val="24"/>
        </w:rPr>
      </w:pPr>
      <w:r w:rsidRPr="000832C1">
        <w:rPr>
          <w:bCs/>
          <w:sz w:val="24"/>
          <w:szCs w:val="24"/>
        </w:rPr>
        <w:t>Ключевые слова:  Лекарственные растения, Многолетние растения, Пряно-ароматические растения, Растительные ресурсы, Морфологические особенности, Лекарственное действие, Магистратура (научные издания)</w:t>
      </w:r>
    </w:p>
    <w:p w:rsidR="00E11E77" w:rsidRPr="000832C1" w:rsidRDefault="00E11E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11E77" w:rsidRPr="000832C1" w:rsidRDefault="00E11E77" w:rsidP="00A86DCE">
      <w:pPr>
        <w:ind w:left="-567" w:firstLine="567"/>
        <w:jc w:val="both"/>
        <w:rPr>
          <w:bCs/>
          <w:sz w:val="24"/>
          <w:szCs w:val="24"/>
        </w:rPr>
      </w:pPr>
      <w:r w:rsidRPr="000832C1">
        <w:rPr>
          <w:bCs/>
          <w:sz w:val="24"/>
          <w:szCs w:val="24"/>
        </w:rPr>
        <w:t>1 экз. - Филиал № 4 (ф-т биологии и экологии), пер. Доватора, 3/1 - 7</w:t>
      </w:r>
    </w:p>
    <w:p w:rsidR="00E11E77" w:rsidRPr="000832C1" w:rsidRDefault="00E11E77" w:rsidP="00A86DCE">
      <w:pPr>
        <w:ind w:left="-567" w:firstLine="567"/>
        <w:jc w:val="both"/>
        <w:rPr>
          <w:bCs/>
          <w:sz w:val="24"/>
          <w:szCs w:val="24"/>
        </w:rPr>
      </w:pPr>
      <w:r w:rsidRPr="000832C1">
        <w:rPr>
          <w:bCs/>
          <w:sz w:val="24"/>
          <w:szCs w:val="24"/>
        </w:rPr>
        <w:t xml:space="preserve"> </w:t>
      </w:r>
    </w:p>
    <w:p w:rsidR="00532F57" w:rsidRPr="00077908" w:rsidRDefault="00532F57" w:rsidP="00A86DCE">
      <w:pPr>
        <w:ind w:left="-567" w:firstLine="567"/>
        <w:jc w:val="both"/>
        <w:rPr>
          <w:b/>
          <w:sz w:val="32"/>
          <w:szCs w:val="32"/>
          <w:u w:val="single"/>
        </w:rPr>
      </w:pPr>
      <w:r w:rsidRPr="00077908">
        <w:rPr>
          <w:b/>
          <w:sz w:val="32"/>
          <w:szCs w:val="32"/>
          <w:u w:val="single"/>
        </w:rPr>
        <w:t>5 Здравоохранение. Медицинские науки</w:t>
      </w:r>
    </w:p>
    <w:p w:rsidR="00E11E77" w:rsidRPr="000832C1" w:rsidRDefault="00E11E77" w:rsidP="00A86DCE">
      <w:pPr>
        <w:ind w:left="-567" w:firstLine="567"/>
        <w:jc w:val="both"/>
        <w:rPr>
          <w:bCs/>
          <w:sz w:val="24"/>
          <w:szCs w:val="24"/>
        </w:rPr>
      </w:pPr>
    </w:p>
    <w:p w:rsidR="00C66DE9" w:rsidRPr="00077908" w:rsidRDefault="00FC6ABC" w:rsidP="00A86DCE">
      <w:pPr>
        <w:ind w:left="-567" w:firstLine="567"/>
        <w:jc w:val="both"/>
        <w:rPr>
          <w:b/>
          <w:bCs/>
          <w:sz w:val="24"/>
          <w:szCs w:val="24"/>
        </w:rPr>
      </w:pPr>
      <w:r w:rsidRPr="00077908">
        <w:rPr>
          <w:b/>
          <w:bCs/>
          <w:sz w:val="24"/>
          <w:szCs w:val="24"/>
        </w:rPr>
        <w:t>1</w:t>
      </w:r>
      <w:r w:rsidR="00C66DE9" w:rsidRPr="00077908">
        <w:rPr>
          <w:b/>
          <w:bCs/>
          <w:sz w:val="24"/>
          <w:szCs w:val="24"/>
        </w:rPr>
        <w:t xml:space="preserve">) 51.1 К93 </w:t>
      </w:r>
    </w:p>
    <w:p w:rsidR="00C66DE9" w:rsidRPr="000832C1" w:rsidRDefault="00C66DE9" w:rsidP="00A86DCE">
      <w:pPr>
        <w:ind w:left="-567" w:firstLine="567"/>
        <w:jc w:val="both"/>
        <w:rPr>
          <w:bCs/>
          <w:sz w:val="24"/>
          <w:szCs w:val="24"/>
        </w:rPr>
      </w:pPr>
      <w:r w:rsidRPr="000832C1">
        <w:rPr>
          <w:bCs/>
          <w:sz w:val="24"/>
          <w:szCs w:val="24"/>
        </w:rPr>
        <w:t xml:space="preserve"> Курить не круто, круто не курить : [для среднего и старшего школьного возраста] / сост. Е. А. Рудаченко. – Минск : Белорусская Энциклопедия имени Петруся Бровки, 2021. – 96 с. : ил. –  (Твое здоровье и успех). – ISBN 978-985-11-1321-3 : 11.36 р., 1 экз.</w:t>
      </w:r>
    </w:p>
    <w:p w:rsidR="00C66DE9" w:rsidRPr="000832C1" w:rsidRDefault="00C66DE9" w:rsidP="00A86DCE">
      <w:pPr>
        <w:ind w:left="-567" w:firstLine="567"/>
        <w:jc w:val="both"/>
        <w:rPr>
          <w:bCs/>
          <w:sz w:val="24"/>
          <w:szCs w:val="24"/>
        </w:rPr>
      </w:pPr>
      <w:r w:rsidRPr="000832C1">
        <w:rPr>
          <w:bCs/>
          <w:sz w:val="24"/>
          <w:szCs w:val="24"/>
        </w:rPr>
        <w:t>Ключевые слова:  Курение, Пассивное курение, Электронные сигареты, Кальянокурение, Антитабачное законодательство, Борьба с курением</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1 экз. - Читальный зал, ул. Ожешко, 22 - 116</w:t>
      </w:r>
    </w:p>
    <w:p w:rsidR="00C66DE9" w:rsidRDefault="00C66DE9" w:rsidP="00A86DCE">
      <w:pPr>
        <w:ind w:left="-567" w:firstLine="567"/>
        <w:jc w:val="both"/>
        <w:rPr>
          <w:bCs/>
          <w:sz w:val="24"/>
          <w:szCs w:val="24"/>
        </w:rPr>
      </w:pPr>
      <w:r w:rsidRPr="000832C1">
        <w:rPr>
          <w:bCs/>
          <w:sz w:val="24"/>
          <w:szCs w:val="24"/>
        </w:rPr>
        <w:t xml:space="preserve"> </w:t>
      </w:r>
    </w:p>
    <w:p w:rsidR="00077908" w:rsidRPr="000832C1" w:rsidRDefault="00077908" w:rsidP="00A86DCE">
      <w:pPr>
        <w:ind w:left="-567" w:firstLine="567"/>
        <w:jc w:val="both"/>
        <w:rPr>
          <w:bCs/>
          <w:sz w:val="24"/>
          <w:szCs w:val="24"/>
        </w:rPr>
      </w:pPr>
    </w:p>
    <w:p w:rsidR="00532F57" w:rsidRPr="00077908" w:rsidRDefault="00532F57" w:rsidP="00A86DCE">
      <w:pPr>
        <w:ind w:left="-567" w:firstLine="567"/>
        <w:jc w:val="both"/>
        <w:rPr>
          <w:b/>
          <w:sz w:val="32"/>
          <w:szCs w:val="32"/>
          <w:u w:val="single"/>
        </w:rPr>
      </w:pPr>
      <w:r w:rsidRPr="00077908">
        <w:rPr>
          <w:b/>
          <w:sz w:val="32"/>
          <w:szCs w:val="32"/>
          <w:u w:val="single"/>
        </w:rPr>
        <w:t>63 История. Исторические науки</w:t>
      </w:r>
    </w:p>
    <w:p w:rsidR="00C66DE9" w:rsidRPr="000832C1" w:rsidRDefault="00C66DE9" w:rsidP="00A86DCE">
      <w:pPr>
        <w:ind w:left="-567" w:firstLine="567"/>
        <w:jc w:val="both"/>
        <w:rPr>
          <w:bCs/>
          <w:sz w:val="24"/>
          <w:szCs w:val="24"/>
        </w:rPr>
      </w:pPr>
    </w:p>
    <w:p w:rsidR="00E0263E" w:rsidRPr="00077908" w:rsidRDefault="00FC6ABC" w:rsidP="00A86DCE">
      <w:pPr>
        <w:ind w:left="-567" w:firstLine="567"/>
        <w:jc w:val="both"/>
        <w:rPr>
          <w:b/>
          <w:bCs/>
          <w:sz w:val="24"/>
          <w:szCs w:val="24"/>
        </w:rPr>
      </w:pPr>
      <w:r w:rsidRPr="00077908">
        <w:rPr>
          <w:b/>
          <w:bCs/>
          <w:sz w:val="24"/>
          <w:szCs w:val="24"/>
        </w:rPr>
        <w:t>1</w:t>
      </w:r>
      <w:r w:rsidR="00E0263E" w:rsidRPr="00077908">
        <w:rPr>
          <w:b/>
          <w:bCs/>
          <w:sz w:val="24"/>
          <w:szCs w:val="24"/>
        </w:rPr>
        <w:t xml:space="preserve">) 63.3(4Беи) Б43 </w:t>
      </w:r>
    </w:p>
    <w:p w:rsidR="00E0263E" w:rsidRPr="000832C1" w:rsidRDefault="00E0263E" w:rsidP="00A86DCE">
      <w:pPr>
        <w:ind w:left="-567" w:firstLine="567"/>
        <w:jc w:val="both"/>
        <w:rPr>
          <w:bCs/>
          <w:sz w:val="24"/>
          <w:szCs w:val="24"/>
        </w:rPr>
      </w:pPr>
      <w:r w:rsidRPr="000832C1">
        <w:rPr>
          <w:bCs/>
          <w:sz w:val="24"/>
          <w:szCs w:val="24"/>
        </w:rPr>
        <w:t xml:space="preserve"> Беларусь у кантэксце еўрапейскай гісторыі: асоба, грамадства, дзяржава : зборнік навуковых артыкулаў / Установа адукацыі "Гродзенскі дзяржаўны ўніверсітэт імя Янкі Купалы"; гал. рэд.: А. А. Каваленя, І. Ф. Кітурка; рэдкал.: В. Л. Лакіза [і інш.]; рэцэнзенты: М. М. Мязга, П. Т. Сцяцкевіч. – Гродна : ГрДУ імя Янкі Купалы, 2023. – 400 с. – 49.14 р., 5 экз.</w:t>
      </w:r>
    </w:p>
    <w:p w:rsidR="00E0263E" w:rsidRPr="000832C1" w:rsidRDefault="00E0263E" w:rsidP="00A86DCE">
      <w:pPr>
        <w:ind w:left="-567" w:firstLine="567"/>
        <w:jc w:val="both"/>
        <w:rPr>
          <w:bCs/>
          <w:sz w:val="24"/>
          <w:szCs w:val="24"/>
        </w:rPr>
      </w:pPr>
      <w:r w:rsidRPr="000832C1">
        <w:rPr>
          <w:bCs/>
          <w:sz w:val="24"/>
          <w:szCs w:val="24"/>
        </w:rPr>
        <w:t>Ключевые слова:  Сотрудник ГрГУ, Беларусь, Гісторыя Беларусі + См. История Беларуси, Гістарыяграфія, Крыніцазнаўства, Канфесійнае жыццё, Рэгіяналізм, Межкультурная коммуникация, Мадэрнізацыя, Гісторыя Еўропы, Геапалітыка, Палітычная гісторыя, Эканамічная мадэрнізацыя Беларусі, Еўрапейская межкультурная камунікацыя, Канфесійная структура Беларусі</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3318_359679pdf.pdf</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52</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E0263E" w:rsidRPr="000832C1" w:rsidRDefault="00E331AE" w:rsidP="00A86DCE">
      <w:pPr>
        <w:ind w:left="-567" w:firstLine="567"/>
        <w:jc w:val="both"/>
        <w:rPr>
          <w:bCs/>
          <w:sz w:val="24"/>
          <w:szCs w:val="24"/>
        </w:rPr>
      </w:pPr>
      <w:r w:rsidRPr="000832C1">
        <w:rPr>
          <w:bCs/>
          <w:sz w:val="24"/>
          <w:szCs w:val="24"/>
        </w:rPr>
        <w:t>3</w:t>
      </w:r>
      <w:r w:rsidR="00E0263E" w:rsidRPr="000832C1">
        <w:rPr>
          <w:bCs/>
          <w:sz w:val="24"/>
          <w:szCs w:val="24"/>
        </w:rPr>
        <w:t xml:space="preserve"> экз. - Филиал № 9 (ф-т истории, коммуникации и туризма), ул. Октябрьская, 5 - 111а</w:t>
      </w:r>
    </w:p>
    <w:p w:rsidR="00E331AE" w:rsidRPr="000832C1" w:rsidRDefault="00E331AE" w:rsidP="00A86DCE">
      <w:pPr>
        <w:ind w:left="-567" w:firstLine="567"/>
        <w:jc w:val="both"/>
        <w:rPr>
          <w:bCs/>
          <w:sz w:val="24"/>
          <w:szCs w:val="24"/>
        </w:rPr>
      </w:pPr>
      <w:r w:rsidRPr="000832C1">
        <w:rPr>
          <w:bCs/>
          <w:sz w:val="24"/>
          <w:szCs w:val="24"/>
        </w:rPr>
        <w:lastRenderedPageBreak/>
        <w:t>1 экз. - Читальный зал, ул. Ожешко, 22 - 116</w:t>
      </w:r>
    </w:p>
    <w:p w:rsidR="00E0263E" w:rsidRPr="000832C1" w:rsidRDefault="00E0263E" w:rsidP="00A86DCE">
      <w:pPr>
        <w:ind w:left="-567" w:firstLine="567"/>
        <w:jc w:val="both"/>
        <w:rPr>
          <w:bCs/>
          <w:sz w:val="24"/>
          <w:szCs w:val="24"/>
        </w:rPr>
      </w:pPr>
    </w:p>
    <w:p w:rsidR="000D4725" w:rsidRPr="00077908" w:rsidRDefault="00FC6ABC" w:rsidP="00A86DCE">
      <w:pPr>
        <w:ind w:left="-567" w:firstLine="567"/>
        <w:jc w:val="both"/>
        <w:rPr>
          <w:b/>
          <w:bCs/>
          <w:sz w:val="24"/>
          <w:szCs w:val="24"/>
        </w:rPr>
      </w:pPr>
      <w:r w:rsidRPr="00077908">
        <w:rPr>
          <w:b/>
          <w:bCs/>
          <w:sz w:val="24"/>
          <w:szCs w:val="24"/>
        </w:rPr>
        <w:t>2</w:t>
      </w:r>
      <w:r w:rsidR="000D4725" w:rsidRPr="00077908">
        <w:rPr>
          <w:b/>
          <w:bCs/>
          <w:sz w:val="24"/>
          <w:szCs w:val="24"/>
        </w:rPr>
        <w:t xml:space="preserve">) 63.3(0) Г13 </w:t>
      </w:r>
    </w:p>
    <w:p w:rsidR="000D4725" w:rsidRPr="000832C1" w:rsidRDefault="000D4725" w:rsidP="00A86DCE">
      <w:pPr>
        <w:ind w:left="-567" w:firstLine="567"/>
        <w:jc w:val="both"/>
        <w:rPr>
          <w:bCs/>
          <w:sz w:val="24"/>
          <w:szCs w:val="24"/>
        </w:rPr>
      </w:pPr>
      <w:r w:rsidRPr="000832C1">
        <w:rPr>
          <w:bCs/>
          <w:sz w:val="24"/>
          <w:szCs w:val="24"/>
        </w:rPr>
        <w:t xml:space="preserve"> Гадавік студэнцкага навукова-даследчага гуртка "НіКа". Том 7 / Установа адукацыі "Гродзенскі дзяржаўны ўніверсітэт імя Янкі Купалы"; рэдкал.: А. С. Горны, Я. М. Мацута. – Гродна : ЮрСаПрынт, 2023. – 257 с. – ISBN 978-985-7257-92-8 : 36.13 р., 1 экз.</w:t>
      </w:r>
    </w:p>
    <w:p w:rsidR="000D4725" w:rsidRPr="000832C1" w:rsidRDefault="000D4725" w:rsidP="00A86DCE">
      <w:pPr>
        <w:ind w:left="-567" w:firstLine="567"/>
        <w:jc w:val="both"/>
        <w:rPr>
          <w:bCs/>
          <w:sz w:val="24"/>
          <w:szCs w:val="24"/>
        </w:rPr>
      </w:pPr>
      <w:r w:rsidRPr="000832C1">
        <w:rPr>
          <w:bCs/>
          <w:sz w:val="24"/>
          <w:szCs w:val="24"/>
        </w:rPr>
        <w:t>Ключевые слова:  Сотрудник ГрГУ, Магистратура (научные издания), Навукова-даследчая дзейнасць, Гістарычная адукацыя, Гісторыя Беларусі + См. История Беларуси, Усеагульная гісторыя, Гісторыяграфія, Великая Отечественная война, Стефан Баторий + См. Баторый Стэфан, Косаўскі палаца-паркавы комплекс, Адукацыя ў РБ + см. Образование в РБ, Беларуская шляхта</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15.3</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0D4725" w:rsidRPr="000832C1" w:rsidRDefault="000D4725" w:rsidP="00A86DCE">
      <w:pPr>
        <w:ind w:left="-567" w:firstLine="567"/>
        <w:jc w:val="both"/>
        <w:rPr>
          <w:bCs/>
          <w:sz w:val="24"/>
          <w:szCs w:val="24"/>
        </w:rPr>
      </w:pPr>
      <w:r w:rsidRPr="000832C1">
        <w:rPr>
          <w:bCs/>
          <w:sz w:val="24"/>
          <w:szCs w:val="24"/>
        </w:rPr>
        <w:t xml:space="preserve"> </w:t>
      </w:r>
    </w:p>
    <w:p w:rsidR="000D4725" w:rsidRPr="00077908" w:rsidRDefault="00FC6ABC" w:rsidP="00A86DCE">
      <w:pPr>
        <w:ind w:left="-567" w:firstLine="567"/>
        <w:jc w:val="both"/>
        <w:rPr>
          <w:b/>
          <w:bCs/>
          <w:sz w:val="24"/>
          <w:szCs w:val="24"/>
        </w:rPr>
      </w:pPr>
      <w:r w:rsidRPr="00077908">
        <w:rPr>
          <w:b/>
          <w:bCs/>
          <w:sz w:val="24"/>
          <w:szCs w:val="24"/>
        </w:rPr>
        <w:t>3</w:t>
      </w:r>
      <w:r w:rsidR="000D4725" w:rsidRPr="00077908">
        <w:rPr>
          <w:b/>
          <w:bCs/>
          <w:sz w:val="24"/>
          <w:szCs w:val="24"/>
        </w:rPr>
        <w:t xml:space="preserve">) 63.3(4Беи)с51 Г93 </w:t>
      </w:r>
    </w:p>
    <w:p w:rsidR="000D4725" w:rsidRPr="000832C1" w:rsidRDefault="000D4725" w:rsidP="00A86DCE">
      <w:pPr>
        <w:ind w:left="-567" w:firstLine="567"/>
        <w:jc w:val="both"/>
        <w:rPr>
          <w:bCs/>
          <w:sz w:val="24"/>
          <w:szCs w:val="24"/>
        </w:rPr>
      </w:pPr>
      <w:r w:rsidRPr="000832C1">
        <w:rPr>
          <w:bCs/>
          <w:sz w:val="24"/>
          <w:szCs w:val="24"/>
        </w:rPr>
        <w:t>Губич, Лилия Васильевна Научно-методические подходы и инструментальные средства для создания цифровых центров истории и культуры : [монография] / Л. В. Губич, Н. П. Муха, Э. В. Протасеня; Национальная академия наук Беларуси, Объединенный институт проблем информатики. – Минск : Беларуская навука, 2023. – 162 с. : ил. – ISBN 978-985-08-3038-8 : 17.4 р., 2 экз.</w:t>
      </w:r>
    </w:p>
    <w:p w:rsidR="000D4725" w:rsidRPr="000832C1" w:rsidRDefault="000D4725" w:rsidP="00A86DCE">
      <w:pPr>
        <w:ind w:left="-567" w:firstLine="567"/>
        <w:jc w:val="both"/>
        <w:rPr>
          <w:bCs/>
          <w:sz w:val="24"/>
          <w:szCs w:val="24"/>
        </w:rPr>
      </w:pPr>
      <w:r w:rsidRPr="000832C1">
        <w:rPr>
          <w:bCs/>
          <w:sz w:val="24"/>
          <w:szCs w:val="24"/>
        </w:rPr>
        <w:t>Ключевые слова:  Историко-культурное наследие, Цифровые технологии, Огинский М. К. + Гл. Агінскі М.К., Исторические события, История Беларуси + См. Гісторыя Беларусі, Инновационные технологии, Веб-сайт + См. Web-сайт, Биографические материалы, Проектная деятельность, Историко-культурное наследие Беларуси, Историческая информатика</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2 экз. - Филиал № 9 (ф-т истории, коммуникации и туризма), ул. Октябрьская, 5 - 111а</w:t>
      </w:r>
    </w:p>
    <w:p w:rsidR="000D4725" w:rsidRPr="000832C1" w:rsidRDefault="000D4725" w:rsidP="00A86DCE">
      <w:pPr>
        <w:ind w:left="-567" w:firstLine="567"/>
        <w:jc w:val="both"/>
        <w:rPr>
          <w:bCs/>
          <w:sz w:val="24"/>
          <w:szCs w:val="24"/>
        </w:rPr>
      </w:pPr>
      <w:r w:rsidRPr="000832C1">
        <w:rPr>
          <w:bCs/>
          <w:sz w:val="24"/>
          <w:szCs w:val="24"/>
        </w:rPr>
        <w:t xml:space="preserve"> </w:t>
      </w:r>
    </w:p>
    <w:p w:rsidR="00B20C23" w:rsidRPr="00077908" w:rsidRDefault="0081580A" w:rsidP="00A86DCE">
      <w:pPr>
        <w:ind w:left="-567" w:firstLine="567"/>
        <w:jc w:val="both"/>
        <w:rPr>
          <w:b/>
          <w:bCs/>
          <w:sz w:val="24"/>
          <w:szCs w:val="24"/>
        </w:rPr>
      </w:pPr>
      <w:r w:rsidRPr="00077908">
        <w:rPr>
          <w:b/>
          <w:bCs/>
          <w:sz w:val="24"/>
          <w:szCs w:val="24"/>
        </w:rPr>
        <w:t>4</w:t>
      </w:r>
      <w:r w:rsidR="00B20C23" w:rsidRPr="00077908">
        <w:rPr>
          <w:b/>
          <w:bCs/>
          <w:sz w:val="24"/>
          <w:szCs w:val="24"/>
        </w:rPr>
        <w:t xml:space="preserve">) 63.4(4Беи) К17 </w:t>
      </w:r>
    </w:p>
    <w:p w:rsidR="00B20C23" w:rsidRPr="000832C1" w:rsidRDefault="00B20C23" w:rsidP="00A86DCE">
      <w:pPr>
        <w:ind w:left="-567" w:firstLine="567"/>
        <w:jc w:val="both"/>
        <w:rPr>
          <w:bCs/>
          <w:sz w:val="24"/>
          <w:szCs w:val="24"/>
        </w:rPr>
      </w:pPr>
      <w:r w:rsidRPr="000832C1">
        <w:rPr>
          <w:bCs/>
          <w:sz w:val="24"/>
          <w:szCs w:val="24"/>
        </w:rPr>
        <w:t>Калечиц, Елена Геннадьевна Юровичская верхнепалеолитическая стоянка: реальность и мифы / Е. Г. Калечиц; Национальная академия наук Беларуси, Институт истории. – Минск : Беларуская навука, 2023. – 215 с. : ил. – ISBN 978-985-08-3073-9 : 17.66 р., 1 экз.</w:t>
      </w:r>
    </w:p>
    <w:p w:rsidR="00B20C23" w:rsidRPr="000832C1" w:rsidRDefault="00B20C23" w:rsidP="00A86DCE">
      <w:pPr>
        <w:ind w:left="-567" w:firstLine="567"/>
        <w:jc w:val="both"/>
        <w:rPr>
          <w:bCs/>
          <w:sz w:val="24"/>
          <w:szCs w:val="24"/>
        </w:rPr>
      </w:pPr>
      <w:r w:rsidRPr="000832C1">
        <w:rPr>
          <w:bCs/>
          <w:sz w:val="24"/>
          <w:szCs w:val="24"/>
        </w:rPr>
        <w:t>Ключевые слова:  Археология Беларуси, Археологические памятники, Палеолит, Палеонтологические памятники, Археологическая культура, История Беларуси + См. Гісторыя Беларусі</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B20C23" w:rsidRPr="000832C1" w:rsidRDefault="00B20C23" w:rsidP="00A86DCE">
      <w:pPr>
        <w:ind w:left="-567" w:firstLine="567"/>
        <w:jc w:val="both"/>
        <w:rPr>
          <w:bCs/>
          <w:sz w:val="24"/>
          <w:szCs w:val="24"/>
        </w:rPr>
      </w:pPr>
      <w:r w:rsidRPr="000832C1">
        <w:rPr>
          <w:bCs/>
          <w:sz w:val="24"/>
          <w:szCs w:val="24"/>
        </w:rPr>
        <w:t xml:space="preserve"> </w:t>
      </w:r>
    </w:p>
    <w:p w:rsidR="00812DE3" w:rsidRPr="00077908" w:rsidRDefault="0081580A" w:rsidP="00A86DCE">
      <w:pPr>
        <w:ind w:left="-567" w:firstLine="567"/>
        <w:jc w:val="both"/>
        <w:rPr>
          <w:b/>
          <w:bCs/>
          <w:sz w:val="24"/>
          <w:szCs w:val="24"/>
        </w:rPr>
      </w:pPr>
      <w:r w:rsidRPr="00077908">
        <w:rPr>
          <w:b/>
          <w:bCs/>
          <w:sz w:val="24"/>
          <w:szCs w:val="24"/>
        </w:rPr>
        <w:t>5</w:t>
      </w:r>
      <w:r w:rsidR="00812DE3" w:rsidRPr="00077908">
        <w:rPr>
          <w:b/>
          <w:bCs/>
          <w:sz w:val="24"/>
          <w:szCs w:val="24"/>
        </w:rPr>
        <w:t xml:space="preserve">) 63.3(4Беи) К65 </w:t>
      </w:r>
    </w:p>
    <w:p w:rsidR="00812DE3" w:rsidRPr="000832C1" w:rsidRDefault="00812DE3" w:rsidP="00A86DCE">
      <w:pPr>
        <w:ind w:left="-567" w:firstLine="567"/>
        <w:jc w:val="both"/>
        <w:rPr>
          <w:bCs/>
          <w:sz w:val="24"/>
          <w:szCs w:val="24"/>
        </w:rPr>
      </w:pPr>
      <w:r w:rsidRPr="000832C1">
        <w:rPr>
          <w:bCs/>
          <w:sz w:val="24"/>
          <w:szCs w:val="24"/>
        </w:rPr>
        <w:t xml:space="preserve"> Книга славы. Вороновский район / ред. совет: Л. А. Сидорович, Т. П. Дудко, Л. В. Неделько. – Лида : Лидская типография, 2023. – 172 с. – ISBN 978-985-6437-69-7 : 22.14 р., 2 экз.</w:t>
      </w:r>
    </w:p>
    <w:p w:rsidR="00812DE3" w:rsidRPr="000832C1" w:rsidRDefault="00812DE3" w:rsidP="00A86DCE">
      <w:pPr>
        <w:ind w:left="-567" w:firstLine="567"/>
        <w:jc w:val="both"/>
        <w:rPr>
          <w:bCs/>
          <w:sz w:val="24"/>
          <w:szCs w:val="24"/>
        </w:rPr>
      </w:pPr>
      <w:r w:rsidRPr="000832C1">
        <w:rPr>
          <w:bCs/>
          <w:sz w:val="24"/>
          <w:szCs w:val="24"/>
        </w:rPr>
        <w:t>Ключевые слова:  Вороновский район, Книга славы</w:t>
      </w:r>
    </w:p>
    <w:p w:rsidR="00812DE3" w:rsidRPr="000832C1" w:rsidRDefault="00812DE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812DE3" w:rsidRPr="000832C1" w:rsidRDefault="00812DE3"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812DE3" w:rsidRPr="000832C1" w:rsidRDefault="00812DE3" w:rsidP="00A86DCE">
      <w:pPr>
        <w:ind w:left="-567" w:firstLine="567"/>
        <w:jc w:val="both"/>
        <w:rPr>
          <w:bCs/>
          <w:sz w:val="24"/>
          <w:szCs w:val="24"/>
        </w:rPr>
      </w:pPr>
      <w:r w:rsidRPr="000832C1">
        <w:rPr>
          <w:bCs/>
          <w:sz w:val="24"/>
          <w:szCs w:val="24"/>
        </w:rPr>
        <w:t>1 экз. - Читальный зал, ул. Ожешко, 22 - 116</w:t>
      </w:r>
    </w:p>
    <w:p w:rsidR="00812DE3" w:rsidRPr="000832C1" w:rsidRDefault="00812DE3" w:rsidP="00A86DCE">
      <w:pPr>
        <w:ind w:left="-567" w:firstLine="567"/>
        <w:jc w:val="both"/>
        <w:rPr>
          <w:bCs/>
          <w:sz w:val="24"/>
          <w:szCs w:val="24"/>
        </w:rPr>
      </w:pPr>
      <w:r w:rsidRPr="000832C1">
        <w:rPr>
          <w:bCs/>
          <w:sz w:val="24"/>
          <w:szCs w:val="24"/>
        </w:rPr>
        <w:t xml:space="preserve"> </w:t>
      </w:r>
    </w:p>
    <w:p w:rsidR="001E2A8C" w:rsidRPr="00077908" w:rsidRDefault="00077908" w:rsidP="00A86DCE">
      <w:pPr>
        <w:ind w:left="-567" w:firstLine="567"/>
        <w:jc w:val="both"/>
        <w:rPr>
          <w:b/>
          <w:bCs/>
          <w:sz w:val="24"/>
          <w:szCs w:val="24"/>
        </w:rPr>
      </w:pPr>
      <w:r w:rsidRPr="00077908">
        <w:rPr>
          <w:b/>
          <w:bCs/>
          <w:sz w:val="24"/>
          <w:szCs w:val="24"/>
        </w:rPr>
        <w:t>6</w:t>
      </w:r>
      <w:r w:rsidR="001E2A8C" w:rsidRPr="00077908">
        <w:rPr>
          <w:b/>
          <w:bCs/>
          <w:sz w:val="24"/>
          <w:szCs w:val="24"/>
        </w:rPr>
        <w:t xml:space="preserve">) 63.3(4Беи)4 Л97 </w:t>
      </w:r>
    </w:p>
    <w:p w:rsidR="001E2A8C" w:rsidRPr="000832C1" w:rsidRDefault="001E2A8C" w:rsidP="00A86DCE">
      <w:pPr>
        <w:ind w:left="-567" w:firstLine="567"/>
        <w:jc w:val="both"/>
        <w:rPr>
          <w:bCs/>
          <w:sz w:val="24"/>
          <w:szCs w:val="24"/>
        </w:rPr>
      </w:pPr>
      <w:r w:rsidRPr="000832C1">
        <w:rPr>
          <w:bCs/>
          <w:sz w:val="24"/>
          <w:szCs w:val="24"/>
        </w:rPr>
        <w:t>Лявшук, Владимир Евгеньевич Стефан Баторий и иезуиты в Гродно / В. Е. Лявшук. – Гродно : Гродненская епархия Римско-католической Церкви в Республике Беларусь, 2023. – 83 с. –  (Наше наследие). – ISBN 978-985-7132-48-5 : 9.83 р., 2 экз.</w:t>
      </w:r>
    </w:p>
    <w:p w:rsidR="001E2A8C" w:rsidRPr="000832C1" w:rsidRDefault="001E2A8C" w:rsidP="00A86DCE">
      <w:pPr>
        <w:ind w:left="-567" w:firstLine="567"/>
        <w:jc w:val="both"/>
        <w:rPr>
          <w:bCs/>
          <w:sz w:val="24"/>
          <w:szCs w:val="24"/>
        </w:rPr>
      </w:pPr>
      <w:r w:rsidRPr="000832C1">
        <w:rPr>
          <w:bCs/>
          <w:sz w:val="24"/>
          <w:szCs w:val="24"/>
        </w:rPr>
        <w:t>Ключевые слова:  Сотрудник ГрГУ, История Беларуси + См. Гісторыя Беларусі, История Гродно, Баторый Стэфан + См. Стефан Баторий, Стефан Баторий + См. Баторый Стэфан, Великое Княжество Литовское + ВКЛ, Гродненский иезуитский коллегиум, Монашеские ордена, Иезуитский коллегиум, Иезуиты, Речь Посполитая, Римско-католическая церковь</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2.6</w:t>
      </w:r>
    </w:p>
    <w:p w:rsidR="001E2A8C" w:rsidRPr="000832C1" w:rsidRDefault="001E2A8C"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1E2A8C" w:rsidRPr="000832C1" w:rsidRDefault="001E2A8C" w:rsidP="00A86DCE">
      <w:pPr>
        <w:ind w:left="-567" w:firstLine="567"/>
        <w:jc w:val="both"/>
        <w:rPr>
          <w:bCs/>
          <w:sz w:val="24"/>
          <w:szCs w:val="24"/>
        </w:rPr>
      </w:pPr>
      <w:r w:rsidRPr="000832C1">
        <w:rPr>
          <w:bCs/>
          <w:sz w:val="24"/>
          <w:szCs w:val="24"/>
        </w:rPr>
        <w:t>1 экз. - Читальный зал, ул. Ожешко, 22 - 116</w:t>
      </w:r>
    </w:p>
    <w:p w:rsidR="001E2A8C" w:rsidRPr="000832C1" w:rsidRDefault="001E2A8C" w:rsidP="00A86DCE">
      <w:pPr>
        <w:ind w:left="-567" w:firstLine="567"/>
        <w:jc w:val="both"/>
        <w:rPr>
          <w:bCs/>
          <w:sz w:val="24"/>
          <w:szCs w:val="24"/>
        </w:rPr>
      </w:pPr>
      <w:r w:rsidRPr="000832C1">
        <w:rPr>
          <w:bCs/>
          <w:sz w:val="24"/>
          <w:szCs w:val="24"/>
        </w:rPr>
        <w:t xml:space="preserve"> </w:t>
      </w:r>
    </w:p>
    <w:p w:rsidR="00B715D3" w:rsidRPr="00077908" w:rsidRDefault="00077908" w:rsidP="00A86DCE">
      <w:pPr>
        <w:ind w:left="-567" w:firstLine="567"/>
        <w:jc w:val="both"/>
        <w:rPr>
          <w:b/>
          <w:bCs/>
          <w:sz w:val="24"/>
          <w:szCs w:val="24"/>
        </w:rPr>
      </w:pPr>
      <w:r w:rsidRPr="00077908">
        <w:rPr>
          <w:b/>
          <w:bCs/>
          <w:sz w:val="24"/>
          <w:szCs w:val="24"/>
        </w:rPr>
        <w:t>7</w:t>
      </w:r>
      <w:r w:rsidR="00B715D3" w:rsidRPr="00077908">
        <w:rPr>
          <w:b/>
          <w:bCs/>
          <w:sz w:val="24"/>
          <w:szCs w:val="24"/>
        </w:rPr>
        <w:t xml:space="preserve">) 63.4(4Беи) С42 </w:t>
      </w:r>
    </w:p>
    <w:p w:rsidR="00B715D3" w:rsidRPr="000832C1" w:rsidRDefault="00B715D3" w:rsidP="00A86DCE">
      <w:pPr>
        <w:ind w:left="-567" w:firstLine="567"/>
        <w:jc w:val="both"/>
        <w:rPr>
          <w:bCs/>
          <w:sz w:val="24"/>
          <w:szCs w:val="24"/>
        </w:rPr>
      </w:pPr>
      <w:r w:rsidRPr="000832C1">
        <w:rPr>
          <w:bCs/>
          <w:sz w:val="24"/>
          <w:szCs w:val="24"/>
        </w:rPr>
        <w:t xml:space="preserve"> Скарбаў падземных шчаслівы шукальнік : успаміны пра Пятра Фёдаравіча Лысенку / Нацыянальная акадэмія навук Беларусі, Інстытут гісторыі; уклад. і прадм. С. С. Лаўшука. – Мінск : Беларуская навука, 2023. – 226 с. : іл. – ISBN 978-985-08-3075-3 : 17.28 р., 1 экз.</w:t>
      </w:r>
    </w:p>
    <w:p w:rsidR="00B715D3" w:rsidRPr="000832C1" w:rsidRDefault="00B715D3" w:rsidP="00A86DCE">
      <w:pPr>
        <w:ind w:left="-567" w:firstLine="567"/>
        <w:jc w:val="both"/>
        <w:rPr>
          <w:bCs/>
          <w:sz w:val="24"/>
          <w:szCs w:val="24"/>
        </w:rPr>
      </w:pPr>
      <w:r w:rsidRPr="000832C1">
        <w:rPr>
          <w:bCs/>
          <w:sz w:val="24"/>
          <w:szCs w:val="24"/>
        </w:rPr>
        <w:t>Ключевые слова:  Лысенка П.Ф., Гістарыяграфія, Ученые Беларуси, Археалогія Беларусі, Успаміны, Археалагічная спадчына, Археалагічныя даследаванні, Тураўшчына, Историческая наука, Туров, Пинск, Бярэсце</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715D3" w:rsidRPr="000832C1" w:rsidRDefault="00B715D3"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B715D3" w:rsidRPr="000832C1" w:rsidRDefault="00B715D3" w:rsidP="00A86DCE">
      <w:pPr>
        <w:ind w:left="-567" w:firstLine="567"/>
        <w:jc w:val="both"/>
        <w:rPr>
          <w:bCs/>
          <w:sz w:val="24"/>
          <w:szCs w:val="24"/>
        </w:rPr>
      </w:pPr>
      <w:r w:rsidRPr="000832C1">
        <w:rPr>
          <w:bCs/>
          <w:sz w:val="24"/>
          <w:szCs w:val="24"/>
        </w:rPr>
        <w:t xml:space="preserve"> </w:t>
      </w:r>
    </w:p>
    <w:p w:rsidR="00B715D3" w:rsidRPr="00077908" w:rsidRDefault="00077908" w:rsidP="00A86DCE">
      <w:pPr>
        <w:ind w:left="-567" w:firstLine="567"/>
        <w:jc w:val="both"/>
        <w:rPr>
          <w:b/>
          <w:bCs/>
          <w:sz w:val="24"/>
          <w:szCs w:val="24"/>
        </w:rPr>
      </w:pPr>
      <w:r>
        <w:rPr>
          <w:b/>
          <w:bCs/>
          <w:sz w:val="24"/>
          <w:szCs w:val="24"/>
        </w:rPr>
        <w:t>8</w:t>
      </w:r>
      <w:r w:rsidR="00B715D3" w:rsidRPr="00077908">
        <w:rPr>
          <w:b/>
          <w:bCs/>
          <w:sz w:val="24"/>
          <w:szCs w:val="24"/>
        </w:rPr>
        <w:t xml:space="preserve">) 63.1(0) С50 </w:t>
      </w:r>
    </w:p>
    <w:p w:rsidR="00B715D3" w:rsidRPr="000832C1" w:rsidRDefault="00B715D3" w:rsidP="00A86DCE">
      <w:pPr>
        <w:ind w:left="-567" w:firstLine="567"/>
        <w:jc w:val="both"/>
        <w:rPr>
          <w:bCs/>
          <w:sz w:val="24"/>
          <w:szCs w:val="24"/>
        </w:rPr>
      </w:pPr>
      <w:r w:rsidRPr="000832C1">
        <w:rPr>
          <w:bCs/>
          <w:sz w:val="24"/>
          <w:szCs w:val="24"/>
        </w:rPr>
        <w:t xml:space="preserve"> Смена парадигм в исторической науке: новые вызовы, теоретические поиски, исследовательские практики : сборник научных статей / Учреждение образования "Гродненский государственный университет имени Янки Купалы"; гл. ред.: В. А. Белозорович, О. В. Воробьёва; редкол.: Н. В. Козловская, Е. И. Мелешко. – Гродно : ГрГУ им. Янки Купалы, 2023. – 479 с. – ISBN 978-985-582-587-7 : 39.25 р., 3 экз.</w:t>
      </w:r>
    </w:p>
    <w:p w:rsidR="00B715D3" w:rsidRPr="000832C1" w:rsidRDefault="00B715D3" w:rsidP="00A86DCE">
      <w:pPr>
        <w:ind w:left="-567" w:firstLine="567"/>
        <w:jc w:val="both"/>
        <w:rPr>
          <w:bCs/>
          <w:sz w:val="24"/>
          <w:szCs w:val="24"/>
        </w:rPr>
      </w:pPr>
      <w:r w:rsidRPr="000832C1">
        <w:rPr>
          <w:bCs/>
          <w:sz w:val="24"/>
          <w:szCs w:val="24"/>
        </w:rPr>
        <w:t>Ключевые слова:  Сотрудник ГрГУ, Историческая наука, Исторические исследования, Методология истории, История исторической науки, Историческая память, Историческая политика, Историческое образование, Магистратура (научные издания), Морально-этические ценности, Источниковедение, Кросс-культурные исследования, Историография, Парадигма, Искусственный интеллект, Локальная цивилизация, Историческая урбанистика, Вялікае Княства Літоўскае, Великая Французская революция, Волонтерство, Патриотическое воспитание</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2604_359468pdf.pdf</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4</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715D3" w:rsidRPr="000832C1" w:rsidRDefault="00B715D3"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B715D3" w:rsidRPr="000832C1" w:rsidRDefault="00B715D3"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B715D3" w:rsidRPr="000832C1" w:rsidRDefault="00B715D3" w:rsidP="00A86DCE">
      <w:pPr>
        <w:ind w:left="-567" w:firstLine="567"/>
        <w:jc w:val="both"/>
        <w:rPr>
          <w:bCs/>
          <w:sz w:val="24"/>
          <w:szCs w:val="24"/>
        </w:rPr>
      </w:pPr>
      <w:r w:rsidRPr="000832C1">
        <w:rPr>
          <w:bCs/>
          <w:sz w:val="24"/>
          <w:szCs w:val="24"/>
        </w:rPr>
        <w:t>1 экз. - Читальный зал, ул. Ожешко, 22 - 116</w:t>
      </w:r>
    </w:p>
    <w:p w:rsidR="00B715D3" w:rsidRPr="000832C1" w:rsidRDefault="00B715D3" w:rsidP="00A86DCE">
      <w:pPr>
        <w:ind w:left="-567" w:firstLine="567"/>
        <w:jc w:val="both"/>
        <w:rPr>
          <w:bCs/>
          <w:sz w:val="24"/>
          <w:szCs w:val="24"/>
        </w:rPr>
      </w:pPr>
      <w:r w:rsidRPr="000832C1">
        <w:rPr>
          <w:bCs/>
          <w:sz w:val="24"/>
          <w:szCs w:val="24"/>
        </w:rPr>
        <w:t xml:space="preserve"> </w:t>
      </w:r>
    </w:p>
    <w:p w:rsidR="004B35A1" w:rsidRPr="00077908" w:rsidRDefault="00077908" w:rsidP="00A86DCE">
      <w:pPr>
        <w:ind w:left="-567" w:firstLine="567"/>
        <w:jc w:val="both"/>
        <w:rPr>
          <w:b/>
          <w:bCs/>
          <w:sz w:val="24"/>
          <w:szCs w:val="24"/>
        </w:rPr>
      </w:pPr>
      <w:r w:rsidRPr="00077908">
        <w:rPr>
          <w:b/>
          <w:bCs/>
          <w:sz w:val="24"/>
          <w:szCs w:val="24"/>
        </w:rPr>
        <w:t>9</w:t>
      </w:r>
      <w:r w:rsidR="004B35A1" w:rsidRPr="00077908">
        <w:rPr>
          <w:b/>
          <w:bCs/>
          <w:sz w:val="24"/>
          <w:szCs w:val="24"/>
        </w:rPr>
        <w:t xml:space="preserve">) 63.3(4Вел)6 У84 </w:t>
      </w:r>
    </w:p>
    <w:p w:rsidR="004B35A1" w:rsidRPr="000832C1" w:rsidRDefault="004B35A1" w:rsidP="00A86DCE">
      <w:pPr>
        <w:ind w:left="-567" w:firstLine="567"/>
        <w:jc w:val="both"/>
        <w:rPr>
          <w:bCs/>
          <w:sz w:val="24"/>
          <w:szCs w:val="24"/>
        </w:rPr>
      </w:pPr>
      <w:r w:rsidRPr="000832C1">
        <w:rPr>
          <w:bCs/>
          <w:sz w:val="24"/>
          <w:szCs w:val="24"/>
        </w:rPr>
        <w:t>Уткин, Анатолий Иванович Уинстон Черчилль : полная биография. "Я легко довольствуюсь самым лучшим" / А. И. Уткин. – Москва : Родина, 2022. – 511 с. – ISBN 978-5-00180-414-7 : 18.18 р., 1 экз.</w:t>
      </w:r>
    </w:p>
    <w:p w:rsidR="004B35A1" w:rsidRPr="000832C1" w:rsidRDefault="004B35A1" w:rsidP="00A86DCE">
      <w:pPr>
        <w:ind w:left="-567" w:firstLine="567"/>
        <w:jc w:val="both"/>
        <w:rPr>
          <w:bCs/>
          <w:sz w:val="24"/>
          <w:szCs w:val="24"/>
        </w:rPr>
      </w:pPr>
      <w:r w:rsidRPr="000832C1">
        <w:rPr>
          <w:bCs/>
          <w:sz w:val="24"/>
          <w:szCs w:val="24"/>
        </w:rPr>
        <w:t>Ключевые слова:  Черчилль У., Политическая деятельность, История Англии, Биографии, Британская Империя</w:t>
      </w:r>
    </w:p>
    <w:p w:rsidR="004B35A1" w:rsidRPr="000832C1" w:rsidRDefault="004B35A1"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4B35A1" w:rsidRPr="000832C1" w:rsidRDefault="004B35A1"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4B35A1" w:rsidRPr="000832C1" w:rsidRDefault="004B35A1" w:rsidP="00A86DCE">
      <w:pPr>
        <w:ind w:left="-567" w:firstLine="567"/>
        <w:jc w:val="both"/>
        <w:rPr>
          <w:bCs/>
          <w:sz w:val="24"/>
          <w:szCs w:val="24"/>
        </w:rPr>
      </w:pPr>
      <w:r w:rsidRPr="000832C1">
        <w:rPr>
          <w:bCs/>
          <w:sz w:val="24"/>
          <w:szCs w:val="24"/>
        </w:rPr>
        <w:t xml:space="preserve"> </w:t>
      </w:r>
    </w:p>
    <w:p w:rsidR="00746928" w:rsidRPr="00077908" w:rsidRDefault="00077908" w:rsidP="00A86DCE">
      <w:pPr>
        <w:ind w:left="-567" w:firstLine="567"/>
        <w:jc w:val="both"/>
        <w:rPr>
          <w:b/>
          <w:bCs/>
          <w:sz w:val="24"/>
          <w:szCs w:val="24"/>
        </w:rPr>
      </w:pPr>
      <w:r w:rsidRPr="00077908">
        <w:rPr>
          <w:b/>
          <w:bCs/>
          <w:sz w:val="24"/>
          <w:szCs w:val="24"/>
        </w:rPr>
        <w:t>10</w:t>
      </w:r>
      <w:r w:rsidR="00746928" w:rsidRPr="00077908">
        <w:rPr>
          <w:b/>
          <w:bCs/>
          <w:sz w:val="24"/>
          <w:szCs w:val="24"/>
        </w:rPr>
        <w:t xml:space="preserve">) 63.3(0) Ц57 </w:t>
      </w:r>
    </w:p>
    <w:p w:rsidR="00746928" w:rsidRPr="000832C1" w:rsidRDefault="00746928" w:rsidP="00A86DCE">
      <w:pPr>
        <w:ind w:left="-567" w:firstLine="567"/>
        <w:jc w:val="both"/>
        <w:rPr>
          <w:bCs/>
          <w:sz w:val="24"/>
          <w:szCs w:val="24"/>
        </w:rPr>
      </w:pPr>
      <w:r w:rsidRPr="000832C1">
        <w:rPr>
          <w:bCs/>
          <w:sz w:val="24"/>
          <w:szCs w:val="24"/>
        </w:rPr>
        <w:t xml:space="preserve"> Цивилизация и варварство. Физическое и вербальное варварство : коллективная монография / В. П. Буданова [и др.]; Институт всеобщей истории РАН; под общ. ред. В. П. Будановой. – Москва : Аквилон, 2023. – 322 с. –  (Цивилизация и варварство; вып. XII). – ISBN 978-5-6050283-0-7 : 45.27 р., 1 экз.</w:t>
      </w:r>
    </w:p>
    <w:p w:rsidR="00746928" w:rsidRPr="000832C1" w:rsidRDefault="00746928" w:rsidP="00A86DCE">
      <w:pPr>
        <w:ind w:left="-567" w:firstLine="567"/>
        <w:jc w:val="both"/>
        <w:rPr>
          <w:bCs/>
          <w:sz w:val="24"/>
          <w:szCs w:val="24"/>
        </w:rPr>
      </w:pPr>
      <w:r w:rsidRPr="000832C1">
        <w:rPr>
          <w:bCs/>
          <w:sz w:val="24"/>
          <w:szCs w:val="24"/>
        </w:rPr>
        <w:t>Ключевые слова:  Вербальное варварство, Физическое варварство, Историческая модель, Цицерон, Цивилизация, Древний Рим, Древняя Греция, Спарта, Иберия, Варварство, Александр Македонский, Диодор Сицилийский, Аристон Пеонийский, Кельтоскептицизм, Политическая диффамация, Бастарны, Раннее средневековье (V - IX вв.), Англия, 16 в.</w:t>
      </w:r>
    </w:p>
    <w:p w:rsidR="00746928" w:rsidRPr="000832C1" w:rsidRDefault="0074692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46928" w:rsidRPr="000832C1" w:rsidRDefault="00746928"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746928" w:rsidRPr="000832C1" w:rsidRDefault="00746928" w:rsidP="00A86DCE">
      <w:pPr>
        <w:ind w:left="-567" w:firstLine="567"/>
        <w:jc w:val="both"/>
        <w:rPr>
          <w:bCs/>
          <w:sz w:val="24"/>
          <w:szCs w:val="24"/>
        </w:rPr>
      </w:pPr>
      <w:r w:rsidRPr="000832C1">
        <w:rPr>
          <w:bCs/>
          <w:sz w:val="24"/>
          <w:szCs w:val="24"/>
        </w:rPr>
        <w:lastRenderedPageBreak/>
        <w:t xml:space="preserve"> </w:t>
      </w:r>
    </w:p>
    <w:p w:rsidR="00532F57" w:rsidRPr="00FF603A" w:rsidRDefault="00532F57" w:rsidP="00A86DCE">
      <w:pPr>
        <w:ind w:left="-567" w:firstLine="567"/>
        <w:jc w:val="both"/>
        <w:rPr>
          <w:b/>
          <w:sz w:val="32"/>
          <w:szCs w:val="32"/>
          <w:u w:val="single"/>
        </w:rPr>
      </w:pPr>
      <w:r w:rsidRPr="00FF603A">
        <w:rPr>
          <w:b/>
          <w:sz w:val="32"/>
          <w:szCs w:val="32"/>
          <w:u w:val="single"/>
        </w:rPr>
        <w:t>65 Экономика. Экономические науки</w:t>
      </w:r>
    </w:p>
    <w:p w:rsidR="000D4725" w:rsidRPr="000832C1" w:rsidRDefault="000D4725" w:rsidP="00A86DCE">
      <w:pPr>
        <w:ind w:left="-567" w:firstLine="567"/>
        <w:jc w:val="both"/>
        <w:rPr>
          <w:bCs/>
          <w:sz w:val="24"/>
          <w:szCs w:val="24"/>
        </w:rPr>
      </w:pPr>
    </w:p>
    <w:p w:rsidR="00E0263E" w:rsidRPr="00FF603A" w:rsidRDefault="000832C1" w:rsidP="00A86DCE">
      <w:pPr>
        <w:ind w:left="-567" w:firstLine="567"/>
        <w:jc w:val="both"/>
        <w:rPr>
          <w:b/>
          <w:bCs/>
          <w:sz w:val="24"/>
          <w:szCs w:val="24"/>
        </w:rPr>
      </w:pPr>
      <w:r w:rsidRPr="00FF603A">
        <w:rPr>
          <w:b/>
          <w:bCs/>
          <w:sz w:val="24"/>
          <w:szCs w:val="24"/>
        </w:rPr>
        <w:t>1</w:t>
      </w:r>
      <w:r w:rsidR="00E0263E" w:rsidRPr="00FF603A">
        <w:rPr>
          <w:b/>
          <w:bCs/>
          <w:sz w:val="24"/>
          <w:szCs w:val="24"/>
        </w:rPr>
        <w:t xml:space="preserve">) 65.5 Б59 </w:t>
      </w:r>
    </w:p>
    <w:p w:rsidR="00E0263E" w:rsidRPr="000832C1" w:rsidRDefault="00E0263E" w:rsidP="00A86DCE">
      <w:pPr>
        <w:ind w:left="-567" w:firstLine="567"/>
        <w:jc w:val="both"/>
        <w:rPr>
          <w:bCs/>
          <w:sz w:val="24"/>
          <w:szCs w:val="24"/>
        </w:rPr>
      </w:pPr>
      <w:r w:rsidRPr="000832C1">
        <w:rPr>
          <w:bCs/>
          <w:sz w:val="24"/>
          <w:szCs w:val="24"/>
        </w:rPr>
        <w:t>Бибик, Татьяна Бернардовна Торговая дипломатия : пособие / Т. Б. Бибик; Академия управления при Президенте Республики Беларусь. – Минск : Академия управления при Президенте Республики Беларусь, 2023. – 169 с. – ISBN 978-985-527-674-7 : 22.98 р., 3 экз.</w:t>
      </w:r>
    </w:p>
    <w:p w:rsidR="00E0263E" w:rsidRPr="000832C1" w:rsidRDefault="00E0263E" w:rsidP="00A86DCE">
      <w:pPr>
        <w:ind w:left="-567" w:firstLine="567"/>
        <w:jc w:val="both"/>
        <w:rPr>
          <w:bCs/>
          <w:sz w:val="24"/>
          <w:szCs w:val="24"/>
        </w:rPr>
      </w:pPr>
      <w:r w:rsidRPr="000832C1">
        <w:rPr>
          <w:bCs/>
          <w:sz w:val="24"/>
          <w:szCs w:val="24"/>
        </w:rPr>
        <w:t>Ключевые слова:  Гриф УМО РБ, Магистратура (учебные издания), Торговая дипломатия, Экономическая дипломатия, Национальная экономическая безопасность, Внешнеторговая политика, Таможенно-тарифное регулирование, Международная торговля, Протекционизм, Либерализм, Экономические санкции, Торгово-экономические отношения, Конкурентоспособность, Республика Беларусь</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E0263E" w:rsidRPr="000832C1" w:rsidRDefault="00E0263E" w:rsidP="00A86DCE">
      <w:pPr>
        <w:ind w:left="-567" w:firstLine="567"/>
        <w:jc w:val="both"/>
        <w:rPr>
          <w:bCs/>
          <w:sz w:val="24"/>
          <w:szCs w:val="24"/>
        </w:rPr>
      </w:pPr>
      <w:r w:rsidRPr="000832C1">
        <w:rPr>
          <w:bCs/>
          <w:sz w:val="24"/>
          <w:szCs w:val="24"/>
        </w:rPr>
        <w:t xml:space="preserve"> </w:t>
      </w:r>
    </w:p>
    <w:p w:rsidR="00A10679" w:rsidRPr="00FF603A" w:rsidRDefault="000832C1" w:rsidP="00A86DCE">
      <w:pPr>
        <w:ind w:left="-567" w:firstLine="567"/>
        <w:jc w:val="both"/>
        <w:rPr>
          <w:b/>
          <w:bCs/>
          <w:sz w:val="24"/>
          <w:szCs w:val="24"/>
        </w:rPr>
      </w:pPr>
      <w:r w:rsidRPr="00FF603A">
        <w:rPr>
          <w:b/>
          <w:bCs/>
          <w:sz w:val="24"/>
          <w:szCs w:val="24"/>
        </w:rPr>
        <w:t>2</w:t>
      </w:r>
      <w:r w:rsidR="00A10679" w:rsidRPr="00FF603A">
        <w:rPr>
          <w:b/>
          <w:bCs/>
          <w:sz w:val="24"/>
          <w:szCs w:val="24"/>
        </w:rPr>
        <w:t xml:space="preserve">) 65.291.2 Б87 </w:t>
      </w:r>
    </w:p>
    <w:p w:rsidR="00A10679" w:rsidRPr="000832C1" w:rsidRDefault="00A10679" w:rsidP="00A86DCE">
      <w:pPr>
        <w:ind w:left="-567" w:firstLine="567"/>
        <w:jc w:val="both"/>
        <w:rPr>
          <w:bCs/>
          <w:sz w:val="24"/>
          <w:szCs w:val="24"/>
        </w:rPr>
      </w:pPr>
      <w:r w:rsidRPr="000832C1">
        <w:rPr>
          <w:bCs/>
          <w:sz w:val="24"/>
          <w:szCs w:val="24"/>
        </w:rPr>
        <w:t>Брасс, Александр Анатольевич Управление изменениями в корпорации : пособие для обучающихся учреждений высшего образования, осваивающих образовательную программу высшего образования II ступени 1-26 80 04 "Менеджмент" / А. А. Брасс; Академия управления при Президенте Республики Беларусь. – Минск : Академия управления при Президенте Республики Беларусь, 2023. – 223 с. – ISBN 978-985-527-656-3 : 25.5 р., 2 экз.</w:t>
      </w:r>
    </w:p>
    <w:p w:rsidR="00A10679" w:rsidRPr="000832C1" w:rsidRDefault="00A10679" w:rsidP="00A86DCE">
      <w:pPr>
        <w:ind w:left="-567" w:firstLine="567"/>
        <w:jc w:val="both"/>
        <w:rPr>
          <w:bCs/>
          <w:sz w:val="24"/>
          <w:szCs w:val="24"/>
        </w:rPr>
      </w:pPr>
      <w:r w:rsidRPr="000832C1">
        <w:rPr>
          <w:bCs/>
          <w:sz w:val="24"/>
          <w:szCs w:val="24"/>
        </w:rPr>
        <w:t>Ключевые слова:  Гриф УМО РБ, Магистратура (учебные издания), Корпорации, Управление командой, Лидерство, Конфликт корпоративный, Развитие персонала, Тесты, Стили поведения</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A10679" w:rsidRPr="000832C1" w:rsidRDefault="00A10679" w:rsidP="00A86DCE">
      <w:pPr>
        <w:ind w:left="-567" w:firstLine="567"/>
        <w:jc w:val="both"/>
        <w:rPr>
          <w:bCs/>
          <w:sz w:val="24"/>
          <w:szCs w:val="24"/>
        </w:rPr>
      </w:pPr>
      <w:r w:rsidRPr="000832C1">
        <w:rPr>
          <w:bCs/>
          <w:sz w:val="24"/>
          <w:szCs w:val="24"/>
        </w:rPr>
        <w:t xml:space="preserve"> </w:t>
      </w:r>
    </w:p>
    <w:p w:rsidR="00A10679" w:rsidRPr="00FF603A" w:rsidRDefault="000832C1" w:rsidP="00A86DCE">
      <w:pPr>
        <w:ind w:left="-567" w:firstLine="567"/>
        <w:jc w:val="both"/>
        <w:rPr>
          <w:b/>
          <w:bCs/>
          <w:sz w:val="24"/>
          <w:szCs w:val="24"/>
        </w:rPr>
      </w:pPr>
      <w:r w:rsidRPr="00FF603A">
        <w:rPr>
          <w:b/>
          <w:bCs/>
          <w:sz w:val="24"/>
          <w:szCs w:val="24"/>
        </w:rPr>
        <w:t>3</w:t>
      </w:r>
      <w:r w:rsidR="00A10679" w:rsidRPr="00FF603A">
        <w:rPr>
          <w:b/>
          <w:bCs/>
          <w:sz w:val="24"/>
          <w:szCs w:val="24"/>
        </w:rPr>
        <w:t xml:space="preserve">) 65.291.2 Б87 </w:t>
      </w:r>
    </w:p>
    <w:p w:rsidR="00A10679" w:rsidRPr="000832C1" w:rsidRDefault="00A10679" w:rsidP="00A86DCE">
      <w:pPr>
        <w:ind w:left="-567" w:firstLine="567"/>
        <w:jc w:val="both"/>
        <w:rPr>
          <w:bCs/>
          <w:sz w:val="24"/>
          <w:szCs w:val="24"/>
        </w:rPr>
      </w:pPr>
      <w:r w:rsidRPr="000832C1">
        <w:rPr>
          <w:bCs/>
          <w:sz w:val="24"/>
          <w:szCs w:val="24"/>
        </w:rPr>
        <w:t>Брасс, Александр Анатольевич Менеджмент : пособие / А. А. Брасс, Н. И. Климкович; Академия управления при Президенте Республики Беларусь. – Минск : Академия управления при Президенте Республики Беларусь, 2023. – 437 с. – ISBN 978-985-527-673-0 : 42.96 р., 10 экз.</w:t>
      </w:r>
    </w:p>
    <w:p w:rsidR="00A10679" w:rsidRPr="000832C1" w:rsidRDefault="00A10679" w:rsidP="00A86DCE">
      <w:pPr>
        <w:ind w:left="-567" w:firstLine="567"/>
        <w:jc w:val="both"/>
        <w:rPr>
          <w:bCs/>
          <w:sz w:val="24"/>
          <w:szCs w:val="24"/>
        </w:rPr>
      </w:pPr>
      <w:r w:rsidRPr="000832C1">
        <w:rPr>
          <w:bCs/>
          <w:sz w:val="24"/>
          <w:szCs w:val="24"/>
        </w:rPr>
        <w:t>Ключевые слова:  Гриф УМО РБ, Менеджмент, Прогнозирование, Планирование, Принципы управления, Мотивация работников, Организационная деятельность, Менеджмент персонала, Маркетинг персонала, Организационная культура, Тайм-менеджмент, Деятельность менеджера, Руководители, Стиль руководства, Развитие персонала, Адаптация персонала, Контроль деятельности персонала, Мотивационные теории</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0 экз. - Филиал № 6 (ф-т экономики и управления), ул. Гаспадарчая, 23, - 217, 218</w:t>
      </w:r>
    </w:p>
    <w:p w:rsidR="00A10679" w:rsidRPr="000832C1" w:rsidRDefault="00A10679" w:rsidP="00A86DCE">
      <w:pPr>
        <w:ind w:left="-567" w:firstLine="567"/>
        <w:jc w:val="both"/>
        <w:rPr>
          <w:bCs/>
          <w:sz w:val="24"/>
          <w:szCs w:val="24"/>
        </w:rPr>
      </w:pPr>
      <w:r w:rsidRPr="000832C1">
        <w:rPr>
          <w:bCs/>
          <w:sz w:val="24"/>
          <w:szCs w:val="24"/>
        </w:rPr>
        <w:t xml:space="preserve"> </w:t>
      </w:r>
    </w:p>
    <w:p w:rsidR="000D4725" w:rsidRPr="00FF603A" w:rsidRDefault="000832C1" w:rsidP="00A86DCE">
      <w:pPr>
        <w:ind w:left="-567" w:firstLine="567"/>
        <w:jc w:val="both"/>
        <w:rPr>
          <w:b/>
          <w:bCs/>
          <w:sz w:val="24"/>
          <w:szCs w:val="24"/>
        </w:rPr>
      </w:pPr>
      <w:r w:rsidRPr="00FF603A">
        <w:rPr>
          <w:b/>
          <w:bCs/>
          <w:sz w:val="24"/>
          <w:szCs w:val="24"/>
        </w:rPr>
        <w:t>4</w:t>
      </w:r>
      <w:r w:rsidR="000D4725" w:rsidRPr="00FF603A">
        <w:rPr>
          <w:b/>
          <w:bCs/>
          <w:sz w:val="24"/>
          <w:szCs w:val="24"/>
        </w:rPr>
        <w:t xml:space="preserve">) 65.01 Г55 </w:t>
      </w:r>
    </w:p>
    <w:p w:rsidR="000D4725" w:rsidRPr="000832C1" w:rsidRDefault="000D4725" w:rsidP="00A86DCE">
      <w:pPr>
        <w:ind w:left="-567" w:firstLine="567"/>
        <w:jc w:val="both"/>
        <w:rPr>
          <w:bCs/>
          <w:sz w:val="24"/>
          <w:szCs w:val="24"/>
        </w:rPr>
      </w:pPr>
      <w:r w:rsidRPr="000832C1">
        <w:rPr>
          <w:bCs/>
          <w:sz w:val="24"/>
          <w:szCs w:val="24"/>
        </w:rPr>
        <w:t>Гляцевич, Жанна Петровна Экономическая теория : рабочая тетрадь для иностранных учащихся / Ж. П. Гляцевич, А. И. Сакович, Е. А. Шахан; Министерство образования Республики Беларусь, Белорусский государственный экономический университет. – Минск : БГЭУ, 2023. – 106 с. – ISBN 978-985-564-433-1 : 12.66 р., 3 экз.</w:t>
      </w:r>
    </w:p>
    <w:p w:rsidR="000D4725" w:rsidRPr="000832C1" w:rsidRDefault="000D4725" w:rsidP="00A86DCE">
      <w:pPr>
        <w:ind w:left="-567" w:firstLine="567"/>
        <w:jc w:val="both"/>
        <w:rPr>
          <w:bCs/>
          <w:sz w:val="24"/>
          <w:szCs w:val="24"/>
        </w:rPr>
      </w:pPr>
      <w:r w:rsidRPr="000832C1">
        <w:rPr>
          <w:bCs/>
          <w:sz w:val="24"/>
          <w:szCs w:val="24"/>
        </w:rPr>
        <w:t>Ключевые слова:  Экономическая теория, Товарное производство, Рынок, Национальная экономика, Производство, Спрос, Рыночное равновесие, Финансовая система, Издержки, Прибыль, Фирмы, Денежно-кредитная система (ДКС), Макроэкономическая нестабильность, Занятость, Безработица, Инфляция, Иностранные студенты, Семинарские занятия</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0D4725" w:rsidRPr="000832C1" w:rsidRDefault="000D4725" w:rsidP="00A86DCE">
      <w:pPr>
        <w:ind w:left="-567" w:firstLine="567"/>
        <w:jc w:val="both"/>
        <w:rPr>
          <w:bCs/>
          <w:sz w:val="24"/>
          <w:szCs w:val="24"/>
        </w:rPr>
      </w:pPr>
      <w:r w:rsidRPr="000832C1">
        <w:rPr>
          <w:bCs/>
          <w:sz w:val="24"/>
          <w:szCs w:val="24"/>
        </w:rPr>
        <w:t xml:space="preserve"> </w:t>
      </w:r>
    </w:p>
    <w:p w:rsidR="00B20C23" w:rsidRPr="00FF603A" w:rsidRDefault="000832C1" w:rsidP="00A86DCE">
      <w:pPr>
        <w:ind w:left="-567" w:firstLine="567"/>
        <w:jc w:val="both"/>
        <w:rPr>
          <w:b/>
          <w:bCs/>
          <w:sz w:val="24"/>
          <w:szCs w:val="24"/>
        </w:rPr>
      </w:pPr>
      <w:r w:rsidRPr="00FF603A">
        <w:rPr>
          <w:b/>
          <w:bCs/>
          <w:sz w:val="24"/>
          <w:szCs w:val="24"/>
        </w:rPr>
        <w:lastRenderedPageBreak/>
        <w:t>5</w:t>
      </w:r>
      <w:r w:rsidR="00B20C23" w:rsidRPr="00FF603A">
        <w:rPr>
          <w:b/>
          <w:bCs/>
          <w:sz w:val="24"/>
          <w:szCs w:val="24"/>
        </w:rPr>
        <w:t xml:space="preserve">) 65.012.1 К56 </w:t>
      </w:r>
    </w:p>
    <w:p w:rsidR="00B20C23" w:rsidRPr="000832C1" w:rsidRDefault="00B20C23" w:rsidP="00A86DCE">
      <w:pPr>
        <w:ind w:left="-567" w:firstLine="567"/>
        <w:jc w:val="both"/>
        <w:rPr>
          <w:bCs/>
          <w:sz w:val="24"/>
          <w:szCs w:val="24"/>
        </w:rPr>
      </w:pPr>
      <w:r w:rsidRPr="000832C1">
        <w:rPr>
          <w:bCs/>
          <w:sz w:val="24"/>
          <w:szCs w:val="24"/>
        </w:rPr>
        <w:t>Коврей, Валентина Алексеевна Микроэкономика: структурно-логические схемы : пособие / В. А. Коврей, О. Э. Шаркова; Академия управления при Президенте Республики Беларусь. – 3-е изд., испр. и доп. – Минск : Академия управления при Президенте Республики Беларусь, 2023. – 159 с. – ISBN 978-985-527-644-0 : 25.5 р., 2 экз.</w:t>
      </w:r>
    </w:p>
    <w:p w:rsidR="00B20C23" w:rsidRPr="000832C1" w:rsidRDefault="00B20C23" w:rsidP="00A86DCE">
      <w:pPr>
        <w:ind w:left="-567" w:firstLine="567"/>
        <w:jc w:val="both"/>
        <w:rPr>
          <w:bCs/>
          <w:sz w:val="24"/>
          <w:szCs w:val="24"/>
        </w:rPr>
      </w:pPr>
      <w:r w:rsidRPr="000832C1">
        <w:rPr>
          <w:bCs/>
          <w:sz w:val="24"/>
          <w:szCs w:val="24"/>
        </w:rPr>
        <w:t>Ключевые слова:  Гриф УМО РБ, Микроэкономика, Рыночная экономика, Предприятие, Прибыль, Доходы, Поведение потребителей, Конкуренция, Монополия, Ценовая дискриминация, Реклама, Олигополия, Рынок труда, Заработная плата, Рынок капитала, Предпринимательская способность, Рынок ценных бумаг, Рынок земли, Земельная рента, Экономическая эффективность, Социальная справедливость, Общественные блага, Риски в экономике, Рынок страховых услуг</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B20C23" w:rsidRPr="000832C1" w:rsidRDefault="00B20C23" w:rsidP="00A86DCE">
      <w:pPr>
        <w:ind w:left="-567" w:firstLine="567"/>
        <w:jc w:val="both"/>
        <w:rPr>
          <w:bCs/>
          <w:sz w:val="24"/>
          <w:szCs w:val="24"/>
        </w:rPr>
      </w:pPr>
      <w:r w:rsidRPr="000832C1">
        <w:rPr>
          <w:bCs/>
          <w:sz w:val="24"/>
          <w:szCs w:val="24"/>
        </w:rPr>
        <w:t xml:space="preserve"> </w:t>
      </w:r>
    </w:p>
    <w:p w:rsidR="000E382F" w:rsidRPr="00FF603A" w:rsidRDefault="000E382F" w:rsidP="00A86DCE">
      <w:pPr>
        <w:ind w:left="-567" w:firstLine="567"/>
        <w:jc w:val="both"/>
        <w:rPr>
          <w:b/>
          <w:bCs/>
          <w:sz w:val="24"/>
          <w:szCs w:val="24"/>
        </w:rPr>
      </w:pPr>
      <w:r w:rsidRPr="00FF603A">
        <w:rPr>
          <w:b/>
          <w:bCs/>
          <w:sz w:val="24"/>
          <w:szCs w:val="24"/>
        </w:rPr>
        <w:t xml:space="preserve">6) 65.26 К73 </w:t>
      </w:r>
    </w:p>
    <w:p w:rsidR="000E382F" w:rsidRPr="000832C1" w:rsidRDefault="000E382F" w:rsidP="00A86DCE">
      <w:pPr>
        <w:ind w:left="-567" w:firstLine="567"/>
        <w:jc w:val="both"/>
        <w:rPr>
          <w:bCs/>
          <w:sz w:val="24"/>
          <w:szCs w:val="24"/>
        </w:rPr>
      </w:pPr>
      <w:r w:rsidRPr="000832C1">
        <w:rPr>
          <w:bCs/>
          <w:sz w:val="24"/>
          <w:szCs w:val="24"/>
        </w:rPr>
        <w:t>Котова, Виктория Анатольевна Рынок ценных бумаг : пособие / В. А. Котова; Академия управления при Президенте Республики Беларусь. – Минск : Академия управления при Президенте Республики Беларусь, 2023. – 175 с. – ISBN 978-985-527-676-1 : 27 р., 3 экз.</w:t>
      </w:r>
    </w:p>
    <w:p w:rsidR="000E382F" w:rsidRPr="000832C1" w:rsidRDefault="000E382F" w:rsidP="00A86DCE">
      <w:pPr>
        <w:ind w:left="-567" w:firstLine="567"/>
        <w:jc w:val="both"/>
        <w:rPr>
          <w:bCs/>
          <w:sz w:val="24"/>
          <w:szCs w:val="24"/>
        </w:rPr>
      </w:pPr>
      <w:r w:rsidRPr="000832C1">
        <w:rPr>
          <w:bCs/>
          <w:sz w:val="24"/>
          <w:szCs w:val="24"/>
        </w:rPr>
        <w:t>Ключевые слова:  Гриф УМО РБ, Магистратура (учебные издания), Ценные бумаги, Вексель, Финансовый рынок, Акции, Вексельное обращение, Акционерный капитал, Инвестиции, Мировой финансовый рынок, Цифровые технологии, Криптовалюта, Деривативы, Фьючерсы, Финансовые активы</w:t>
      </w:r>
    </w:p>
    <w:p w:rsidR="000E382F" w:rsidRPr="000832C1" w:rsidRDefault="000E382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E382F" w:rsidRPr="000832C1" w:rsidRDefault="000E382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E382F" w:rsidRPr="000832C1" w:rsidRDefault="000E382F"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0D4725" w:rsidRPr="000832C1" w:rsidRDefault="000D4725" w:rsidP="00A86DCE">
      <w:pPr>
        <w:ind w:left="-567" w:firstLine="567"/>
        <w:jc w:val="both"/>
        <w:rPr>
          <w:bCs/>
          <w:sz w:val="24"/>
          <w:szCs w:val="24"/>
        </w:rPr>
      </w:pPr>
    </w:p>
    <w:p w:rsidR="001E2A8C" w:rsidRPr="00D94DBB" w:rsidRDefault="000832C1" w:rsidP="00A86DCE">
      <w:pPr>
        <w:ind w:left="-567" w:firstLine="567"/>
        <w:jc w:val="both"/>
        <w:rPr>
          <w:b/>
          <w:bCs/>
          <w:sz w:val="24"/>
          <w:szCs w:val="24"/>
        </w:rPr>
      </w:pPr>
      <w:r w:rsidRPr="00D94DBB">
        <w:rPr>
          <w:b/>
          <w:bCs/>
          <w:sz w:val="24"/>
          <w:szCs w:val="24"/>
        </w:rPr>
        <w:t>7</w:t>
      </w:r>
      <w:r w:rsidR="001E2A8C" w:rsidRPr="00D94DBB">
        <w:rPr>
          <w:b/>
          <w:bCs/>
          <w:sz w:val="24"/>
          <w:szCs w:val="24"/>
        </w:rPr>
        <w:t xml:space="preserve">) 65.291.2 М20 </w:t>
      </w:r>
    </w:p>
    <w:p w:rsidR="001E2A8C" w:rsidRPr="000832C1" w:rsidRDefault="001E2A8C" w:rsidP="00A86DCE">
      <w:pPr>
        <w:ind w:left="-567" w:firstLine="567"/>
        <w:jc w:val="both"/>
        <w:rPr>
          <w:bCs/>
          <w:sz w:val="24"/>
          <w:szCs w:val="24"/>
        </w:rPr>
      </w:pPr>
      <w:r w:rsidRPr="000832C1">
        <w:rPr>
          <w:bCs/>
          <w:sz w:val="24"/>
          <w:szCs w:val="24"/>
        </w:rPr>
        <w:t>Малыхина, Светлана Игоревна Комплаенс-контроль и управление рисками : пособие / С. И. Малыхина; Академия управления при Президенте Республики Беларусь. – Минск : Академия управления при Президенте Республики Беларусь, 2023. – 140 с. – ISBN 978-985-527-658-7 : 18 р., 2 экз.</w:t>
      </w:r>
    </w:p>
    <w:p w:rsidR="001E2A8C" w:rsidRPr="000832C1" w:rsidRDefault="001E2A8C" w:rsidP="00A86DCE">
      <w:pPr>
        <w:ind w:left="-567" w:firstLine="567"/>
        <w:jc w:val="both"/>
        <w:rPr>
          <w:bCs/>
          <w:sz w:val="24"/>
          <w:szCs w:val="24"/>
        </w:rPr>
      </w:pPr>
      <w:r w:rsidRPr="000832C1">
        <w:rPr>
          <w:bCs/>
          <w:sz w:val="24"/>
          <w:szCs w:val="24"/>
        </w:rPr>
        <w:t>Ключевые слова:  Гриф УМО РБ, Корпоративное управление, Управленческие решения, Комплаенс, Отмывание денег, Комплаенс-контроль, Риски, Риск-менеджмент, Управление рисками, Магистратура (учебные издания)</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1E2A8C" w:rsidRPr="000832C1" w:rsidRDefault="001E2A8C" w:rsidP="00A86DCE">
      <w:pPr>
        <w:ind w:left="-567" w:firstLine="567"/>
        <w:jc w:val="both"/>
        <w:rPr>
          <w:bCs/>
          <w:sz w:val="24"/>
          <w:szCs w:val="24"/>
        </w:rPr>
      </w:pPr>
      <w:r w:rsidRPr="000832C1">
        <w:rPr>
          <w:bCs/>
          <w:sz w:val="24"/>
          <w:szCs w:val="24"/>
        </w:rPr>
        <w:t xml:space="preserve"> </w:t>
      </w:r>
    </w:p>
    <w:p w:rsidR="001E2A8C" w:rsidRPr="00A86DCE" w:rsidRDefault="000832C1" w:rsidP="00A86DCE">
      <w:pPr>
        <w:ind w:left="-567" w:firstLine="567"/>
        <w:jc w:val="both"/>
        <w:rPr>
          <w:b/>
          <w:bCs/>
          <w:sz w:val="24"/>
          <w:szCs w:val="24"/>
        </w:rPr>
      </w:pPr>
      <w:r w:rsidRPr="00A86DCE">
        <w:rPr>
          <w:b/>
          <w:bCs/>
          <w:sz w:val="24"/>
          <w:szCs w:val="24"/>
        </w:rPr>
        <w:t>8</w:t>
      </w:r>
      <w:r w:rsidR="001E2A8C" w:rsidRPr="00A86DCE">
        <w:rPr>
          <w:b/>
          <w:bCs/>
          <w:sz w:val="24"/>
          <w:szCs w:val="24"/>
        </w:rPr>
        <w:t xml:space="preserve">) 65.011 М27 </w:t>
      </w:r>
    </w:p>
    <w:p w:rsidR="001E2A8C" w:rsidRPr="000832C1" w:rsidRDefault="001E2A8C" w:rsidP="00A86DCE">
      <w:pPr>
        <w:ind w:left="-567" w:firstLine="567"/>
        <w:jc w:val="both"/>
        <w:rPr>
          <w:bCs/>
          <w:sz w:val="24"/>
          <w:szCs w:val="24"/>
        </w:rPr>
      </w:pPr>
      <w:r w:rsidRPr="000832C1">
        <w:rPr>
          <w:bCs/>
          <w:sz w:val="24"/>
          <w:szCs w:val="24"/>
        </w:rPr>
        <w:t>Маркс, Карл Капитал / К. Маркс; пер. с нем. С. Алексеева. – Москва : АСТ, 2023. – 543 с. –  (Эксклюзивная классика). – ISBN 978-5-17-113711-3 : 14.79 р., 2 экз.</w:t>
      </w:r>
    </w:p>
    <w:p w:rsidR="001E2A8C" w:rsidRPr="000832C1" w:rsidRDefault="001E2A8C" w:rsidP="00A86DCE">
      <w:pPr>
        <w:ind w:left="-567" w:firstLine="567"/>
        <w:jc w:val="both"/>
        <w:rPr>
          <w:bCs/>
          <w:sz w:val="24"/>
          <w:szCs w:val="24"/>
        </w:rPr>
      </w:pPr>
      <w:r w:rsidRPr="000832C1">
        <w:rPr>
          <w:bCs/>
          <w:sz w:val="24"/>
          <w:szCs w:val="24"/>
        </w:rPr>
        <w:t>Ключевые слова:  Маркс Карл, Капитализм, Марксизм, Политическая экономика, Цена, Прибыль, Деньги, Торговая деятельность, Кризисные явления, Кредит, Банки, Земельная рента, Экономические учения, Капитал</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2 экз. - Читальный зал, ул. Ожешко, 22 - 116</w:t>
      </w:r>
    </w:p>
    <w:p w:rsidR="001E2A8C" w:rsidRPr="000832C1" w:rsidRDefault="001E2A8C" w:rsidP="00A86DCE">
      <w:pPr>
        <w:ind w:left="-567" w:firstLine="567"/>
        <w:jc w:val="both"/>
        <w:rPr>
          <w:bCs/>
          <w:sz w:val="24"/>
          <w:szCs w:val="24"/>
        </w:rPr>
      </w:pPr>
      <w:r w:rsidRPr="000832C1">
        <w:rPr>
          <w:bCs/>
          <w:sz w:val="24"/>
          <w:szCs w:val="24"/>
        </w:rPr>
        <w:t xml:space="preserve"> </w:t>
      </w:r>
    </w:p>
    <w:p w:rsidR="00DA07F2" w:rsidRPr="00F7534E" w:rsidRDefault="00DA07F2" w:rsidP="00A86DCE">
      <w:pPr>
        <w:ind w:left="-567" w:firstLine="567"/>
        <w:jc w:val="both"/>
        <w:rPr>
          <w:b/>
          <w:bCs/>
          <w:sz w:val="24"/>
          <w:szCs w:val="24"/>
        </w:rPr>
      </w:pPr>
      <w:r w:rsidRPr="00F7534E">
        <w:rPr>
          <w:b/>
          <w:bCs/>
          <w:sz w:val="24"/>
          <w:szCs w:val="24"/>
        </w:rPr>
        <w:t xml:space="preserve">9) 65.291.6 М67 </w:t>
      </w:r>
    </w:p>
    <w:p w:rsidR="00DA07F2" w:rsidRPr="000832C1" w:rsidRDefault="00DA07F2" w:rsidP="00A86DCE">
      <w:pPr>
        <w:ind w:left="-567" w:firstLine="567"/>
        <w:jc w:val="both"/>
        <w:rPr>
          <w:bCs/>
          <w:sz w:val="24"/>
          <w:szCs w:val="24"/>
        </w:rPr>
      </w:pPr>
      <w:r w:rsidRPr="000832C1">
        <w:rPr>
          <w:bCs/>
          <w:sz w:val="24"/>
          <w:szCs w:val="24"/>
        </w:rPr>
        <w:t>Митрахович, Ольга Александровна Управление персоналом и кадровая безопасность организации : учебное пособие для слушателей системы дополнительного образования взрослых по специальностям переподготовки "Управление персоналом", "Кадровая политика в государственных органах и организациях" / О. А. Митрахович, Н. В. Азарёнок, В. Н. Кивайко; Академия управления при Президенте Республики Беларусь. – Минск : Академия управления при Президенте Республики Беларусь, 2023. – 311 с. – ISBN 978-985-527-639-6 : 28.5 р., 3 экз.</w:t>
      </w:r>
    </w:p>
    <w:p w:rsidR="00DA07F2" w:rsidRPr="000832C1" w:rsidRDefault="00DA07F2" w:rsidP="00A86DCE">
      <w:pPr>
        <w:ind w:left="-567" w:firstLine="567"/>
        <w:jc w:val="both"/>
        <w:rPr>
          <w:bCs/>
          <w:sz w:val="24"/>
          <w:szCs w:val="24"/>
        </w:rPr>
      </w:pPr>
      <w:r w:rsidRPr="000832C1">
        <w:rPr>
          <w:bCs/>
          <w:sz w:val="24"/>
          <w:szCs w:val="24"/>
        </w:rPr>
        <w:lastRenderedPageBreak/>
        <w:t>Ключевые слова:  Гриф Минобразования РБ, Магистратура (учебные издания), Управление персоналом, Деловая игра + См. Деловые игры, Персонал, Мотивационная деятельность, Стимулирование персонала, Психологический климат, Кадровая безопасность, Информационная безопасность, Должностные полномочия, Опросники, Кадровая служба, Социально-психологическая адаптация, Адаптация персонала, Тесты психологические</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07F2" w:rsidRPr="000832C1" w:rsidRDefault="00DA07F2"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DA07F2" w:rsidRPr="000832C1" w:rsidRDefault="00DA07F2" w:rsidP="00A86DCE">
      <w:pPr>
        <w:ind w:left="-567" w:firstLine="567"/>
        <w:jc w:val="both"/>
        <w:rPr>
          <w:bCs/>
          <w:sz w:val="24"/>
          <w:szCs w:val="24"/>
        </w:rPr>
      </w:pPr>
      <w:r w:rsidRPr="000832C1">
        <w:rPr>
          <w:bCs/>
          <w:sz w:val="24"/>
          <w:szCs w:val="24"/>
        </w:rPr>
        <w:t xml:space="preserve"> </w:t>
      </w:r>
    </w:p>
    <w:p w:rsidR="001F357B" w:rsidRPr="00F7534E" w:rsidRDefault="000832C1" w:rsidP="00A86DCE">
      <w:pPr>
        <w:ind w:left="-567" w:firstLine="567"/>
        <w:jc w:val="both"/>
        <w:rPr>
          <w:b/>
          <w:bCs/>
          <w:sz w:val="24"/>
          <w:szCs w:val="24"/>
        </w:rPr>
      </w:pPr>
      <w:r w:rsidRPr="00F7534E">
        <w:rPr>
          <w:b/>
          <w:bCs/>
          <w:sz w:val="24"/>
          <w:szCs w:val="24"/>
        </w:rPr>
        <w:t>10</w:t>
      </w:r>
      <w:r w:rsidR="001F357B" w:rsidRPr="00F7534E">
        <w:rPr>
          <w:b/>
          <w:bCs/>
          <w:sz w:val="24"/>
          <w:szCs w:val="24"/>
        </w:rPr>
        <w:t xml:space="preserve">) 65.291.2 П30 </w:t>
      </w:r>
    </w:p>
    <w:p w:rsidR="001F357B" w:rsidRPr="000832C1" w:rsidRDefault="001F357B" w:rsidP="00A86DCE">
      <w:pPr>
        <w:ind w:left="-567" w:firstLine="567"/>
        <w:jc w:val="both"/>
        <w:rPr>
          <w:bCs/>
          <w:sz w:val="24"/>
          <w:szCs w:val="24"/>
        </w:rPr>
      </w:pPr>
      <w:r w:rsidRPr="000832C1">
        <w:rPr>
          <w:bCs/>
          <w:sz w:val="24"/>
          <w:szCs w:val="24"/>
        </w:rPr>
        <w:t>Петрович, Михаил Владимирович Деловые коммуникации в организации : учебное пособие для слушателей системы дополнительного образования взрослых по специальности переподготовки "Деловое администрирование" / М. В. Петрович; Академия управления при Президенте Республики Беларусь. – Минск : Академия управления при Президенте Республики Беларусь, 2023. – 391 с. – ISBN 978-985-527-666-2 : 43.02 р., 2 экз.</w:t>
      </w:r>
    </w:p>
    <w:p w:rsidR="001F357B" w:rsidRPr="000832C1" w:rsidRDefault="001F357B" w:rsidP="00A86DCE">
      <w:pPr>
        <w:ind w:left="-567" w:firstLine="567"/>
        <w:jc w:val="both"/>
        <w:rPr>
          <w:bCs/>
          <w:sz w:val="24"/>
          <w:szCs w:val="24"/>
        </w:rPr>
      </w:pPr>
      <w:r w:rsidRPr="000832C1">
        <w:rPr>
          <w:bCs/>
          <w:sz w:val="24"/>
          <w:szCs w:val="24"/>
        </w:rPr>
        <w:t>Ключевые слова:  Магистратура (учебные издания), Коммуникации, Межличностные отношения, Деловые коммуникации, Деловое общение, Коммерческая тайна, Коммуникативные технологии, Коммуникативная культура, Тайм-менеджмент, Коммуникационная компетентность, Имиджмейкинг, Конфликты, Этика, Бизнес-коммуникация, Этикет, Речевой этикет, Переговорное поведение, Переговоры, Международные переговоры, Кросс-культурная коммуникация, Деловой текст, Деловой стиль, Пресс-конференции</w:t>
      </w:r>
    </w:p>
    <w:p w:rsidR="001F357B" w:rsidRPr="000832C1" w:rsidRDefault="001F357B"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F357B" w:rsidRPr="000832C1" w:rsidRDefault="001F357B"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1F357B" w:rsidRPr="000832C1" w:rsidRDefault="001F357B" w:rsidP="00A86DCE">
      <w:pPr>
        <w:ind w:left="-567" w:firstLine="567"/>
        <w:jc w:val="both"/>
        <w:rPr>
          <w:bCs/>
          <w:sz w:val="24"/>
          <w:szCs w:val="24"/>
        </w:rPr>
      </w:pPr>
      <w:r w:rsidRPr="000832C1">
        <w:rPr>
          <w:bCs/>
          <w:sz w:val="24"/>
          <w:szCs w:val="24"/>
        </w:rPr>
        <w:t xml:space="preserve"> </w:t>
      </w:r>
    </w:p>
    <w:p w:rsidR="001F357B" w:rsidRPr="00F7534E" w:rsidRDefault="000832C1" w:rsidP="00A86DCE">
      <w:pPr>
        <w:ind w:left="-567" w:firstLine="567"/>
        <w:jc w:val="both"/>
        <w:rPr>
          <w:b/>
          <w:bCs/>
          <w:sz w:val="24"/>
          <w:szCs w:val="24"/>
        </w:rPr>
      </w:pPr>
      <w:r w:rsidRPr="00F7534E">
        <w:rPr>
          <w:b/>
          <w:bCs/>
          <w:sz w:val="24"/>
          <w:szCs w:val="24"/>
        </w:rPr>
        <w:t>11</w:t>
      </w:r>
      <w:r w:rsidR="001F357B" w:rsidRPr="00F7534E">
        <w:rPr>
          <w:b/>
          <w:bCs/>
          <w:sz w:val="24"/>
          <w:szCs w:val="24"/>
        </w:rPr>
        <w:t xml:space="preserve">) 65.291.2 П30 </w:t>
      </w:r>
    </w:p>
    <w:p w:rsidR="001F357B" w:rsidRPr="000832C1" w:rsidRDefault="001F357B" w:rsidP="00A86DCE">
      <w:pPr>
        <w:ind w:left="-567" w:firstLine="567"/>
        <w:jc w:val="both"/>
        <w:rPr>
          <w:bCs/>
          <w:sz w:val="24"/>
          <w:szCs w:val="24"/>
        </w:rPr>
      </w:pPr>
      <w:r w:rsidRPr="000832C1">
        <w:rPr>
          <w:bCs/>
          <w:sz w:val="24"/>
          <w:szCs w:val="24"/>
        </w:rPr>
        <w:t>Петрович, Михаил Владимирович Управление организацией : учебник для слушателей системы дополнительного образования взрослых по специальностям переподготовки "Деловое администрирование", "Экономика и управление на предприятии промышленности" / М. В. Петрович; Академия управления при Президенте Республики Беларусь. – 4-е изд., доп. и перераб. – Минск : Академия управления при Президенте Республики Беларусь, 2023. – 591 с. – ISBN 978-985-527-661-7 : 54.9 р., 2 экз.</w:t>
      </w:r>
    </w:p>
    <w:p w:rsidR="001F357B" w:rsidRPr="000832C1" w:rsidRDefault="001F357B" w:rsidP="00A86DCE">
      <w:pPr>
        <w:ind w:left="-567" w:firstLine="567"/>
        <w:jc w:val="both"/>
        <w:rPr>
          <w:bCs/>
          <w:sz w:val="24"/>
          <w:szCs w:val="24"/>
        </w:rPr>
      </w:pPr>
      <w:r w:rsidRPr="000832C1">
        <w:rPr>
          <w:bCs/>
          <w:sz w:val="24"/>
          <w:szCs w:val="24"/>
        </w:rPr>
        <w:t>Ключевые слова:  Гриф Минобразования РБ, Наука управления, Управление организацией, Организации, Департаментализация, Жизненный цикл организации, Миссии организации, Организационное управление, Стратегическое планирование, Управленческие решения, Мотивационная деятельность, Методы управления, Управленческая культура, Имидж организации, Конкурентоспособность организации, Конфликт в организации, Управление стрессом, Тайм-менеджмент, Политическое поведение, Потребительское поведение, Консьюмеризм, Права потребителей, Контроллинг, Управление знаниями, Кадровая политика, Лидерство, Руководитель организации, Предпринимательская культура</w:t>
      </w:r>
    </w:p>
    <w:p w:rsidR="001F357B" w:rsidRPr="000832C1" w:rsidRDefault="001F357B"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1F357B" w:rsidRPr="000832C1" w:rsidRDefault="001F357B"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F357B" w:rsidRPr="000832C1" w:rsidRDefault="001F357B"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1F357B" w:rsidRPr="000832C1" w:rsidRDefault="001F357B" w:rsidP="00A86DCE">
      <w:pPr>
        <w:ind w:left="-567" w:firstLine="567"/>
        <w:jc w:val="both"/>
        <w:rPr>
          <w:bCs/>
          <w:sz w:val="24"/>
          <w:szCs w:val="24"/>
        </w:rPr>
      </w:pPr>
      <w:r w:rsidRPr="000832C1">
        <w:rPr>
          <w:bCs/>
          <w:sz w:val="24"/>
          <w:szCs w:val="24"/>
        </w:rPr>
        <w:t xml:space="preserve"> </w:t>
      </w:r>
    </w:p>
    <w:p w:rsidR="00D87EF3" w:rsidRPr="00F7534E" w:rsidRDefault="000832C1" w:rsidP="00A86DCE">
      <w:pPr>
        <w:ind w:left="-567" w:firstLine="567"/>
        <w:jc w:val="both"/>
        <w:rPr>
          <w:b/>
          <w:bCs/>
          <w:sz w:val="24"/>
          <w:szCs w:val="24"/>
        </w:rPr>
      </w:pPr>
      <w:r w:rsidRPr="00F7534E">
        <w:rPr>
          <w:b/>
          <w:bCs/>
          <w:sz w:val="24"/>
          <w:szCs w:val="24"/>
        </w:rPr>
        <w:t>12</w:t>
      </w:r>
      <w:r w:rsidR="00D87EF3" w:rsidRPr="00F7534E">
        <w:rPr>
          <w:b/>
          <w:bCs/>
          <w:sz w:val="24"/>
          <w:szCs w:val="24"/>
        </w:rPr>
        <w:t xml:space="preserve">) 65.291.6 П56 </w:t>
      </w:r>
    </w:p>
    <w:p w:rsidR="00D87EF3" w:rsidRPr="000832C1" w:rsidRDefault="00D87EF3" w:rsidP="00A86DCE">
      <w:pPr>
        <w:ind w:left="-567" w:firstLine="567"/>
        <w:jc w:val="both"/>
        <w:rPr>
          <w:bCs/>
          <w:sz w:val="24"/>
          <w:szCs w:val="24"/>
        </w:rPr>
      </w:pPr>
      <w:r w:rsidRPr="000832C1">
        <w:rPr>
          <w:bCs/>
          <w:sz w:val="24"/>
          <w:szCs w:val="24"/>
        </w:rPr>
        <w:t>Пономарева, Марина Авинировна Профессиональный подбор и отбор персонала : учебное пособие для слушателей системы дополнительного образования взрослых по специальности переподготовки "Управление персоналом" / М. А. Пономарева; Академия управления при Президенте Республики Беларусь. – Минск : Академия управления при Президенте Республики Беларусь, 2023. – 180 с. – ISBN 978-985-527-660-0 : 25.98 р., 2 экз.</w:t>
      </w:r>
    </w:p>
    <w:p w:rsidR="00D87EF3" w:rsidRPr="000832C1" w:rsidRDefault="00D87EF3" w:rsidP="00A86DCE">
      <w:pPr>
        <w:ind w:left="-567" w:firstLine="567"/>
        <w:jc w:val="both"/>
        <w:rPr>
          <w:bCs/>
          <w:sz w:val="24"/>
          <w:szCs w:val="24"/>
        </w:rPr>
      </w:pPr>
      <w:r w:rsidRPr="000832C1">
        <w:rPr>
          <w:bCs/>
          <w:sz w:val="24"/>
          <w:szCs w:val="24"/>
        </w:rPr>
        <w:t>Ключевые слова:  Гриф Минобразования РБ, Подбор кадров, Отбор персонала, Управление персоналом, Рекрутинг, Резюме, Диагностика личности, Деловые игры + См. Деловая игра, Ролевые игры, Психологическое тестирование, Тесты, Опросники, Интервью, Кадровый резерв, Руководители, Аттестация персонала</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D87EF3" w:rsidRPr="000832C1" w:rsidRDefault="00D87EF3"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Из них:</w:t>
      </w:r>
    </w:p>
    <w:p w:rsidR="00D87EF3" w:rsidRPr="000832C1" w:rsidRDefault="00D87EF3"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D87EF3" w:rsidRPr="000832C1" w:rsidRDefault="00D87EF3" w:rsidP="00A86DCE">
      <w:pPr>
        <w:ind w:left="-567" w:firstLine="567"/>
        <w:jc w:val="both"/>
        <w:rPr>
          <w:bCs/>
          <w:sz w:val="24"/>
          <w:szCs w:val="24"/>
        </w:rPr>
      </w:pPr>
      <w:r w:rsidRPr="000832C1">
        <w:rPr>
          <w:bCs/>
          <w:sz w:val="24"/>
          <w:szCs w:val="24"/>
        </w:rPr>
        <w:t xml:space="preserve"> </w:t>
      </w:r>
    </w:p>
    <w:p w:rsidR="00D87EF3" w:rsidRPr="00F7534E" w:rsidRDefault="000832C1" w:rsidP="00A86DCE">
      <w:pPr>
        <w:ind w:left="-567" w:firstLine="567"/>
        <w:jc w:val="both"/>
        <w:rPr>
          <w:b/>
          <w:bCs/>
          <w:sz w:val="24"/>
          <w:szCs w:val="24"/>
        </w:rPr>
      </w:pPr>
      <w:r w:rsidRPr="00F7534E">
        <w:rPr>
          <w:b/>
          <w:bCs/>
          <w:sz w:val="24"/>
          <w:szCs w:val="24"/>
        </w:rPr>
        <w:t>13</w:t>
      </w:r>
      <w:r w:rsidR="00D87EF3" w:rsidRPr="00F7534E">
        <w:rPr>
          <w:b/>
          <w:bCs/>
          <w:sz w:val="24"/>
          <w:szCs w:val="24"/>
        </w:rPr>
        <w:t xml:space="preserve">) 65. П78 </w:t>
      </w:r>
    </w:p>
    <w:p w:rsidR="00D87EF3" w:rsidRPr="000832C1" w:rsidRDefault="00D87EF3" w:rsidP="00A86DCE">
      <w:pPr>
        <w:ind w:left="-567" w:firstLine="567"/>
        <w:jc w:val="both"/>
        <w:rPr>
          <w:bCs/>
          <w:sz w:val="24"/>
          <w:szCs w:val="24"/>
        </w:rPr>
      </w:pPr>
      <w:r w:rsidRPr="000832C1">
        <w:rPr>
          <w:bCs/>
          <w:sz w:val="24"/>
          <w:szCs w:val="24"/>
        </w:rPr>
        <w:t xml:space="preserve"> Проблемы современной экономики: глобальный, национальный и региональный контекст : сборник научных статей / Учреждение образования "Гродненский государственный университет имени Янки Купалы"; гл. ред. М. Е. Карпицкая; зам. гл. ред. С. Е. Витун; редкол.: Т. В. Селюжицкая, И. И. Бычек, Л. С. Тарасова. – Гродно : ГрГУ им. Янки Купалы, 2023. – 543 с. – ISBN 978-985-582-581-5 : 45.72 р., 5 экз.</w:t>
      </w:r>
    </w:p>
    <w:p w:rsidR="00D87EF3" w:rsidRPr="000832C1" w:rsidRDefault="00D87EF3" w:rsidP="00A86DCE">
      <w:pPr>
        <w:ind w:left="-567" w:firstLine="567"/>
        <w:jc w:val="both"/>
        <w:rPr>
          <w:bCs/>
          <w:sz w:val="24"/>
          <w:szCs w:val="24"/>
        </w:rPr>
      </w:pPr>
      <w:r w:rsidRPr="000832C1">
        <w:rPr>
          <w:bCs/>
          <w:sz w:val="24"/>
          <w:szCs w:val="24"/>
        </w:rPr>
        <w:t>Ключевые слова:  Сотрудник ГрГУ, Магистратура (научные издания), Современная экономика, Проектная деятельность, Валовой региональный продукт, Конкуренция, Внешняя торговля, Научная деятельность, Инновационная деятельность, Электронная коммерция, Рейтинг, Цифровизация образования, Трансформационная экономика, Роботизация, Цифровые технологии, Международная конкурентоспособность, Искусственный интеллект, Маркетплейс, Региональная интеграция, Экспортный потенциал, Продовольственная безопасность, Зеленые технологии, Корпоративное управление, Венчурное финансирование, Внебюджетная деятельность, Туристический потенциал, Интернет вещей, Экологическая экономика, Пандемии, Пенсионное обеспечение, Глобализация, Финансовый анализ, Качество жизни, Предпринимательство, Страны ШОС, Цифровой маркетинг, Аудиторская деятельность, Логистика, Транснациональные корпорации, Государственно-частное партнерство</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9834_358599pdf.pdf</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0</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87EF3" w:rsidRPr="000832C1" w:rsidRDefault="00D87EF3"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D87EF3" w:rsidRPr="000832C1" w:rsidRDefault="00D87EF3" w:rsidP="00A86DCE">
      <w:pPr>
        <w:ind w:left="-567" w:firstLine="567"/>
        <w:jc w:val="both"/>
        <w:rPr>
          <w:bCs/>
          <w:sz w:val="24"/>
          <w:szCs w:val="24"/>
        </w:rPr>
      </w:pPr>
      <w:r w:rsidRPr="000832C1">
        <w:rPr>
          <w:bCs/>
          <w:sz w:val="24"/>
          <w:szCs w:val="24"/>
        </w:rPr>
        <w:t>4 экз. - Филиал № 6 (ф-т экономики и управления), ул. Гаспадарчая, 23, - 217, 218</w:t>
      </w:r>
    </w:p>
    <w:p w:rsidR="00D87EF3" w:rsidRPr="000832C1" w:rsidRDefault="00D87EF3" w:rsidP="00A86DCE">
      <w:pPr>
        <w:ind w:left="-567" w:firstLine="567"/>
        <w:jc w:val="both"/>
        <w:rPr>
          <w:bCs/>
          <w:sz w:val="24"/>
          <w:szCs w:val="24"/>
        </w:rPr>
      </w:pPr>
      <w:r w:rsidRPr="000832C1">
        <w:rPr>
          <w:bCs/>
          <w:sz w:val="24"/>
          <w:szCs w:val="24"/>
        </w:rPr>
        <w:t xml:space="preserve"> </w:t>
      </w:r>
    </w:p>
    <w:p w:rsidR="00572B47" w:rsidRPr="00F7534E" w:rsidRDefault="000832C1" w:rsidP="00A86DCE">
      <w:pPr>
        <w:ind w:left="-567" w:firstLine="567"/>
        <w:jc w:val="both"/>
        <w:rPr>
          <w:b/>
          <w:bCs/>
          <w:sz w:val="24"/>
          <w:szCs w:val="24"/>
        </w:rPr>
      </w:pPr>
      <w:r w:rsidRPr="00F7534E">
        <w:rPr>
          <w:b/>
          <w:bCs/>
          <w:sz w:val="24"/>
          <w:szCs w:val="24"/>
        </w:rPr>
        <w:t>14</w:t>
      </w:r>
      <w:r w:rsidR="00572B47" w:rsidRPr="00F7534E">
        <w:rPr>
          <w:b/>
          <w:bCs/>
          <w:sz w:val="24"/>
          <w:szCs w:val="24"/>
        </w:rPr>
        <w:t xml:space="preserve">) 65.9(4Беи) С78 </w:t>
      </w:r>
    </w:p>
    <w:p w:rsidR="00572B47" w:rsidRPr="000832C1" w:rsidRDefault="00572B47" w:rsidP="00A86DCE">
      <w:pPr>
        <w:ind w:left="-567" w:firstLine="567"/>
        <w:jc w:val="both"/>
        <w:rPr>
          <w:bCs/>
          <w:sz w:val="24"/>
          <w:szCs w:val="24"/>
        </w:rPr>
      </w:pPr>
      <w:r w:rsidRPr="000832C1">
        <w:rPr>
          <w:bCs/>
          <w:sz w:val="24"/>
          <w:szCs w:val="24"/>
        </w:rPr>
        <w:t xml:space="preserve"> Статистический ежегодник Гродненской области, 2023 / Нац. статистический комитет Респ. Беларусь, Главное статистическое управление Гродненской области; редкол.: С. Л. Щирая [и др.]. – Минск : Нац. статистический комитет Респ. Беларусь, 2023. – 344 с. – ISBN 978-985-7307-54-8 : 44.55 р., 1 экз.</w:t>
      </w:r>
    </w:p>
    <w:p w:rsidR="00572B47" w:rsidRPr="000832C1" w:rsidRDefault="00572B47" w:rsidP="00A86DCE">
      <w:pPr>
        <w:ind w:left="-567" w:firstLine="567"/>
        <w:jc w:val="both"/>
        <w:rPr>
          <w:bCs/>
          <w:sz w:val="24"/>
          <w:szCs w:val="24"/>
        </w:rPr>
      </w:pPr>
      <w:r w:rsidRPr="000832C1">
        <w:rPr>
          <w:bCs/>
          <w:sz w:val="24"/>
          <w:szCs w:val="24"/>
        </w:rPr>
        <w:t>Ключевые слова:  Гродненская область, Статистика, Социально-экономическая деятельность, Статистический анализ</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72B47" w:rsidRPr="000832C1" w:rsidRDefault="00572B47"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572B47" w:rsidRPr="000832C1" w:rsidRDefault="00572B47" w:rsidP="00A86DCE">
      <w:pPr>
        <w:ind w:left="-567" w:firstLine="567"/>
        <w:jc w:val="both"/>
        <w:rPr>
          <w:bCs/>
          <w:sz w:val="24"/>
          <w:szCs w:val="24"/>
        </w:rPr>
      </w:pPr>
      <w:r w:rsidRPr="000832C1">
        <w:rPr>
          <w:bCs/>
          <w:sz w:val="24"/>
          <w:szCs w:val="24"/>
        </w:rPr>
        <w:t xml:space="preserve"> </w:t>
      </w:r>
    </w:p>
    <w:p w:rsidR="00572B47" w:rsidRPr="00F7534E" w:rsidRDefault="000832C1" w:rsidP="00A86DCE">
      <w:pPr>
        <w:ind w:left="-567" w:firstLine="567"/>
        <w:jc w:val="both"/>
        <w:rPr>
          <w:b/>
          <w:bCs/>
          <w:sz w:val="24"/>
          <w:szCs w:val="24"/>
        </w:rPr>
      </w:pPr>
      <w:r w:rsidRPr="00F7534E">
        <w:rPr>
          <w:b/>
          <w:bCs/>
          <w:sz w:val="24"/>
          <w:szCs w:val="24"/>
        </w:rPr>
        <w:t>15</w:t>
      </w:r>
      <w:r w:rsidR="00572B47" w:rsidRPr="00F7534E">
        <w:rPr>
          <w:b/>
          <w:bCs/>
          <w:sz w:val="24"/>
          <w:szCs w:val="24"/>
        </w:rPr>
        <w:t xml:space="preserve">) 65.01 С87 </w:t>
      </w:r>
    </w:p>
    <w:p w:rsidR="00572B47" w:rsidRPr="000832C1" w:rsidRDefault="00572B47" w:rsidP="00A86DCE">
      <w:pPr>
        <w:ind w:left="-567" w:firstLine="567"/>
        <w:jc w:val="both"/>
        <w:rPr>
          <w:bCs/>
          <w:sz w:val="24"/>
          <w:szCs w:val="24"/>
        </w:rPr>
      </w:pPr>
      <w:r w:rsidRPr="000832C1">
        <w:rPr>
          <w:bCs/>
          <w:sz w:val="24"/>
          <w:szCs w:val="24"/>
        </w:rPr>
        <w:t xml:space="preserve"> Структурные и институциональные трансформации в современной экономике : монография / Ю. М. Ясинский [и др.]; Академия управления при Президенте Республики Беларусь; под ред. Ю. М. Ясинского. – Минск : Академия управления при Президенте Республики Беларусь, 2022. – 279 с. – ISBN 978-985-527-603-7 : 16.68 р., 1 экз.</w:t>
      </w:r>
    </w:p>
    <w:p w:rsidR="00572B47" w:rsidRPr="000832C1" w:rsidRDefault="00572B47" w:rsidP="00A86DCE">
      <w:pPr>
        <w:ind w:left="-567" w:firstLine="567"/>
        <w:jc w:val="both"/>
        <w:rPr>
          <w:bCs/>
          <w:sz w:val="24"/>
          <w:szCs w:val="24"/>
        </w:rPr>
      </w:pPr>
      <w:r w:rsidRPr="000832C1">
        <w:rPr>
          <w:bCs/>
          <w:sz w:val="24"/>
          <w:szCs w:val="24"/>
        </w:rPr>
        <w:t>Ключевые слова:  Магистратура (научные издания), Экономическое развитие, Организационное развитие, Человек и экономика, Человеческий капитал, Образование, Финансовые рынки, Банковский сектор, Цифровая трансформация, Ценообразование в РБ, Корпоративное управление, Инновационное развитие, Крауд-технологии, Государственно-частное партнерство, Интеллектуальная транспортная система, Региональные торговые соглашения, Экономика Беларуси, Государство и бизнес, Трансформационная экономика, Институциональная экономика</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72B47" w:rsidRPr="000832C1" w:rsidRDefault="00572B47"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572B47" w:rsidRDefault="00572B47" w:rsidP="00A86DCE">
      <w:pPr>
        <w:ind w:left="-567" w:firstLine="567"/>
        <w:jc w:val="both"/>
        <w:rPr>
          <w:bCs/>
          <w:sz w:val="24"/>
          <w:szCs w:val="24"/>
        </w:rPr>
      </w:pPr>
      <w:r w:rsidRPr="000832C1">
        <w:rPr>
          <w:bCs/>
          <w:sz w:val="24"/>
          <w:szCs w:val="24"/>
        </w:rPr>
        <w:t xml:space="preserve"> </w:t>
      </w:r>
    </w:p>
    <w:p w:rsidR="00F7534E" w:rsidRDefault="00F7534E" w:rsidP="00A86DCE">
      <w:pPr>
        <w:ind w:left="-567" w:firstLine="567"/>
        <w:jc w:val="both"/>
        <w:rPr>
          <w:bCs/>
          <w:sz w:val="24"/>
          <w:szCs w:val="24"/>
        </w:rPr>
      </w:pPr>
    </w:p>
    <w:p w:rsidR="00F7534E" w:rsidRPr="000832C1" w:rsidRDefault="00F7534E" w:rsidP="00A86DCE">
      <w:pPr>
        <w:ind w:left="-567" w:firstLine="567"/>
        <w:jc w:val="both"/>
        <w:rPr>
          <w:bCs/>
          <w:sz w:val="24"/>
          <w:szCs w:val="24"/>
        </w:rPr>
      </w:pPr>
    </w:p>
    <w:p w:rsidR="00AD2B7F" w:rsidRPr="00F7534E" w:rsidRDefault="00F7534E" w:rsidP="00A86DCE">
      <w:pPr>
        <w:ind w:left="-567" w:firstLine="567"/>
        <w:jc w:val="both"/>
        <w:rPr>
          <w:b/>
          <w:bCs/>
          <w:sz w:val="24"/>
          <w:szCs w:val="24"/>
        </w:rPr>
      </w:pPr>
      <w:r>
        <w:rPr>
          <w:b/>
          <w:bCs/>
          <w:sz w:val="24"/>
          <w:szCs w:val="24"/>
        </w:rPr>
        <w:lastRenderedPageBreak/>
        <w:t>16</w:t>
      </w:r>
      <w:r w:rsidR="00AD2B7F" w:rsidRPr="00F7534E">
        <w:rPr>
          <w:b/>
          <w:bCs/>
          <w:sz w:val="24"/>
          <w:szCs w:val="24"/>
        </w:rPr>
        <w:t xml:space="preserve">) 65.9(4Беи) У81 </w:t>
      </w:r>
    </w:p>
    <w:p w:rsidR="00AD2B7F" w:rsidRPr="000832C1" w:rsidRDefault="00AD2B7F" w:rsidP="00A86DCE">
      <w:pPr>
        <w:ind w:left="-567" w:firstLine="567"/>
        <w:jc w:val="both"/>
        <w:rPr>
          <w:bCs/>
          <w:sz w:val="24"/>
          <w:szCs w:val="24"/>
        </w:rPr>
      </w:pPr>
      <w:r w:rsidRPr="000832C1">
        <w:rPr>
          <w:bCs/>
          <w:sz w:val="24"/>
          <w:szCs w:val="24"/>
        </w:rPr>
        <w:t xml:space="preserve"> Устойчивое развитие малых и средних городов Беларуси и российского Севера в условиях агломерационного эффекта : [монография] / Национальная академия наук Беларуси [и др.]; авт. кол.: В. Л. Гурский [и др.]; науч. ред.: В. Л. Гурский, В. В. Фаузер, С. Ю. Солодовников. – Минск : Беларуская навука, 2023. – 373 с. – ISBN 978-985-08-3076-0 : 22.42 р., 1 экз.</w:t>
      </w:r>
    </w:p>
    <w:p w:rsidR="00AD2B7F" w:rsidRPr="000832C1" w:rsidRDefault="00AD2B7F" w:rsidP="00A86DCE">
      <w:pPr>
        <w:ind w:left="-567" w:firstLine="567"/>
        <w:jc w:val="both"/>
        <w:rPr>
          <w:bCs/>
          <w:sz w:val="24"/>
          <w:szCs w:val="24"/>
        </w:rPr>
      </w:pPr>
      <w:r w:rsidRPr="000832C1">
        <w:rPr>
          <w:bCs/>
          <w:sz w:val="24"/>
          <w:szCs w:val="24"/>
        </w:rPr>
        <w:t>Ключевые слова:  Устойчивое развитие, Республика Беларусь, Россия, Развитие городов, Экономическое развитие, Города, Городское пространство, Экономические риски, Социально-экономическое развитие, Численность населения, Городское население, Малые города, Агломерация, Агломерационное развитие</w:t>
      </w:r>
    </w:p>
    <w:p w:rsidR="00AD2B7F" w:rsidRPr="000832C1" w:rsidRDefault="00AD2B7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D2B7F" w:rsidRPr="000832C1" w:rsidRDefault="00AD2B7F"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4201EA" w:rsidRPr="000832C1" w:rsidRDefault="00AD2B7F" w:rsidP="00A86DCE">
      <w:pPr>
        <w:ind w:left="-567" w:firstLine="567"/>
        <w:jc w:val="both"/>
        <w:rPr>
          <w:bCs/>
          <w:sz w:val="24"/>
          <w:szCs w:val="24"/>
        </w:rPr>
      </w:pPr>
      <w:r w:rsidRPr="000832C1">
        <w:rPr>
          <w:bCs/>
          <w:sz w:val="24"/>
          <w:szCs w:val="24"/>
        </w:rPr>
        <w:t xml:space="preserve"> </w:t>
      </w:r>
    </w:p>
    <w:p w:rsidR="004201EA" w:rsidRPr="00F7534E" w:rsidRDefault="004201EA" w:rsidP="00A86DCE">
      <w:pPr>
        <w:ind w:left="-567" w:firstLine="567"/>
        <w:jc w:val="both"/>
        <w:rPr>
          <w:b/>
          <w:bCs/>
          <w:sz w:val="24"/>
          <w:szCs w:val="24"/>
        </w:rPr>
      </w:pPr>
      <w:r w:rsidRPr="00F7534E">
        <w:rPr>
          <w:b/>
          <w:bCs/>
          <w:sz w:val="24"/>
          <w:szCs w:val="24"/>
        </w:rPr>
        <w:t xml:space="preserve">17) 65.26 Ф59 </w:t>
      </w:r>
    </w:p>
    <w:p w:rsidR="004201EA" w:rsidRPr="000832C1" w:rsidRDefault="004201EA" w:rsidP="00A86DCE">
      <w:pPr>
        <w:ind w:left="-567" w:firstLine="567"/>
        <w:jc w:val="both"/>
        <w:rPr>
          <w:bCs/>
          <w:sz w:val="24"/>
          <w:szCs w:val="24"/>
        </w:rPr>
      </w:pPr>
      <w:r w:rsidRPr="000832C1">
        <w:rPr>
          <w:bCs/>
          <w:sz w:val="24"/>
          <w:szCs w:val="24"/>
        </w:rPr>
        <w:t xml:space="preserve"> Финансы и финансовый рынок : учебник для студ. учреждений высш. образования по эконом. спец. / Е. Ф. Киреева [и др.]; под ред. О. А. Пузанкевич. – Минск : БГЭУ, 2023. – 423 с. – ISBN 978-985-564-432-4 : 29.75 р., 15 экз.</w:t>
      </w:r>
    </w:p>
    <w:p w:rsidR="004201EA" w:rsidRPr="000832C1" w:rsidRDefault="004201EA" w:rsidP="00A86DCE">
      <w:pPr>
        <w:ind w:left="-567" w:firstLine="567"/>
        <w:jc w:val="both"/>
        <w:rPr>
          <w:bCs/>
          <w:sz w:val="24"/>
          <w:szCs w:val="24"/>
        </w:rPr>
      </w:pPr>
      <w:r w:rsidRPr="000832C1">
        <w:rPr>
          <w:bCs/>
          <w:sz w:val="24"/>
          <w:szCs w:val="24"/>
        </w:rPr>
        <w:t>Ключевые слова:  Гриф Минобразования РБ, Финансы, Финансовые рынки, Теория финансов, Финансовая система, Финансы Беларуси, Государственный бюджет, Государственный кредит, Финансовая политика, Финансовый контроль, Налогообложение, Налоги, Косвенные налоги, Подоходный налог, Финансы предприятия, Капитал предприятия, Заемный капитал, Долгосрочные активы, Краткосрочные активы, Финансовая деятельность, Финансовое планирование, Рынок ценных бумаг, Кредитный рынок, Валютный рынок</w:t>
      </w:r>
    </w:p>
    <w:p w:rsidR="004201EA" w:rsidRPr="000832C1" w:rsidRDefault="004201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4201EA" w:rsidRPr="000832C1" w:rsidRDefault="004201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4201EA" w:rsidRPr="000832C1" w:rsidRDefault="004201EA" w:rsidP="00A86DCE">
      <w:pPr>
        <w:ind w:left="-567" w:firstLine="567"/>
        <w:jc w:val="both"/>
        <w:rPr>
          <w:bCs/>
          <w:sz w:val="24"/>
          <w:szCs w:val="24"/>
        </w:rPr>
      </w:pPr>
      <w:r w:rsidRPr="000832C1">
        <w:rPr>
          <w:bCs/>
          <w:sz w:val="24"/>
          <w:szCs w:val="24"/>
        </w:rPr>
        <w:t>15 экз. - Филиал № 6 (ф-т экономики и управления), ул. Гаспадарчая, 23, - 217, 218</w:t>
      </w:r>
    </w:p>
    <w:p w:rsidR="004201EA" w:rsidRPr="000832C1" w:rsidRDefault="004201EA" w:rsidP="00A86DCE">
      <w:pPr>
        <w:ind w:left="-567" w:firstLine="567"/>
        <w:jc w:val="both"/>
        <w:rPr>
          <w:bCs/>
          <w:sz w:val="24"/>
          <w:szCs w:val="24"/>
        </w:rPr>
      </w:pPr>
      <w:r w:rsidRPr="000832C1">
        <w:rPr>
          <w:bCs/>
          <w:sz w:val="24"/>
          <w:szCs w:val="24"/>
        </w:rPr>
        <w:t xml:space="preserve"> </w:t>
      </w:r>
    </w:p>
    <w:p w:rsidR="00532686" w:rsidRPr="00F7534E" w:rsidRDefault="00F7534E" w:rsidP="00A86DCE">
      <w:pPr>
        <w:ind w:left="-567" w:firstLine="567"/>
        <w:jc w:val="both"/>
        <w:rPr>
          <w:b/>
          <w:bCs/>
          <w:sz w:val="24"/>
          <w:szCs w:val="24"/>
        </w:rPr>
      </w:pPr>
      <w:r w:rsidRPr="00F7534E">
        <w:rPr>
          <w:b/>
          <w:bCs/>
          <w:sz w:val="24"/>
          <w:szCs w:val="24"/>
        </w:rPr>
        <w:t>18</w:t>
      </w:r>
      <w:r w:rsidR="00532686" w:rsidRPr="00F7534E">
        <w:rPr>
          <w:b/>
          <w:bCs/>
          <w:sz w:val="24"/>
          <w:szCs w:val="24"/>
        </w:rPr>
        <w:t xml:space="preserve">) 65.01 Э40 </w:t>
      </w:r>
    </w:p>
    <w:p w:rsidR="00532686" w:rsidRPr="000832C1" w:rsidRDefault="00532686" w:rsidP="00A86DCE">
      <w:pPr>
        <w:ind w:left="-567" w:firstLine="567"/>
        <w:jc w:val="both"/>
        <w:rPr>
          <w:bCs/>
          <w:sz w:val="24"/>
          <w:szCs w:val="24"/>
        </w:rPr>
      </w:pPr>
      <w:r w:rsidRPr="000832C1">
        <w:rPr>
          <w:bCs/>
          <w:sz w:val="24"/>
          <w:szCs w:val="24"/>
        </w:rPr>
        <w:t xml:space="preserve"> Экономика, моделирование, прогнозирование : сб. науч. тр. Вып. 17 / ГНУ "НИЭИ М-ва экономики Респ. Беларусь"; гл. ред. М. К. Кравцов; редкол.: Н. Г. Берченко [и др.]. – Минск : НИЭИ М-ва экономики Респ. Беларусь, 2023. – 279 с. – 42.17 р., 1 экз.</w:t>
      </w:r>
    </w:p>
    <w:p w:rsidR="00532686" w:rsidRPr="000832C1" w:rsidRDefault="00532686" w:rsidP="00A86DCE">
      <w:pPr>
        <w:ind w:left="-567" w:firstLine="567"/>
        <w:jc w:val="both"/>
        <w:rPr>
          <w:bCs/>
          <w:sz w:val="24"/>
          <w:szCs w:val="24"/>
        </w:rPr>
      </w:pPr>
      <w:r w:rsidRPr="000832C1">
        <w:rPr>
          <w:bCs/>
          <w:sz w:val="24"/>
          <w:szCs w:val="24"/>
        </w:rPr>
        <w:t>Ключевые слова:  Сотрудник ГрГУ, Экономика Беларуси, Магистратура (научные издания), Covid-19, Моделирование экономического роста, Экспорт ИТ-услуг, Трансграничное сотрудничество, Минск + Гл. Мінск, Рынок алкоголя, Единый рынок услуг, Мясоперерабатывающее предприятие, Сахарная промышленность, Одноотраслевая модель, Многоотраслевая модель, Цифровизация экономики, Нейтральность по Хиксу, Научно-технический прогресс по Хиксу, Цифровые технологии, Маршрутизация, Транспортно-логистическая система, Задачи объемного планирования, Математическая модель, Негладкая модель дуополии, Ипотечный кредит, Транспорентность банка, Финансовая математика, Матрица социальных счетов, Экономико-математическое моделирование, Национальная экономика Беларуси, Инвестиции в экономику, Моделирование влияния, Жилищное строительство</w:t>
      </w:r>
    </w:p>
    <w:p w:rsidR="00532686" w:rsidRPr="000832C1" w:rsidRDefault="00532686"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32686" w:rsidRPr="000832C1" w:rsidRDefault="00532686"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532686" w:rsidRPr="000832C1" w:rsidRDefault="00532686" w:rsidP="00A86DCE">
      <w:pPr>
        <w:ind w:left="-567" w:firstLine="567"/>
        <w:jc w:val="both"/>
        <w:rPr>
          <w:bCs/>
          <w:sz w:val="24"/>
          <w:szCs w:val="24"/>
        </w:rPr>
      </w:pPr>
      <w:r w:rsidRPr="000832C1">
        <w:rPr>
          <w:bCs/>
          <w:sz w:val="24"/>
          <w:szCs w:val="24"/>
        </w:rPr>
        <w:t xml:space="preserve"> </w:t>
      </w:r>
    </w:p>
    <w:p w:rsidR="00D01966" w:rsidRPr="00F7534E" w:rsidRDefault="00D01966" w:rsidP="00A86DCE">
      <w:pPr>
        <w:ind w:left="-567" w:firstLine="567"/>
        <w:jc w:val="both"/>
        <w:rPr>
          <w:b/>
          <w:sz w:val="32"/>
          <w:szCs w:val="32"/>
          <w:u w:val="single"/>
        </w:rPr>
      </w:pPr>
      <w:r w:rsidRPr="00F7534E">
        <w:rPr>
          <w:b/>
          <w:sz w:val="32"/>
          <w:szCs w:val="32"/>
          <w:u w:val="single"/>
        </w:rPr>
        <w:t>66 Политика. Политология</w:t>
      </w:r>
    </w:p>
    <w:p w:rsidR="001E2A8C" w:rsidRPr="000832C1" w:rsidRDefault="001E2A8C" w:rsidP="00A86DCE">
      <w:pPr>
        <w:ind w:left="-567" w:firstLine="567"/>
        <w:jc w:val="both"/>
        <w:rPr>
          <w:bCs/>
          <w:sz w:val="24"/>
          <w:szCs w:val="24"/>
        </w:rPr>
      </w:pPr>
    </w:p>
    <w:p w:rsidR="00A10679" w:rsidRPr="00F7534E" w:rsidRDefault="00F7534E" w:rsidP="00A86DCE">
      <w:pPr>
        <w:ind w:left="-567" w:firstLine="567"/>
        <w:jc w:val="both"/>
        <w:rPr>
          <w:b/>
          <w:bCs/>
          <w:sz w:val="24"/>
          <w:szCs w:val="24"/>
        </w:rPr>
      </w:pPr>
      <w:r w:rsidRPr="00F7534E">
        <w:rPr>
          <w:b/>
          <w:bCs/>
          <w:sz w:val="24"/>
          <w:szCs w:val="24"/>
        </w:rPr>
        <w:t>1</w:t>
      </w:r>
      <w:r w:rsidR="00A10679" w:rsidRPr="00F7534E">
        <w:rPr>
          <w:b/>
          <w:bCs/>
          <w:sz w:val="24"/>
          <w:szCs w:val="24"/>
        </w:rPr>
        <w:t xml:space="preserve">) 66.0 Б88 </w:t>
      </w:r>
    </w:p>
    <w:p w:rsidR="00A10679" w:rsidRPr="000832C1" w:rsidRDefault="00A10679" w:rsidP="00A86DCE">
      <w:pPr>
        <w:ind w:left="-567" w:firstLine="567"/>
        <w:jc w:val="both"/>
        <w:rPr>
          <w:bCs/>
          <w:sz w:val="24"/>
          <w:szCs w:val="24"/>
        </w:rPr>
      </w:pPr>
      <w:r w:rsidRPr="000832C1">
        <w:rPr>
          <w:bCs/>
          <w:sz w:val="24"/>
          <w:szCs w:val="24"/>
        </w:rPr>
        <w:t>Бронников, Иван Алексеевич Политическая коммуникация в изменяющемся мире: теория и практика : монография / И. А. Бронников, М. В. Горбачев; Московский государственный университет имени М.В. Ломоносова, Факультет политологии. – Москва : Издательство Московского университета, 2022. – 540 с. –  (Библиотека факультета политологии МГУ). – ISBN 978-5-19-011761-5 : 75.92 р., 1 экз.</w:t>
      </w:r>
    </w:p>
    <w:p w:rsidR="00A10679" w:rsidRPr="000832C1" w:rsidRDefault="00A10679" w:rsidP="00A86DCE">
      <w:pPr>
        <w:ind w:left="-567" w:firstLine="567"/>
        <w:jc w:val="both"/>
        <w:rPr>
          <w:bCs/>
          <w:sz w:val="24"/>
          <w:szCs w:val="24"/>
        </w:rPr>
      </w:pPr>
      <w:r w:rsidRPr="000832C1">
        <w:rPr>
          <w:bCs/>
          <w:sz w:val="24"/>
          <w:szCs w:val="24"/>
        </w:rPr>
        <w:t xml:space="preserve">Ключевые слова:  Политическая коммуникация, Модели политической коммуникации, Технологии политической коммуникации, Информационные инструменты, Современные </w:t>
      </w:r>
      <w:r w:rsidRPr="000832C1">
        <w:rPr>
          <w:bCs/>
          <w:sz w:val="24"/>
          <w:szCs w:val="24"/>
        </w:rPr>
        <w:lastRenderedPageBreak/>
        <w:t>технологии информационного обмена, Избирательный процесс, Информационный обмен, Онлайн-ресурсы в избирательном процессе, Big Data ("Технология больших данных") + См. Большие данные</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 экз. - Читальный зал, ул. Ожешко, 22 - 116</w:t>
      </w:r>
    </w:p>
    <w:p w:rsidR="00A10679" w:rsidRPr="000832C1" w:rsidRDefault="00A10679" w:rsidP="00A86DCE">
      <w:pPr>
        <w:ind w:left="-567" w:firstLine="567"/>
        <w:jc w:val="both"/>
        <w:rPr>
          <w:bCs/>
          <w:sz w:val="24"/>
          <w:szCs w:val="24"/>
        </w:rPr>
      </w:pPr>
      <w:r w:rsidRPr="000832C1">
        <w:rPr>
          <w:bCs/>
          <w:sz w:val="24"/>
          <w:szCs w:val="24"/>
        </w:rPr>
        <w:t xml:space="preserve"> </w:t>
      </w:r>
    </w:p>
    <w:p w:rsidR="000D4725" w:rsidRPr="00622D8E" w:rsidRDefault="00622D8E" w:rsidP="00A86DCE">
      <w:pPr>
        <w:ind w:left="-567" w:firstLine="567"/>
        <w:jc w:val="both"/>
        <w:rPr>
          <w:b/>
          <w:bCs/>
          <w:sz w:val="24"/>
          <w:szCs w:val="24"/>
        </w:rPr>
      </w:pPr>
      <w:r w:rsidRPr="00622D8E">
        <w:rPr>
          <w:b/>
          <w:bCs/>
          <w:sz w:val="24"/>
          <w:szCs w:val="24"/>
        </w:rPr>
        <w:t>2</w:t>
      </w:r>
      <w:r w:rsidR="000D4725" w:rsidRPr="00622D8E">
        <w:rPr>
          <w:b/>
          <w:bCs/>
          <w:sz w:val="24"/>
          <w:szCs w:val="24"/>
        </w:rPr>
        <w:t xml:space="preserve">) 66.3(4Беи),41 В83 </w:t>
      </w:r>
    </w:p>
    <w:p w:rsidR="000D4725" w:rsidRPr="000832C1" w:rsidRDefault="000D4725" w:rsidP="00A86DCE">
      <w:pPr>
        <w:ind w:left="-567" w:firstLine="567"/>
        <w:jc w:val="both"/>
        <w:rPr>
          <w:bCs/>
          <w:sz w:val="24"/>
          <w:szCs w:val="24"/>
        </w:rPr>
      </w:pPr>
      <w:r w:rsidRPr="000832C1">
        <w:rPr>
          <w:bCs/>
          <w:sz w:val="24"/>
          <w:szCs w:val="24"/>
        </w:rPr>
        <w:t>Врублевский, Юрий Владимирович Социальная политика : учебно-методическое пособие для студентов учреждений высшего образования / Ю. В. Врублевский; Белорусский государственный педагогический университет имени Максима Танка. – 3-е изд. – Минск : БГПУ, 2022. – 127 с. – ISBN 978-985-29-0257-1 : 11.59 р., 2 экз.</w:t>
      </w:r>
    </w:p>
    <w:p w:rsidR="000D4725" w:rsidRPr="000832C1" w:rsidRDefault="000D4725" w:rsidP="00A86DCE">
      <w:pPr>
        <w:ind w:left="-567" w:firstLine="567"/>
        <w:jc w:val="both"/>
        <w:rPr>
          <w:bCs/>
          <w:sz w:val="24"/>
          <w:szCs w:val="24"/>
        </w:rPr>
      </w:pPr>
      <w:r w:rsidRPr="000832C1">
        <w:rPr>
          <w:bCs/>
          <w:sz w:val="24"/>
          <w:szCs w:val="24"/>
        </w:rPr>
        <w:t>Ключевые слова:  Гриф УМО РБ, Социальная политика, Качество жизни, Индекс развития человеческого потенциала, Семейная политика, Рынок труда, Политика занятости, Безработица, Гендерная политика, Социально-демографическая политика Беларуси, Социальная защита, Социальное страхование, Болонский процесс</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2 экз. - Читальный зал, ул. Ожешко, 22 - 116</w:t>
      </w:r>
    </w:p>
    <w:p w:rsidR="000D4725" w:rsidRPr="000832C1" w:rsidRDefault="000D4725" w:rsidP="00A86DCE">
      <w:pPr>
        <w:ind w:left="-567" w:firstLine="567"/>
        <w:jc w:val="both"/>
        <w:rPr>
          <w:bCs/>
          <w:sz w:val="24"/>
          <w:szCs w:val="24"/>
        </w:rPr>
      </w:pPr>
      <w:r w:rsidRPr="000832C1">
        <w:rPr>
          <w:bCs/>
          <w:sz w:val="24"/>
          <w:szCs w:val="24"/>
        </w:rPr>
        <w:t xml:space="preserve"> </w:t>
      </w:r>
    </w:p>
    <w:p w:rsidR="00B20C23" w:rsidRPr="00622D8E" w:rsidRDefault="00622D8E" w:rsidP="00A86DCE">
      <w:pPr>
        <w:ind w:left="-567" w:firstLine="567"/>
        <w:jc w:val="both"/>
        <w:rPr>
          <w:b/>
          <w:bCs/>
          <w:sz w:val="24"/>
          <w:szCs w:val="24"/>
        </w:rPr>
      </w:pPr>
      <w:r w:rsidRPr="00622D8E">
        <w:rPr>
          <w:b/>
          <w:bCs/>
          <w:sz w:val="24"/>
          <w:szCs w:val="24"/>
        </w:rPr>
        <w:t>3</w:t>
      </w:r>
      <w:r w:rsidR="00B20C23" w:rsidRPr="00622D8E">
        <w:rPr>
          <w:b/>
          <w:bCs/>
          <w:sz w:val="24"/>
          <w:szCs w:val="24"/>
        </w:rPr>
        <w:t xml:space="preserve">) 66.1(0) И90 </w:t>
      </w:r>
    </w:p>
    <w:p w:rsidR="00B20C23" w:rsidRPr="000832C1" w:rsidRDefault="00B20C23" w:rsidP="00A86DCE">
      <w:pPr>
        <w:ind w:left="-567" w:firstLine="567"/>
        <w:jc w:val="both"/>
        <w:rPr>
          <w:bCs/>
          <w:sz w:val="24"/>
          <w:szCs w:val="24"/>
        </w:rPr>
      </w:pPr>
      <w:r w:rsidRPr="000832C1">
        <w:rPr>
          <w:bCs/>
          <w:sz w:val="24"/>
          <w:szCs w:val="24"/>
        </w:rPr>
        <w:t xml:space="preserve"> История социально-политической мысли: полвека преподавания и исследований : сборник статей и материалов к 50-летнему юбилею кафедры истории социально-политических учений факультета политологии МГУ имени М. В. Ломоносова / Московский государственный университет имени М.В. Ломоносова, Факультет политологии, Кафедра истории социально-политических учений; под ред. А. Ю. Шутова, А. А. Ширинянца; сост.: А. А. Зоткин [и др.]. – Москва : Издательство Московского университета, 2022. – 196 с. – ISBN 978-5-19-011803-2 : 27.56 р., 1 экз.</w:t>
      </w:r>
    </w:p>
    <w:p w:rsidR="00B20C23" w:rsidRPr="000832C1" w:rsidRDefault="00B20C23" w:rsidP="00A86DCE">
      <w:pPr>
        <w:ind w:left="-567" w:firstLine="567"/>
        <w:jc w:val="both"/>
        <w:rPr>
          <w:bCs/>
          <w:sz w:val="24"/>
          <w:szCs w:val="24"/>
        </w:rPr>
      </w:pPr>
      <w:r w:rsidRPr="000832C1">
        <w:rPr>
          <w:bCs/>
          <w:sz w:val="24"/>
          <w:szCs w:val="24"/>
        </w:rPr>
        <w:t>Ключевые слова:  МГУ им. М. В. Ломоносова, История социально-политической мысли, Политическая текстология, Консерватизм, Сенсимонизм, Избирательная система, Легитимная власть, Культурогенез, Культурогенез в Китае, Русская революция 1917 г., Теоретические модели всемирной истории, Русофобия, Политический психоанализ, Гражданский идеал античности, Мадзини Джузеппе, Свифт Дж., Гамильтон А., Рассел Б., Аграрный вопрос, Марков Н.Е.</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1 экз. - Читальный зал, ул. Ожешко, 22 - 116</w:t>
      </w:r>
    </w:p>
    <w:p w:rsidR="00B20C23" w:rsidRPr="000832C1" w:rsidRDefault="00B20C23" w:rsidP="00A86DCE">
      <w:pPr>
        <w:ind w:left="-567" w:firstLine="567"/>
        <w:jc w:val="both"/>
        <w:rPr>
          <w:bCs/>
          <w:sz w:val="24"/>
          <w:szCs w:val="24"/>
        </w:rPr>
      </w:pPr>
      <w:r w:rsidRPr="000832C1">
        <w:rPr>
          <w:bCs/>
          <w:sz w:val="24"/>
          <w:szCs w:val="24"/>
        </w:rPr>
        <w:t xml:space="preserve"> </w:t>
      </w:r>
    </w:p>
    <w:p w:rsidR="007E6408" w:rsidRPr="00622D8E" w:rsidRDefault="00622D8E" w:rsidP="00A86DCE">
      <w:pPr>
        <w:ind w:left="-567" w:firstLine="567"/>
        <w:jc w:val="both"/>
        <w:rPr>
          <w:b/>
          <w:bCs/>
          <w:sz w:val="24"/>
          <w:szCs w:val="24"/>
        </w:rPr>
      </w:pPr>
      <w:r w:rsidRPr="00622D8E">
        <w:rPr>
          <w:b/>
          <w:bCs/>
          <w:sz w:val="24"/>
          <w:szCs w:val="24"/>
        </w:rPr>
        <w:t>4</w:t>
      </w:r>
      <w:r w:rsidR="007E6408" w:rsidRPr="00622D8E">
        <w:rPr>
          <w:b/>
          <w:bCs/>
          <w:sz w:val="24"/>
          <w:szCs w:val="24"/>
        </w:rPr>
        <w:t xml:space="preserve">) 66.3(2) С15 </w:t>
      </w:r>
    </w:p>
    <w:p w:rsidR="007E6408" w:rsidRPr="000832C1" w:rsidRDefault="007E6408" w:rsidP="00A86DCE">
      <w:pPr>
        <w:ind w:left="-567" w:firstLine="567"/>
        <w:jc w:val="both"/>
        <w:rPr>
          <w:bCs/>
          <w:sz w:val="24"/>
          <w:szCs w:val="24"/>
        </w:rPr>
      </w:pPr>
      <w:r w:rsidRPr="000832C1">
        <w:rPr>
          <w:bCs/>
          <w:sz w:val="24"/>
          <w:szCs w:val="24"/>
        </w:rPr>
        <w:t>Саква, Ричард Судьбы России / Р. Саква; Московский государственный университет имени М.В. Ломоносова, Факультет политологии; пер. с англ. М. В. Городиского, Н. В. Крыловой, А. С. Самарского. – Москва : Издательство Московского университета, 2019. – 253 с. –  (Библиотека факультета политологии МГУ). – ISBN 978-5-19-011434-8 : 35.57 р., 1 экз.</w:t>
      </w:r>
    </w:p>
    <w:p w:rsidR="007E6408" w:rsidRPr="000832C1" w:rsidRDefault="007E6408" w:rsidP="00A86DCE">
      <w:pPr>
        <w:ind w:left="-567" w:firstLine="567"/>
        <w:jc w:val="both"/>
        <w:rPr>
          <w:bCs/>
          <w:sz w:val="24"/>
          <w:szCs w:val="24"/>
        </w:rPr>
      </w:pPr>
      <w:r w:rsidRPr="000832C1">
        <w:rPr>
          <w:bCs/>
          <w:sz w:val="24"/>
          <w:szCs w:val="24"/>
        </w:rPr>
        <w:t>Ключевые слова:  Политический реализм, История социально-политической мысли, Теория международных отношений, Россия, Посткоммунизм</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Default="007E6408" w:rsidP="00622D8E">
      <w:pPr>
        <w:ind w:left="-567" w:firstLine="567"/>
        <w:jc w:val="both"/>
        <w:rPr>
          <w:bCs/>
          <w:sz w:val="24"/>
          <w:szCs w:val="24"/>
        </w:rPr>
      </w:pPr>
      <w:r w:rsidRPr="000832C1">
        <w:rPr>
          <w:bCs/>
          <w:sz w:val="24"/>
          <w:szCs w:val="24"/>
        </w:rPr>
        <w:t>1 экз. - Чита</w:t>
      </w:r>
      <w:r w:rsidR="00622D8E">
        <w:rPr>
          <w:bCs/>
          <w:sz w:val="24"/>
          <w:szCs w:val="24"/>
        </w:rPr>
        <w:t>льный зал, ул. Ожешко, 22 – 116</w:t>
      </w:r>
    </w:p>
    <w:p w:rsidR="00622D8E" w:rsidRPr="000832C1" w:rsidRDefault="00622D8E" w:rsidP="00622D8E">
      <w:pPr>
        <w:ind w:left="-567" w:firstLine="567"/>
        <w:jc w:val="both"/>
        <w:rPr>
          <w:bCs/>
          <w:sz w:val="24"/>
          <w:szCs w:val="24"/>
        </w:rPr>
      </w:pPr>
    </w:p>
    <w:p w:rsidR="00E75A2E" w:rsidRPr="00622D8E" w:rsidRDefault="00622D8E" w:rsidP="00A86DCE">
      <w:pPr>
        <w:ind w:left="-567" w:firstLine="567"/>
        <w:jc w:val="both"/>
        <w:rPr>
          <w:b/>
          <w:bCs/>
          <w:sz w:val="24"/>
          <w:szCs w:val="24"/>
        </w:rPr>
      </w:pPr>
      <w:r w:rsidRPr="00622D8E">
        <w:rPr>
          <w:b/>
          <w:bCs/>
          <w:sz w:val="24"/>
          <w:szCs w:val="24"/>
        </w:rPr>
        <w:t>5</w:t>
      </w:r>
      <w:r w:rsidR="00E75A2E" w:rsidRPr="00622D8E">
        <w:rPr>
          <w:b/>
          <w:bCs/>
          <w:sz w:val="24"/>
          <w:szCs w:val="24"/>
        </w:rPr>
        <w:t xml:space="preserve">) 66.3(4Беи),41 С69 </w:t>
      </w:r>
    </w:p>
    <w:p w:rsidR="00E75A2E" w:rsidRPr="000832C1" w:rsidRDefault="00E75A2E" w:rsidP="00A86DCE">
      <w:pPr>
        <w:ind w:left="-567" w:firstLine="567"/>
        <w:jc w:val="both"/>
        <w:rPr>
          <w:bCs/>
          <w:sz w:val="24"/>
          <w:szCs w:val="24"/>
        </w:rPr>
      </w:pPr>
      <w:r w:rsidRPr="000832C1">
        <w:rPr>
          <w:bCs/>
          <w:sz w:val="24"/>
          <w:szCs w:val="24"/>
        </w:rPr>
        <w:t xml:space="preserve"> Социальное государство и социальная политика : пособие / Академия управления при Президенте Республики Беларусь; С. В. Лапина [и др.]. – Минск : Академия управления при Президенте Республики Беларусь, 2020. – 215 с. – ISBN 978-985-527-507-8 : 12.72 р., 1 экз.</w:t>
      </w:r>
    </w:p>
    <w:p w:rsidR="00E75A2E" w:rsidRPr="000832C1" w:rsidRDefault="00E75A2E" w:rsidP="00A86DCE">
      <w:pPr>
        <w:ind w:left="-567" w:firstLine="567"/>
        <w:jc w:val="both"/>
        <w:rPr>
          <w:bCs/>
          <w:sz w:val="24"/>
          <w:szCs w:val="24"/>
        </w:rPr>
      </w:pPr>
      <w:r w:rsidRPr="000832C1">
        <w:rPr>
          <w:bCs/>
          <w:sz w:val="24"/>
          <w:szCs w:val="24"/>
        </w:rPr>
        <w:t xml:space="preserve">Ключевые слова:  Гриф УМО РБ, Магистратура (учебные издания), Социальное государство, Права человека, Социальная политика, Социально-трудовая сфера, Трудовой потенциал, Занятость, Безработица, Уровень жизни, Доходы населения, Социальные гарантии, Пенсионное обеспечение, Молодежная политика, Семейная политика, Гендерная политика, Жилищная политика, Система образования, Система здравоохранения, Культурная политика, </w:t>
      </w:r>
      <w:r w:rsidRPr="000832C1">
        <w:rPr>
          <w:bCs/>
          <w:sz w:val="24"/>
          <w:szCs w:val="24"/>
        </w:rPr>
        <w:lastRenderedPageBreak/>
        <w:t>Физическая культура, Цели устойчивого развития, Социально-экономическая политика, Индекс человеческого развития</w:t>
      </w:r>
    </w:p>
    <w:p w:rsidR="00E75A2E" w:rsidRPr="000832C1" w:rsidRDefault="00E75A2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75A2E" w:rsidRPr="000832C1" w:rsidRDefault="00E75A2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75A2E" w:rsidRPr="000832C1" w:rsidRDefault="00E75A2E" w:rsidP="00A86DCE">
      <w:pPr>
        <w:ind w:left="-567" w:firstLine="567"/>
        <w:jc w:val="both"/>
        <w:rPr>
          <w:bCs/>
          <w:sz w:val="24"/>
          <w:szCs w:val="24"/>
        </w:rPr>
      </w:pPr>
      <w:r w:rsidRPr="000832C1">
        <w:rPr>
          <w:bCs/>
          <w:sz w:val="24"/>
          <w:szCs w:val="24"/>
        </w:rPr>
        <w:t>1 экз. - Читальный зал, ул. Ожешко, 22 - 116</w:t>
      </w:r>
    </w:p>
    <w:p w:rsidR="00E75A2E" w:rsidRPr="000832C1" w:rsidRDefault="00E75A2E" w:rsidP="00A86DCE">
      <w:pPr>
        <w:ind w:left="-567" w:firstLine="567"/>
        <w:jc w:val="both"/>
        <w:rPr>
          <w:bCs/>
          <w:sz w:val="24"/>
          <w:szCs w:val="24"/>
        </w:rPr>
      </w:pPr>
      <w:r w:rsidRPr="000832C1">
        <w:rPr>
          <w:bCs/>
          <w:sz w:val="24"/>
          <w:szCs w:val="24"/>
        </w:rPr>
        <w:t xml:space="preserve"> </w:t>
      </w:r>
    </w:p>
    <w:p w:rsidR="00572B47" w:rsidRPr="00622D8E" w:rsidRDefault="00622D8E" w:rsidP="00A86DCE">
      <w:pPr>
        <w:ind w:left="-567" w:firstLine="567"/>
        <w:jc w:val="both"/>
        <w:rPr>
          <w:b/>
          <w:bCs/>
          <w:sz w:val="24"/>
          <w:szCs w:val="24"/>
        </w:rPr>
      </w:pPr>
      <w:r w:rsidRPr="00622D8E">
        <w:rPr>
          <w:b/>
          <w:bCs/>
          <w:sz w:val="24"/>
          <w:szCs w:val="24"/>
        </w:rPr>
        <w:t>6</w:t>
      </w:r>
      <w:r w:rsidR="00572B47" w:rsidRPr="00622D8E">
        <w:rPr>
          <w:b/>
          <w:bCs/>
          <w:sz w:val="24"/>
          <w:szCs w:val="24"/>
        </w:rPr>
        <w:t xml:space="preserve">) 66.4(0)6 С83 </w:t>
      </w:r>
    </w:p>
    <w:p w:rsidR="00572B47" w:rsidRPr="000832C1" w:rsidRDefault="00572B47" w:rsidP="00A86DCE">
      <w:pPr>
        <w:ind w:left="-567" w:firstLine="567"/>
        <w:jc w:val="both"/>
        <w:rPr>
          <w:bCs/>
          <w:sz w:val="24"/>
          <w:szCs w:val="24"/>
        </w:rPr>
      </w:pPr>
      <w:r w:rsidRPr="000832C1">
        <w:rPr>
          <w:bCs/>
          <w:sz w:val="24"/>
          <w:szCs w:val="24"/>
        </w:rPr>
        <w:t xml:space="preserve"> Стратегия устойчивого развития в контексте политических процессов XXI столетия : коллективная монография / Московский государственный университет имени М.В. Ломоносова, Факультет политологии; под ред. А. И. Костина. – Москва : Издательство Московского университета, 2018. – 318 с. –  (Библиотека факультета политологии МГУ). – ISBN 978-5-19-011285-6 : 44.71 р., 1 экз.</w:t>
      </w:r>
    </w:p>
    <w:p w:rsidR="00572B47" w:rsidRPr="000832C1" w:rsidRDefault="00572B47" w:rsidP="00A86DCE">
      <w:pPr>
        <w:ind w:left="-567" w:firstLine="567"/>
        <w:jc w:val="both"/>
        <w:rPr>
          <w:bCs/>
          <w:sz w:val="24"/>
          <w:szCs w:val="24"/>
        </w:rPr>
      </w:pPr>
      <w:r w:rsidRPr="000832C1">
        <w:rPr>
          <w:bCs/>
          <w:sz w:val="24"/>
          <w:szCs w:val="24"/>
        </w:rPr>
        <w:t>Ключевые слова:  Устойчивое развитие, Политические процессы, Политические процессы XXI века, Стратегия устойчивого развития, Глобальная экология, Цивилизационное измерение политики, Глобальная безопасность, Информационные войны, Глобальный кризис, Глобальное управление, Концепция устойчивого развития, Будущее человечества, Развивающиеся страны, Демократическая Республика Конго, Посткоммунистические трансформации, Макрорегионализация, Постглобализм, Искусственный интеллект, Межстрановые сравнительные рейтинги</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72B47" w:rsidRPr="000832C1" w:rsidRDefault="00572B47" w:rsidP="00A86DCE">
      <w:pPr>
        <w:ind w:left="-567" w:firstLine="567"/>
        <w:jc w:val="both"/>
        <w:rPr>
          <w:bCs/>
          <w:sz w:val="24"/>
          <w:szCs w:val="24"/>
        </w:rPr>
      </w:pPr>
      <w:r w:rsidRPr="000832C1">
        <w:rPr>
          <w:bCs/>
          <w:sz w:val="24"/>
          <w:szCs w:val="24"/>
        </w:rPr>
        <w:t>1 экз. - Читальный зал, ул. Ожешко, 22 - 116</w:t>
      </w:r>
    </w:p>
    <w:p w:rsidR="00572B47" w:rsidRPr="000832C1" w:rsidRDefault="00572B47" w:rsidP="00A86DCE">
      <w:pPr>
        <w:ind w:left="-567" w:firstLine="567"/>
        <w:jc w:val="both"/>
        <w:rPr>
          <w:bCs/>
          <w:sz w:val="24"/>
          <w:szCs w:val="24"/>
        </w:rPr>
      </w:pPr>
      <w:r w:rsidRPr="000832C1">
        <w:rPr>
          <w:bCs/>
          <w:sz w:val="24"/>
          <w:szCs w:val="24"/>
        </w:rPr>
        <w:t xml:space="preserve"> </w:t>
      </w:r>
    </w:p>
    <w:p w:rsidR="00322F67" w:rsidRPr="00622D8E" w:rsidRDefault="00322F67" w:rsidP="00A86DCE">
      <w:pPr>
        <w:ind w:left="-567" w:firstLine="567"/>
        <w:jc w:val="both"/>
        <w:rPr>
          <w:b/>
          <w:bCs/>
          <w:sz w:val="24"/>
          <w:szCs w:val="24"/>
        </w:rPr>
      </w:pPr>
      <w:r w:rsidRPr="00622D8E">
        <w:rPr>
          <w:b/>
          <w:bCs/>
          <w:sz w:val="24"/>
          <w:szCs w:val="24"/>
        </w:rPr>
        <w:t xml:space="preserve">7) 66.1(2)5 Т66 </w:t>
      </w:r>
    </w:p>
    <w:p w:rsidR="00322F67" w:rsidRPr="000832C1" w:rsidRDefault="00322F67" w:rsidP="00A86DCE">
      <w:pPr>
        <w:ind w:left="-567" w:firstLine="567"/>
        <w:jc w:val="both"/>
        <w:rPr>
          <w:bCs/>
          <w:sz w:val="24"/>
          <w:szCs w:val="24"/>
        </w:rPr>
      </w:pPr>
      <w:r w:rsidRPr="000832C1">
        <w:rPr>
          <w:bCs/>
          <w:sz w:val="24"/>
          <w:szCs w:val="24"/>
        </w:rPr>
        <w:t xml:space="preserve"> «Требуем более мудрости хранительной» : портреты русских консерваторов XIX века : монография / Московский государственный университет имени М.В. Ломоносова, Факультет политологии, Кафедра истории социально-политических учений; под общ. ред. А. А. Ширинянца. – Москва : Квадрига, 2023. – 251 с. –  (Русская социально-политическая мысль). – ISBN 978-5-91791-512-8 : 35.29 р., 1 экз.</w:t>
      </w:r>
    </w:p>
    <w:p w:rsidR="00322F67" w:rsidRPr="000832C1" w:rsidRDefault="00322F67" w:rsidP="00A86DCE">
      <w:pPr>
        <w:ind w:left="-567" w:firstLine="567"/>
        <w:jc w:val="both"/>
        <w:rPr>
          <w:bCs/>
          <w:sz w:val="24"/>
          <w:szCs w:val="24"/>
        </w:rPr>
      </w:pPr>
      <w:r w:rsidRPr="000832C1">
        <w:rPr>
          <w:bCs/>
          <w:sz w:val="24"/>
          <w:szCs w:val="24"/>
        </w:rPr>
        <w:t>Ключевые слова:  История политической мысли, Русские консерваторы XIX века, Карамзин Н.М., Погодин М.П., Шевырев  С.П., Тютчев Ф.И., Аксаков К.С., Аксаков И.С., Политическая историософия, Русофобия, История социально-политической мысли</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322F67" w:rsidRPr="00622D8E" w:rsidRDefault="00622D8E" w:rsidP="00A86DCE">
      <w:pPr>
        <w:ind w:left="-567" w:firstLine="567"/>
        <w:jc w:val="both"/>
        <w:rPr>
          <w:b/>
          <w:bCs/>
          <w:sz w:val="24"/>
          <w:szCs w:val="24"/>
        </w:rPr>
      </w:pPr>
      <w:r w:rsidRPr="00622D8E">
        <w:rPr>
          <w:b/>
          <w:bCs/>
          <w:sz w:val="24"/>
          <w:szCs w:val="24"/>
        </w:rPr>
        <w:t>8</w:t>
      </w:r>
      <w:r w:rsidR="00322F67" w:rsidRPr="00622D8E">
        <w:rPr>
          <w:b/>
          <w:bCs/>
          <w:sz w:val="24"/>
          <w:szCs w:val="24"/>
        </w:rPr>
        <w:t xml:space="preserve">) 66.4(4Беи) Т93 </w:t>
      </w:r>
    </w:p>
    <w:p w:rsidR="00322F67" w:rsidRPr="000832C1" w:rsidRDefault="00322F67" w:rsidP="00A86DCE">
      <w:pPr>
        <w:ind w:left="-567" w:firstLine="567"/>
        <w:jc w:val="both"/>
        <w:rPr>
          <w:bCs/>
          <w:sz w:val="24"/>
          <w:szCs w:val="24"/>
        </w:rPr>
      </w:pPr>
      <w:r w:rsidRPr="000832C1">
        <w:rPr>
          <w:bCs/>
          <w:sz w:val="24"/>
          <w:szCs w:val="24"/>
        </w:rPr>
        <w:t xml:space="preserve"> 1992 — 2022. Трыццать гадоў супрацоўніцтва ААН і Беларусі: у фота людзей і знакавых падзей = 1992 — 2022. Thirty years of United Nations cooperation in Belarus: in pictures of people and milestone events : [фотаальбом] / Арганізацыя Аб'яднаных Нацый у Беларусі. – Мінск : Альтиора Форте, 2022. – 116 с. : каляр. іл. – На беларускай і англійскай мовах. – ISBN 978-985-7239-76-4 : 13.73 р., 2 экз.</w:t>
      </w:r>
    </w:p>
    <w:p w:rsidR="00322F67" w:rsidRPr="000832C1" w:rsidRDefault="00322F67" w:rsidP="00A86DCE">
      <w:pPr>
        <w:ind w:left="-567" w:firstLine="567"/>
        <w:jc w:val="both"/>
        <w:rPr>
          <w:bCs/>
          <w:sz w:val="24"/>
          <w:szCs w:val="24"/>
        </w:rPr>
      </w:pPr>
      <w:r w:rsidRPr="000832C1">
        <w:rPr>
          <w:bCs/>
          <w:sz w:val="24"/>
          <w:szCs w:val="24"/>
        </w:rPr>
        <w:t>Ключевые слова:  Беларусь и ООН, Права человека, Устойчивое развитие, ООН+Организация Объединенных Наций, Республика Беларусь, Международное сообщество, Международное сотрудничество</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 экз. - Филиал № 9 (ф-т истории, коммуникации и туризма), ул. Октябрьская, 5 - 111а</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D01966" w:rsidRPr="00622D8E" w:rsidRDefault="00D01966" w:rsidP="00A86DCE">
      <w:pPr>
        <w:ind w:left="-567" w:firstLine="567"/>
        <w:jc w:val="both"/>
        <w:rPr>
          <w:b/>
          <w:sz w:val="32"/>
          <w:szCs w:val="32"/>
          <w:u w:val="single"/>
        </w:rPr>
      </w:pPr>
      <w:r w:rsidRPr="00622D8E">
        <w:rPr>
          <w:b/>
          <w:sz w:val="32"/>
          <w:szCs w:val="32"/>
          <w:u w:val="single"/>
        </w:rPr>
        <w:t>67 Право. Юридические науки</w:t>
      </w:r>
    </w:p>
    <w:p w:rsidR="00A10679" w:rsidRPr="000832C1" w:rsidRDefault="00A10679" w:rsidP="00A86DCE">
      <w:pPr>
        <w:ind w:left="-567" w:firstLine="567"/>
        <w:jc w:val="both"/>
        <w:rPr>
          <w:bCs/>
          <w:sz w:val="24"/>
          <w:szCs w:val="24"/>
        </w:rPr>
      </w:pPr>
    </w:p>
    <w:p w:rsidR="00A10679" w:rsidRPr="00622D8E" w:rsidRDefault="00622D8E" w:rsidP="00A86DCE">
      <w:pPr>
        <w:ind w:left="-567" w:firstLine="567"/>
        <w:jc w:val="both"/>
        <w:rPr>
          <w:b/>
          <w:bCs/>
          <w:sz w:val="24"/>
          <w:szCs w:val="24"/>
        </w:rPr>
      </w:pPr>
      <w:r>
        <w:rPr>
          <w:b/>
          <w:bCs/>
          <w:sz w:val="24"/>
          <w:szCs w:val="24"/>
        </w:rPr>
        <w:t>1</w:t>
      </w:r>
      <w:r w:rsidR="00A10679" w:rsidRPr="00622D8E">
        <w:rPr>
          <w:b/>
          <w:bCs/>
          <w:sz w:val="24"/>
          <w:szCs w:val="24"/>
        </w:rPr>
        <w:t xml:space="preserve">) 67.410.1 Б75 </w:t>
      </w:r>
    </w:p>
    <w:p w:rsidR="00A10679" w:rsidRPr="000832C1" w:rsidRDefault="00A10679" w:rsidP="00A86DCE">
      <w:pPr>
        <w:ind w:left="-567" w:firstLine="567"/>
        <w:jc w:val="both"/>
        <w:rPr>
          <w:bCs/>
          <w:sz w:val="24"/>
          <w:szCs w:val="24"/>
        </w:rPr>
      </w:pPr>
      <w:r w:rsidRPr="000832C1">
        <w:rPr>
          <w:bCs/>
          <w:sz w:val="24"/>
          <w:szCs w:val="24"/>
        </w:rPr>
        <w:t>Бодакова, Ольга Витальевна Хозяйственный процесс : пособие / О. В. Бодакова; Академия управления при Президенте Республики Беларусь. – 2-е изд., испр. и доп. – Минск : Академия управления при Президенте Республики Беларусь, 2021. – 447 с. – ISBN 978-985-527-584-9 : 19.02 р., 5 экз.</w:t>
      </w:r>
    </w:p>
    <w:p w:rsidR="00A10679" w:rsidRPr="000832C1" w:rsidRDefault="00A10679" w:rsidP="00A86DCE">
      <w:pPr>
        <w:ind w:left="-567" w:firstLine="567"/>
        <w:jc w:val="both"/>
        <w:rPr>
          <w:bCs/>
          <w:sz w:val="24"/>
          <w:szCs w:val="24"/>
        </w:rPr>
      </w:pPr>
      <w:r w:rsidRPr="000832C1">
        <w:rPr>
          <w:bCs/>
          <w:sz w:val="24"/>
          <w:szCs w:val="24"/>
        </w:rPr>
        <w:lastRenderedPageBreak/>
        <w:t>Ключевые слова:  Гриф УМО РБ, Хозяйственный процесс, Хозяйственное процессуальное законодательство, Хозяйственное процессуальное право, Экономический суд, Хозяйственное судопроизводство, Судебные доказательства, Примирительные процедуры, Приказное производство, Исполнительное производство</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5 экз. - Филиал № 3 (юридический ф-т), пер. Доватора, 3/1 - 103</w:t>
      </w:r>
    </w:p>
    <w:p w:rsidR="00A10679" w:rsidRPr="000832C1" w:rsidRDefault="00A10679" w:rsidP="00A86DCE">
      <w:pPr>
        <w:ind w:left="-567" w:firstLine="567"/>
        <w:jc w:val="both"/>
        <w:rPr>
          <w:bCs/>
          <w:sz w:val="24"/>
          <w:szCs w:val="24"/>
        </w:rPr>
      </w:pPr>
      <w:r w:rsidRPr="000832C1">
        <w:rPr>
          <w:bCs/>
          <w:sz w:val="24"/>
          <w:szCs w:val="24"/>
        </w:rPr>
        <w:t xml:space="preserve"> </w:t>
      </w:r>
    </w:p>
    <w:p w:rsidR="00A10679" w:rsidRPr="00622D8E" w:rsidRDefault="00622D8E" w:rsidP="00A86DCE">
      <w:pPr>
        <w:ind w:left="-567" w:firstLine="567"/>
        <w:jc w:val="both"/>
        <w:rPr>
          <w:b/>
          <w:bCs/>
          <w:sz w:val="24"/>
          <w:szCs w:val="24"/>
        </w:rPr>
      </w:pPr>
      <w:r w:rsidRPr="00622D8E">
        <w:rPr>
          <w:b/>
          <w:bCs/>
          <w:sz w:val="24"/>
          <w:szCs w:val="24"/>
        </w:rPr>
        <w:t>2</w:t>
      </w:r>
      <w:r w:rsidR="00A10679" w:rsidRPr="00622D8E">
        <w:rPr>
          <w:b/>
          <w:bCs/>
          <w:sz w:val="24"/>
          <w:szCs w:val="24"/>
        </w:rPr>
        <w:t xml:space="preserve">) 67.5 В74 </w:t>
      </w:r>
    </w:p>
    <w:p w:rsidR="00A10679" w:rsidRPr="000832C1" w:rsidRDefault="00A10679" w:rsidP="00A86DCE">
      <w:pPr>
        <w:ind w:left="-567" w:firstLine="567"/>
        <w:jc w:val="both"/>
        <w:rPr>
          <w:bCs/>
          <w:sz w:val="24"/>
          <w:szCs w:val="24"/>
        </w:rPr>
      </w:pPr>
      <w:r w:rsidRPr="000832C1">
        <w:rPr>
          <w:bCs/>
          <w:sz w:val="24"/>
          <w:szCs w:val="24"/>
        </w:rPr>
        <w:t xml:space="preserve"> Вопросы криминологии, криминалистики и судебной экспертизы : сборник научных трудов. Вып. 1 (53) / Государственное учреждение "Научно-практический центр государственного комитета судебных экспертиз Республики Беларусь"; редкол.: В. И. Витер [и др.]; гл. ред. А. С. Рубис. – Минск : [б. и.], 2023. – 147 с. – 20.39 р., 1 экз.</w:t>
      </w:r>
    </w:p>
    <w:p w:rsidR="00A10679" w:rsidRPr="000832C1" w:rsidRDefault="00A10679" w:rsidP="00A86DCE">
      <w:pPr>
        <w:ind w:left="-567" w:firstLine="567"/>
        <w:jc w:val="both"/>
        <w:rPr>
          <w:bCs/>
          <w:sz w:val="24"/>
          <w:szCs w:val="24"/>
        </w:rPr>
      </w:pPr>
      <w:r w:rsidRPr="000832C1">
        <w:rPr>
          <w:bCs/>
          <w:sz w:val="24"/>
          <w:szCs w:val="24"/>
        </w:rPr>
        <w:t>Ключевые слова:  Уголовное право, Криминология, Криминалистика, Судебно-экспертная деятельность, Сотрудник ГрГУ, Судебная медицина, Судебная баллистическая экспертиза, Преэклампсия, Злоупотребление властью, Злоупотребление служебными полномочиями, Наказание несовершеннолетних, Наркотические вещества, Экономическая преступность, Аффектированный умысел</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 экз. - Филиал № 3 (юридический ф-т), пер. Доватора, 3/1 - 103</w:t>
      </w:r>
    </w:p>
    <w:p w:rsidR="00A10679" w:rsidRPr="000832C1" w:rsidRDefault="00A10679" w:rsidP="00A86DCE">
      <w:pPr>
        <w:ind w:left="-567" w:firstLine="567"/>
        <w:jc w:val="both"/>
        <w:rPr>
          <w:bCs/>
          <w:sz w:val="24"/>
          <w:szCs w:val="24"/>
        </w:rPr>
      </w:pPr>
      <w:r w:rsidRPr="000832C1">
        <w:rPr>
          <w:bCs/>
          <w:sz w:val="24"/>
          <w:szCs w:val="24"/>
        </w:rPr>
        <w:t xml:space="preserve"> </w:t>
      </w:r>
    </w:p>
    <w:p w:rsidR="00EC318E" w:rsidRPr="00622D8E" w:rsidRDefault="00622D8E" w:rsidP="00A86DCE">
      <w:pPr>
        <w:ind w:left="-567" w:firstLine="567"/>
        <w:jc w:val="both"/>
        <w:rPr>
          <w:b/>
          <w:bCs/>
          <w:sz w:val="24"/>
          <w:szCs w:val="24"/>
        </w:rPr>
      </w:pPr>
      <w:r w:rsidRPr="00622D8E">
        <w:rPr>
          <w:b/>
          <w:bCs/>
          <w:sz w:val="24"/>
          <w:szCs w:val="24"/>
        </w:rPr>
        <w:t>3</w:t>
      </w:r>
      <w:r w:rsidR="00EC318E" w:rsidRPr="00622D8E">
        <w:rPr>
          <w:b/>
          <w:bCs/>
          <w:sz w:val="24"/>
          <w:szCs w:val="24"/>
        </w:rPr>
        <w:t xml:space="preserve">) 67.51 Г70 </w:t>
      </w:r>
    </w:p>
    <w:p w:rsidR="00EC318E" w:rsidRPr="000832C1" w:rsidRDefault="00EC318E" w:rsidP="00A86DCE">
      <w:pPr>
        <w:ind w:left="-567" w:firstLine="567"/>
        <w:jc w:val="both"/>
        <w:rPr>
          <w:bCs/>
          <w:sz w:val="24"/>
          <w:szCs w:val="24"/>
        </w:rPr>
      </w:pPr>
      <w:r w:rsidRPr="000832C1">
        <w:rPr>
          <w:bCs/>
          <w:sz w:val="24"/>
          <w:szCs w:val="24"/>
        </w:rPr>
        <w:t>Городецкая, Марина Александровна Криминология: практические и самостоятельные задания : пособие / М. А. Городецкая, Д. А. Плетенева; Академия управления при Президенте Республики Беларусь. – Минск : Академия управления при Президенте Республики Беларусь, 2022. – 299 с. – ISBN 978-985-527-626-6 : 25.2 р., 2 экз.</w:t>
      </w:r>
    </w:p>
    <w:p w:rsidR="00EC318E" w:rsidRPr="000832C1" w:rsidRDefault="00EC318E" w:rsidP="00A86DCE">
      <w:pPr>
        <w:ind w:left="-567" w:firstLine="567"/>
        <w:jc w:val="both"/>
        <w:rPr>
          <w:bCs/>
          <w:sz w:val="24"/>
          <w:szCs w:val="24"/>
        </w:rPr>
      </w:pPr>
      <w:r w:rsidRPr="000832C1">
        <w:rPr>
          <w:bCs/>
          <w:sz w:val="24"/>
          <w:szCs w:val="24"/>
        </w:rPr>
        <w:t>Ключевые слова:  Гриф УМО РБ, Магистратура (учебные издания), Криминология, Преступность, Личность преступника, Преступное поведение, Борьба с преступностью, Киберпреступления, Предупреждение преступлений, Коррупционная преступность, Детерминация преступности, Криминальная виктимология, Женская преступность, Насильственная преступность, Профилактика преступности несовершеннолетних, Профессиональная преступность, Предупреждение преступности</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2 экз. - Филиал № 3 (юридический ф-т), пер. Доватора, 3/1 - 103</w:t>
      </w:r>
    </w:p>
    <w:p w:rsidR="00EC318E" w:rsidRPr="000832C1" w:rsidRDefault="00EC318E" w:rsidP="00A86DCE">
      <w:pPr>
        <w:ind w:left="-567" w:firstLine="567"/>
        <w:jc w:val="both"/>
        <w:rPr>
          <w:bCs/>
          <w:sz w:val="24"/>
          <w:szCs w:val="24"/>
        </w:rPr>
      </w:pPr>
      <w:r w:rsidRPr="000832C1">
        <w:rPr>
          <w:bCs/>
          <w:sz w:val="24"/>
          <w:szCs w:val="24"/>
        </w:rPr>
        <w:t xml:space="preserve"> </w:t>
      </w:r>
    </w:p>
    <w:p w:rsidR="00EC318E" w:rsidRPr="00622D8E" w:rsidRDefault="00622D8E" w:rsidP="00A86DCE">
      <w:pPr>
        <w:ind w:left="-567" w:firstLine="567"/>
        <w:jc w:val="both"/>
        <w:rPr>
          <w:b/>
          <w:bCs/>
          <w:sz w:val="24"/>
          <w:szCs w:val="24"/>
        </w:rPr>
      </w:pPr>
      <w:r w:rsidRPr="00622D8E">
        <w:rPr>
          <w:b/>
          <w:bCs/>
          <w:sz w:val="24"/>
          <w:szCs w:val="24"/>
        </w:rPr>
        <w:t>4</w:t>
      </w:r>
      <w:r w:rsidR="00EC318E" w:rsidRPr="00622D8E">
        <w:rPr>
          <w:b/>
          <w:bCs/>
          <w:sz w:val="24"/>
          <w:szCs w:val="24"/>
        </w:rPr>
        <w:t xml:space="preserve">) 67.410.2 Д18 </w:t>
      </w:r>
    </w:p>
    <w:p w:rsidR="00EC318E" w:rsidRPr="000832C1" w:rsidRDefault="00EC318E" w:rsidP="00A86DCE">
      <w:pPr>
        <w:ind w:left="-567" w:firstLine="567"/>
        <w:jc w:val="both"/>
        <w:rPr>
          <w:bCs/>
          <w:sz w:val="24"/>
          <w:szCs w:val="24"/>
        </w:rPr>
      </w:pPr>
      <w:r w:rsidRPr="000832C1">
        <w:rPr>
          <w:bCs/>
          <w:sz w:val="24"/>
          <w:szCs w:val="24"/>
        </w:rPr>
        <w:t>Данилевич, Анатолий Александрович Уголовный процесс : учебно-методическое пособие для студентов, обучающихся по специальности 1-24 01 02 "Правоведение" / А. А. Данилевич, О. В. Петрова, В. И. Самарин. – Минск : Издательский центр БГУ, 2021. – 447 с. – ISBN 978-985-553-712-1 : 57.2 р., 10 экз.</w:t>
      </w:r>
    </w:p>
    <w:p w:rsidR="00EC318E" w:rsidRPr="000832C1" w:rsidRDefault="00EC318E" w:rsidP="00A86DCE">
      <w:pPr>
        <w:ind w:left="-567" w:firstLine="567"/>
        <w:jc w:val="both"/>
        <w:rPr>
          <w:bCs/>
          <w:sz w:val="24"/>
          <w:szCs w:val="24"/>
        </w:rPr>
      </w:pPr>
      <w:r w:rsidRPr="000832C1">
        <w:rPr>
          <w:bCs/>
          <w:sz w:val="24"/>
          <w:szCs w:val="24"/>
        </w:rPr>
        <w:t>Ключевые слова:  Уголовный процесс, Гриф УМО РБ, Уголовно-процессуальное законодательство РБ, Принципы уголовного процесса, Доказательства и доказывание, Ходатайства, Жалобы, Процессуальные акты и действия, Гражданский иск, Предварительное расследование, Судебное разбирательство, Апелляционное производство, Исполнение приговора, Надзорное производство, Международная правовая помощь, Уголовный процесс зарубежных стран, Уголовно-процессуальное право, Уголовное судопроизводство</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Читальный зал (ул. Доватора, 27), ул. Доватора, 27</w:t>
      </w:r>
    </w:p>
    <w:p w:rsidR="00EC318E" w:rsidRPr="000832C1" w:rsidRDefault="00EC318E" w:rsidP="00A86DCE">
      <w:pPr>
        <w:ind w:left="-567" w:firstLine="567"/>
        <w:jc w:val="both"/>
        <w:rPr>
          <w:bCs/>
          <w:sz w:val="24"/>
          <w:szCs w:val="24"/>
        </w:rPr>
      </w:pPr>
      <w:r w:rsidRPr="000832C1">
        <w:rPr>
          <w:bCs/>
          <w:sz w:val="24"/>
          <w:szCs w:val="24"/>
        </w:rPr>
        <w:t>9 экз. - Филиал № 3 (юридический ф-т), пер. Доватора, 3/1 - 103</w:t>
      </w:r>
    </w:p>
    <w:p w:rsidR="00EC318E" w:rsidRDefault="00EC318E" w:rsidP="00A86DCE">
      <w:pPr>
        <w:ind w:left="-567" w:firstLine="567"/>
        <w:jc w:val="both"/>
        <w:rPr>
          <w:bCs/>
          <w:sz w:val="24"/>
          <w:szCs w:val="24"/>
        </w:rPr>
      </w:pPr>
      <w:r w:rsidRPr="000832C1">
        <w:rPr>
          <w:bCs/>
          <w:sz w:val="24"/>
          <w:szCs w:val="24"/>
        </w:rPr>
        <w:t xml:space="preserve"> </w:t>
      </w:r>
    </w:p>
    <w:p w:rsidR="00622D8E" w:rsidRDefault="00622D8E" w:rsidP="00A86DCE">
      <w:pPr>
        <w:ind w:left="-567" w:firstLine="567"/>
        <w:jc w:val="both"/>
        <w:rPr>
          <w:bCs/>
          <w:sz w:val="24"/>
          <w:szCs w:val="24"/>
        </w:rPr>
      </w:pPr>
    </w:p>
    <w:p w:rsidR="00622D8E" w:rsidRPr="000832C1" w:rsidRDefault="00622D8E" w:rsidP="00A86DCE">
      <w:pPr>
        <w:ind w:left="-567" w:firstLine="567"/>
        <w:jc w:val="both"/>
        <w:rPr>
          <w:bCs/>
          <w:sz w:val="24"/>
          <w:szCs w:val="24"/>
        </w:rPr>
      </w:pPr>
    </w:p>
    <w:p w:rsidR="00EC318E" w:rsidRPr="00622D8E" w:rsidRDefault="00622D8E" w:rsidP="00A86DCE">
      <w:pPr>
        <w:ind w:left="-567" w:firstLine="567"/>
        <w:jc w:val="both"/>
        <w:rPr>
          <w:b/>
          <w:bCs/>
          <w:sz w:val="24"/>
          <w:szCs w:val="24"/>
        </w:rPr>
      </w:pPr>
      <w:r w:rsidRPr="00622D8E">
        <w:rPr>
          <w:b/>
          <w:bCs/>
          <w:sz w:val="24"/>
          <w:szCs w:val="24"/>
        </w:rPr>
        <w:lastRenderedPageBreak/>
        <w:t>5</w:t>
      </w:r>
      <w:r w:rsidR="00EC318E" w:rsidRPr="00622D8E">
        <w:rPr>
          <w:b/>
          <w:bCs/>
          <w:sz w:val="24"/>
          <w:szCs w:val="24"/>
        </w:rPr>
        <w:t xml:space="preserve">) 67.0 Е30 </w:t>
      </w:r>
    </w:p>
    <w:p w:rsidR="00EC318E" w:rsidRPr="000832C1" w:rsidRDefault="00EC318E" w:rsidP="00A86DCE">
      <w:pPr>
        <w:ind w:left="-567" w:firstLine="567"/>
        <w:jc w:val="both"/>
        <w:rPr>
          <w:bCs/>
          <w:sz w:val="24"/>
          <w:szCs w:val="24"/>
        </w:rPr>
      </w:pPr>
      <w:r w:rsidRPr="000832C1">
        <w:rPr>
          <w:bCs/>
          <w:sz w:val="24"/>
          <w:szCs w:val="24"/>
        </w:rPr>
        <w:t>Егоров, Алексей Владимирович Сравнительное правоведение в Республике Беларусь: интеграционно-правовые основания : монография / А. В. Егоров; Министерство образования Республики Беларусь, Белорусский государственный экономический университет. – Минск : БГЭУ, 2023. – 223 с. – ISBN 978-985-564-446-1 : 44.1 р., 1 экз.</w:t>
      </w:r>
    </w:p>
    <w:p w:rsidR="00EC318E" w:rsidRPr="000832C1" w:rsidRDefault="00EC318E" w:rsidP="00A86DCE">
      <w:pPr>
        <w:ind w:left="-567" w:firstLine="567"/>
        <w:jc w:val="both"/>
        <w:rPr>
          <w:bCs/>
          <w:sz w:val="24"/>
          <w:szCs w:val="24"/>
        </w:rPr>
      </w:pPr>
      <w:r w:rsidRPr="000832C1">
        <w:rPr>
          <w:bCs/>
          <w:sz w:val="24"/>
          <w:szCs w:val="24"/>
        </w:rPr>
        <w:t>Ключевые слова:  Сравнительное правоведение, Правовая система, Республика Беларусь, Правовая интеграция, Правовая рецепция, Интеграционное взаимодействие, Союзное государство, Россия, Нормотворческая деятельность</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Филиал № 3 (юридический ф-т), пер. Доватора, 3/1 - 103</w:t>
      </w:r>
    </w:p>
    <w:p w:rsidR="00EC318E" w:rsidRPr="000832C1" w:rsidRDefault="00EC318E" w:rsidP="00A86DCE">
      <w:pPr>
        <w:ind w:left="-567" w:firstLine="567"/>
        <w:jc w:val="both"/>
        <w:rPr>
          <w:bCs/>
          <w:sz w:val="24"/>
          <w:szCs w:val="24"/>
        </w:rPr>
      </w:pPr>
      <w:r w:rsidRPr="000832C1">
        <w:rPr>
          <w:bCs/>
          <w:sz w:val="24"/>
          <w:szCs w:val="24"/>
        </w:rPr>
        <w:t xml:space="preserve"> </w:t>
      </w:r>
    </w:p>
    <w:p w:rsidR="00FB4177" w:rsidRPr="00622D8E" w:rsidRDefault="00622D8E" w:rsidP="00A86DCE">
      <w:pPr>
        <w:ind w:left="-567" w:firstLine="567"/>
        <w:jc w:val="both"/>
        <w:rPr>
          <w:b/>
          <w:bCs/>
          <w:sz w:val="24"/>
          <w:szCs w:val="24"/>
        </w:rPr>
      </w:pPr>
      <w:r w:rsidRPr="00622D8E">
        <w:rPr>
          <w:b/>
          <w:bCs/>
          <w:sz w:val="24"/>
          <w:szCs w:val="24"/>
        </w:rPr>
        <w:t>6</w:t>
      </w:r>
      <w:r w:rsidR="00FB4177" w:rsidRPr="00622D8E">
        <w:rPr>
          <w:b/>
          <w:bCs/>
          <w:sz w:val="24"/>
          <w:szCs w:val="24"/>
        </w:rPr>
        <w:t xml:space="preserve">) 67.0 З86 </w:t>
      </w:r>
    </w:p>
    <w:p w:rsidR="00FB4177" w:rsidRPr="000832C1" w:rsidRDefault="00FB4177" w:rsidP="00A86DCE">
      <w:pPr>
        <w:ind w:left="-567" w:firstLine="567"/>
        <w:jc w:val="both"/>
        <w:rPr>
          <w:bCs/>
          <w:sz w:val="24"/>
          <w:szCs w:val="24"/>
        </w:rPr>
      </w:pPr>
      <w:r w:rsidRPr="000832C1">
        <w:rPr>
          <w:bCs/>
          <w:sz w:val="24"/>
          <w:szCs w:val="24"/>
        </w:rPr>
        <w:t>Зорченко, Елена Антоновна Теория государства и права : учебное пособие / Е. А. Зорченко, Л. Г. Протасевич; Академия управления при Президенте Республики Беларусь; под общ. ред. Е. А. Зорченко. – Минск : Академия управления при Президенте Республики Беларусь, 2023. – 454 с. – ISBN 978-985-527-665-5 : 37.98 р., 2 экз.</w:t>
      </w:r>
    </w:p>
    <w:p w:rsidR="00FB4177" w:rsidRPr="000832C1" w:rsidRDefault="00FB4177" w:rsidP="00A86DCE">
      <w:pPr>
        <w:ind w:left="-567" w:firstLine="567"/>
        <w:jc w:val="both"/>
        <w:rPr>
          <w:bCs/>
          <w:sz w:val="24"/>
          <w:szCs w:val="24"/>
        </w:rPr>
      </w:pPr>
      <w:r w:rsidRPr="000832C1">
        <w:rPr>
          <w:bCs/>
          <w:sz w:val="24"/>
          <w:szCs w:val="24"/>
        </w:rPr>
        <w:t>Ключевые слова:  Гриф Минобразования РБ, Теория государства и права, Государства, Механизм государства, Форма государственного устройства, Правопонимание, Норма права, Нормативный правовой акт, Система права, Система законодательства, Правовые системы, Правотворческая деятельность, Юридическая техника, Правоотношения, Правовое поведение, Юридическая ответственность, Правосознание, Правовая культура, Гражданское общество, Правовое государство, Права человека, Свобода человека, Правоприменительная деятельность, Толкование права, Социальное регулирование</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B4177" w:rsidRPr="000832C1" w:rsidRDefault="00FB4177" w:rsidP="00A86DCE">
      <w:pPr>
        <w:ind w:left="-567" w:firstLine="567"/>
        <w:jc w:val="both"/>
        <w:rPr>
          <w:bCs/>
          <w:sz w:val="24"/>
          <w:szCs w:val="24"/>
        </w:rPr>
      </w:pPr>
      <w:r w:rsidRPr="000832C1">
        <w:rPr>
          <w:bCs/>
          <w:sz w:val="24"/>
          <w:szCs w:val="24"/>
        </w:rPr>
        <w:t>2 экз. - Филиал № 3 (юридический ф-т), пер. Доватора, 3/1 - 103</w:t>
      </w:r>
    </w:p>
    <w:p w:rsidR="00FB4177" w:rsidRPr="000832C1" w:rsidRDefault="00FB4177" w:rsidP="00A86DCE">
      <w:pPr>
        <w:ind w:left="-567" w:firstLine="567"/>
        <w:jc w:val="both"/>
        <w:rPr>
          <w:bCs/>
          <w:sz w:val="24"/>
          <w:szCs w:val="24"/>
        </w:rPr>
      </w:pPr>
      <w:r w:rsidRPr="000832C1">
        <w:rPr>
          <w:bCs/>
          <w:sz w:val="24"/>
          <w:szCs w:val="24"/>
        </w:rPr>
        <w:t xml:space="preserve"> </w:t>
      </w:r>
    </w:p>
    <w:p w:rsidR="00FB4177" w:rsidRPr="00622D8E" w:rsidRDefault="00622D8E" w:rsidP="00A86DCE">
      <w:pPr>
        <w:ind w:left="-567" w:firstLine="567"/>
        <w:jc w:val="both"/>
        <w:rPr>
          <w:b/>
          <w:bCs/>
          <w:sz w:val="24"/>
          <w:szCs w:val="24"/>
        </w:rPr>
      </w:pPr>
      <w:r w:rsidRPr="00622D8E">
        <w:rPr>
          <w:b/>
          <w:bCs/>
          <w:sz w:val="24"/>
          <w:szCs w:val="24"/>
        </w:rPr>
        <w:t>7</w:t>
      </w:r>
      <w:r w:rsidR="00FB4177" w:rsidRPr="00622D8E">
        <w:rPr>
          <w:b/>
          <w:bCs/>
          <w:sz w:val="24"/>
          <w:szCs w:val="24"/>
        </w:rPr>
        <w:t xml:space="preserve">) 67.401.143.1 И26 </w:t>
      </w:r>
    </w:p>
    <w:p w:rsidR="00FB4177" w:rsidRPr="000832C1" w:rsidRDefault="00FB4177" w:rsidP="00A86DCE">
      <w:pPr>
        <w:ind w:left="-567" w:firstLine="567"/>
        <w:jc w:val="both"/>
        <w:rPr>
          <w:bCs/>
          <w:sz w:val="24"/>
          <w:szCs w:val="24"/>
        </w:rPr>
      </w:pPr>
      <w:r w:rsidRPr="000832C1">
        <w:rPr>
          <w:bCs/>
          <w:sz w:val="24"/>
          <w:szCs w:val="24"/>
        </w:rPr>
        <w:t>Игнатюк, Андрей Здиславович Таможенное право : практикум / А. З. Игнатюк. – Минск : Народная асвета, 2023. – 111 с. – ISBN 978-985-03-3899-0 : 29.21 р., 3 экз.</w:t>
      </w:r>
    </w:p>
    <w:p w:rsidR="00FB4177" w:rsidRPr="000832C1" w:rsidRDefault="00FB4177" w:rsidP="00A86DCE">
      <w:pPr>
        <w:ind w:left="-567" w:firstLine="567"/>
        <w:jc w:val="both"/>
        <w:rPr>
          <w:bCs/>
          <w:sz w:val="24"/>
          <w:szCs w:val="24"/>
        </w:rPr>
      </w:pPr>
      <w:r w:rsidRPr="000832C1">
        <w:rPr>
          <w:bCs/>
          <w:sz w:val="24"/>
          <w:szCs w:val="24"/>
        </w:rPr>
        <w:t>Ключевые слова:  Таможенное право, Таможенное законодательство, Таможенные операции, Таможенные платежи, Таможенный контроль, Таможенное декларирование, Правоохранительная деятельность</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B4177" w:rsidRPr="000832C1" w:rsidRDefault="00FB4177" w:rsidP="00A86DCE">
      <w:pPr>
        <w:ind w:left="-567" w:firstLine="567"/>
        <w:jc w:val="both"/>
        <w:rPr>
          <w:bCs/>
          <w:sz w:val="24"/>
          <w:szCs w:val="24"/>
        </w:rPr>
      </w:pPr>
      <w:r w:rsidRPr="000832C1">
        <w:rPr>
          <w:bCs/>
          <w:sz w:val="24"/>
          <w:szCs w:val="24"/>
        </w:rPr>
        <w:t>3 экз. - Филиал № 3 (юридический ф-т), пер. Доватора, 3/1 - 103</w:t>
      </w:r>
    </w:p>
    <w:p w:rsidR="00FB4177" w:rsidRPr="000832C1" w:rsidRDefault="00FB4177" w:rsidP="00A86DCE">
      <w:pPr>
        <w:ind w:left="-567" w:firstLine="567"/>
        <w:jc w:val="both"/>
        <w:rPr>
          <w:bCs/>
          <w:sz w:val="24"/>
          <w:szCs w:val="24"/>
        </w:rPr>
      </w:pPr>
      <w:r w:rsidRPr="000832C1">
        <w:rPr>
          <w:bCs/>
          <w:sz w:val="24"/>
          <w:szCs w:val="24"/>
        </w:rPr>
        <w:t xml:space="preserve"> </w:t>
      </w:r>
    </w:p>
    <w:p w:rsidR="00C66DE9" w:rsidRPr="00622D8E" w:rsidRDefault="00622D8E" w:rsidP="00A86DCE">
      <w:pPr>
        <w:ind w:left="-567" w:firstLine="567"/>
        <w:jc w:val="both"/>
        <w:rPr>
          <w:b/>
          <w:bCs/>
          <w:sz w:val="24"/>
          <w:szCs w:val="24"/>
        </w:rPr>
      </w:pPr>
      <w:r w:rsidRPr="00622D8E">
        <w:rPr>
          <w:b/>
          <w:bCs/>
          <w:sz w:val="24"/>
          <w:szCs w:val="24"/>
        </w:rPr>
        <w:t>8</w:t>
      </w:r>
      <w:r w:rsidR="00C66DE9" w:rsidRPr="00622D8E">
        <w:rPr>
          <w:b/>
          <w:bCs/>
          <w:sz w:val="24"/>
          <w:szCs w:val="24"/>
        </w:rPr>
        <w:t xml:space="preserve">) 67.408 К93 </w:t>
      </w:r>
    </w:p>
    <w:p w:rsidR="00C66DE9" w:rsidRPr="000832C1" w:rsidRDefault="00C66DE9" w:rsidP="00A86DCE">
      <w:pPr>
        <w:ind w:left="-567" w:firstLine="567"/>
        <w:jc w:val="both"/>
        <w:rPr>
          <w:bCs/>
          <w:sz w:val="24"/>
          <w:szCs w:val="24"/>
        </w:rPr>
      </w:pPr>
      <w:r w:rsidRPr="000832C1">
        <w:rPr>
          <w:bCs/>
          <w:sz w:val="24"/>
          <w:szCs w:val="24"/>
        </w:rPr>
        <w:t xml:space="preserve"> Курс уголовного права. В 5 т. Особенная часть. Т. 3 : [монография] / Белорусский государственный университет; авт. кол.: А. В. Барков [и др.]; под науч. ред. И. О. Грунтова, А. В. Шидловского. – Минск : Издательский центр БГУ, 2021. – 837 с. – ISBN 978-985-553-686-5 : 61.02 р., 5 экз.</w:t>
      </w:r>
    </w:p>
    <w:p w:rsidR="00C66DE9" w:rsidRPr="000832C1" w:rsidRDefault="00C66DE9" w:rsidP="00A86DCE">
      <w:pPr>
        <w:ind w:left="-567" w:firstLine="567"/>
        <w:jc w:val="both"/>
        <w:rPr>
          <w:bCs/>
          <w:sz w:val="24"/>
          <w:szCs w:val="24"/>
        </w:rPr>
      </w:pPr>
      <w:r w:rsidRPr="000832C1">
        <w:rPr>
          <w:bCs/>
          <w:sz w:val="24"/>
          <w:szCs w:val="24"/>
        </w:rPr>
        <w:t>Ключевые слова:  Уголовное право Республики Беларусь, Магистратура (научные издания), Квалификация преступлений, Преступления против мира, Военные преступления, Преступления против жизни, Преступления против здоровья, Преступления против половой неприкосновенности, Преступления против личности, Преступления несовершеннолетних, Преступления, Преступления против конституционных прав и свобод, Преступления против чести и достоинства</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5 экз. - Филиал № 3 (юридический ф-т), пер. Доватора, 3/1 - 103</w:t>
      </w:r>
    </w:p>
    <w:p w:rsidR="00C66DE9" w:rsidRPr="000832C1" w:rsidRDefault="00C66DE9" w:rsidP="00A86DCE">
      <w:pPr>
        <w:ind w:left="-567" w:firstLine="567"/>
        <w:jc w:val="both"/>
        <w:rPr>
          <w:bCs/>
          <w:sz w:val="24"/>
          <w:szCs w:val="24"/>
        </w:rPr>
      </w:pPr>
      <w:r w:rsidRPr="000832C1">
        <w:rPr>
          <w:bCs/>
          <w:sz w:val="24"/>
          <w:szCs w:val="24"/>
        </w:rPr>
        <w:t xml:space="preserve"> </w:t>
      </w:r>
    </w:p>
    <w:p w:rsidR="00CC63AE" w:rsidRPr="00622D8E" w:rsidRDefault="00622D8E" w:rsidP="00A86DCE">
      <w:pPr>
        <w:ind w:left="-567" w:firstLine="567"/>
        <w:jc w:val="both"/>
        <w:rPr>
          <w:b/>
          <w:bCs/>
          <w:sz w:val="24"/>
          <w:szCs w:val="24"/>
        </w:rPr>
      </w:pPr>
      <w:r w:rsidRPr="00622D8E">
        <w:rPr>
          <w:b/>
          <w:bCs/>
          <w:sz w:val="24"/>
          <w:szCs w:val="24"/>
        </w:rPr>
        <w:t>9</w:t>
      </w:r>
      <w:r w:rsidR="00CC63AE" w:rsidRPr="00622D8E">
        <w:rPr>
          <w:b/>
          <w:bCs/>
          <w:sz w:val="24"/>
          <w:szCs w:val="24"/>
        </w:rPr>
        <w:t xml:space="preserve">) 67.410.2 П27 </w:t>
      </w:r>
    </w:p>
    <w:p w:rsidR="00CC63AE" w:rsidRPr="000832C1" w:rsidRDefault="00CC63AE" w:rsidP="00A86DCE">
      <w:pPr>
        <w:ind w:left="-567" w:firstLine="567"/>
        <w:jc w:val="both"/>
        <w:rPr>
          <w:bCs/>
          <w:sz w:val="24"/>
          <w:szCs w:val="24"/>
        </w:rPr>
      </w:pPr>
      <w:r w:rsidRPr="000832C1">
        <w:rPr>
          <w:bCs/>
          <w:sz w:val="24"/>
          <w:szCs w:val="24"/>
        </w:rPr>
        <w:t xml:space="preserve"> Переговоры и посредничество по уголовным делам = Negotiation and mediation in criminal matters : учебное пособие для студ. учреждений высш. образования по спец. магистратуры "Юриспруденция" / Л. Л. Зайцева [и др.]; Белорусский государственный университет; под ред. Л. </w:t>
      </w:r>
      <w:r w:rsidRPr="000832C1">
        <w:rPr>
          <w:bCs/>
          <w:sz w:val="24"/>
          <w:szCs w:val="24"/>
        </w:rPr>
        <w:lastRenderedPageBreak/>
        <w:t>Л. Зайцевой. – Минск : БГУ, 2022. – 303 с. –  (Совершенствование магистерской программы по уголовной юстиции). – ISBN 978-985-881-342-0 : 14.4 р., 30 экз.</w:t>
      </w:r>
    </w:p>
    <w:p w:rsidR="00CC63AE" w:rsidRPr="000832C1" w:rsidRDefault="00CC63AE" w:rsidP="00A86DCE">
      <w:pPr>
        <w:ind w:left="-567" w:firstLine="567"/>
        <w:jc w:val="both"/>
        <w:rPr>
          <w:bCs/>
          <w:sz w:val="24"/>
          <w:szCs w:val="24"/>
        </w:rPr>
      </w:pPr>
      <w:r w:rsidRPr="000832C1">
        <w:rPr>
          <w:bCs/>
          <w:sz w:val="24"/>
          <w:szCs w:val="24"/>
        </w:rPr>
        <w:t>Ключевые слова:  Гриф Минобразования РБ, Сотрудник ГрГУ, Магистратура (учебные издания), Юридические конфликты, Переговоры, Посредничество, Примирение, Медиация, Уголовные дела, Переговорный процесс, Посредническая деятельность, Зарубежный опыт, Международно-правовые нормы</w:t>
      </w:r>
    </w:p>
    <w:p w:rsidR="00CC63AE" w:rsidRPr="000832C1" w:rsidRDefault="00CC63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6604_357883pdf.pdf</w:t>
      </w:r>
    </w:p>
    <w:p w:rsidR="00CC63AE" w:rsidRPr="000832C1" w:rsidRDefault="00CC63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CC63AE" w:rsidRPr="000832C1" w:rsidRDefault="00CC63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C63AE" w:rsidRPr="000832C1" w:rsidRDefault="00CC63AE"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CC63AE" w:rsidRPr="000832C1" w:rsidRDefault="00CC63AE" w:rsidP="00A86DCE">
      <w:pPr>
        <w:ind w:left="-567" w:firstLine="567"/>
        <w:jc w:val="both"/>
        <w:rPr>
          <w:bCs/>
          <w:sz w:val="24"/>
          <w:szCs w:val="24"/>
        </w:rPr>
      </w:pPr>
      <w:r w:rsidRPr="000832C1">
        <w:rPr>
          <w:bCs/>
          <w:sz w:val="24"/>
          <w:szCs w:val="24"/>
        </w:rPr>
        <w:t>2 экз. - Читальный зал (ул. Доватора, 27), ул. Доватора, 27</w:t>
      </w:r>
    </w:p>
    <w:p w:rsidR="00CC63AE" w:rsidRPr="000832C1" w:rsidRDefault="00CC63AE" w:rsidP="00A86DCE">
      <w:pPr>
        <w:ind w:left="-567" w:firstLine="567"/>
        <w:jc w:val="both"/>
        <w:rPr>
          <w:bCs/>
          <w:sz w:val="24"/>
          <w:szCs w:val="24"/>
        </w:rPr>
      </w:pPr>
      <w:r w:rsidRPr="000832C1">
        <w:rPr>
          <w:bCs/>
          <w:sz w:val="24"/>
          <w:szCs w:val="24"/>
        </w:rPr>
        <w:t>27 экз. - Филиал № 3 (юридический ф-т), пер. Доватора, 3/1 - 103</w:t>
      </w:r>
    </w:p>
    <w:p w:rsidR="00CC63AE" w:rsidRPr="000832C1" w:rsidRDefault="00CC63AE" w:rsidP="00A86DCE">
      <w:pPr>
        <w:ind w:left="-567" w:firstLine="567"/>
        <w:jc w:val="both"/>
        <w:rPr>
          <w:bCs/>
          <w:sz w:val="24"/>
          <w:szCs w:val="24"/>
        </w:rPr>
      </w:pPr>
      <w:r w:rsidRPr="000832C1">
        <w:rPr>
          <w:bCs/>
          <w:sz w:val="24"/>
          <w:szCs w:val="24"/>
        </w:rPr>
        <w:t xml:space="preserve"> </w:t>
      </w:r>
    </w:p>
    <w:p w:rsidR="00E91367" w:rsidRPr="00622D8E" w:rsidRDefault="00622D8E" w:rsidP="00A86DCE">
      <w:pPr>
        <w:ind w:left="-567" w:firstLine="567"/>
        <w:jc w:val="both"/>
        <w:rPr>
          <w:b/>
          <w:bCs/>
          <w:sz w:val="24"/>
          <w:szCs w:val="24"/>
        </w:rPr>
      </w:pPr>
      <w:r w:rsidRPr="00622D8E">
        <w:rPr>
          <w:b/>
          <w:bCs/>
          <w:sz w:val="24"/>
          <w:szCs w:val="24"/>
        </w:rPr>
        <w:t>10</w:t>
      </w:r>
      <w:r w:rsidR="00E91367" w:rsidRPr="00622D8E">
        <w:rPr>
          <w:b/>
          <w:bCs/>
          <w:sz w:val="24"/>
          <w:szCs w:val="24"/>
        </w:rPr>
        <w:t xml:space="preserve">) 67.404 П78 </w:t>
      </w:r>
    </w:p>
    <w:p w:rsidR="00E91367" w:rsidRPr="000832C1" w:rsidRDefault="00E91367" w:rsidP="00A86DCE">
      <w:pPr>
        <w:ind w:left="-567" w:firstLine="567"/>
        <w:jc w:val="both"/>
        <w:rPr>
          <w:bCs/>
          <w:sz w:val="24"/>
          <w:szCs w:val="24"/>
        </w:rPr>
      </w:pPr>
      <w:r w:rsidRPr="000832C1">
        <w:rPr>
          <w:bCs/>
          <w:sz w:val="24"/>
          <w:szCs w:val="24"/>
        </w:rPr>
        <w:t xml:space="preserve"> Проблемы гражданского права и процесса : сборник научных статей. Вып. 8 / Учреждение образования "Гродненский государственный университет имени Янки Купалы"; редакционный совет: М. А. Аленов [и др.]; редкол.: И. Э. Мартыненко [и др.]; гл. ред. И. Э. Мартыненко. – Гродно : ГрГУ им. Янки Купалы, 2023. – 471 с. – 32.99 р., 5 экз.</w:t>
      </w:r>
    </w:p>
    <w:p w:rsidR="00E91367" w:rsidRPr="000832C1" w:rsidRDefault="00E91367" w:rsidP="00A86DCE">
      <w:pPr>
        <w:ind w:left="-567" w:firstLine="567"/>
        <w:jc w:val="both"/>
        <w:rPr>
          <w:bCs/>
          <w:sz w:val="24"/>
          <w:szCs w:val="24"/>
        </w:rPr>
      </w:pPr>
      <w:r w:rsidRPr="000832C1">
        <w:rPr>
          <w:bCs/>
          <w:sz w:val="24"/>
          <w:szCs w:val="24"/>
        </w:rPr>
        <w:t>Ключевые слова:  Гражданское право, Гражданский процесс, Сотрудник ГрГУ, Гражданско-правовые отношения, Правоприменительная практика, Хозяйственное право, Хозяйственный процесс, Охрана историко-культурного наследия, Охрана окружающей среды, Трудовое право, Методология юридической науки, Семейное право, Медицинское право, Covid-19, Чрезвычайные ситуации, Наследственное право, Гражданское судопроизводство, Дисциплинарная ответственность, Медицинские услуги, Биопринтинг, Институт семьи, Цивилистический процесс, Параллельный импорт, Ценообразование, Патентный поверенный, Уставной фонд, Онлайн-торговля, Социальная политика, Национальная экономическая безопасность</w:t>
      </w:r>
    </w:p>
    <w:p w:rsidR="00E91367" w:rsidRPr="000832C1" w:rsidRDefault="00E913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2968_359602pdf.pdf</w:t>
      </w:r>
    </w:p>
    <w:p w:rsidR="00E91367" w:rsidRPr="000832C1" w:rsidRDefault="00E913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5</w:t>
      </w:r>
    </w:p>
    <w:p w:rsidR="00E91367" w:rsidRPr="000832C1" w:rsidRDefault="00E913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91367" w:rsidRPr="000832C1" w:rsidRDefault="00E91367"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E91367" w:rsidRPr="000832C1" w:rsidRDefault="00E91367" w:rsidP="00A86DCE">
      <w:pPr>
        <w:ind w:left="-567" w:firstLine="567"/>
        <w:jc w:val="both"/>
        <w:rPr>
          <w:bCs/>
          <w:sz w:val="24"/>
          <w:szCs w:val="24"/>
        </w:rPr>
      </w:pPr>
      <w:r w:rsidRPr="000832C1">
        <w:rPr>
          <w:bCs/>
          <w:sz w:val="24"/>
          <w:szCs w:val="24"/>
        </w:rPr>
        <w:t>4 экз. - Филиал № 3 (юридический ф-т), пер. Доватора, 3/1 - 103</w:t>
      </w:r>
    </w:p>
    <w:p w:rsidR="00E91367" w:rsidRPr="000832C1" w:rsidRDefault="00E91367" w:rsidP="00A86DCE">
      <w:pPr>
        <w:ind w:left="-567" w:firstLine="567"/>
        <w:jc w:val="both"/>
        <w:rPr>
          <w:bCs/>
          <w:sz w:val="24"/>
          <w:szCs w:val="24"/>
        </w:rPr>
      </w:pPr>
      <w:r w:rsidRPr="000832C1">
        <w:rPr>
          <w:bCs/>
          <w:sz w:val="24"/>
          <w:szCs w:val="24"/>
        </w:rPr>
        <w:t xml:space="preserve"> </w:t>
      </w:r>
    </w:p>
    <w:p w:rsidR="004A69EA" w:rsidRPr="00622D8E" w:rsidRDefault="00622D8E" w:rsidP="00A86DCE">
      <w:pPr>
        <w:ind w:left="-567" w:firstLine="567"/>
        <w:jc w:val="both"/>
        <w:rPr>
          <w:b/>
          <w:bCs/>
          <w:sz w:val="24"/>
          <w:szCs w:val="24"/>
        </w:rPr>
      </w:pPr>
      <w:r w:rsidRPr="00622D8E">
        <w:rPr>
          <w:b/>
          <w:bCs/>
          <w:sz w:val="24"/>
          <w:szCs w:val="24"/>
        </w:rPr>
        <w:t>1</w:t>
      </w:r>
      <w:r w:rsidR="004A69EA" w:rsidRPr="00622D8E">
        <w:rPr>
          <w:b/>
          <w:bCs/>
          <w:sz w:val="24"/>
          <w:szCs w:val="24"/>
        </w:rPr>
        <w:t xml:space="preserve">1) 67.71 С13 </w:t>
      </w:r>
    </w:p>
    <w:p w:rsidR="004A69EA" w:rsidRPr="000832C1" w:rsidRDefault="004A69EA" w:rsidP="00A86DCE">
      <w:pPr>
        <w:ind w:left="-567" w:firstLine="567"/>
        <w:jc w:val="both"/>
        <w:rPr>
          <w:bCs/>
          <w:sz w:val="24"/>
          <w:szCs w:val="24"/>
        </w:rPr>
      </w:pPr>
      <w:r w:rsidRPr="000832C1">
        <w:rPr>
          <w:bCs/>
          <w:sz w:val="24"/>
          <w:szCs w:val="24"/>
        </w:rPr>
        <w:t>Савчук, Татьяна Анатольевна Судоустройство : пособие / Т. А. Савчук; Академия управления при Президенте Республики Беларусь. – Минск : Академия управления при Президенте Республики Беларусь, 2023. – 191 с. – ISBN 978-985-527-662-4 : 16.92 р., 2 экз.</w:t>
      </w:r>
    </w:p>
    <w:p w:rsidR="004A69EA" w:rsidRPr="000832C1" w:rsidRDefault="004A69EA" w:rsidP="00A86DCE">
      <w:pPr>
        <w:ind w:left="-567" w:firstLine="567"/>
        <w:jc w:val="both"/>
        <w:rPr>
          <w:bCs/>
          <w:sz w:val="24"/>
          <w:szCs w:val="24"/>
        </w:rPr>
      </w:pPr>
      <w:r w:rsidRPr="000832C1">
        <w:rPr>
          <w:bCs/>
          <w:sz w:val="24"/>
          <w:szCs w:val="24"/>
        </w:rPr>
        <w:t>Ключевые слова:  Гриф УМО РБ, Судоустройство, Судебная власть, Судебная система, Суд, Адвокатура, Статус судей, Игровая деятельность в обучении, Игровое моделирование, Ситуационные задания</w:t>
      </w:r>
    </w:p>
    <w:p w:rsidR="004A69EA" w:rsidRPr="000832C1" w:rsidRDefault="004A69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4A69EA" w:rsidRPr="000832C1" w:rsidRDefault="004A69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4A69EA" w:rsidRPr="000832C1" w:rsidRDefault="004A69EA" w:rsidP="00A86DCE">
      <w:pPr>
        <w:ind w:left="-567" w:firstLine="567"/>
        <w:jc w:val="both"/>
        <w:rPr>
          <w:bCs/>
          <w:sz w:val="24"/>
          <w:szCs w:val="24"/>
        </w:rPr>
      </w:pPr>
      <w:r w:rsidRPr="000832C1">
        <w:rPr>
          <w:bCs/>
          <w:sz w:val="24"/>
          <w:szCs w:val="24"/>
        </w:rPr>
        <w:t>2 экз. - Филиал № 3 (юридический ф-т), пер. Доватора, 3/1 - 103</w:t>
      </w:r>
    </w:p>
    <w:p w:rsidR="004A69EA" w:rsidRPr="000832C1" w:rsidRDefault="004A69EA" w:rsidP="00A86DCE">
      <w:pPr>
        <w:ind w:left="-567" w:firstLine="567"/>
        <w:jc w:val="both"/>
        <w:rPr>
          <w:bCs/>
          <w:sz w:val="24"/>
          <w:szCs w:val="24"/>
        </w:rPr>
      </w:pPr>
      <w:r w:rsidRPr="000832C1">
        <w:rPr>
          <w:bCs/>
          <w:sz w:val="24"/>
          <w:szCs w:val="24"/>
        </w:rPr>
        <w:t xml:space="preserve"> </w:t>
      </w:r>
    </w:p>
    <w:p w:rsidR="007E6408" w:rsidRPr="00622D8E" w:rsidRDefault="00622D8E" w:rsidP="00A86DCE">
      <w:pPr>
        <w:ind w:left="-567" w:firstLine="567"/>
        <w:jc w:val="both"/>
        <w:rPr>
          <w:b/>
          <w:bCs/>
          <w:sz w:val="24"/>
          <w:szCs w:val="24"/>
        </w:rPr>
      </w:pPr>
      <w:r w:rsidRPr="00622D8E">
        <w:rPr>
          <w:b/>
          <w:bCs/>
          <w:sz w:val="24"/>
          <w:szCs w:val="24"/>
        </w:rPr>
        <w:t>12</w:t>
      </w:r>
      <w:r w:rsidR="007E6408" w:rsidRPr="00622D8E">
        <w:rPr>
          <w:b/>
          <w:bCs/>
          <w:sz w:val="24"/>
          <w:szCs w:val="24"/>
        </w:rPr>
        <w:t xml:space="preserve">) 67.911 С17 </w:t>
      </w:r>
    </w:p>
    <w:p w:rsidR="007E6408" w:rsidRPr="000832C1" w:rsidRDefault="007E6408" w:rsidP="00A86DCE">
      <w:pPr>
        <w:ind w:left="-567" w:firstLine="567"/>
        <w:jc w:val="both"/>
        <w:rPr>
          <w:bCs/>
          <w:sz w:val="24"/>
          <w:szCs w:val="24"/>
        </w:rPr>
      </w:pPr>
      <w:r w:rsidRPr="000832C1">
        <w:rPr>
          <w:bCs/>
          <w:sz w:val="24"/>
          <w:szCs w:val="24"/>
        </w:rPr>
        <w:t>Самарин, Вадим Игоревич Международная правовая помощь по уголовным делам = International cooperation in criminal matters : учебное пособие для студ. учреждений высш. образования по спец. магистратуры "Юриспруденция" / В. И. Самарин, Г. М. Третьяков, В. М. Козел; Белорусский государственный университет; под ред. В. И. Самарина. – Минск : БГУ, 2022. – 307 с. –  (Совершенствование магистерской программы по уголовной юстиции). – ISBN 978-985-881-293-5 : 14.5 р., 30 экз.</w:t>
      </w:r>
    </w:p>
    <w:p w:rsidR="007E6408" w:rsidRPr="000832C1" w:rsidRDefault="007E6408" w:rsidP="00A86DCE">
      <w:pPr>
        <w:ind w:left="-567" w:firstLine="567"/>
        <w:jc w:val="both"/>
        <w:rPr>
          <w:bCs/>
          <w:sz w:val="24"/>
          <w:szCs w:val="24"/>
        </w:rPr>
      </w:pPr>
      <w:r w:rsidRPr="000832C1">
        <w:rPr>
          <w:bCs/>
          <w:sz w:val="24"/>
          <w:szCs w:val="24"/>
        </w:rPr>
        <w:lastRenderedPageBreak/>
        <w:t>Ключевые слова:  Гриф Минобразования РБ, Сотрудник ГрГУ, Магистратура (учебные издания), Уголовное право, Международная правовая помощь, Уголовно-процессуальная деятельность, Зарубежное законодательство, Зарубежный опыт, Страны ЕС, Страны СНГ, Правовая помощь, Международное сотрудничество, Уголовные дела, Международное уголовное право</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intra.grsu.by/sites/all/files/bookkaf/826598_357882pdf.pdf</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7E6408" w:rsidRPr="000832C1" w:rsidRDefault="007E6408" w:rsidP="00A86DCE">
      <w:pPr>
        <w:ind w:left="-567" w:firstLine="567"/>
        <w:jc w:val="both"/>
        <w:rPr>
          <w:bCs/>
          <w:sz w:val="24"/>
          <w:szCs w:val="24"/>
        </w:rPr>
      </w:pPr>
      <w:r w:rsidRPr="000832C1">
        <w:rPr>
          <w:bCs/>
          <w:sz w:val="24"/>
          <w:szCs w:val="24"/>
        </w:rPr>
        <w:t>2 экз. - Читальный зал (ул. Доватора, 27), ул. Доватора, 27</w:t>
      </w:r>
    </w:p>
    <w:p w:rsidR="007E6408" w:rsidRPr="000832C1" w:rsidRDefault="007E6408" w:rsidP="00A86DCE">
      <w:pPr>
        <w:ind w:left="-567" w:firstLine="567"/>
        <w:jc w:val="both"/>
        <w:rPr>
          <w:bCs/>
          <w:sz w:val="24"/>
          <w:szCs w:val="24"/>
        </w:rPr>
      </w:pPr>
      <w:r w:rsidRPr="000832C1">
        <w:rPr>
          <w:bCs/>
          <w:sz w:val="24"/>
          <w:szCs w:val="24"/>
        </w:rPr>
        <w:t>27 экз. - Филиал № 3 (юридический ф-т), пер. Доватора, 3/1 - 103</w:t>
      </w:r>
    </w:p>
    <w:p w:rsidR="00572B47" w:rsidRPr="000832C1" w:rsidRDefault="00572B47" w:rsidP="00A86DCE">
      <w:pPr>
        <w:ind w:left="-567" w:firstLine="567"/>
        <w:jc w:val="both"/>
        <w:rPr>
          <w:bCs/>
          <w:sz w:val="24"/>
          <w:szCs w:val="24"/>
        </w:rPr>
      </w:pPr>
    </w:p>
    <w:p w:rsidR="00B715D3" w:rsidRPr="00622D8E" w:rsidRDefault="007E6408" w:rsidP="00A86DCE">
      <w:pPr>
        <w:ind w:left="-567" w:firstLine="567"/>
        <w:jc w:val="both"/>
        <w:rPr>
          <w:b/>
          <w:bCs/>
          <w:sz w:val="24"/>
          <w:szCs w:val="24"/>
        </w:rPr>
      </w:pPr>
      <w:r w:rsidRPr="00622D8E">
        <w:rPr>
          <w:b/>
          <w:bCs/>
          <w:sz w:val="24"/>
          <w:szCs w:val="24"/>
        </w:rPr>
        <w:t xml:space="preserve"> </w:t>
      </w:r>
      <w:r w:rsidR="00622D8E" w:rsidRPr="00622D8E">
        <w:rPr>
          <w:b/>
          <w:bCs/>
          <w:sz w:val="24"/>
          <w:szCs w:val="24"/>
        </w:rPr>
        <w:t>13</w:t>
      </w:r>
      <w:r w:rsidR="00B715D3" w:rsidRPr="00622D8E">
        <w:rPr>
          <w:b/>
          <w:bCs/>
          <w:sz w:val="24"/>
          <w:szCs w:val="24"/>
        </w:rPr>
        <w:t xml:space="preserve">) 67.404.5 С30 </w:t>
      </w:r>
    </w:p>
    <w:p w:rsidR="00B715D3" w:rsidRPr="000832C1" w:rsidRDefault="00B715D3" w:rsidP="00A86DCE">
      <w:pPr>
        <w:ind w:left="-567" w:firstLine="567"/>
        <w:jc w:val="both"/>
        <w:rPr>
          <w:bCs/>
          <w:sz w:val="24"/>
          <w:szCs w:val="24"/>
        </w:rPr>
      </w:pPr>
      <w:r w:rsidRPr="000832C1">
        <w:rPr>
          <w:bCs/>
          <w:sz w:val="24"/>
          <w:szCs w:val="24"/>
        </w:rPr>
        <w:t xml:space="preserve"> Семейное право : учебное пособие для студентов учреждений высшего образования / Н. Л. Бондаренко [и др.]; Академия управления при Президенте Республики Беларусь; под ред. Н. Л. Бондаренко. – Минск : Академия управления при Президенте Республики Беларусь, 2021. – 345 с. – ISBN 978-985-527-577-1 : 17.1 р., 2 экз.</w:t>
      </w:r>
    </w:p>
    <w:p w:rsidR="00B715D3" w:rsidRPr="000832C1" w:rsidRDefault="00B715D3" w:rsidP="00A86DCE">
      <w:pPr>
        <w:ind w:left="-567" w:firstLine="567"/>
        <w:jc w:val="both"/>
        <w:rPr>
          <w:bCs/>
          <w:sz w:val="24"/>
          <w:szCs w:val="24"/>
        </w:rPr>
      </w:pPr>
      <w:r w:rsidRPr="000832C1">
        <w:rPr>
          <w:bCs/>
          <w:sz w:val="24"/>
          <w:szCs w:val="24"/>
        </w:rPr>
        <w:t>Ключевые слова:  Гриф Минобразования РБ, Магистратура (учебные издания), Семейное право, Семейное законодательство, Семья, Семейные правоотношения, Брак, Обязанности супругов, Имущественные права, Брачный договор, Прекращение брака, Обязанности родителей, Алиментные обязательства, Дети-сироты, Усыновление (удочерение), Попечительство, Охрана детства, Права ребенка, Установление происхождения детей</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715D3" w:rsidRPr="000832C1" w:rsidRDefault="00B715D3" w:rsidP="00A86DCE">
      <w:pPr>
        <w:ind w:left="-567" w:firstLine="567"/>
        <w:jc w:val="both"/>
        <w:rPr>
          <w:bCs/>
          <w:sz w:val="24"/>
          <w:szCs w:val="24"/>
        </w:rPr>
      </w:pPr>
      <w:r w:rsidRPr="000832C1">
        <w:rPr>
          <w:bCs/>
          <w:sz w:val="24"/>
          <w:szCs w:val="24"/>
        </w:rPr>
        <w:t>2 экз. - Филиал № 3 (юридический ф-т), пер. Доватора, 3/1 - 103</w:t>
      </w:r>
    </w:p>
    <w:p w:rsidR="00B715D3" w:rsidRPr="000832C1" w:rsidRDefault="00B715D3" w:rsidP="00A86DCE">
      <w:pPr>
        <w:ind w:left="-567" w:firstLine="567"/>
        <w:jc w:val="both"/>
        <w:rPr>
          <w:bCs/>
          <w:sz w:val="24"/>
          <w:szCs w:val="24"/>
        </w:rPr>
      </w:pPr>
      <w:r w:rsidRPr="000832C1">
        <w:rPr>
          <w:bCs/>
          <w:sz w:val="24"/>
          <w:szCs w:val="24"/>
        </w:rPr>
        <w:t xml:space="preserve"> </w:t>
      </w:r>
    </w:p>
    <w:p w:rsidR="00572B47" w:rsidRPr="00622D8E" w:rsidRDefault="00622D8E" w:rsidP="00A86DCE">
      <w:pPr>
        <w:ind w:left="-567" w:firstLine="567"/>
        <w:jc w:val="both"/>
        <w:rPr>
          <w:b/>
          <w:bCs/>
          <w:sz w:val="24"/>
          <w:szCs w:val="24"/>
        </w:rPr>
      </w:pPr>
      <w:r w:rsidRPr="00622D8E">
        <w:rPr>
          <w:b/>
          <w:bCs/>
          <w:sz w:val="24"/>
          <w:szCs w:val="24"/>
        </w:rPr>
        <w:t>14</w:t>
      </w:r>
      <w:r w:rsidR="00572B47" w:rsidRPr="00622D8E">
        <w:rPr>
          <w:b/>
          <w:bCs/>
          <w:sz w:val="24"/>
          <w:szCs w:val="24"/>
        </w:rPr>
        <w:t xml:space="preserve">) 67.71 С89 </w:t>
      </w:r>
    </w:p>
    <w:p w:rsidR="00572B47" w:rsidRPr="000832C1" w:rsidRDefault="00572B47" w:rsidP="00A86DCE">
      <w:pPr>
        <w:ind w:left="-567" w:firstLine="567"/>
        <w:jc w:val="both"/>
        <w:rPr>
          <w:bCs/>
          <w:sz w:val="24"/>
          <w:szCs w:val="24"/>
        </w:rPr>
      </w:pPr>
      <w:r w:rsidRPr="000832C1">
        <w:rPr>
          <w:bCs/>
          <w:sz w:val="24"/>
          <w:szCs w:val="24"/>
        </w:rPr>
        <w:t xml:space="preserve"> Судебная и прокурорско-следственная этика = Ethics of public prosecutor / judge / investigator : учебное пособие для студ. учреждений высш. образования по спец. магистратуры "Юриспруденция" / С. Ю. Ревтова [и др.]; Белорусский государственный университет; под ред. С. Ю. Ревтовой. – Минск : БГУ, 2023. – 239 с. –  (Совершенствование магистерской программы по уголовной юстиции). – ISBN 978-985-881-357-4 : 13.41 р., 25 экз.</w:t>
      </w:r>
    </w:p>
    <w:p w:rsidR="00572B47" w:rsidRPr="000832C1" w:rsidRDefault="00572B47" w:rsidP="00A86DCE">
      <w:pPr>
        <w:ind w:left="-567" w:firstLine="567"/>
        <w:jc w:val="both"/>
        <w:rPr>
          <w:bCs/>
          <w:sz w:val="24"/>
          <w:szCs w:val="24"/>
        </w:rPr>
      </w:pPr>
      <w:r w:rsidRPr="000832C1">
        <w:rPr>
          <w:bCs/>
          <w:sz w:val="24"/>
          <w:szCs w:val="24"/>
        </w:rPr>
        <w:t>Ключевые слова:  Гриф Минобразования РБ, Сотрудник ГрГУ, Магистратура (учебные издания), Этика, Этические категории, Этика делового общения, Служебный этикет, Профессиональная этика, Судьи, Прокуроры, Следователи, Профессиональная деятельность, Конфликты, Разрешение конфликтов, Юридическая этика, Международные этические стандарты</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6592_357881pdf.pdf</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2.94</w:t>
      </w:r>
    </w:p>
    <w:p w:rsidR="00572B47" w:rsidRPr="000832C1" w:rsidRDefault="00572B4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72B47" w:rsidRPr="000832C1" w:rsidRDefault="00572B47"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572B47" w:rsidRPr="000832C1" w:rsidRDefault="00572B47" w:rsidP="00A86DCE">
      <w:pPr>
        <w:ind w:left="-567" w:firstLine="567"/>
        <w:jc w:val="both"/>
        <w:rPr>
          <w:bCs/>
          <w:sz w:val="24"/>
          <w:szCs w:val="24"/>
        </w:rPr>
      </w:pPr>
      <w:r w:rsidRPr="000832C1">
        <w:rPr>
          <w:bCs/>
          <w:sz w:val="24"/>
          <w:szCs w:val="24"/>
        </w:rPr>
        <w:t>2 экз. - Читальный зал (ул. Доватора, 27), ул. Доватора, 27</w:t>
      </w:r>
    </w:p>
    <w:p w:rsidR="00572B47" w:rsidRPr="000832C1" w:rsidRDefault="00572B47" w:rsidP="00A86DCE">
      <w:pPr>
        <w:ind w:left="-567" w:firstLine="567"/>
        <w:jc w:val="both"/>
        <w:rPr>
          <w:bCs/>
          <w:sz w:val="24"/>
          <w:szCs w:val="24"/>
        </w:rPr>
      </w:pPr>
      <w:r w:rsidRPr="000832C1">
        <w:rPr>
          <w:bCs/>
          <w:sz w:val="24"/>
          <w:szCs w:val="24"/>
        </w:rPr>
        <w:t>22 экз. - Филиал № 3 (юридический ф-т), пер. Доватора, 3/1 - 103</w:t>
      </w:r>
    </w:p>
    <w:p w:rsidR="00572B47" w:rsidRPr="000832C1" w:rsidRDefault="00572B47" w:rsidP="00A86DCE">
      <w:pPr>
        <w:ind w:left="-567" w:firstLine="567"/>
        <w:jc w:val="both"/>
        <w:rPr>
          <w:bCs/>
          <w:sz w:val="24"/>
          <w:szCs w:val="24"/>
        </w:rPr>
      </w:pPr>
      <w:r w:rsidRPr="000832C1">
        <w:rPr>
          <w:bCs/>
          <w:sz w:val="24"/>
          <w:szCs w:val="24"/>
        </w:rPr>
        <w:t xml:space="preserve"> </w:t>
      </w:r>
    </w:p>
    <w:p w:rsidR="00B54E6D" w:rsidRPr="00622D8E" w:rsidRDefault="00622D8E" w:rsidP="00A86DCE">
      <w:pPr>
        <w:ind w:left="-567" w:firstLine="567"/>
        <w:jc w:val="both"/>
        <w:rPr>
          <w:b/>
          <w:bCs/>
          <w:sz w:val="24"/>
          <w:szCs w:val="24"/>
        </w:rPr>
      </w:pPr>
      <w:r w:rsidRPr="00622D8E">
        <w:rPr>
          <w:b/>
          <w:bCs/>
          <w:sz w:val="24"/>
          <w:szCs w:val="24"/>
        </w:rPr>
        <w:t>15</w:t>
      </w:r>
      <w:r w:rsidR="00B54E6D" w:rsidRPr="00622D8E">
        <w:rPr>
          <w:b/>
          <w:bCs/>
          <w:sz w:val="24"/>
          <w:szCs w:val="24"/>
        </w:rPr>
        <w:t xml:space="preserve">) 67.401.143 Ш97 </w:t>
      </w:r>
    </w:p>
    <w:p w:rsidR="00B54E6D" w:rsidRPr="000832C1" w:rsidRDefault="00B54E6D" w:rsidP="00A86DCE">
      <w:pPr>
        <w:ind w:left="-567" w:firstLine="567"/>
        <w:jc w:val="both"/>
        <w:rPr>
          <w:bCs/>
          <w:sz w:val="24"/>
          <w:szCs w:val="24"/>
        </w:rPr>
      </w:pPr>
      <w:r w:rsidRPr="000832C1">
        <w:rPr>
          <w:bCs/>
          <w:sz w:val="24"/>
          <w:szCs w:val="24"/>
        </w:rPr>
        <w:t>Шуст, Александр Сергеевич Управление внешнеэкономической деятельностью : пособие / А. С. Шуст; Академия управления при Президенте Республики Беларусь. – Минск : Академия управления при Президенте Республики Беларусь, 2023. – 211 с. – ISBN 978-985-527-652-5 : 24.42 р., 3 экз.</w:t>
      </w:r>
    </w:p>
    <w:p w:rsidR="00B54E6D" w:rsidRPr="000832C1" w:rsidRDefault="00B54E6D" w:rsidP="00A86DCE">
      <w:pPr>
        <w:ind w:left="-567" w:firstLine="567"/>
        <w:jc w:val="both"/>
        <w:rPr>
          <w:bCs/>
          <w:sz w:val="24"/>
          <w:szCs w:val="24"/>
        </w:rPr>
      </w:pPr>
      <w:r w:rsidRPr="000832C1">
        <w:rPr>
          <w:bCs/>
          <w:sz w:val="24"/>
          <w:szCs w:val="24"/>
        </w:rPr>
        <w:t xml:space="preserve">Ключевые слова:  Внешнеэкономическая деятельность + См. ВЭД, Внешняя торговля, Внешнеэкономические отношения, Международные экономические организации, Международные экономические отношения, Конкурентоспособность, Договор международной </w:t>
      </w:r>
      <w:r w:rsidRPr="000832C1">
        <w:rPr>
          <w:bCs/>
          <w:sz w:val="24"/>
          <w:szCs w:val="24"/>
        </w:rPr>
        <w:lastRenderedPageBreak/>
        <w:t>купли-продажи, Международная торговля, Таможенно-тарифное регулирование, Валютное регулирование, Валютный контроль, Валютно-обменные операции, Зарубежный опыт, Министерство иностранных дел, Внешнеэкономическая деятельность предприятия, Экономическая эффективность</w:t>
      </w:r>
    </w:p>
    <w:p w:rsidR="00B54E6D" w:rsidRPr="000832C1" w:rsidRDefault="00B54E6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54E6D" w:rsidRPr="000832C1" w:rsidRDefault="00B54E6D"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B54E6D" w:rsidRPr="000832C1" w:rsidRDefault="00B54E6D" w:rsidP="00A86DCE">
      <w:pPr>
        <w:ind w:left="-567" w:firstLine="567"/>
        <w:jc w:val="both"/>
        <w:rPr>
          <w:bCs/>
          <w:sz w:val="24"/>
          <w:szCs w:val="24"/>
        </w:rPr>
      </w:pPr>
      <w:r w:rsidRPr="000832C1">
        <w:rPr>
          <w:bCs/>
          <w:sz w:val="24"/>
          <w:szCs w:val="24"/>
        </w:rPr>
        <w:t xml:space="preserve"> </w:t>
      </w:r>
    </w:p>
    <w:p w:rsidR="00D01966" w:rsidRPr="00622D8E" w:rsidRDefault="00D01966" w:rsidP="00A86DCE">
      <w:pPr>
        <w:ind w:left="-567" w:firstLine="567"/>
        <w:jc w:val="both"/>
        <w:rPr>
          <w:b/>
          <w:sz w:val="32"/>
          <w:szCs w:val="32"/>
          <w:u w:val="single"/>
        </w:rPr>
      </w:pPr>
      <w:r w:rsidRPr="00622D8E">
        <w:rPr>
          <w:b/>
          <w:sz w:val="32"/>
          <w:szCs w:val="32"/>
          <w:u w:val="single"/>
        </w:rPr>
        <w:t>68 Военное дело. Военная наука</w:t>
      </w:r>
    </w:p>
    <w:p w:rsidR="007E6408" w:rsidRPr="000832C1" w:rsidRDefault="007E6408" w:rsidP="00A86DCE">
      <w:pPr>
        <w:ind w:left="-567" w:firstLine="567"/>
        <w:jc w:val="both"/>
        <w:rPr>
          <w:bCs/>
          <w:sz w:val="24"/>
          <w:szCs w:val="24"/>
        </w:rPr>
      </w:pPr>
    </w:p>
    <w:p w:rsidR="00E84DB2" w:rsidRPr="00622D8E" w:rsidRDefault="00622D8E" w:rsidP="00A86DCE">
      <w:pPr>
        <w:ind w:left="-567" w:firstLine="567"/>
        <w:jc w:val="both"/>
        <w:rPr>
          <w:b/>
          <w:bCs/>
          <w:sz w:val="24"/>
          <w:szCs w:val="24"/>
        </w:rPr>
      </w:pPr>
      <w:r w:rsidRPr="00622D8E">
        <w:rPr>
          <w:b/>
          <w:bCs/>
          <w:sz w:val="24"/>
          <w:szCs w:val="24"/>
        </w:rPr>
        <w:t>1</w:t>
      </w:r>
      <w:r w:rsidR="00E84DB2" w:rsidRPr="00622D8E">
        <w:rPr>
          <w:b/>
          <w:bCs/>
          <w:sz w:val="24"/>
          <w:szCs w:val="24"/>
        </w:rPr>
        <w:t xml:space="preserve">) 68.7 О75 </w:t>
      </w:r>
    </w:p>
    <w:p w:rsidR="00E84DB2" w:rsidRPr="000832C1" w:rsidRDefault="00E84DB2" w:rsidP="00A86DCE">
      <w:pPr>
        <w:ind w:left="-567" w:firstLine="567"/>
        <w:jc w:val="both"/>
        <w:rPr>
          <w:bCs/>
          <w:sz w:val="24"/>
          <w:szCs w:val="24"/>
        </w:rPr>
      </w:pPr>
      <w:r w:rsidRPr="000832C1">
        <w:rPr>
          <w:bCs/>
          <w:sz w:val="24"/>
          <w:szCs w:val="24"/>
        </w:rPr>
        <w:t xml:space="preserve"> Основы тылового обеспечения батальона в бою : учебное пособие / М. А. Цветков [и др.]; под общ. ред. М. А. Цветкова. – Гродно : ГрГУ им. Янки Купалы, 2023. – 107 с. – ISBN 978-985-582-584-6 : 14.38 р., 30 экз.</w:t>
      </w:r>
    </w:p>
    <w:p w:rsidR="00E84DB2" w:rsidRPr="000832C1" w:rsidRDefault="00E84DB2" w:rsidP="00A86DCE">
      <w:pPr>
        <w:ind w:left="-567" w:firstLine="567"/>
        <w:jc w:val="both"/>
        <w:rPr>
          <w:bCs/>
          <w:sz w:val="24"/>
          <w:szCs w:val="24"/>
        </w:rPr>
      </w:pPr>
      <w:r w:rsidRPr="000832C1">
        <w:rPr>
          <w:bCs/>
          <w:sz w:val="24"/>
          <w:szCs w:val="24"/>
        </w:rPr>
        <w:t>Ключевые слова:  Сотрудник ГрГУ, Гриф Минобороны РБ, Механизированный батальон, Тыловое обеспечение войск, Подразделения батальонного тыла, Управление тылом, Заместитель командира батальона</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ороны РБ</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7</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84DB2" w:rsidRPr="000832C1" w:rsidRDefault="00E84DB2"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E84DB2" w:rsidRPr="000832C1" w:rsidRDefault="00E84DB2" w:rsidP="00A86DCE">
      <w:pPr>
        <w:ind w:left="-567" w:firstLine="567"/>
        <w:jc w:val="both"/>
        <w:rPr>
          <w:bCs/>
          <w:sz w:val="24"/>
          <w:szCs w:val="24"/>
        </w:rPr>
      </w:pPr>
      <w:r w:rsidRPr="000832C1">
        <w:rPr>
          <w:bCs/>
          <w:sz w:val="24"/>
          <w:szCs w:val="24"/>
        </w:rPr>
        <w:t>29 экз. - Военный факультет, Фолюш, 6</w:t>
      </w:r>
    </w:p>
    <w:p w:rsidR="00E84DB2" w:rsidRPr="000832C1" w:rsidRDefault="00E84DB2" w:rsidP="00A86DCE">
      <w:pPr>
        <w:ind w:left="-567" w:firstLine="567"/>
        <w:jc w:val="both"/>
        <w:rPr>
          <w:bCs/>
          <w:sz w:val="24"/>
          <w:szCs w:val="24"/>
        </w:rPr>
      </w:pPr>
      <w:r w:rsidRPr="000832C1">
        <w:rPr>
          <w:bCs/>
          <w:sz w:val="24"/>
          <w:szCs w:val="24"/>
        </w:rPr>
        <w:t xml:space="preserve"> </w:t>
      </w:r>
    </w:p>
    <w:p w:rsidR="008945B3" w:rsidRPr="00622D8E" w:rsidRDefault="008945B3" w:rsidP="00A86DCE">
      <w:pPr>
        <w:ind w:left="-567" w:firstLine="567"/>
        <w:jc w:val="both"/>
        <w:rPr>
          <w:b/>
          <w:bCs/>
          <w:sz w:val="24"/>
          <w:szCs w:val="24"/>
        </w:rPr>
      </w:pPr>
      <w:r w:rsidRPr="00622D8E">
        <w:rPr>
          <w:b/>
          <w:bCs/>
          <w:sz w:val="24"/>
          <w:szCs w:val="24"/>
        </w:rPr>
        <w:t xml:space="preserve">2) 68.7 У67 </w:t>
      </w:r>
    </w:p>
    <w:p w:rsidR="008945B3" w:rsidRPr="000832C1" w:rsidRDefault="008945B3" w:rsidP="00A86DCE">
      <w:pPr>
        <w:ind w:left="-567" w:firstLine="567"/>
        <w:jc w:val="both"/>
        <w:rPr>
          <w:bCs/>
          <w:sz w:val="24"/>
          <w:szCs w:val="24"/>
        </w:rPr>
      </w:pPr>
      <w:r w:rsidRPr="000832C1">
        <w:rPr>
          <w:bCs/>
          <w:sz w:val="24"/>
          <w:szCs w:val="24"/>
        </w:rPr>
        <w:t xml:space="preserve"> Управление продовольственным обеспечением : учебное пособие / М. А. Авеков [и др.]. – Гродно : ГрГУ им. Янки Купалы, 2023. – 342 с. – ISBN 978-985-582-578-5 : 101.56 р., 30 экз.</w:t>
      </w:r>
    </w:p>
    <w:p w:rsidR="008945B3" w:rsidRPr="000832C1" w:rsidRDefault="008945B3" w:rsidP="00A86DCE">
      <w:pPr>
        <w:ind w:left="-567" w:firstLine="567"/>
        <w:jc w:val="both"/>
        <w:rPr>
          <w:bCs/>
          <w:sz w:val="24"/>
          <w:szCs w:val="24"/>
        </w:rPr>
      </w:pPr>
      <w:r w:rsidRPr="000832C1">
        <w:rPr>
          <w:bCs/>
          <w:sz w:val="24"/>
          <w:szCs w:val="24"/>
        </w:rPr>
        <w:t>Ключевые слова:  Гриф Минобороны РБ, Сотрудник ГрГУ, Продовольственное обеспечение, Управление продовольственным обеспечением войск, Организация питания, Организация питания военнослужащих, Лечебное питание, Организация лечебного питания, Диетическое питание, Организация диетического питания, Технология приготовления пищи, Санитарно-гигиенические требования, Пищевые отравления, Начальник продовольственной службы, Организация продовольственного обеспечения войск</w:t>
      </w:r>
    </w:p>
    <w:p w:rsidR="008945B3" w:rsidRPr="000832C1" w:rsidRDefault="008945B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ороны РБ</w:t>
      </w:r>
    </w:p>
    <w:p w:rsidR="008945B3" w:rsidRPr="000832C1" w:rsidRDefault="008945B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0</w:t>
      </w:r>
    </w:p>
    <w:p w:rsidR="008945B3" w:rsidRPr="000832C1" w:rsidRDefault="008945B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8945B3" w:rsidRPr="000832C1" w:rsidRDefault="008945B3"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8945B3" w:rsidRPr="000832C1" w:rsidRDefault="008945B3" w:rsidP="00A86DCE">
      <w:pPr>
        <w:ind w:left="-567" w:firstLine="567"/>
        <w:jc w:val="both"/>
        <w:rPr>
          <w:bCs/>
          <w:sz w:val="24"/>
          <w:szCs w:val="24"/>
        </w:rPr>
      </w:pPr>
      <w:r w:rsidRPr="000832C1">
        <w:rPr>
          <w:bCs/>
          <w:sz w:val="24"/>
          <w:szCs w:val="24"/>
        </w:rPr>
        <w:t>29 экз. - Военный факультет, Фолюш, 6</w:t>
      </w:r>
    </w:p>
    <w:p w:rsidR="008945B3" w:rsidRPr="000832C1" w:rsidRDefault="008945B3" w:rsidP="00A86DCE">
      <w:pPr>
        <w:ind w:left="-567" w:firstLine="567"/>
        <w:jc w:val="both"/>
        <w:rPr>
          <w:bCs/>
          <w:sz w:val="24"/>
          <w:szCs w:val="24"/>
        </w:rPr>
      </w:pPr>
      <w:r w:rsidRPr="000832C1">
        <w:rPr>
          <w:bCs/>
          <w:sz w:val="24"/>
          <w:szCs w:val="24"/>
        </w:rPr>
        <w:t xml:space="preserve"> </w:t>
      </w:r>
    </w:p>
    <w:p w:rsidR="00D01966" w:rsidRPr="00622D8E" w:rsidRDefault="00D01966" w:rsidP="00A86DCE">
      <w:pPr>
        <w:ind w:left="-567" w:firstLine="567"/>
        <w:jc w:val="both"/>
        <w:rPr>
          <w:b/>
          <w:sz w:val="32"/>
          <w:szCs w:val="32"/>
          <w:u w:val="single"/>
        </w:rPr>
      </w:pPr>
      <w:r w:rsidRPr="00622D8E">
        <w:rPr>
          <w:b/>
          <w:sz w:val="32"/>
          <w:szCs w:val="32"/>
          <w:u w:val="single"/>
        </w:rPr>
        <w:t>72 Наука. Науковедение</w:t>
      </w:r>
    </w:p>
    <w:p w:rsidR="00E84DB2" w:rsidRPr="000832C1" w:rsidRDefault="00E84DB2" w:rsidP="00A86DCE">
      <w:pPr>
        <w:ind w:left="-567" w:firstLine="567"/>
        <w:jc w:val="both"/>
        <w:rPr>
          <w:bCs/>
          <w:sz w:val="24"/>
          <w:szCs w:val="24"/>
        </w:rPr>
      </w:pPr>
    </w:p>
    <w:p w:rsidR="00DA07F2" w:rsidRPr="00622D8E" w:rsidRDefault="00622D8E" w:rsidP="00A86DCE">
      <w:pPr>
        <w:ind w:left="-567" w:firstLine="567"/>
        <w:jc w:val="both"/>
        <w:rPr>
          <w:b/>
          <w:bCs/>
          <w:sz w:val="24"/>
          <w:szCs w:val="24"/>
        </w:rPr>
      </w:pPr>
      <w:r w:rsidRPr="00622D8E">
        <w:rPr>
          <w:b/>
          <w:bCs/>
          <w:sz w:val="24"/>
          <w:szCs w:val="24"/>
        </w:rPr>
        <w:t>1</w:t>
      </w:r>
      <w:r w:rsidR="00DA07F2" w:rsidRPr="00622D8E">
        <w:rPr>
          <w:b/>
          <w:bCs/>
          <w:sz w:val="24"/>
          <w:szCs w:val="24"/>
        </w:rPr>
        <w:t xml:space="preserve">) 72.4 Н12 </w:t>
      </w:r>
    </w:p>
    <w:p w:rsidR="00DA07F2" w:rsidRPr="000832C1" w:rsidRDefault="00DA07F2" w:rsidP="00A86DCE">
      <w:pPr>
        <w:ind w:left="-567" w:firstLine="567"/>
        <w:jc w:val="both"/>
        <w:rPr>
          <w:bCs/>
          <w:sz w:val="24"/>
          <w:szCs w:val="24"/>
        </w:rPr>
      </w:pPr>
      <w:r w:rsidRPr="000832C1">
        <w:rPr>
          <w:bCs/>
          <w:sz w:val="24"/>
          <w:szCs w:val="24"/>
        </w:rPr>
        <w:t xml:space="preserve"> На пути к Академии наук (1922 — 1928) = На шляху да Акадэміі навук (1922 — 1928) / Национальная академия наук Беларуси, Центральная научная библиотека им. Я. Коласа; гл. ред. В. Г. Гусаков; редкол.: А. А. Коваленя [и др.]; сост.: М. В. Глеб, К. В. Сытько. – Минск : Беларуская навука, 2023. – 539 с. –  (Документы и воспоминания современников Академии наук Беларуси). – На русском и белорусском языках. – ISBN 978-985-08-3052-4 : 30 р., 1 экз.</w:t>
      </w:r>
    </w:p>
    <w:p w:rsidR="00DA07F2" w:rsidRPr="000832C1" w:rsidRDefault="00DA07F2" w:rsidP="00A86DCE">
      <w:pPr>
        <w:ind w:left="-567" w:firstLine="567"/>
        <w:jc w:val="both"/>
        <w:rPr>
          <w:bCs/>
          <w:sz w:val="24"/>
          <w:szCs w:val="24"/>
        </w:rPr>
      </w:pPr>
      <w:r w:rsidRPr="000832C1">
        <w:rPr>
          <w:bCs/>
          <w:sz w:val="24"/>
          <w:szCs w:val="24"/>
        </w:rPr>
        <w:t>Ключевые слова:  Навука Беларусі, История науки, Национальная академия наук Беларуси (НАН Беларуси), Документы и материалы, Документы, Воспоминания, Ученые Беларуси</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07F2" w:rsidRPr="000832C1" w:rsidRDefault="00DA07F2" w:rsidP="00A86DCE">
      <w:pPr>
        <w:ind w:left="-567" w:firstLine="567"/>
        <w:jc w:val="both"/>
        <w:rPr>
          <w:bCs/>
          <w:sz w:val="24"/>
          <w:szCs w:val="24"/>
        </w:rPr>
      </w:pPr>
      <w:r w:rsidRPr="000832C1">
        <w:rPr>
          <w:bCs/>
          <w:sz w:val="24"/>
          <w:szCs w:val="24"/>
        </w:rPr>
        <w:t>1 экз. - Читальный зал, ул. Ожешко, 22 - 116</w:t>
      </w:r>
    </w:p>
    <w:p w:rsidR="00DA07F2" w:rsidRDefault="00DA07F2" w:rsidP="00A86DCE">
      <w:pPr>
        <w:ind w:left="-567" w:firstLine="567"/>
        <w:jc w:val="both"/>
        <w:rPr>
          <w:bCs/>
          <w:sz w:val="24"/>
          <w:szCs w:val="24"/>
        </w:rPr>
      </w:pPr>
      <w:r w:rsidRPr="000832C1">
        <w:rPr>
          <w:bCs/>
          <w:sz w:val="24"/>
          <w:szCs w:val="24"/>
        </w:rPr>
        <w:t xml:space="preserve"> </w:t>
      </w:r>
    </w:p>
    <w:p w:rsidR="004C17F2" w:rsidRDefault="004C17F2" w:rsidP="00A86DCE">
      <w:pPr>
        <w:ind w:left="-567" w:firstLine="567"/>
        <w:jc w:val="both"/>
        <w:rPr>
          <w:bCs/>
          <w:sz w:val="24"/>
          <w:szCs w:val="24"/>
        </w:rPr>
      </w:pPr>
    </w:p>
    <w:p w:rsidR="004C17F2" w:rsidRDefault="004C17F2" w:rsidP="00A86DCE">
      <w:pPr>
        <w:ind w:left="-567" w:firstLine="567"/>
        <w:jc w:val="both"/>
        <w:rPr>
          <w:bCs/>
          <w:sz w:val="24"/>
          <w:szCs w:val="24"/>
        </w:rPr>
      </w:pPr>
    </w:p>
    <w:p w:rsidR="004C17F2" w:rsidRDefault="004C17F2" w:rsidP="00A86DCE">
      <w:pPr>
        <w:ind w:left="-567" w:firstLine="567"/>
        <w:jc w:val="both"/>
        <w:rPr>
          <w:bCs/>
          <w:sz w:val="24"/>
          <w:szCs w:val="24"/>
        </w:rPr>
      </w:pPr>
    </w:p>
    <w:p w:rsidR="004C17F2" w:rsidRPr="000832C1" w:rsidRDefault="004C17F2" w:rsidP="00A86DCE">
      <w:pPr>
        <w:ind w:left="-567" w:firstLine="567"/>
        <w:jc w:val="both"/>
        <w:rPr>
          <w:bCs/>
          <w:sz w:val="24"/>
          <w:szCs w:val="24"/>
        </w:rPr>
      </w:pPr>
    </w:p>
    <w:p w:rsidR="00D01966" w:rsidRPr="004C17F2" w:rsidRDefault="00D01966" w:rsidP="00A86DCE">
      <w:pPr>
        <w:ind w:left="-567" w:firstLine="567"/>
        <w:jc w:val="both"/>
        <w:rPr>
          <w:b/>
          <w:sz w:val="32"/>
          <w:szCs w:val="32"/>
          <w:u w:val="single"/>
        </w:rPr>
      </w:pPr>
      <w:r w:rsidRPr="004C17F2">
        <w:rPr>
          <w:b/>
          <w:sz w:val="32"/>
          <w:szCs w:val="32"/>
          <w:u w:val="single"/>
        </w:rPr>
        <w:lastRenderedPageBreak/>
        <w:t>74 Образование. Педагогические науки</w:t>
      </w:r>
    </w:p>
    <w:p w:rsidR="00DA07F2" w:rsidRPr="000832C1" w:rsidRDefault="00DA07F2" w:rsidP="00A86DCE">
      <w:pPr>
        <w:ind w:left="-567" w:firstLine="567"/>
        <w:jc w:val="both"/>
        <w:rPr>
          <w:bCs/>
          <w:sz w:val="24"/>
          <w:szCs w:val="24"/>
        </w:rPr>
      </w:pPr>
    </w:p>
    <w:p w:rsidR="00E0263E" w:rsidRPr="004C17F2" w:rsidRDefault="004C17F2" w:rsidP="00A86DCE">
      <w:pPr>
        <w:ind w:left="-567" w:firstLine="567"/>
        <w:jc w:val="both"/>
        <w:rPr>
          <w:b/>
          <w:bCs/>
          <w:sz w:val="24"/>
          <w:szCs w:val="24"/>
        </w:rPr>
      </w:pPr>
      <w:r w:rsidRPr="004C17F2">
        <w:rPr>
          <w:b/>
          <w:bCs/>
          <w:sz w:val="24"/>
          <w:szCs w:val="24"/>
        </w:rPr>
        <w:t>1</w:t>
      </w:r>
      <w:r w:rsidR="00E0263E" w:rsidRPr="004C17F2">
        <w:rPr>
          <w:b/>
          <w:bCs/>
          <w:sz w:val="24"/>
          <w:szCs w:val="24"/>
        </w:rPr>
        <w:t xml:space="preserve">) 74.57 Б21 </w:t>
      </w:r>
    </w:p>
    <w:p w:rsidR="00E0263E" w:rsidRPr="000832C1" w:rsidRDefault="00E0263E" w:rsidP="00A86DCE">
      <w:pPr>
        <w:ind w:left="-567" w:firstLine="567"/>
        <w:jc w:val="both"/>
        <w:rPr>
          <w:bCs/>
          <w:sz w:val="24"/>
          <w:szCs w:val="24"/>
        </w:rPr>
      </w:pPr>
      <w:r w:rsidRPr="000832C1">
        <w:rPr>
          <w:bCs/>
          <w:sz w:val="24"/>
          <w:szCs w:val="24"/>
        </w:rPr>
        <w:t>Баль, Наталия Николаевна Логопедия: коррекция нарушений речи при сенсорной, двигательной и интеллектуальной недостаточности : учебно-метод. пособие для студ. учреждений высшего образования / Н. Н. Баль; Белорусский государственный педагогический университет имени Максима Танка. – 3-е изд. – Минск : БГПУ, 2023. – 119 с. – ISBN 978-985-29-0337-0 : 7.12 р., 20 экз.</w:t>
      </w:r>
    </w:p>
    <w:p w:rsidR="00E0263E" w:rsidRPr="000832C1" w:rsidRDefault="00E0263E" w:rsidP="00A86DCE">
      <w:pPr>
        <w:ind w:left="-567" w:firstLine="567"/>
        <w:jc w:val="both"/>
        <w:rPr>
          <w:bCs/>
          <w:sz w:val="24"/>
          <w:szCs w:val="24"/>
        </w:rPr>
      </w:pPr>
      <w:r w:rsidRPr="000832C1">
        <w:rPr>
          <w:bCs/>
          <w:sz w:val="24"/>
          <w:szCs w:val="24"/>
        </w:rPr>
        <w:t>Ключевые слова:  Гриф УМО РБ, Логопедагогика, Логопедия, Дети с нарушением слуха, Логопедическая работа, Дети с нарушением зрения, Дети с трудностями в обучении, Дети с детским церебральным параличом, Нарушение речи, Коррекционная работа</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19 экз. - Филиал № 5 (педагогический ф-т, ф-т физической культуры), ул. Захарова, 32 - 15</w:t>
      </w:r>
    </w:p>
    <w:p w:rsidR="00E0263E" w:rsidRPr="000832C1" w:rsidRDefault="00E0263E" w:rsidP="00A86DCE">
      <w:pPr>
        <w:ind w:left="-567" w:firstLine="567"/>
        <w:jc w:val="both"/>
        <w:rPr>
          <w:bCs/>
          <w:sz w:val="24"/>
          <w:szCs w:val="24"/>
        </w:rPr>
      </w:pPr>
      <w:r w:rsidRPr="000832C1">
        <w:rPr>
          <w:bCs/>
          <w:sz w:val="24"/>
          <w:szCs w:val="24"/>
        </w:rPr>
        <w:t>1 экз. - Читальный зал, ул. Ожешко, 22 - 116</w:t>
      </w:r>
    </w:p>
    <w:p w:rsidR="00E0263E" w:rsidRPr="000832C1" w:rsidRDefault="00E0263E" w:rsidP="00A86DCE">
      <w:pPr>
        <w:ind w:left="-567" w:firstLine="567"/>
        <w:jc w:val="both"/>
        <w:rPr>
          <w:bCs/>
          <w:sz w:val="24"/>
          <w:szCs w:val="24"/>
        </w:rPr>
      </w:pPr>
      <w:r w:rsidRPr="000832C1">
        <w:rPr>
          <w:bCs/>
          <w:sz w:val="24"/>
          <w:szCs w:val="24"/>
        </w:rPr>
        <w:t xml:space="preserve"> </w:t>
      </w:r>
    </w:p>
    <w:p w:rsidR="00E0263E" w:rsidRPr="004C17F2" w:rsidRDefault="004C17F2" w:rsidP="00A86DCE">
      <w:pPr>
        <w:ind w:left="-567" w:firstLine="567"/>
        <w:jc w:val="both"/>
        <w:rPr>
          <w:b/>
          <w:bCs/>
          <w:sz w:val="24"/>
          <w:szCs w:val="24"/>
        </w:rPr>
      </w:pPr>
      <w:r w:rsidRPr="004C17F2">
        <w:rPr>
          <w:b/>
          <w:bCs/>
          <w:sz w:val="24"/>
          <w:szCs w:val="24"/>
        </w:rPr>
        <w:t>2</w:t>
      </w:r>
      <w:r w:rsidR="00E0263E" w:rsidRPr="004C17F2">
        <w:rPr>
          <w:b/>
          <w:bCs/>
          <w:sz w:val="24"/>
          <w:szCs w:val="24"/>
        </w:rPr>
        <w:t xml:space="preserve">) 74.5 Б72 </w:t>
      </w:r>
    </w:p>
    <w:p w:rsidR="00E0263E" w:rsidRPr="000832C1" w:rsidRDefault="00E0263E" w:rsidP="00A86DCE">
      <w:pPr>
        <w:ind w:left="-567" w:firstLine="567"/>
        <w:jc w:val="both"/>
        <w:rPr>
          <w:bCs/>
          <w:sz w:val="24"/>
          <w:szCs w:val="24"/>
        </w:rPr>
      </w:pPr>
      <w:r w:rsidRPr="000832C1">
        <w:rPr>
          <w:bCs/>
          <w:sz w:val="24"/>
          <w:szCs w:val="24"/>
        </w:rPr>
        <w:t>Боброва, Елена Сергеевна Коррекционно-развивающая работа с детьми с особенностями психофизического развития : пособие для студентов учреждений высшего образования / Е. С. Боброва; Белорусский государственный педагогический университет имени Максима Танка. – Минск : БГПУ, 2022. – 146 с. – ISBN 978-985-541-823-9 : 10.39 р., 3 экз.</w:t>
      </w:r>
    </w:p>
    <w:p w:rsidR="00E0263E" w:rsidRPr="000832C1" w:rsidRDefault="00E0263E" w:rsidP="00A86DCE">
      <w:pPr>
        <w:ind w:left="-567" w:firstLine="567"/>
        <w:jc w:val="both"/>
        <w:rPr>
          <w:bCs/>
          <w:sz w:val="24"/>
          <w:szCs w:val="24"/>
        </w:rPr>
      </w:pPr>
      <w:r w:rsidRPr="000832C1">
        <w:rPr>
          <w:bCs/>
          <w:sz w:val="24"/>
          <w:szCs w:val="24"/>
        </w:rPr>
        <w:t>Ключевые слова:  Гриф УМО РБ, Дети дошкольного возраста, Коррекционная педагогика, Коррекционные занятия, Дошкольный возраст, Дети с интеллектуальной недостаточностью, Методические рекомендации, Дети с особенностями психофизического развития (ОПФР), Пространственно-временная ориентировка, Восприятие времени, Восприятие пространства, Пространственная ориентировка</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E0263E" w:rsidRPr="000832C1" w:rsidRDefault="00E0263E" w:rsidP="00A86DCE">
      <w:pPr>
        <w:ind w:left="-567" w:firstLine="567"/>
        <w:jc w:val="both"/>
        <w:rPr>
          <w:bCs/>
          <w:sz w:val="24"/>
          <w:szCs w:val="24"/>
        </w:rPr>
      </w:pPr>
      <w:r w:rsidRPr="000832C1">
        <w:rPr>
          <w:bCs/>
          <w:sz w:val="24"/>
          <w:szCs w:val="24"/>
        </w:rPr>
        <w:t xml:space="preserve"> </w:t>
      </w:r>
    </w:p>
    <w:p w:rsidR="00A10679" w:rsidRPr="00C62D70" w:rsidRDefault="00A10679" w:rsidP="00A86DCE">
      <w:pPr>
        <w:ind w:left="-567" w:firstLine="567"/>
        <w:jc w:val="both"/>
        <w:rPr>
          <w:b/>
          <w:bCs/>
          <w:sz w:val="24"/>
          <w:szCs w:val="24"/>
        </w:rPr>
      </w:pPr>
      <w:r w:rsidRPr="00C62D70">
        <w:rPr>
          <w:b/>
          <w:bCs/>
          <w:sz w:val="24"/>
          <w:szCs w:val="24"/>
        </w:rPr>
        <w:t xml:space="preserve">3) 74.100.5 В19 </w:t>
      </w:r>
    </w:p>
    <w:p w:rsidR="00A10679" w:rsidRPr="000832C1" w:rsidRDefault="00A10679" w:rsidP="00A86DCE">
      <w:pPr>
        <w:ind w:left="-567" w:firstLine="567"/>
        <w:jc w:val="both"/>
        <w:rPr>
          <w:bCs/>
          <w:sz w:val="24"/>
          <w:szCs w:val="24"/>
        </w:rPr>
      </w:pPr>
      <w:r w:rsidRPr="000832C1">
        <w:rPr>
          <w:bCs/>
          <w:sz w:val="24"/>
          <w:szCs w:val="24"/>
        </w:rPr>
        <w:t>Василькова, Оксана Александровна Уголок природы в детском саду / О. А. Василькова. – 2-е изд. – Минск : Аверсэв, 2023. – 46 с. – ISBN 978-985-19-7157-8 : 4.37 р., 2 экз.</w:t>
      </w:r>
    </w:p>
    <w:p w:rsidR="00A10679" w:rsidRPr="000832C1" w:rsidRDefault="00A10679" w:rsidP="00A86DCE">
      <w:pPr>
        <w:ind w:left="-567" w:firstLine="567"/>
        <w:jc w:val="both"/>
        <w:rPr>
          <w:bCs/>
          <w:sz w:val="24"/>
          <w:szCs w:val="24"/>
        </w:rPr>
      </w:pPr>
      <w:r w:rsidRPr="000832C1">
        <w:rPr>
          <w:bCs/>
          <w:sz w:val="24"/>
          <w:szCs w:val="24"/>
        </w:rPr>
        <w:t>Ключевые слова:  Дошкольная педагогика, Дошкольное воспитание, Детский сад, Дошкольники, Экологическое воспитание, Экологическая культура, Познавательное развитие, Занятия с дошкольниками</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A10679" w:rsidRPr="000832C1" w:rsidRDefault="00A10679" w:rsidP="00A86DCE">
      <w:pPr>
        <w:ind w:left="-567" w:firstLine="567"/>
        <w:jc w:val="both"/>
        <w:rPr>
          <w:bCs/>
          <w:sz w:val="24"/>
          <w:szCs w:val="24"/>
        </w:rPr>
      </w:pPr>
      <w:r w:rsidRPr="000832C1">
        <w:rPr>
          <w:bCs/>
          <w:sz w:val="24"/>
          <w:szCs w:val="24"/>
        </w:rPr>
        <w:t xml:space="preserve"> </w:t>
      </w:r>
    </w:p>
    <w:p w:rsidR="00A10679" w:rsidRPr="00C62D70" w:rsidRDefault="00A10679" w:rsidP="00A86DCE">
      <w:pPr>
        <w:ind w:left="-567" w:firstLine="567"/>
        <w:jc w:val="both"/>
        <w:rPr>
          <w:b/>
          <w:bCs/>
          <w:sz w:val="24"/>
          <w:szCs w:val="24"/>
        </w:rPr>
      </w:pPr>
      <w:r w:rsidRPr="00C62D70">
        <w:rPr>
          <w:b/>
          <w:bCs/>
          <w:sz w:val="24"/>
          <w:szCs w:val="24"/>
        </w:rPr>
        <w:t xml:space="preserve">4) 74.100.57 В23 </w:t>
      </w:r>
    </w:p>
    <w:p w:rsidR="00A10679" w:rsidRPr="000832C1" w:rsidRDefault="00A10679" w:rsidP="00A86DCE">
      <w:pPr>
        <w:ind w:left="-567" w:firstLine="567"/>
        <w:jc w:val="both"/>
        <w:rPr>
          <w:bCs/>
          <w:sz w:val="24"/>
          <w:szCs w:val="24"/>
        </w:rPr>
      </w:pPr>
      <w:r w:rsidRPr="000832C1">
        <w:rPr>
          <w:bCs/>
          <w:sz w:val="24"/>
          <w:szCs w:val="24"/>
        </w:rPr>
        <w:t>Вашкевич, Эльвира Викторовна Вы – счастливые родители! : развивающие игры от нуля до трех лет / Э. В. Вашкевич. – Минск : Народная асвета, 2021. – 175 с. – ISBN 978-985-03-3588-3 : 14.58 р., 2 экз.</w:t>
      </w:r>
    </w:p>
    <w:p w:rsidR="00A10679" w:rsidRPr="000832C1" w:rsidRDefault="00A10679" w:rsidP="00A86DCE">
      <w:pPr>
        <w:ind w:left="-567" w:firstLine="567"/>
        <w:jc w:val="both"/>
        <w:rPr>
          <w:bCs/>
          <w:sz w:val="24"/>
          <w:szCs w:val="24"/>
        </w:rPr>
      </w:pPr>
      <w:r w:rsidRPr="000832C1">
        <w:rPr>
          <w:bCs/>
          <w:sz w:val="24"/>
          <w:szCs w:val="24"/>
        </w:rPr>
        <w:t>Ключевые слова:  Семейное воспитание, Раннее развитие, Раннее обучение, Игры, Игрушки, Пальчиковые игры, Логические игры, Ролевые игры, Физическое развитие</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A10679" w:rsidRPr="000832C1" w:rsidRDefault="00A10679" w:rsidP="00A86DCE">
      <w:pPr>
        <w:ind w:left="-567" w:firstLine="567"/>
        <w:jc w:val="both"/>
        <w:rPr>
          <w:bCs/>
          <w:sz w:val="24"/>
          <w:szCs w:val="24"/>
        </w:rPr>
      </w:pPr>
      <w:r w:rsidRPr="000832C1">
        <w:rPr>
          <w:bCs/>
          <w:sz w:val="24"/>
          <w:szCs w:val="24"/>
        </w:rPr>
        <w:t xml:space="preserve"> </w:t>
      </w:r>
    </w:p>
    <w:p w:rsidR="000D4725" w:rsidRPr="00C62D70" w:rsidRDefault="00C62D70" w:rsidP="00A86DCE">
      <w:pPr>
        <w:ind w:left="-567" w:firstLine="567"/>
        <w:jc w:val="both"/>
        <w:rPr>
          <w:b/>
          <w:bCs/>
          <w:sz w:val="24"/>
          <w:szCs w:val="24"/>
        </w:rPr>
      </w:pPr>
      <w:r w:rsidRPr="00C62D70">
        <w:rPr>
          <w:b/>
          <w:bCs/>
          <w:sz w:val="24"/>
          <w:szCs w:val="24"/>
        </w:rPr>
        <w:t>5</w:t>
      </w:r>
      <w:r w:rsidR="000D4725" w:rsidRPr="00C62D70">
        <w:rPr>
          <w:b/>
          <w:bCs/>
          <w:sz w:val="24"/>
          <w:szCs w:val="24"/>
        </w:rPr>
        <w:t xml:space="preserve">) 74.53 Г14 </w:t>
      </w:r>
    </w:p>
    <w:p w:rsidR="000D4725" w:rsidRPr="000832C1" w:rsidRDefault="000D4725" w:rsidP="00A86DCE">
      <w:pPr>
        <w:ind w:left="-567" w:firstLine="567"/>
        <w:jc w:val="both"/>
        <w:rPr>
          <w:bCs/>
          <w:sz w:val="24"/>
          <w:szCs w:val="24"/>
        </w:rPr>
      </w:pPr>
      <w:r w:rsidRPr="000832C1">
        <w:rPr>
          <w:bCs/>
          <w:sz w:val="24"/>
          <w:szCs w:val="24"/>
        </w:rPr>
        <w:t>Гайдукевич, Светлана Евгеньевна Методика коррекционно-развивающей работы при нарушениях зрения: развитие зрительного восприятия : учебно-методическое пособие для студентов учреждений высшего образования / С. Е. Гайдукевич; Белорусский государственный педагогический университет имени Максима Танка. – Минск : БГПУ, 2021. – 143 с. – ISBN 978-985-541-898-7 : 12.23 р., 2 экз.</w:t>
      </w:r>
    </w:p>
    <w:p w:rsidR="000D4725" w:rsidRPr="000832C1" w:rsidRDefault="000D4725" w:rsidP="00A86DCE">
      <w:pPr>
        <w:ind w:left="-567" w:firstLine="567"/>
        <w:jc w:val="both"/>
        <w:rPr>
          <w:bCs/>
          <w:sz w:val="24"/>
          <w:szCs w:val="24"/>
        </w:rPr>
      </w:pPr>
      <w:r w:rsidRPr="000832C1">
        <w:rPr>
          <w:bCs/>
          <w:sz w:val="24"/>
          <w:szCs w:val="24"/>
        </w:rPr>
        <w:lastRenderedPageBreak/>
        <w:t>Ключевые слова:  Гриф УМО РБ, Магистратура (научные издания), Коррекционно-развивающая работа, Дети с нарушением зрения, Зрительное восприятие, Дети дошкольного возраста, Тифлопедагогика, Коррекционная педагогика</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D4725" w:rsidRPr="000832C1" w:rsidRDefault="000D4725" w:rsidP="00A86DCE">
      <w:pPr>
        <w:ind w:left="-567" w:firstLine="567"/>
        <w:jc w:val="both"/>
        <w:rPr>
          <w:bCs/>
          <w:sz w:val="24"/>
          <w:szCs w:val="24"/>
        </w:rPr>
      </w:pPr>
      <w:r w:rsidRPr="000832C1">
        <w:rPr>
          <w:bCs/>
          <w:sz w:val="24"/>
          <w:szCs w:val="24"/>
        </w:rPr>
        <w:t xml:space="preserve"> </w:t>
      </w:r>
    </w:p>
    <w:p w:rsidR="000D4725" w:rsidRPr="00C62D70" w:rsidRDefault="00C62D70" w:rsidP="00A86DCE">
      <w:pPr>
        <w:ind w:left="-567" w:firstLine="567"/>
        <w:jc w:val="both"/>
        <w:rPr>
          <w:b/>
          <w:bCs/>
          <w:sz w:val="24"/>
          <w:szCs w:val="24"/>
        </w:rPr>
      </w:pPr>
      <w:r w:rsidRPr="00C62D70">
        <w:rPr>
          <w:b/>
          <w:bCs/>
          <w:sz w:val="24"/>
          <w:szCs w:val="24"/>
        </w:rPr>
        <w:t>6</w:t>
      </w:r>
      <w:r w:rsidR="000D4725" w:rsidRPr="00C62D70">
        <w:rPr>
          <w:b/>
          <w:bCs/>
          <w:sz w:val="24"/>
          <w:szCs w:val="24"/>
        </w:rPr>
        <w:t xml:space="preserve">) 74.53 Г18 </w:t>
      </w:r>
    </w:p>
    <w:p w:rsidR="000D4725" w:rsidRPr="000832C1" w:rsidRDefault="000D4725" w:rsidP="00A86DCE">
      <w:pPr>
        <w:ind w:left="-567" w:firstLine="567"/>
        <w:jc w:val="both"/>
        <w:rPr>
          <w:bCs/>
          <w:sz w:val="24"/>
          <w:szCs w:val="24"/>
        </w:rPr>
      </w:pPr>
      <w:r w:rsidRPr="000832C1">
        <w:rPr>
          <w:bCs/>
          <w:sz w:val="24"/>
          <w:szCs w:val="24"/>
        </w:rPr>
        <w:t>Гаманович, Виктория Эдуардовна Социально-бытовая ориентировка: методика коррекционно-развивающей работы : учебно-метод. пособие для студ. учреждений высшего образования / В. Э. Гаманович; Белорусский государственный педагогический университет имени Максима Танка. – Минск : БГПУ, 2022. – 117 с. – ISBN 978-985-29-0270-0 : 12.47 р., 2 экз.</w:t>
      </w:r>
    </w:p>
    <w:p w:rsidR="000D4725" w:rsidRPr="000832C1" w:rsidRDefault="000D4725" w:rsidP="00A86DCE">
      <w:pPr>
        <w:ind w:left="-567" w:firstLine="567"/>
        <w:jc w:val="both"/>
        <w:rPr>
          <w:bCs/>
          <w:sz w:val="24"/>
          <w:szCs w:val="24"/>
        </w:rPr>
      </w:pPr>
      <w:r w:rsidRPr="000832C1">
        <w:rPr>
          <w:bCs/>
          <w:sz w:val="24"/>
          <w:szCs w:val="24"/>
        </w:rPr>
        <w:t>Ключевые слова:  Гриф УМО РБ, Магистратура (учебные издания), Коррекционная педагогика, Коррекционно-развивающая работа, Дети с особенностями психофизического развития (ОПФР), Дети с нарушением зрения, Тифлопедагогика, Педагогическая диагностика См.+ Диагностика педагогическая, Социально-бытовые навыки, Проектирование коррекционно-развивающей работы, Коррекционные занятия, Педагогическое взаимодействие, Слабовидящие дети, Методы обучения, Приемы обучения, Средства обучения</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D4725" w:rsidRPr="000832C1" w:rsidRDefault="000D4725" w:rsidP="00A86DCE">
      <w:pPr>
        <w:ind w:left="-567" w:firstLine="567"/>
        <w:jc w:val="both"/>
        <w:rPr>
          <w:bCs/>
          <w:sz w:val="24"/>
          <w:szCs w:val="24"/>
        </w:rPr>
      </w:pPr>
      <w:r w:rsidRPr="000832C1">
        <w:rPr>
          <w:bCs/>
          <w:sz w:val="24"/>
          <w:szCs w:val="24"/>
        </w:rPr>
        <w:t xml:space="preserve"> </w:t>
      </w:r>
    </w:p>
    <w:p w:rsidR="00EC318E" w:rsidRPr="00C62D70" w:rsidRDefault="00C62D70" w:rsidP="00A86DCE">
      <w:pPr>
        <w:ind w:left="-567" w:firstLine="567"/>
        <w:jc w:val="both"/>
        <w:rPr>
          <w:b/>
          <w:bCs/>
          <w:sz w:val="24"/>
          <w:szCs w:val="24"/>
        </w:rPr>
      </w:pPr>
      <w:r w:rsidRPr="00C62D70">
        <w:rPr>
          <w:b/>
          <w:bCs/>
          <w:sz w:val="24"/>
          <w:szCs w:val="24"/>
        </w:rPr>
        <w:t>7</w:t>
      </w:r>
      <w:r w:rsidR="00EC318E" w:rsidRPr="00C62D70">
        <w:rPr>
          <w:b/>
          <w:bCs/>
          <w:sz w:val="24"/>
          <w:szCs w:val="24"/>
        </w:rPr>
        <w:t xml:space="preserve">) 74.04 Д44 </w:t>
      </w:r>
    </w:p>
    <w:p w:rsidR="00EC318E" w:rsidRPr="000832C1" w:rsidRDefault="00EC318E" w:rsidP="00A86DCE">
      <w:pPr>
        <w:ind w:left="-567" w:firstLine="567"/>
        <w:jc w:val="both"/>
        <w:rPr>
          <w:bCs/>
          <w:sz w:val="24"/>
          <w:szCs w:val="24"/>
        </w:rPr>
      </w:pPr>
      <w:r w:rsidRPr="000832C1">
        <w:rPr>
          <w:bCs/>
          <w:sz w:val="24"/>
          <w:szCs w:val="24"/>
        </w:rPr>
        <w:t xml:space="preserve"> Диагностика компетентности педагога в реализации воспитательного потенциала образования : методические рекомендации / А. В. Торхова [и др.]; Белорусский государственный педагогический университет имени Максима Танка. – Минск : БГПУ, 2022. – 155 с. – ISBN 978-985-29-0072-0 : 13.3 р., 2 экз.</w:t>
      </w:r>
    </w:p>
    <w:p w:rsidR="00EC318E" w:rsidRPr="000832C1" w:rsidRDefault="00EC318E" w:rsidP="00A86DCE">
      <w:pPr>
        <w:ind w:left="-567" w:firstLine="567"/>
        <w:jc w:val="both"/>
        <w:rPr>
          <w:bCs/>
          <w:sz w:val="24"/>
          <w:szCs w:val="24"/>
        </w:rPr>
      </w:pPr>
      <w:r w:rsidRPr="000832C1">
        <w:rPr>
          <w:bCs/>
          <w:sz w:val="24"/>
          <w:szCs w:val="24"/>
        </w:rPr>
        <w:t>Ключевые слова:  Педагогическая деятельность, Компетентностно-деятельностный подход, Компетенции педагога, Подготовка педагогических кадров, Профессиональная готовность, Профессиональная компетентность, Профессиональная подготовка педагогов</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EC318E" w:rsidRPr="000832C1" w:rsidRDefault="00EC318E" w:rsidP="00A86DCE">
      <w:pPr>
        <w:ind w:left="-567" w:firstLine="567"/>
        <w:jc w:val="both"/>
        <w:rPr>
          <w:bCs/>
          <w:sz w:val="24"/>
          <w:szCs w:val="24"/>
        </w:rPr>
      </w:pPr>
      <w:r w:rsidRPr="000832C1">
        <w:rPr>
          <w:bCs/>
          <w:sz w:val="24"/>
          <w:szCs w:val="24"/>
        </w:rPr>
        <w:t>1 экз. - Читальный зал, ул. Ожешко, 22 - 116</w:t>
      </w:r>
    </w:p>
    <w:p w:rsidR="00EC318E" w:rsidRPr="000832C1" w:rsidRDefault="00EC318E" w:rsidP="00A86DCE">
      <w:pPr>
        <w:ind w:left="-567" w:firstLine="567"/>
        <w:jc w:val="both"/>
        <w:rPr>
          <w:bCs/>
          <w:sz w:val="24"/>
          <w:szCs w:val="24"/>
        </w:rPr>
      </w:pPr>
      <w:r w:rsidRPr="000832C1">
        <w:rPr>
          <w:bCs/>
          <w:sz w:val="24"/>
          <w:szCs w:val="24"/>
        </w:rPr>
        <w:t xml:space="preserve"> </w:t>
      </w:r>
    </w:p>
    <w:p w:rsidR="00EC318E" w:rsidRPr="00C62D70" w:rsidRDefault="00C62D70" w:rsidP="00A86DCE">
      <w:pPr>
        <w:ind w:left="-567" w:firstLine="567"/>
        <w:jc w:val="both"/>
        <w:rPr>
          <w:b/>
          <w:bCs/>
          <w:sz w:val="24"/>
          <w:szCs w:val="24"/>
        </w:rPr>
      </w:pPr>
      <w:r w:rsidRPr="00C62D70">
        <w:rPr>
          <w:b/>
          <w:bCs/>
          <w:sz w:val="24"/>
          <w:szCs w:val="24"/>
        </w:rPr>
        <w:t>8</w:t>
      </w:r>
      <w:r w:rsidR="00EC318E" w:rsidRPr="00C62D70">
        <w:rPr>
          <w:b/>
          <w:bCs/>
          <w:sz w:val="24"/>
          <w:szCs w:val="24"/>
        </w:rPr>
        <w:t xml:space="preserve">) 74.66 Д67 </w:t>
      </w:r>
    </w:p>
    <w:p w:rsidR="00EC318E" w:rsidRPr="000832C1" w:rsidRDefault="00EC318E" w:rsidP="00A86DCE">
      <w:pPr>
        <w:ind w:left="-567" w:firstLine="567"/>
        <w:jc w:val="both"/>
        <w:rPr>
          <w:bCs/>
          <w:sz w:val="24"/>
          <w:szCs w:val="24"/>
        </w:rPr>
      </w:pPr>
      <w:r w:rsidRPr="000832C1">
        <w:rPr>
          <w:bCs/>
          <w:sz w:val="24"/>
          <w:szCs w:val="24"/>
        </w:rPr>
        <w:t>Донченко, Дарья Олеговна Социально-правовое воспитание: компетентностный подход : практикум для студентов учреждений высшего образования / Д. О. Донченко; Белорусский государственный педагогический университет имени Максима Танка. – Минск : БГПУ, 2022. – 140 с. – ISBN 978-985-29-0156-7 : 13.06 р., 2 экз.</w:t>
      </w:r>
    </w:p>
    <w:p w:rsidR="00EC318E" w:rsidRPr="000832C1" w:rsidRDefault="00EC318E" w:rsidP="00A86DCE">
      <w:pPr>
        <w:ind w:left="-567" w:firstLine="567"/>
        <w:jc w:val="both"/>
        <w:rPr>
          <w:bCs/>
          <w:sz w:val="24"/>
          <w:szCs w:val="24"/>
        </w:rPr>
      </w:pPr>
      <w:r w:rsidRPr="000832C1">
        <w:rPr>
          <w:bCs/>
          <w:sz w:val="24"/>
          <w:szCs w:val="24"/>
        </w:rPr>
        <w:t>Ключевые слова:  Гриф УМО РБ, Социально-правовая компетентность, Подростки, Социально-правовое поведение, Подростковый возраст, Профилактика противоправного поведения, Аддиктивное поведение, Профилактическая работа</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EC318E" w:rsidRPr="000832C1" w:rsidRDefault="00EC318E" w:rsidP="00A86DCE">
      <w:pPr>
        <w:ind w:left="-567" w:firstLine="567"/>
        <w:jc w:val="both"/>
        <w:rPr>
          <w:bCs/>
          <w:sz w:val="24"/>
          <w:szCs w:val="24"/>
        </w:rPr>
      </w:pPr>
    </w:p>
    <w:p w:rsidR="00EC318E" w:rsidRPr="00C62D70" w:rsidRDefault="00C62D70" w:rsidP="00A86DCE">
      <w:pPr>
        <w:ind w:left="-567" w:firstLine="567"/>
        <w:jc w:val="both"/>
        <w:rPr>
          <w:b/>
          <w:bCs/>
          <w:sz w:val="24"/>
          <w:szCs w:val="24"/>
        </w:rPr>
      </w:pPr>
      <w:r w:rsidRPr="00C62D70">
        <w:rPr>
          <w:b/>
          <w:bCs/>
          <w:sz w:val="24"/>
          <w:szCs w:val="24"/>
        </w:rPr>
        <w:t>9</w:t>
      </w:r>
      <w:r w:rsidR="00EC318E" w:rsidRPr="00C62D70">
        <w:rPr>
          <w:b/>
          <w:bCs/>
          <w:sz w:val="24"/>
          <w:szCs w:val="24"/>
        </w:rPr>
        <w:t xml:space="preserve">) 74.57 Е70 </w:t>
      </w:r>
    </w:p>
    <w:p w:rsidR="00EC318E" w:rsidRPr="000832C1" w:rsidRDefault="00EC318E" w:rsidP="00A86DCE">
      <w:pPr>
        <w:ind w:left="-567" w:firstLine="567"/>
        <w:jc w:val="both"/>
        <w:rPr>
          <w:bCs/>
          <w:sz w:val="24"/>
          <w:szCs w:val="24"/>
        </w:rPr>
      </w:pPr>
      <w:r w:rsidRPr="000832C1">
        <w:rPr>
          <w:bCs/>
          <w:sz w:val="24"/>
          <w:szCs w:val="24"/>
        </w:rPr>
        <w:t>Еремейчик, Виктория Дмитриевна Формирование предложно-падежных конструкций у детей с общим недоразвитием речи : учебно-методическое пособие для студентов учреждений высшего образования / В. Д. Еремейчик; Белорусский государственный педагогический университет имени Максима Танка; под ред. Н. В. Дроздовой. – Минск : БГПУ, 2022. – 63 с. – ISBN 978-985-29-0184-0 : 5.51 р., 5 экз.</w:t>
      </w:r>
    </w:p>
    <w:p w:rsidR="00EC318E" w:rsidRPr="000832C1" w:rsidRDefault="00EC318E" w:rsidP="00A86DCE">
      <w:pPr>
        <w:ind w:left="-567" w:firstLine="567"/>
        <w:jc w:val="both"/>
        <w:rPr>
          <w:bCs/>
          <w:sz w:val="24"/>
          <w:szCs w:val="24"/>
        </w:rPr>
      </w:pPr>
      <w:r w:rsidRPr="000832C1">
        <w:rPr>
          <w:bCs/>
          <w:sz w:val="24"/>
          <w:szCs w:val="24"/>
        </w:rPr>
        <w:t xml:space="preserve">Ключевые слова:  Гриф УМО РБ, Дети с ОНР + См. Дети с нарушением речи, Общее недоразвитие речи, Дети дошкольного возраста, Логопедическая работа, Дети с нарушением речи </w:t>
      </w:r>
      <w:r w:rsidRPr="000832C1">
        <w:rPr>
          <w:bCs/>
          <w:sz w:val="24"/>
          <w:szCs w:val="24"/>
        </w:rPr>
        <w:lastRenderedPageBreak/>
        <w:t>+ См. Дети с ОНР, Дети с речевыми нарушениями, Педагогическая диагностика См.+ Диагностика педагогическая</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5 экз. - Филиал № 5 (педагогический ф-т, ф-т физической культуры), ул. Захарова, 32 - 15</w:t>
      </w:r>
    </w:p>
    <w:p w:rsidR="00EC318E" w:rsidRPr="000832C1" w:rsidRDefault="00EC318E" w:rsidP="00A86DCE">
      <w:pPr>
        <w:ind w:left="-567" w:firstLine="567"/>
        <w:jc w:val="both"/>
        <w:rPr>
          <w:bCs/>
          <w:sz w:val="24"/>
          <w:szCs w:val="24"/>
        </w:rPr>
      </w:pPr>
      <w:r w:rsidRPr="000832C1">
        <w:rPr>
          <w:bCs/>
          <w:sz w:val="24"/>
          <w:szCs w:val="24"/>
        </w:rPr>
        <w:t xml:space="preserve"> </w:t>
      </w:r>
    </w:p>
    <w:p w:rsidR="0002624A" w:rsidRPr="00C62D70" w:rsidRDefault="00C62D70" w:rsidP="00A86DCE">
      <w:pPr>
        <w:ind w:left="-567" w:firstLine="567"/>
        <w:jc w:val="both"/>
        <w:rPr>
          <w:b/>
          <w:bCs/>
          <w:sz w:val="24"/>
          <w:szCs w:val="24"/>
        </w:rPr>
      </w:pPr>
      <w:r w:rsidRPr="00C62D70">
        <w:rPr>
          <w:b/>
          <w:bCs/>
          <w:sz w:val="24"/>
          <w:szCs w:val="24"/>
        </w:rPr>
        <w:t>10</w:t>
      </w:r>
      <w:r w:rsidR="0002624A" w:rsidRPr="00C62D70">
        <w:rPr>
          <w:b/>
          <w:bCs/>
          <w:sz w:val="24"/>
          <w:szCs w:val="24"/>
        </w:rPr>
        <w:t xml:space="preserve">) 74.102 Ж74 </w:t>
      </w:r>
    </w:p>
    <w:p w:rsidR="0002624A" w:rsidRPr="000832C1" w:rsidRDefault="0002624A" w:rsidP="00A86DCE">
      <w:pPr>
        <w:ind w:left="-567" w:firstLine="567"/>
        <w:jc w:val="both"/>
        <w:rPr>
          <w:bCs/>
          <w:sz w:val="24"/>
          <w:szCs w:val="24"/>
        </w:rPr>
      </w:pPr>
      <w:r w:rsidRPr="000832C1">
        <w:rPr>
          <w:bCs/>
          <w:sz w:val="24"/>
          <w:szCs w:val="24"/>
        </w:rPr>
        <w:t>Житко, Ирина Владимировна Формирование элементарных математических представлений у детей от 3 до 4 лет : учебно-методическое пособие для педагогических работников учреждений дошкольного образования с русским языком обучения / И. В. Житко. – Минск : Аверсэв, 2023. – 215 с. – ISBN 978-985-19-7112-7 : 12.96 р., 2 экз.</w:t>
      </w:r>
    </w:p>
    <w:p w:rsidR="0002624A" w:rsidRPr="000832C1" w:rsidRDefault="0002624A" w:rsidP="00A86DCE">
      <w:pPr>
        <w:ind w:left="-567" w:firstLine="567"/>
        <w:jc w:val="both"/>
        <w:rPr>
          <w:bCs/>
          <w:sz w:val="24"/>
          <w:szCs w:val="24"/>
        </w:rPr>
      </w:pPr>
      <w:r w:rsidRPr="000832C1">
        <w:rPr>
          <w:bCs/>
          <w:sz w:val="24"/>
          <w:szCs w:val="24"/>
        </w:rPr>
        <w:t>Ключевые слова:  Гриф УМО РБ, Методика преподавания математики + См. Обучение математике, Дошкольная педагогика, Дошкольное образование, Элементарная математика, Математика в детском саду, Обучение математике + См. Методика преподавания математики, Элементарные математические представления у  дошкольников</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2624A" w:rsidRPr="000832C1" w:rsidRDefault="0002624A" w:rsidP="00A86DCE">
      <w:pPr>
        <w:ind w:left="-567" w:firstLine="567"/>
        <w:jc w:val="both"/>
        <w:rPr>
          <w:bCs/>
          <w:sz w:val="24"/>
          <w:szCs w:val="24"/>
        </w:rPr>
      </w:pPr>
      <w:r w:rsidRPr="000832C1">
        <w:rPr>
          <w:bCs/>
          <w:sz w:val="24"/>
          <w:szCs w:val="24"/>
        </w:rPr>
        <w:t xml:space="preserve"> </w:t>
      </w:r>
    </w:p>
    <w:p w:rsidR="0002624A" w:rsidRPr="00C62D70" w:rsidRDefault="00C62D70" w:rsidP="00A86DCE">
      <w:pPr>
        <w:ind w:left="-567" w:firstLine="567"/>
        <w:jc w:val="both"/>
        <w:rPr>
          <w:b/>
          <w:bCs/>
          <w:sz w:val="24"/>
          <w:szCs w:val="24"/>
        </w:rPr>
      </w:pPr>
      <w:r w:rsidRPr="00C62D70">
        <w:rPr>
          <w:b/>
          <w:bCs/>
          <w:sz w:val="24"/>
          <w:szCs w:val="24"/>
        </w:rPr>
        <w:t>11</w:t>
      </w:r>
      <w:r w:rsidR="0002624A" w:rsidRPr="00C62D70">
        <w:rPr>
          <w:b/>
          <w:bCs/>
          <w:sz w:val="24"/>
          <w:szCs w:val="24"/>
        </w:rPr>
        <w:t xml:space="preserve">) 74.102 Ж75 </w:t>
      </w:r>
    </w:p>
    <w:p w:rsidR="0002624A" w:rsidRPr="000832C1" w:rsidRDefault="0002624A" w:rsidP="00A86DCE">
      <w:pPr>
        <w:ind w:left="-567" w:firstLine="567"/>
        <w:jc w:val="both"/>
        <w:rPr>
          <w:bCs/>
          <w:sz w:val="24"/>
          <w:szCs w:val="24"/>
        </w:rPr>
      </w:pPr>
      <w:r w:rsidRPr="000832C1">
        <w:rPr>
          <w:bCs/>
          <w:sz w:val="24"/>
          <w:szCs w:val="24"/>
        </w:rPr>
        <w:t>Жихар, Ольга Петровна Дошкольное образование. 2–3 года : примерное календарно-тематическое планирование / О. П. Жихар. – 2-е изд. – Минск : Аверсэв, 2023. – 416 с. – ISBN 978-985-19-7347-3 : 10.3 р., 2 экз.</w:t>
      </w:r>
    </w:p>
    <w:p w:rsidR="0002624A" w:rsidRPr="000832C1" w:rsidRDefault="0002624A" w:rsidP="00A86DCE">
      <w:pPr>
        <w:ind w:left="-567" w:firstLine="567"/>
        <w:jc w:val="both"/>
        <w:rPr>
          <w:bCs/>
          <w:sz w:val="24"/>
          <w:szCs w:val="24"/>
        </w:rPr>
      </w:pPr>
      <w:r w:rsidRPr="000832C1">
        <w:rPr>
          <w:bCs/>
          <w:sz w:val="24"/>
          <w:szCs w:val="24"/>
        </w:rPr>
        <w:t>Ключевые слова:  Дошкольное образование, Планирование, Игры, Методические рекомендации, Занятия с дошкольниками, Образовательный процесс, Тематическое планирование, Дошкольники</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2624A" w:rsidRPr="000832C1" w:rsidRDefault="0002624A" w:rsidP="00A86DCE">
      <w:pPr>
        <w:ind w:left="-567" w:firstLine="567"/>
        <w:jc w:val="both"/>
        <w:rPr>
          <w:bCs/>
          <w:sz w:val="24"/>
          <w:szCs w:val="24"/>
        </w:rPr>
      </w:pPr>
      <w:r w:rsidRPr="000832C1">
        <w:rPr>
          <w:bCs/>
          <w:sz w:val="24"/>
          <w:szCs w:val="24"/>
        </w:rPr>
        <w:t xml:space="preserve"> </w:t>
      </w:r>
    </w:p>
    <w:p w:rsidR="0002624A" w:rsidRPr="00C62D70" w:rsidRDefault="00C62D70" w:rsidP="00A86DCE">
      <w:pPr>
        <w:ind w:left="-567" w:firstLine="567"/>
        <w:jc w:val="both"/>
        <w:rPr>
          <w:b/>
          <w:bCs/>
          <w:sz w:val="24"/>
          <w:szCs w:val="24"/>
        </w:rPr>
      </w:pPr>
      <w:r w:rsidRPr="00C62D70">
        <w:rPr>
          <w:b/>
          <w:bCs/>
          <w:sz w:val="24"/>
          <w:szCs w:val="24"/>
        </w:rPr>
        <w:t>12</w:t>
      </w:r>
      <w:r w:rsidR="0002624A" w:rsidRPr="00C62D70">
        <w:rPr>
          <w:b/>
          <w:bCs/>
          <w:sz w:val="24"/>
          <w:szCs w:val="24"/>
        </w:rPr>
        <w:t xml:space="preserve">) 74.202 Ж85 </w:t>
      </w:r>
    </w:p>
    <w:p w:rsidR="0002624A" w:rsidRPr="000832C1" w:rsidRDefault="0002624A" w:rsidP="00A86DCE">
      <w:pPr>
        <w:ind w:left="-567" w:firstLine="567"/>
        <w:jc w:val="both"/>
        <w:rPr>
          <w:bCs/>
          <w:sz w:val="24"/>
          <w:szCs w:val="24"/>
        </w:rPr>
      </w:pPr>
      <w:r w:rsidRPr="000832C1">
        <w:rPr>
          <w:bCs/>
          <w:sz w:val="24"/>
          <w:szCs w:val="24"/>
        </w:rPr>
        <w:t>Жук, Татьяна Васильевна Воспитание толерантности. Модели инклюзивных практик : пособие / Т. В. Жук; под науч. ред. Т. В. Лисовской. – Минск : Народная асвета, 2022. – 159 с. –  (Инклюзия). – ISBN 978-985-03-3627-9 : 17.93 р., 2 экз.</w:t>
      </w:r>
    </w:p>
    <w:p w:rsidR="0002624A" w:rsidRPr="000832C1" w:rsidRDefault="0002624A" w:rsidP="00A86DCE">
      <w:pPr>
        <w:ind w:left="-567" w:firstLine="567"/>
        <w:jc w:val="both"/>
        <w:rPr>
          <w:bCs/>
          <w:sz w:val="24"/>
          <w:szCs w:val="24"/>
        </w:rPr>
      </w:pPr>
      <w:r w:rsidRPr="000832C1">
        <w:rPr>
          <w:bCs/>
          <w:sz w:val="24"/>
          <w:szCs w:val="24"/>
        </w:rPr>
        <w:t>Ключевые слова:  Толерантность, Инклюзивная культура, Инвалиды, Инклюзивная практика, Ограниченные возможности здоровья, Воспитание толерантности, Индекс толерантности, Сценарии мероприятий, Правила общения, Люди с инвалидностью, Люди с ограниченными возможностями здоровья, Календарные праздники</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2624A" w:rsidRPr="000832C1" w:rsidRDefault="0002624A" w:rsidP="00A86DCE">
      <w:pPr>
        <w:ind w:left="-567" w:firstLine="567"/>
        <w:jc w:val="both"/>
        <w:rPr>
          <w:bCs/>
          <w:sz w:val="24"/>
          <w:szCs w:val="24"/>
        </w:rPr>
      </w:pPr>
      <w:r w:rsidRPr="000832C1">
        <w:rPr>
          <w:bCs/>
          <w:sz w:val="24"/>
          <w:szCs w:val="24"/>
        </w:rPr>
        <w:t xml:space="preserve"> </w:t>
      </w:r>
    </w:p>
    <w:p w:rsidR="0002624A" w:rsidRPr="00C62D70" w:rsidRDefault="00C62D70" w:rsidP="00A86DCE">
      <w:pPr>
        <w:ind w:left="-567" w:firstLine="567"/>
        <w:jc w:val="both"/>
        <w:rPr>
          <w:b/>
          <w:bCs/>
          <w:sz w:val="24"/>
          <w:szCs w:val="24"/>
        </w:rPr>
      </w:pPr>
      <w:r w:rsidRPr="00C62D70">
        <w:rPr>
          <w:b/>
          <w:bCs/>
          <w:sz w:val="24"/>
          <w:szCs w:val="24"/>
        </w:rPr>
        <w:t>13</w:t>
      </w:r>
      <w:r w:rsidR="0002624A" w:rsidRPr="00C62D70">
        <w:rPr>
          <w:b/>
          <w:bCs/>
          <w:sz w:val="24"/>
          <w:szCs w:val="24"/>
        </w:rPr>
        <w:t xml:space="preserve">) 74.102 Ж94 </w:t>
      </w:r>
    </w:p>
    <w:p w:rsidR="0002624A" w:rsidRPr="000832C1" w:rsidRDefault="0002624A" w:rsidP="00A86DCE">
      <w:pPr>
        <w:ind w:left="-567" w:firstLine="567"/>
        <w:jc w:val="both"/>
        <w:rPr>
          <w:bCs/>
          <w:sz w:val="24"/>
          <w:szCs w:val="24"/>
        </w:rPr>
      </w:pPr>
      <w:r w:rsidRPr="000832C1">
        <w:rPr>
          <w:bCs/>
          <w:sz w:val="24"/>
          <w:szCs w:val="24"/>
        </w:rPr>
        <w:t>Жытко, Ірына Уладзіміраўна Фарміраванне элементарных матэматычных уяўленняў у дзяцей ад 3 да 4 гадоў : вучэбна-метадычны дапаможнік для педагагічных работнікаў устаноў дашкольнай адукацыі з беларускай мовай навучання / І. У. Жытко. – Мінск : Аверсэв, 2023. – 215 с. – ISBN 978-985-19-7113-4 : 12.96 р., 1 экз.</w:t>
      </w:r>
    </w:p>
    <w:p w:rsidR="0002624A" w:rsidRPr="000832C1" w:rsidRDefault="0002624A" w:rsidP="00A86DCE">
      <w:pPr>
        <w:ind w:left="-567" w:firstLine="567"/>
        <w:jc w:val="both"/>
        <w:rPr>
          <w:bCs/>
          <w:sz w:val="24"/>
          <w:szCs w:val="24"/>
        </w:rPr>
      </w:pPr>
      <w:r w:rsidRPr="000832C1">
        <w:rPr>
          <w:bCs/>
          <w:sz w:val="24"/>
          <w:szCs w:val="24"/>
        </w:rPr>
        <w:t>Ключевые слова:  Гриф УМО РБ, Математика в детском саду, Дашкольная адукацыя, Элементарная математика, Обучение математике + См. Методика преподавания математики, Дошкольное образование, Элементарные математические представления у  дошкольников</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02624A" w:rsidRDefault="0002624A" w:rsidP="00A86DCE">
      <w:pPr>
        <w:ind w:left="-567" w:firstLine="567"/>
        <w:jc w:val="both"/>
        <w:rPr>
          <w:bCs/>
          <w:sz w:val="24"/>
          <w:szCs w:val="24"/>
        </w:rPr>
      </w:pPr>
      <w:r w:rsidRPr="000832C1">
        <w:rPr>
          <w:bCs/>
          <w:sz w:val="24"/>
          <w:szCs w:val="24"/>
        </w:rPr>
        <w:t xml:space="preserve"> </w:t>
      </w:r>
    </w:p>
    <w:p w:rsidR="00C62D70" w:rsidRDefault="00C62D70" w:rsidP="00A86DCE">
      <w:pPr>
        <w:ind w:left="-567" w:firstLine="567"/>
        <w:jc w:val="both"/>
        <w:rPr>
          <w:bCs/>
          <w:sz w:val="24"/>
          <w:szCs w:val="24"/>
        </w:rPr>
      </w:pPr>
    </w:p>
    <w:p w:rsidR="00C62D70" w:rsidRPr="000832C1" w:rsidRDefault="00C62D70" w:rsidP="00A86DCE">
      <w:pPr>
        <w:ind w:left="-567" w:firstLine="567"/>
        <w:jc w:val="both"/>
        <w:rPr>
          <w:bCs/>
          <w:sz w:val="24"/>
          <w:szCs w:val="24"/>
        </w:rPr>
      </w:pPr>
    </w:p>
    <w:p w:rsidR="0002624A" w:rsidRPr="00C62D70" w:rsidRDefault="00C62D70" w:rsidP="00A86DCE">
      <w:pPr>
        <w:ind w:left="-567" w:firstLine="567"/>
        <w:jc w:val="both"/>
        <w:rPr>
          <w:b/>
          <w:bCs/>
          <w:sz w:val="24"/>
          <w:szCs w:val="24"/>
        </w:rPr>
      </w:pPr>
      <w:r w:rsidRPr="00C62D70">
        <w:rPr>
          <w:b/>
          <w:bCs/>
          <w:sz w:val="24"/>
          <w:szCs w:val="24"/>
        </w:rPr>
        <w:lastRenderedPageBreak/>
        <w:t>14</w:t>
      </w:r>
      <w:r w:rsidR="0002624A" w:rsidRPr="00C62D70">
        <w:rPr>
          <w:b/>
          <w:bCs/>
          <w:sz w:val="24"/>
          <w:szCs w:val="24"/>
        </w:rPr>
        <w:t xml:space="preserve">) 74.102 Ж94 </w:t>
      </w:r>
    </w:p>
    <w:p w:rsidR="0002624A" w:rsidRPr="000832C1" w:rsidRDefault="0002624A" w:rsidP="00A86DCE">
      <w:pPr>
        <w:ind w:left="-567" w:firstLine="567"/>
        <w:jc w:val="both"/>
        <w:rPr>
          <w:bCs/>
          <w:sz w:val="24"/>
          <w:szCs w:val="24"/>
        </w:rPr>
      </w:pPr>
      <w:r w:rsidRPr="000832C1">
        <w:rPr>
          <w:bCs/>
          <w:sz w:val="24"/>
          <w:szCs w:val="24"/>
        </w:rPr>
        <w:t>Жытко, Ірына Уладзіміраўна Матэматычны калейдаскоп : вучэбна-метадычны дапаможнік для педагогаў устаноў дашкольнай адукацыі з беларускай мовай навучання / І. У. Жытко. – Мінск : Аверсэв, 2021. – 263 с. : іл. – ISBN 978-985-19-5738-1 : 10.3 р., 1 экз.</w:t>
      </w:r>
    </w:p>
    <w:p w:rsidR="0002624A" w:rsidRPr="000832C1" w:rsidRDefault="0002624A" w:rsidP="00A86DCE">
      <w:pPr>
        <w:ind w:left="-567" w:firstLine="567"/>
        <w:jc w:val="both"/>
        <w:rPr>
          <w:bCs/>
          <w:sz w:val="24"/>
          <w:szCs w:val="24"/>
        </w:rPr>
      </w:pPr>
      <w:r w:rsidRPr="000832C1">
        <w:rPr>
          <w:bCs/>
          <w:sz w:val="24"/>
          <w:szCs w:val="24"/>
        </w:rPr>
        <w:t>Ключевые слова:  Гриф УМО РБ, Дашкольная адукацыя, Обучение математике + См. Методика преподавания математики, Элементарные математические представления у  дошкольников, Обучение дошкольников, Математика в детском саду</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02624A" w:rsidRPr="000832C1" w:rsidRDefault="0002624A" w:rsidP="00A86DCE">
      <w:pPr>
        <w:ind w:left="-567" w:firstLine="567"/>
        <w:jc w:val="both"/>
        <w:rPr>
          <w:bCs/>
          <w:sz w:val="24"/>
          <w:szCs w:val="24"/>
        </w:rPr>
      </w:pPr>
      <w:r w:rsidRPr="000832C1">
        <w:rPr>
          <w:bCs/>
          <w:sz w:val="24"/>
          <w:szCs w:val="24"/>
        </w:rPr>
        <w:t xml:space="preserve"> </w:t>
      </w:r>
    </w:p>
    <w:p w:rsidR="0002624A" w:rsidRPr="00C62D70" w:rsidRDefault="00C62D70" w:rsidP="00A86DCE">
      <w:pPr>
        <w:ind w:left="-567" w:firstLine="567"/>
        <w:jc w:val="both"/>
        <w:rPr>
          <w:b/>
          <w:bCs/>
          <w:sz w:val="24"/>
          <w:szCs w:val="24"/>
        </w:rPr>
      </w:pPr>
      <w:r w:rsidRPr="00C62D70">
        <w:rPr>
          <w:b/>
          <w:bCs/>
          <w:sz w:val="24"/>
          <w:szCs w:val="24"/>
        </w:rPr>
        <w:t>15</w:t>
      </w:r>
      <w:r w:rsidR="0002624A" w:rsidRPr="00C62D70">
        <w:rPr>
          <w:b/>
          <w:bCs/>
          <w:sz w:val="24"/>
          <w:szCs w:val="24"/>
        </w:rPr>
        <w:t xml:space="preserve">) 74.5 З12 </w:t>
      </w:r>
    </w:p>
    <w:p w:rsidR="0002624A" w:rsidRPr="000832C1" w:rsidRDefault="0002624A" w:rsidP="00A86DCE">
      <w:pPr>
        <w:ind w:left="-567" w:firstLine="567"/>
        <w:jc w:val="both"/>
        <w:rPr>
          <w:bCs/>
          <w:sz w:val="24"/>
          <w:szCs w:val="24"/>
        </w:rPr>
      </w:pPr>
      <w:r w:rsidRPr="000832C1">
        <w:rPr>
          <w:bCs/>
          <w:sz w:val="24"/>
          <w:szCs w:val="24"/>
        </w:rPr>
        <w:t>Забелич, Диана Николаевна Методика преподавания учебного предмета «Основы безопасности жизнедеятельности» во вспомогательной школе : учебно-методическое пособие для студентов учреждений высшего образования / Д. Н. Забелич; Белорусский государственный педагогический университет имени Максима Танка. – Минск : БГПУ, 2021. – 88 с. – ISBN 978-985-29-0050-8 : 11.77 р., 2 экз.</w:t>
      </w:r>
    </w:p>
    <w:p w:rsidR="0002624A" w:rsidRPr="000832C1" w:rsidRDefault="0002624A" w:rsidP="00A86DCE">
      <w:pPr>
        <w:ind w:left="-567" w:firstLine="567"/>
        <w:jc w:val="both"/>
        <w:rPr>
          <w:bCs/>
          <w:sz w:val="24"/>
          <w:szCs w:val="24"/>
        </w:rPr>
      </w:pPr>
      <w:r w:rsidRPr="000832C1">
        <w:rPr>
          <w:bCs/>
          <w:sz w:val="24"/>
          <w:szCs w:val="24"/>
        </w:rPr>
        <w:t>Ключевые слова:  Гриф УМО РБ, Методика преподавания Основ безопасности жизнедеятельности, Вспомогательная школа, Дети с интеллектуальной недостаточностью, Методика преподавания, Образовательные технологии, Инклюзивное обучение, Специальное образование, Основы безопасности жизнедеятельности</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2624A" w:rsidRPr="000832C1" w:rsidRDefault="0002624A" w:rsidP="00A86DCE">
      <w:pPr>
        <w:ind w:left="-567" w:firstLine="567"/>
        <w:jc w:val="both"/>
        <w:rPr>
          <w:bCs/>
          <w:sz w:val="24"/>
          <w:szCs w:val="24"/>
        </w:rPr>
      </w:pPr>
      <w:r w:rsidRPr="000832C1">
        <w:rPr>
          <w:bCs/>
          <w:sz w:val="24"/>
          <w:szCs w:val="24"/>
        </w:rPr>
        <w:t xml:space="preserve"> </w:t>
      </w:r>
    </w:p>
    <w:p w:rsidR="00FB4177" w:rsidRPr="00C62D70" w:rsidRDefault="00C62D70" w:rsidP="00A86DCE">
      <w:pPr>
        <w:ind w:left="-567" w:firstLine="567"/>
        <w:jc w:val="both"/>
        <w:rPr>
          <w:b/>
          <w:bCs/>
          <w:sz w:val="24"/>
          <w:szCs w:val="24"/>
        </w:rPr>
      </w:pPr>
      <w:r w:rsidRPr="00C62D70">
        <w:rPr>
          <w:b/>
          <w:bCs/>
          <w:sz w:val="24"/>
          <w:szCs w:val="24"/>
        </w:rPr>
        <w:t>16</w:t>
      </w:r>
      <w:r w:rsidR="00FB4177" w:rsidRPr="00C62D70">
        <w:rPr>
          <w:b/>
          <w:bCs/>
          <w:sz w:val="24"/>
          <w:szCs w:val="24"/>
        </w:rPr>
        <w:t xml:space="preserve">) 74.5 И73 </w:t>
      </w:r>
    </w:p>
    <w:p w:rsidR="00FB4177" w:rsidRPr="000832C1" w:rsidRDefault="00FB4177" w:rsidP="00A86DCE">
      <w:pPr>
        <w:ind w:left="-567" w:firstLine="567"/>
        <w:jc w:val="both"/>
        <w:rPr>
          <w:bCs/>
          <w:sz w:val="24"/>
          <w:szCs w:val="24"/>
        </w:rPr>
      </w:pPr>
      <w:r w:rsidRPr="000832C1">
        <w:rPr>
          <w:bCs/>
          <w:sz w:val="24"/>
          <w:szCs w:val="24"/>
        </w:rPr>
        <w:t xml:space="preserve"> Интегрированное и инклюзивное обучение и воспитание детей с особенностями психофизического развития : учебно-методическое пособие для студентов учреждений высшего образования / В. В. Хитрюк [и др.]; Белорусский государственный педагогический университет имени Максима Танка; под ред. Е. А. Лемех. – 2-е изд. – Минск : БГПУ, 2021. – 137 с. – ISBN 978-985-29-0059-1 : 6.61 р., 3 экз.</w:t>
      </w:r>
    </w:p>
    <w:p w:rsidR="00FB4177" w:rsidRPr="000832C1" w:rsidRDefault="00FB4177" w:rsidP="00A86DCE">
      <w:pPr>
        <w:ind w:left="-567" w:firstLine="567"/>
        <w:jc w:val="both"/>
        <w:rPr>
          <w:bCs/>
          <w:sz w:val="24"/>
          <w:szCs w:val="24"/>
        </w:rPr>
      </w:pPr>
      <w:r w:rsidRPr="000832C1">
        <w:rPr>
          <w:bCs/>
          <w:sz w:val="24"/>
          <w:szCs w:val="24"/>
        </w:rPr>
        <w:t>Ключевые слова:  Гриф УМО РБ, Инклюзия, Дети с особенностями психофизического развития (ОПФР), Инклюзивное обучение, Интегрированное воспитание, Интегрированное обучение, Социальная интеграция, Инклюзивное образование, Зарубежный опыт, Инклюзивная культура, Нормативно-правовое обеспечение, Образовательная среда, Инклюзивное воспитание, Психолого-педагогическое сопровождение, Взаимодействие педагогов и родителей</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B4177" w:rsidRPr="000832C1" w:rsidRDefault="00FB4177"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0D4725" w:rsidRPr="000832C1" w:rsidRDefault="000D4725" w:rsidP="00A86DCE">
      <w:pPr>
        <w:ind w:left="-567" w:firstLine="567"/>
        <w:jc w:val="both"/>
        <w:rPr>
          <w:bCs/>
          <w:sz w:val="24"/>
          <w:szCs w:val="24"/>
        </w:rPr>
      </w:pPr>
    </w:p>
    <w:p w:rsidR="00B20C23" w:rsidRPr="00C62D70" w:rsidRDefault="00C62D70" w:rsidP="00A86DCE">
      <w:pPr>
        <w:ind w:left="-567" w:firstLine="567"/>
        <w:jc w:val="both"/>
        <w:rPr>
          <w:b/>
          <w:bCs/>
          <w:sz w:val="24"/>
          <w:szCs w:val="24"/>
        </w:rPr>
      </w:pPr>
      <w:r w:rsidRPr="00C62D70">
        <w:rPr>
          <w:b/>
          <w:bCs/>
          <w:sz w:val="24"/>
          <w:szCs w:val="24"/>
        </w:rPr>
        <w:t>17</w:t>
      </w:r>
      <w:r w:rsidR="00B20C23" w:rsidRPr="00C62D70">
        <w:rPr>
          <w:b/>
          <w:bCs/>
          <w:sz w:val="24"/>
          <w:szCs w:val="24"/>
        </w:rPr>
        <w:t xml:space="preserve">) 74.100.5 К21 </w:t>
      </w:r>
    </w:p>
    <w:p w:rsidR="00B20C23" w:rsidRPr="000832C1" w:rsidRDefault="00B20C23" w:rsidP="00A86DCE">
      <w:pPr>
        <w:ind w:left="-567" w:firstLine="567"/>
        <w:jc w:val="both"/>
        <w:rPr>
          <w:bCs/>
          <w:sz w:val="24"/>
          <w:szCs w:val="24"/>
        </w:rPr>
      </w:pPr>
      <w:r w:rsidRPr="000832C1">
        <w:rPr>
          <w:bCs/>
          <w:sz w:val="24"/>
          <w:szCs w:val="24"/>
        </w:rPr>
        <w:t>Каранец, Екатерина Михайловна Диагностика физической подготовленности дошкольников : [методическое пособие] / Е. М. Каранец, Н. Э. Власенко. – Минск : Аверсэв, 2023. – 78 с. – ISBN 978-985-19-7168-4 : 4.37 р., 2 экз.</w:t>
      </w:r>
    </w:p>
    <w:p w:rsidR="00B20C23" w:rsidRPr="000832C1" w:rsidRDefault="00B20C23" w:rsidP="00A86DCE">
      <w:pPr>
        <w:ind w:left="-567" w:firstLine="567"/>
        <w:jc w:val="both"/>
        <w:rPr>
          <w:bCs/>
          <w:sz w:val="24"/>
          <w:szCs w:val="24"/>
        </w:rPr>
      </w:pPr>
      <w:r w:rsidRPr="000832C1">
        <w:rPr>
          <w:bCs/>
          <w:sz w:val="24"/>
          <w:szCs w:val="24"/>
        </w:rPr>
        <w:t>Ключевые слова:  Дошкольное образование, Дошкольники, Дети дошкольного возраста, Физическая культура в дошкольном учреждении, Физическая подготовка, Диагностика дошкольников</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B20C23" w:rsidRPr="000832C1" w:rsidRDefault="00B20C23" w:rsidP="00A86DCE">
      <w:pPr>
        <w:ind w:left="-567" w:firstLine="567"/>
        <w:jc w:val="both"/>
        <w:rPr>
          <w:bCs/>
          <w:sz w:val="24"/>
          <w:szCs w:val="24"/>
        </w:rPr>
      </w:pPr>
      <w:r w:rsidRPr="000832C1">
        <w:rPr>
          <w:bCs/>
          <w:sz w:val="24"/>
          <w:szCs w:val="24"/>
        </w:rPr>
        <w:t xml:space="preserve"> </w:t>
      </w:r>
    </w:p>
    <w:p w:rsidR="00B20C23" w:rsidRPr="00C62D70" w:rsidRDefault="00C62D70" w:rsidP="00A86DCE">
      <w:pPr>
        <w:ind w:left="-567" w:firstLine="567"/>
        <w:jc w:val="both"/>
        <w:rPr>
          <w:b/>
          <w:bCs/>
          <w:sz w:val="24"/>
          <w:szCs w:val="24"/>
        </w:rPr>
      </w:pPr>
      <w:r w:rsidRPr="00C62D70">
        <w:rPr>
          <w:b/>
          <w:bCs/>
          <w:sz w:val="24"/>
          <w:szCs w:val="24"/>
        </w:rPr>
        <w:t>18</w:t>
      </w:r>
      <w:r w:rsidR="00B20C23" w:rsidRPr="00C62D70">
        <w:rPr>
          <w:b/>
          <w:bCs/>
          <w:sz w:val="24"/>
          <w:szCs w:val="24"/>
        </w:rPr>
        <w:t xml:space="preserve">) 74.57 К44 </w:t>
      </w:r>
    </w:p>
    <w:p w:rsidR="00B20C23" w:rsidRPr="000832C1" w:rsidRDefault="00B20C23" w:rsidP="00A86DCE">
      <w:pPr>
        <w:ind w:left="-567" w:firstLine="567"/>
        <w:jc w:val="both"/>
        <w:rPr>
          <w:bCs/>
          <w:sz w:val="24"/>
          <w:szCs w:val="24"/>
        </w:rPr>
      </w:pPr>
      <w:r w:rsidRPr="000832C1">
        <w:rPr>
          <w:bCs/>
          <w:sz w:val="24"/>
          <w:szCs w:val="24"/>
        </w:rPr>
        <w:t xml:space="preserve">Кислякова, Юлия Николаевна Развитие речи: лексика и грамматика. 5–7 лет. В 2 ч. Ч. 2 : учебное наглядное пособие для пунктов коррекционно-педагогической помощи учреждений </w:t>
      </w:r>
      <w:r w:rsidRPr="000832C1">
        <w:rPr>
          <w:bCs/>
          <w:sz w:val="24"/>
          <w:szCs w:val="24"/>
        </w:rPr>
        <w:lastRenderedPageBreak/>
        <w:t>дошкольного образования / Ю. Н. Кислякова, М. В. Былино. – 3-е изд. – Минск : Аверсэв, 2023. – 109 с. –  (Играем вместе с логопедом). – ISBN 978-985-19-7055-7 : 14.81 р., 2 экз.</w:t>
      </w:r>
    </w:p>
    <w:p w:rsidR="00B20C23" w:rsidRPr="000832C1" w:rsidRDefault="00B20C23" w:rsidP="00A86DCE">
      <w:pPr>
        <w:ind w:left="-567" w:firstLine="567"/>
        <w:jc w:val="both"/>
        <w:rPr>
          <w:bCs/>
          <w:sz w:val="24"/>
          <w:szCs w:val="24"/>
        </w:rPr>
      </w:pPr>
      <w:r w:rsidRPr="000832C1">
        <w:rPr>
          <w:bCs/>
          <w:sz w:val="24"/>
          <w:szCs w:val="24"/>
        </w:rPr>
        <w:t>Ключевые слова:  Гриф УМО РБ, Дошкольная педагогика, Дошкольники, Развитие речи, Развитие речи дошкольников, Лексика, Грамматика</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B20C23" w:rsidRPr="000832C1" w:rsidRDefault="00B20C23" w:rsidP="00A86DCE">
      <w:pPr>
        <w:ind w:left="-567" w:firstLine="567"/>
        <w:jc w:val="both"/>
        <w:rPr>
          <w:bCs/>
          <w:sz w:val="24"/>
          <w:szCs w:val="24"/>
        </w:rPr>
      </w:pPr>
      <w:r w:rsidRPr="000832C1">
        <w:rPr>
          <w:bCs/>
          <w:sz w:val="24"/>
          <w:szCs w:val="24"/>
        </w:rPr>
        <w:t xml:space="preserve"> </w:t>
      </w:r>
    </w:p>
    <w:p w:rsidR="00B20C23" w:rsidRPr="00C62D70" w:rsidRDefault="00C62D70" w:rsidP="00A86DCE">
      <w:pPr>
        <w:ind w:left="-567" w:firstLine="567"/>
        <w:jc w:val="both"/>
        <w:rPr>
          <w:b/>
          <w:bCs/>
          <w:sz w:val="24"/>
          <w:szCs w:val="24"/>
        </w:rPr>
      </w:pPr>
      <w:r w:rsidRPr="00C62D70">
        <w:rPr>
          <w:b/>
          <w:bCs/>
          <w:sz w:val="24"/>
          <w:szCs w:val="24"/>
        </w:rPr>
        <w:t>19</w:t>
      </w:r>
      <w:r w:rsidR="00B20C23" w:rsidRPr="00C62D70">
        <w:rPr>
          <w:b/>
          <w:bCs/>
          <w:sz w:val="24"/>
          <w:szCs w:val="24"/>
        </w:rPr>
        <w:t xml:space="preserve">) 74.57 К44 </w:t>
      </w:r>
    </w:p>
    <w:p w:rsidR="00B20C23" w:rsidRPr="000832C1" w:rsidRDefault="00B20C23" w:rsidP="00A86DCE">
      <w:pPr>
        <w:ind w:left="-567" w:firstLine="567"/>
        <w:jc w:val="both"/>
        <w:rPr>
          <w:bCs/>
          <w:sz w:val="24"/>
          <w:szCs w:val="24"/>
        </w:rPr>
      </w:pPr>
      <w:r w:rsidRPr="000832C1">
        <w:rPr>
          <w:bCs/>
          <w:sz w:val="24"/>
          <w:szCs w:val="24"/>
        </w:rPr>
        <w:t>Кислякова, Юлия Николаевна Развитие речи: лексика и грамматика. 5–7 лет. В 2 ч. Ч. 1 : учебное наглядное пособие для пунктов коррекционно-педагогической помощи учреждений дошкольного образования / Ю. Н. Кислякова, М. В. Былино. – 3-е изд. – Минск : Аверсэв, 2023. – 108 с. –  (Играем вместе с логопедом). – ISBN 978-985-19-7054-0 : 14.81 р., 2 экз.</w:t>
      </w:r>
    </w:p>
    <w:p w:rsidR="00B20C23" w:rsidRPr="000832C1" w:rsidRDefault="00B20C23" w:rsidP="00A86DCE">
      <w:pPr>
        <w:ind w:left="-567" w:firstLine="567"/>
        <w:jc w:val="both"/>
        <w:rPr>
          <w:bCs/>
          <w:sz w:val="24"/>
          <w:szCs w:val="24"/>
        </w:rPr>
      </w:pPr>
      <w:r w:rsidRPr="000832C1">
        <w:rPr>
          <w:bCs/>
          <w:sz w:val="24"/>
          <w:szCs w:val="24"/>
        </w:rPr>
        <w:t>Ключевые слова:  Гриф УМО РБ, Дошкольная педагогика, Дошкольники, Развитие речи, Развитие речи дошкольников, Лексика, Грамматика</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B20C23" w:rsidRPr="000832C1" w:rsidRDefault="00B20C23" w:rsidP="00A86DCE">
      <w:pPr>
        <w:ind w:left="-567" w:firstLine="567"/>
        <w:jc w:val="both"/>
        <w:rPr>
          <w:bCs/>
          <w:sz w:val="24"/>
          <w:szCs w:val="24"/>
        </w:rPr>
      </w:pPr>
      <w:r w:rsidRPr="000832C1">
        <w:rPr>
          <w:bCs/>
          <w:sz w:val="24"/>
          <w:szCs w:val="24"/>
        </w:rPr>
        <w:t xml:space="preserve"> </w:t>
      </w:r>
    </w:p>
    <w:p w:rsidR="000E382F" w:rsidRPr="00C62D70" w:rsidRDefault="00C62D70" w:rsidP="00A86DCE">
      <w:pPr>
        <w:ind w:left="-567" w:firstLine="567"/>
        <w:jc w:val="both"/>
        <w:rPr>
          <w:b/>
          <w:bCs/>
          <w:sz w:val="24"/>
          <w:szCs w:val="24"/>
        </w:rPr>
      </w:pPr>
      <w:r w:rsidRPr="00C62D70">
        <w:rPr>
          <w:b/>
          <w:bCs/>
          <w:sz w:val="24"/>
          <w:szCs w:val="24"/>
        </w:rPr>
        <w:t>20</w:t>
      </w:r>
      <w:r w:rsidR="000E382F" w:rsidRPr="00C62D70">
        <w:rPr>
          <w:b/>
          <w:bCs/>
          <w:sz w:val="24"/>
          <w:szCs w:val="24"/>
        </w:rPr>
        <w:t xml:space="preserve">) 74.55 К64 </w:t>
      </w:r>
    </w:p>
    <w:p w:rsidR="000E382F" w:rsidRPr="000832C1" w:rsidRDefault="000E382F" w:rsidP="00A86DCE">
      <w:pPr>
        <w:ind w:left="-567" w:firstLine="567"/>
        <w:jc w:val="both"/>
        <w:rPr>
          <w:bCs/>
          <w:sz w:val="24"/>
          <w:szCs w:val="24"/>
        </w:rPr>
      </w:pPr>
      <w:r w:rsidRPr="000832C1">
        <w:rPr>
          <w:bCs/>
          <w:sz w:val="24"/>
          <w:szCs w:val="24"/>
        </w:rPr>
        <w:t>Коноплева, Алла Николаевна Коррекция познавательной деятельности у детей дошкольного возраста с интеллектуальной недостаточностью : пособие для педагогов / А. Н. Коноплева, Т. Л. Лещинская. – Минск : Народная асвета, 2021. – 192 с. – ISBN 978-985-03-3575-3 : 17.28 р., 3 экз.</w:t>
      </w:r>
    </w:p>
    <w:p w:rsidR="000E382F" w:rsidRPr="000832C1" w:rsidRDefault="000E382F" w:rsidP="00A86DCE">
      <w:pPr>
        <w:ind w:left="-567" w:firstLine="567"/>
        <w:jc w:val="both"/>
        <w:rPr>
          <w:bCs/>
          <w:sz w:val="24"/>
          <w:szCs w:val="24"/>
        </w:rPr>
      </w:pPr>
      <w:r w:rsidRPr="000832C1">
        <w:rPr>
          <w:bCs/>
          <w:sz w:val="24"/>
          <w:szCs w:val="24"/>
        </w:rPr>
        <w:t>Ключевые слова:  Познавательная деятельность, Коррекция, Коррекционная работа, Дети с интеллектуальной недостаточностью, Эмоциональная вариативность, Дидактический сценарий, Сценарий коррекционных занятий, Планирование коррекционных занятий, Коррекционные занятия, Дошкольники с интеллектуальной недостаточностью</w:t>
      </w:r>
    </w:p>
    <w:p w:rsidR="000E382F" w:rsidRPr="000832C1" w:rsidRDefault="000E382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E382F" w:rsidRPr="000832C1" w:rsidRDefault="000E382F"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0E382F" w:rsidRPr="000832C1" w:rsidRDefault="000E382F" w:rsidP="00A86DCE">
      <w:pPr>
        <w:ind w:left="-567" w:firstLine="567"/>
        <w:jc w:val="both"/>
        <w:rPr>
          <w:bCs/>
          <w:sz w:val="24"/>
          <w:szCs w:val="24"/>
        </w:rPr>
      </w:pPr>
      <w:r w:rsidRPr="000832C1">
        <w:rPr>
          <w:bCs/>
          <w:sz w:val="24"/>
          <w:szCs w:val="24"/>
        </w:rPr>
        <w:t xml:space="preserve"> </w:t>
      </w:r>
    </w:p>
    <w:p w:rsidR="000E382F" w:rsidRPr="00C62D70" w:rsidRDefault="00C62D70" w:rsidP="00A86DCE">
      <w:pPr>
        <w:ind w:left="-567" w:firstLine="567"/>
        <w:jc w:val="both"/>
        <w:rPr>
          <w:b/>
          <w:bCs/>
          <w:sz w:val="24"/>
          <w:szCs w:val="24"/>
        </w:rPr>
      </w:pPr>
      <w:r w:rsidRPr="00C62D70">
        <w:rPr>
          <w:b/>
          <w:bCs/>
          <w:sz w:val="24"/>
          <w:szCs w:val="24"/>
        </w:rPr>
        <w:t>21</w:t>
      </w:r>
      <w:r w:rsidR="000E382F" w:rsidRPr="00C62D70">
        <w:rPr>
          <w:b/>
          <w:bCs/>
          <w:sz w:val="24"/>
          <w:szCs w:val="24"/>
        </w:rPr>
        <w:t xml:space="preserve">) 74.202 К68 </w:t>
      </w:r>
    </w:p>
    <w:p w:rsidR="000E382F" w:rsidRPr="000832C1" w:rsidRDefault="000E382F" w:rsidP="00A86DCE">
      <w:pPr>
        <w:ind w:left="-567" w:firstLine="567"/>
        <w:jc w:val="both"/>
        <w:rPr>
          <w:bCs/>
          <w:sz w:val="24"/>
          <w:szCs w:val="24"/>
        </w:rPr>
      </w:pPr>
      <w:r w:rsidRPr="000832C1">
        <w:rPr>
          <w:bCs/>
          <w:sz w:val="24"/>
          <w:szCs w:val="24"/>
        </w:rPr>
        <w:t>Король, Андрей Дмитриевич Эвристические сказки. Обучение через открытие. В поисках знаний сердца : [для совместной работы взрослого и ребёнка] / А. Д. Король, Е. А. Бушманова. – Минск : Аверсэв, 2022. – 94 с. : ил. –  (Учимся вместе). – ISBN 978-985-19-6029-9 : 11.04 р., 2 экз.</w:t>
      </w:r>
    </w:p>
    <w:p w:rsidR="000E382F" w:rsidRPr="000832C1" w:rsidRDefault="000E382F" w:rsidP="00A86DCE">
      <w:pPr>
        <w:ind w:left="-567" w:firstLine="567"/>
        <w:jc w:val="both"/>
        <w:rPr>
          <w:bCs/>
          <w:sz w:val="24"/>
          <w:szCs w:val="24"/>
        </w:rPr>
      </w:pPr>
      <w:r w:rsidRPr="000832C1">
        <w:rPr>
          <w:bCs/>
          <w:sz w:val="24"/>
          <w:szCs w:val="24"/>
        </w:rPr>
        <w:t>Ключевые слова:  Эвристика, Младшие школьники, Воспитание, Обучение детей, Родители и дети + См. Детско-родительские взаимоотношения</w:t>
      </w:r>
    </w:p>
    <w:p w:rsidR="000E382F" w:rsidRPr="000832C1" w:rsidRDefault="000E382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E382F" w:rsidRPr="000832C1" w:rsidRDefault="000E382F"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0E382F" w:rsidRPr="000832C1" w:rsidRDefault="000E382F" w:rsidP="00A86DCE">
      <w:pPr>
        <w:ind w:left="-567" w:firstLine="567"/>
        <w:jc w:val="both"/>
        <w:rPr>
          <w:bCs/>
          <w:sz w:val="24"/>
          <w:szCs w:val="24"/>
        </w:rPr>
      </w:pPr>
      <w:r w:rsidRPr="000832C1">
        <w:rPr>
          <w:bCs/>
          <w:sz w:val="24"/>
          <w:szCs w:val="24"/>
        </w:rPr>
        <w:t xml:space="preserve"> </w:t>
      </w:r>
    </w:p>
    <w:p w:rsidR="00C66DE9" w:rsidRPr="00C62D70" w:rsidRDefault="00C62D70" w:rsidP="00A86DCE">
      <w:pPr>
        <w:ind w:left="-567" w:firstLine="567"/>
        <w:jc w:val="both"/>
        <w:rPr>
          <w:b/>
          <w:bCs/>
          <w:sz w:val="24"/>
          <w:szCs w:val="24"/>
        </w:rPr>
      </w:pPr>
      <w:r w:rsidRPr="00C62D70">
        <w:rPr>
          <w:b/>
          <w:bCs/>
          <w:sz w:val="24"/>
          <w:szCs w:val="24"/>
        </w:rPr>
        <w:t>22</w:t>
      </w:r>
      <w:r w:rsidR="00C66DE9" w:rsidRPr="00C62D70">
        <w:rPr>
          <w:b/>
          <w:bCs/>
          <w:sz w:val="24"/>
          <w:szCs w:val="24"/>
        </w:rPr>
        <w:t xml:space="preserve">) 74.5 Л63 </w:t>
      </w:r>
    </w:p>
    <w:p w:rsidR="00C66DE9" w:rsidRPr="000832C1" w:rsidRDefault="00C66DE9" w:rsidP="00A86DCE">
      <w:pPr>
        <w:ind w:left="-567" w:firstLine="567"/>
        <w:jc w:val="both"/>
        <w:rPr>
          <w:bCs/>
          <w:sz w:val="24"/>
          <w:szCs w:val="24"/>
        </w:rPr>
      </w:pPr>
      <w:r w:rsidRPr="000832C1">
        <w:rPr>
          <w:bCs/>
          <w:sz w:val="24"/>
          <w:szCs w:val="24"/>
        </w:rPr>
        <w:t>Лисовская, Татьяна Викторовна Дети с инвалидностью: пути интеграции в социум / Т. В. Лисовская, А. Р. Маллер. – Минск : Народная асвета, 2022. – 237 с. – ISBN 978-985-03-3762-7 : 20.74 р., 3 экз.</w:t>
      </w:r>
    </w:p>
    <w:p w:rsidR="00C66DE9" w:rsidRPr="000832C1" w:rsidRDefault="00C66DE9" w:rsidP="00A86DCE">
      <w:pPr>
        <w:ind w:left="-567" w:firstLine="567"/>
        <w:jc w:val="both"/>
        <w:rPr>
          <w:bCs/>
          <w:sz w:val="24"/>
          <w:szCs w:val="24"/>
        </w:rPr>
      </w:pPr>
      <w:r w:rsidRPr="000832C1">
        <w:rPr>
          <w:bCs/>
          <w:sz w:val="24"/>
          <w:szCs w:val="24"/>
        </w:rPr>
        <w:t>Ключевые слова:  Дети-инвалиды, Дети с нарушениями в развитии, Компетенции педагога, Педагогическая помощь, Центры коррекционно-развивающего обучения, Дома-интернаты, Социальная защита, Коррекционная педагогика, Работа с семьей ребенка с инвалидностью, Методы обучения, Принципы обучения, Дети с тяжелыми и множественными нарушениями развития (ТМН), Коррекционно-развивающее образование, Дети с интеллектуальной недостаточностью, Жизненные компетенции, Развитие речи</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C66DE9" w:rsidRDefault="00C66DE9" w:rsidP="00A86DCE">
      <w:pPr>
        <w:ind w:left="-567" w:firstLine="567"/>
        <w:jc w:val="both"/>
        <w:rPr>
          <w:bCs/>
          <w:sz w:val="24"/>
          <w:szCs w:val="24"/>
        </w:rPr>
      </w:pPr>
      <w:r w:rsidRPr="000832C1">
        <w:rPr>
          <w:bCs/>
          <w:sz w:val="24"/>
          <w:szCs w:val="24"/>
        </w:rPr>
        <w:t xml:space="preserve"> </w:t>
      </w:r>
    </w:p>
    <w:p w:rsidR="00C62D70" w:rsidRDefault="00C62D70" w:rsidP="00A86DCE">
      <w:pPr>
        <w:ind w:left="-567" w:firstLine="567"/>
        <w:jc w:val="both"/>
        <w:rPr>
          <w:bCs/>
          <w:sz w:val="24"/>
          <w:szCs w:val="24"/>
        </w:rPr>
      </w:pPr>
    </w:p>
    <w:p w:rsidR="00C62D70" w:rsidRPr="000832C1" w:rsidRDefault="00C62D70" w:rsidP="00A86DCE">
      <w:pPr>
        <w:ind w:left="-567" w:firstLine="567"/>
        <w:jc w:val="both"/>
        <w:rPr>
          <w:bCs/>
          <w:sz w:val="24"/>
          <w:szCs w:val="24"/>
        </w:rPr>
      </w:pPr>
    </w:p>
    <w:p w:rsidR="00C66DE9" w:rsidRPr="00C62D70" w:rsidRDefault="00C62D70" w:rsidP="00A86DCE">
      <w:pPr>
        <w:ind w:left="-567" w:firstLine="567"/>
        <w:jc w:val="both"/>
        <w:rPr>
          <w:b/>
          <w:bCs/>
          <w:sz w:val="24"/>
          <w:szCs w:val="24"/>
        </w:rPr>
      </w:pPr>
      <w:r w:rsidRPr="00C62D70">
        <w:rPr>
          <w:b/>
          <w:bCs/>
          <w:sz w:val="24"/>
          <w:szCs w:val="24"/>
        </w:rPr>
        <w:lastRenderedPageBreak/>
        <w:t>23</w:t>
      </w:r>
      <w:r w:rsidR="00C66DE9" w:rsidRPr="00C62D70">
        <w:rPr>
          <w:b/>
          <w:bCs/>
          <w:sz w:val="24"/>
          <w:szCs w:val="24"/>
        </w:rPr>
        <w:t xml:space="preserve">) 74.102 Л64 </w:t>
      </w:r>
    </w:p>
    <w:p w:rsidR="00C66DE9" w:rsidRPr="000832C1" w:rsidRDefault="00C66DE9" w:rsidP="00A86DCE">
      <w:pPr>
        <w:ind w:left="-567" w:firstLine="567"/>
        <w:jc w:val="both"/>
        <w:rPr>
          <w:bCs/>
          <w:sz w:val="24"/>
          <w:szCs w:val="24"/>
        </w:rPr>
      </w:pPr>
      <w:r w:rsidRPr="000832C1">
        <w:rPr>
          <w:bCs/>
          <w:sz w:val="24"/>
          <w:szCs w:val="24"/>
        </w:rPr>
        <w:t>Литвинчик, Татьяна Алексеевна Конспекты интегрированных занятий по обучению грамоте. 5–7 лет / Т. А. Литвинчик. – Минск : Аверсэв, 2023. – 128 с. : ил. – ISBN 978-985-19-6953-7 : 3.66 р., 2 экз.</w:t>
      </w:r>
    </w:p>
    <w:p w:rsidR="00C66DE9" w:rsidRPr="000832C1" w:rsidRDefault="00C66DE9" w:rsidP="00A86DCE">
      <w:pPr>
        <w:ind w:left="-567" w:firstLine="567"/>
        <w:jc w:val="both"/>
        <w:rPr>
          <w:bCs/>
          <w:sz w:val="24"/>
          <w:szCs w:val="24"/>
        </w:rPr>
      </w:pPr>
      <w:r w:rsidRPr="000832C1">
        <w:rPr>
          <w:bCs/>
          <w:sz w:val="24"/>
          <w:szCs w:val="24"/>
        </w:rPr>
        <w:t>Ключевые слова:  ТРИЗ - Теория решения изобретательских задач, Дошкольное образование, Дошкольники, Обучение грамоте, Овладение грамотой, Эвристические задания</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C62D70" w:rsidRDefault="00C66DE9" w:rsidP="00A86DCE">
      <w:pPr>
        <w:ind w:left="-567" w:firstLine="567"/>
        <w:jc w:val="both"/>
        <w:rPr>
          <w:bCs/>
          <w:sz w:val="24"/>
          <w:szCs w:val="24"/>
        </w:rPr>
      </w:pPr>
      <w:r w:rsidRPr="000832C1">
        <w:rPr>
          <w:bCs/>
          <w:sz w:val="24"/>
          <w:szCs w:val="24"/>
        </w:rPr>
        <w:t xml:space="preserve"> </w:t>
      </w:r>
    </w:p>
    <w:p w:rsidR="00C66DE9" w:rsidRPr="00C62D70" w:rsidRDefault="00C62D70" w:rsidP="00A86DCE">
      <w:pPr>
        <w:ind w:left="-567" w:firstLine="567"/>
        <w:jc w:val="both"/>
        <w:rPr>
          <w:b/>
          <w:bCs/>
          <w:sz w:val="24"/>
          <w:szCs w:val="24"/>
        </w:rPr>
      </w:pPr>
      <w:r w:rsidRPr="00C62D70">
        <w:rPr>
          <w:b/>
          <w:bCs/>
          <w:sz w:val="24"/>
          <w:szCs w:val="24"/>
        </w:rPr>
        <w:t>24</w:t>
      </w:r>
      <w:r w:rsidR="00C66DE9" w:rsidRPr="00C62D70">
        <w:rPr>
          <w:b/>
          <w:bCs/>
          <w:sz w:val="24"/>
          <w:szCs w:val="24"/>
        </w:rPr>
        <w:t xml:space="preserve">) 74.102 Л64 </w:t>
      </w:r>
    </w:p>
    <w:p w:rsidR="00C66DE9" w:rsidRPr="000832C1" w:rsidRDefault="00C66DE9" w:rsidP="00A86DCE">
      <w:pPr>
        <w:ind w:left="-567" w:firstLine="567"/>
        <w:jc w:val="both"/>
        <w:rPr>
          <w:bCs/>
          <w:sz w:val="24"/>
          <w:szCs w:val="24"/>
        </w:rPr>
      </w:pPr>
      <w:r w:rsidRPr="000832C1">
        <w:rPr>
          <w:bCs/>
          <w:sz w:val="24"/>
          <w:szCs w:val="24"/>
        </w:rPr>
        <w:t>Литвинчик, Татьяна Алексеевна Обучение грамоте. 5–7 лет : рабочая тетрадь / Т. А. Литвинчик, И. В. Карпович. – Минск : Аверсэв, 2023. – 80 с. : ил. –  (Учимся вместе). – ISBN 978-985-19-7111-0 : 3.66 р., 2 экз.</w:t>
      </w:r>
    </w:p>
    <w:p w:rsidR="00C66DE9" w:rsidRPr="000832C1" w:rsidRDefault="00C66DE9" w:rsidP="00A86DCE">
      <w:pPr>
        <w:ind w:left="-567" w:firstLine="567"/>
        <w:jc w:val="both"/>
        <w:rPr>
          <w:bCs/>
          <w:sz w:val="24"/>
          <w:szCs w:val="24"/>
        </w:rPr>
      </w:pPr>
      <w:r w:rsidRPr="000832C1">
        <w:rPr>
          <w:bCs/>
          <w:sz w:val="24"/>
          <w:szCs w:val="24"/>
        </w:rPr>
        <w:t>Ключевые слова:  ТРИЗ - Теория решения изобретательских задач, Дошкольники, Дошкольное образование, Обучение грамоте, Овладение грамотой</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C66DE9" w:rsidRPr="000832C1" w:rsidRDefault="00C66DE9" w:rsidP="00A86DCE">
      <w:pPr>
        <w:ind w:left="-567" w:firstLine="567"/>
        <w:jc w:val="both"/>
        <w:rPr>
          <w:bCs/>
          <w:sz w:val="24"/>
          <w:szCs w:val="24"/>
        </w:rPr>
      </w:pPr>
      <w:r w:rsidRPr="000832C1">
        <w:rPr>
          <w:bCs/>
          <w:sz w:val="24"/>
          <w:szCs w:val="24"/>
        </w:rPr>
        <w:t xml:space="preserve"> </w:t>
      </w:r>
    </w:p>
    <w:p w:rsidR="001E2A8C" w:rsidRPr="00C62D70" w:rsidRDefault="00C62D70" w:rsidP="00A86DCE">
      <w:pPr>
        <w:ind w:left="-567" w:firstLine="567"/>
        <w:jc w:val="both"/>
        <w:rPr>
          <w:b/>
          <w:bCs/>
          <w:sz w:val="24"/>
          <w:szCs w:val="24"/>
        </w:rPr>
      </w:pPr>
      <w:r w:rsidRPr="00C62D70">
        <w:rPr>
          <w:b/>
          <w:bCs/>
          <w:sz w:val="24"/>
          <w:szCs w:val="24"/>
        </w:rPr>
        <w:t>25</w:t>
      </w:r>
      <w:r w:rsidR="001E2A8C" w:rsidRPr="00C62D70">
        <w:rPr>
          <w:b/>
          <w:bCs/>
          <w:sz w:val="24"/>
          <w:szCs w:val="24"/>
        </w:rPr>
        <w:t xml:space="preserve">) 74.03(4Чех)5 М30 </w:t>
      </w:r>
    </w:p>
    <w:p w:rsidR="001E2A8C" w:rsidRPr="000832C1" w:rsidRDefault="001E2A8C" w:rsidP="00A86DCE">
      <w:pPr>
        <w:ind w:left="-567" w:firstLine="567"/>
        <w:jc w:val="both"/>
        <w:rPr>
          <w:bCs/>
          <w:sz w:val="24"/>
          <w:szCs w:val="24"/>
        </w:rPr>
      </w:pPr>
      <w:r w:rsidRPr="000832C1">
        <w:rPr>
          <w:bCs/>
          <w:sz w:val="24"/>
          <w:szCs w:val="24"/>
        </w:rPr>
        <w:t>Марчукова, С. М. Эвристический потенциал идеи пансофийности в педагогическом наследии Я. А. Коменского : [монография] / С. М. Марчукова; ФГНУ "Институт педагогического образования и образования взрослых" РАО; под науч. ред. И. И. Соколовой. – Санкт-Петербург : ФГНУ ИПООВ РАО, 2013. – 151 с. – ISBN 978-5-902064-72-5 : 9 р., 1 экз.</w:t>
      </w:r>
    </w:p>
    <w:p w:rsidR="001E2A8C" w:rsidRPr="000832C1" w:rsidRDefault="001E2A8C" w:rsidP="00A86DCE">
      <w:pPr>
        <w:ind w:left="-567" w:firstLine="567"/>
        <w:jc w:val="both"/>
        <w:rPr>
          <w:bCs/>
          <w:sz w:val="24"/>
          <w:szCs w:val="24"/>
        </w:rPr>
      </w:pPr>
      <w:r w:rsidRPr="000832C1">
        <w:rPr>
          <w:bCs/>
          <w:sz w:val="24"/>
          <w:szCs w:val="24"/>
        </w:rPr>
        <w:t>Ключевые слова:  Коменский Ян Амос, Педагогическое наследие, Педагогическая мысль, Пансофия, История педагогики, Педагогическая наука, Эвристическая дидактика</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1 экз. - Читальный зал, ул. Ожешко, 22 - 116</w:t>
      </w:r>
    </w:p>
    <w:p w:rsidR="001E2A8C" w:rsidRPr="000832C1" w:rsidRDefault="001E2A8C" w:rsidP="00A86DCE">
      <w:pPr>
        <w:ind w:left="-567" w:firstLine="567"/>
        <w:jc w:val="both"/>
        <w:rPr>
          <w:bCs/>
          <w:sz w:val="24"/>
          <w:szCs w:val="24"/>
        </w:rPr>
      </w:pPr>
      <w:r w:rsidRPr="000832C1">
        <w:rPr>
          <w:bCs/>
          <w:sz w:val="24"/>
          <w:szCs w:val="24"/>
        </w:rPr>
        <w:t xml:space="preserve"> </w:t>
      </w:r>
    </w:p>
    <w:p w:rsidR="001E2A8C" w:rsidRPr="00C62D70" w:rsidRDefault="00C62D70" w:rsidP="00A86DCE">
      <w:pPr>
        <w:ind w:left="-567" w:firstLine="567"/>
        <w:jc w:val="both"/>
        <w:rPr>
          <w:b/>
          <w:bCs/>
          <w:sz w:val="24"/>
          <w:szCs w:val="24"/>
        </w:rPr>
      </w:pPr>
      <w:r w:rsidRPr="00C62D70">
        <w:rPr>
          <w:b/>
          <w:bCs/>
          <w:sz w:val="24"/>
          <w:szCs w:val="24"/>
        </w:rPr>
        <w:t>26</w:t>
      </w:r>
      <w:r w:rsidR="001E2A8C" w:rsidRPr="00C62D70">
        <w:rPr>
          <w:b/>
          <w:bCs/>
          <w:sz w:val="24"/>
          <w:szCs w:val="24"/>
        </w:rPr>
        <w:t xml:space="preserve">) 74.262.21 М34 </w:t>
      </w:r>
    </w:p>
    <w:p w:rsidR="001E2A8C" w:rsidRPr="000832C1" w:rsidRDefault="001E2A8C" w:rsidP="00A86DCE">
      <w:pPr>
        <w:ind w:left="-567" w:firstLine="567"/>
        <w:jc w:val="both"/>
        <w:rPr>
          <w:bCs/>
          <w:sz w:val="24"/>
          <w:szCs w:val="24"/>
        </w:rPr>
      </w:pPr>
      <w:r w:rsidRPr="000832C1">
        <w:rPr>
          <w:bCs/>
          <w:sz w:val="24"/>
          <w:szCs w:val="24"/>
        </w:rPr>
        <w:t xml:space="preserve"> Математика в 1 классе : учеб.-метод. пособие для учителей учреждений общего среднего образования с русским языком обучения / Г. Л. Муравьева [и др.]. – Минск : Народная асвета, 2021. – 263 с. – ISBN 978-985-03-3613-2 : 16.34 р., 3 экз.</w:t>
      </w:r>
    </w:p>
    <w:p w:rsidR="001E2A8C" w:rsidRPr="000832C1" w:rsidRDefault="001E2A8C" w:rsidP="00A86DCE">
      <w:pPr>
        <w:ind w:left="-567" w:firstLine="567"/>
        <w:jc w:val="both"/>
        <w:rPr>
          <w:bCs/>
          <w:sz w:val="24"/>
          <w:szCs w:val="24"/>
        </w:rPr>
      </w:pPr>
      <w:r w:rsidRPr="000832C1">
        <w:rPr>
          <w:bCs/>
          <w:sz w:val="24"/>
          <w:szCs w:val="24"/>
        </w:rPr>
        <w:t>Ключевые слова:  Сотрудник ГрГУ, Гриф УМО РБ, Гриф УМО РБ (ГрГУ), Обучение математике + См. Методика преподавания математики, Математика в начальной школе, Обучение в начальной школе + См. Методика преподавания в начальной школе, Методика преподавания в начальной школе + См. Обучение в начальной школе, Методика преподавания, Методика преподавания математики + См. Обучение математике</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10</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1E2A8C" w:rsidRPr="000832C1" w:rsidRDefault="001E2A8C" w:rsidP="00A86DCE">
      <w:pPr>
        <w:ind w:left="-567" w:firstLine="567"/>
        <w:jc w:val="both"/>
        <w:rPr>
          <w:bCs/>
          <w:sz w:val="24"/>
          <w:szCs w:val="24"/>
        </w:rPr>
      </w:pPr>
      <w:r w:rsidRPr="000832C1">
        <w:rPr>
          <w:bCs/>
          <w:sz w:val="24"/>
          <w:szCs w:val="24"/>
        </w:rPr>
        <w:t xml:space="preserve"> </w:t>
      </w:r>
    </w:p>
    <w:p w:rsidR="00DA07F2" w:rsidRPr="00C62D70" w:rsidRDefault="00C62D70" w:rsidP="00A86DCE">
      <w:pPr>
        <w:ind w:left="-567" w:firstLine="567"/>
        <w:jc w:val="both"/>
        <w:rPr>
          <w:b/>
          <w:bCs/>
          <w:sz w:val="24"/>
          <w:szCs w:val="24"/>
        </w:rPr>
      </w:pPr>
      <w:r>
        <w:rPr>
          <w:b/>
          <w:bCs/>
          <w:sz w:val="24"/>
          <w:szCs w:val="24"/>
        </w:rPr>
        <w:t>27</w:t>
      </w:r>
      <w:r w:rsidR="00DA07F2" w:rsidRPr="00C62D70">
        <w:rPr>
          <w:b/>
          <w:bCs/>
          <w:sz w:val="24"/>
          <w:szCs w:val="24"/>
        </w:rPr>
        <w:t xml:space="preserve">) 74.262.21 М91 </w:t>
      </w:r>
    </w:p>
    <w:p w:rsidR="00DA07F2" w:rsidRPr="000832C1" w:rsidRDefault="00DA07F2" w:rsidP="00A86DCE">
      <w:pPr>
        <w:ind w:left="-567" w:firstLine="567"/>
        <w:jc w:val="both"/>
        <w:rPr>
          <w:bCs/>
          <w:sz w:val="24"/>
          <w:szCs w:val="24"/>
        </w:rPr>
      </w:pPr>
      <w:r w:rsidRPr="000832C1">
        <w:rPr>
          <w:bCs/>
          <w:sz w:val="24"/>
          <w:szCs w:val="24"/>
        </w:rPr>
        <w:t>Муравьёва, Галина Леонидовна Математика в 3 классе : учебно-методическое пособие для учителей учреждений общего среднего образования с белорусским и русским языками обучения / Г. Л. Муравьёва, М. А. Урбан, С. В. Гадзаова. – Минск : Аверсэв, 2023. – 240 с. – ISBN 978-985-19-7110-3 : 12.96 р., 3 экз.</w:t>
      </w:r>
    </w:p>
    <w:p w:rsidR="00DA07F2" w:rsidRPr="000832C1" w:rsidRDefault="00DA07F2" w:rsidP="00A86DCE">
      <w:pPr>
        <w:ind w:left="-567" w:firstLine="567"/>
        <w:jc w:val="both"/>
        <w:rPr>
          <w:bCs/>
          <w:sz w:val="24"/>
          <w:szCs w:val="24"/>
        </w:rPr>
      </w:pPr>
      <w:r w:rsidRPr="000832C1">
        <w:rPr>
          <w:bCs/>
          <w:sz w:val="24"/>
          <w:szCs w:val="24"/>
        </w:rPr>
        <w:t>Ключевые слова:  Сотрудник ГрГУ, Гриф УМО РБ, Гриф УМО РБ (ГрГУ), Обучение математике в начальной школе, Математика в начальной школе, Методика преподавания в начальной школе + См. Обучение в начальной школе, Методика преподавания математики + См. Обучение математике</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9.5</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07F2" w:rsidRPr="000832C1" w:rsidRDefault="00DA07F2" w:rsidP="00A86DCE">
      <w:pPr>
        <w:ind w:left="-567" w:firstLine="567"/>
        <w:jc w:val="both"/>
        <w:rPr>
          <w:bCs/>
          <w:sz w:val="24"/>
          <w:szCs w:val="24"/>
        </w:rPr>
      </w:pPr>
      <w:r w:rsidRPr="000832C1">
        <w:rPr>
          <w:bCs/>
          <w:sz w:val="24"/>
          <w:szCs w:val="24"/>
        </w:rPr>
        <w:lastRenderedPageBreak/>
        <w:t>1 экз. - Информационно-библиографический отдел, ул. Ожешко, 22 - 107</w:t>
      </w:r>
    </w:p>
    <w:p w:rsidR="00DA07F2" w:rsidRPr="000832C1" w:rsidRDefault="00DA07F2"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DA07F2" w:rsidRPr="000832C1" w:rsidRDefault="00DA07F2" w:rsidP="00A86DCE">
      <w:pPr>
        <w:ind w:left="-567" w:firstLine="567"/>
        <w:jc w:val="both"/>
        <w:rPr>
          <w:bCs/>
          <w:sz w:val="24"/>
          <w:szCs w:val="24"/>
        </w:rPr>
      </w:pPr>
      <w:r w:rsidRPr="000832C1">
        <w:rPr>
          <w:bCs/>
          <w:sz w:val="24"/>
          <w:szCs w:val="24"/>
        </w:rPr>
        <w:t xml:space="preserve"> </w:t>
      </w:r>
    </w:p>
    <w:p w:rsidR="00DA07F2" w:rsidRPr="00C62D70" w:rsidRDefault="00C62D70" w:rsidP="00A86DCE">
      <w:pPr>
        <w:ind w:left="-567" w:firstLine="567"/>
        <w:jc w:val="both"/>
        <w:rPr>
          <w:b/>
          <w:bCs/>
          <w:sz w:val="24"/>
          <w:szCs w:val="24"/>
        </w:rPr>
      </w:pPr>
      <w:r w:rsidRPr="00C62D70">
        <w:rPr>
          <w:b/>
          <w:bCs/>
          <w:sz w:val="24"/>
          <w:szCs w:val="24"/>
        </w:rPr>
        <w:t>28</w:t>
      </w:r>
      <w:r w:rsidR="00DA07F2" w:rsidRPr="00C62D70">
        <w:rPr>
          <w:b/>
          <w:bCs/>
          <w:sz w:val="24"/>
          <w:szCs w:val="24"/>
        </w:rPr>
        <w:t xml:space="preserve">) 74.100.5 Н34 </w:t>
      </w:r>
    </w:p>
    <w:p w:rsidR="00DA07F2" w:rsidRPr="000832C1" w:rsidRDefault="00DA07F2" w:rsidP="00A86DCE">
      <w:pPr>
        <w:ind w:left="-567" w:firstLine="567"/>
        <w:jc w:val="both"/>
        <w:rPr>
          <w:bCs/>
          <w:sz w:val="24"/>
          <w:szCs w:val="24"/>
        </w:rPr>
      </w:pPr>
      <w:r w:rsidRPr="000832C1">
        <w:rPr>
          <w:bCs/>
          <w:sz w:val="24"/>
          <w:szCs w:val="24"/>
        </w:rPr>
        <w:t>Наумович, Светлана Степановна Прогулка в детском саду. Организация и планирование. 4–5 лет / С. С. Наумович, В. В. Рогаль. – 2-е изд. – Минск : Аверсэв, 2023. – 78 с. – ISBN 978-985-19-7362-6 : 3.66 р., 2 экз.</w:t>
      </w:r>
    </w:p>
    <w:p w:rsidR="00DA07F2" w:rsidRPr="000832C1" w:rsidRDefault="00DA07F2" w:rsidP="00A86DCE">
      <w:pPr>
        <w:ind w:left="-567" w:firstLine="567"/>
        <w:jc w:val="both"/>
        <w:rPr>
          <w:bCs/>
          <w:sz w:val="24"/>
          <w:szCs w:val="24"/>
        </w:rPr>
      </w:pPr>
      <w:r w:rsidRPr="000832C1">
        <w:rPr>
          <w:bCs/>
          <w:sz w:val="24"/>
          <w:szCs w:val="24"/>
        </w:rPr>
        <w:t>Ключевые слова:  Дошкольное образование, Дошкольное образование в Республике Беларусь, Подвижные игры, Закаливание организма, Прогулка, Физические упражнения, Организация занятий, Детский сад, Дошкольники</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07F2" w:rsidRPr="000832C1" w:rsidRDefault="00DA07F2"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DA07F2" w:rsidRPr="000832C1" w:rsidRDefault="00DA07F2" w:rsidP="00A86DCE">
      <w:pPr>
        <w:ind w:left="-567" w:firstLine="567"/>
        <w:jc w:val="both"/>
        <w:rPr>
          <w:bCs/>
          <w:sz w:val="24"/>
          <w:szCs w:val="24"/>
        </w:rPr>
      </w:pPr>
      <w:r w:rsidRPr="000832C1">
        <w:rPr>
          <w:bCs/>
          <w:sz w:val="24"/>
          <w:szCs w:val="24"/>
        </w:rPr>
        <w:t xml:space="preserve"> </w:t>
      </w:r>
    </w:p>
    <w:p w:rsidR="00E84DB2" w:rsidRPr="00C62D70" w:rsidRDefault="00C62D70" w:rsidP="00A86DCE">
      <w:pPr>
        <w:ind w:left="-567" w:firstLine="567"/>
        <w:jc w:val="both"/>
        <w:rPr>
          <w:b/>
          <w:bCs/>
          <w:sz w:val="24"/>
          <w:szCs w:val="24"/>
        </w:rPr>
      </w:pPr>
      <w:r w:rsidRPr="00C62D70">
        <w:rPr>
          <w:b/>
          <w:bCs/>
          <w:sz w:val="24"/>
          <w:szCs w:val="24"/>
        </w:rPr>
        <w:t>29</w:t>
      </w:r>
      <w:r w:rsidR="00E84DB2" w:rsidRPr="00C62D70">
        <w:rPr>
          <w:b/>
          <w:bCs/>
          <w:sz w:val="24"/>
          <w:szCs w:val="24"/>
        </w:rPr>
        <w:t xml:space="preserve">) 74.100.5 Н62 </w:t>
      </w:r>
    </w:p>
    <w:p w:rsidR="00E84DB2" w:rsidRPr="000832C1" w:rsidRDefault="00E84DB2" w:rsidP="00A86DCE">
      <w:pPr>
        <w:ind w:left="-567" w:firstLine="567"/>
        <w:jc w:val="both"/>
        <w:rPr>
          <w:bCs/>
          <w:sz w:val="24"/>
          <w:szCs w:val="24"/>
        </w:rPr>
      </w:pPr>
      <w:r w:rsidRPr="000832C1">
        <w:rPr>
          <w:bCs/>
          <w:sz w:val="24"/>
          <w:szCs w:val="24"/>
        </w:rPr>
        <w:t>Никифорова, Наталья Александровна Адаптация ребенка в дошкольном учреждении. 1–3 года : сюжетно-игровые комплексы / Н. А. Никифорова. – Минск : Аверсэв, 2023. – 64 с. – ISBN 978-985-19-7165-3 : 3.66 р., 3 экз.</w:t>
      </w:r>
    </w:p>
    <w:p w:rsidR="00E84DB2" w:rsidRPr="000832C1" w:rsidRDefault="00E84DB2" w:rsidP="00A86DCE">
      <w:pPr>
        <w:ind w:left="-567" w:firstLine="567"/>
        <w:jc w:val="both"/>
        <w:rPr>
          <w:bCs/>
          <w:sz w:val="24"/>
          <w:szCs w:val="24"/>
        </w:rPr>
      </w:pPr>
      <w:r w:rsidRPr="000832C1">
        <w:rPr>
          <w:bCs/>
          <w:sz w:val="24"/>
          <w:szCs w:val="24"/>
        </w:rPr>
        <w:t>Ключевые слова:  Дошкольная педагогика, Дошкольники, Образовательный процесс, Детский сад, Адаптационный период, Адаптация, Сюжетные игры, Игры и развлечения</w:t>
      </w:r>
    </w:p>
    <w:p w:rsidR="00E84DB2" w:rsidRPr="000832C1" w:rsidRDefault="00E84DB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84DB2" w:rsidRPr="000832C1" w:rsidRDefault="00E84DB2"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E84DB2" w:rsidRPr="000832C1" w:rsidRDefault="00E84DB2" w:rsidP="00A86DCE">
      <w:pPr>
        <w:ind w:left="-567" w:firstLine="567"/>
        <w:jc w:val="both"/>
        <w:rPr>
          <w:bCs/>
          <w:sz w:val="24"/>
          <w:szCs w:val="24"/>
        </w:rPr>
      </w:pPr>
      <w:r w:rsidRPr="000832C1">
        <w:rPr>
          <w:bCs/>
          <w:sz w:val="24"/>
          <w:szCs w:val="24"/>
        </w:rPr>
        <w:t xml:space="preserve"> </w:t>
      </w:r>
    </w:p>
    <w:p w:rsidR="00C83FBE" w:rsidRPr="00C62D70" w:rsidRDefault="00C62D70" w:rsidP="00A86DCE">
      <w:pPr>
        <w:ind w:left="-567" w:firstLine="567"/>
        <w:jc w:val="both"/>
        <w:rPr>
          <w:b/>
          <w:bCs/>
          <w:sz w:val="24"/>
          <w:szCs w:val="24"/>
        </w:rPr>
      </w:pPr>
      <w:r w:rsidRPr="00C62D70">
        <w:rPr>
          <w:b/>
          <w:bCs/>
          <w:sz w:val="24"/>
          <w:szCs w:val="24"/>
        </w:rPr>
        <w:t>30</w:t>
      </w:r>
      <w:r w:rsidR="00C83FBE" w:rsidRPr="00C62D70">
        <w:rPr>
          <w:b/>
          <w:bCs/>
          <w:sz w:val="24"/>
          <w:szCs w:val="24"/>
        </w:rPr>
        <w:t xml:space="preserve">) 74.48 П31 </w:t>
      </w:r>
    </w:p>
    <w:p w:rsidR="00C83FBE" w:rsidRPr="000832C1" w:rsidRDefault="00C83FBE" w:rsidP="00A86DCE">
      <w:pPr>
        <w:ind w:left="-567" w:firstLine="567"/>
        <w:jc w:val="both"/>
        <w:rPr>
          <w:bCs/>
          <w:sz w:val="24"/>
          <w:szCs w:val="24"/>
        </w:rPr>
      </w:pPr>
      <w:r w:rsidRPr="000832C1">
        <w:rPr>
          <w:bCs/>
          <w:sz w:val="24"/>
          <w:szCs w:val="24"/>
        </w:rPr>
        <w:t>Печенёва, Татьяна Анатольевна Педагогика для «цифрового» поколения: пути развития информационно-аналитических компетенций студента : [монография] / Т. А. Печенёва; Академия управления при Президенте Республики Беларусь. – Минск : Академия управления при Президенте Республики Беларусь, 2022. – 181 с. – ISBN 978-985-527-629-7 : 21.66 р., 1 экз.</w:t>
      </w:r>
    </w:p>
    <w:p w:rsidR="00C83FBE" w:rsidRPr="000832C1" w:rsidRDefault="00C83FBE" w:rsidP="00A86DCE">
      <w:pPr>
        <w:ind w:left="-567" w:firstLine="567"/>
        <w:jc w:val="both"/>
        <w:rPr>
          <w:bCs/>
          <w:sz w:val="24"/>
          <w:szCs w:val="24"/>
        </w:rPr>
      </w:pPr>
      <w:r w:rsidRPr="000832C1">
        <w:rPr>
          <w:bCs/>
          <w:sz w:val="24"/>
          <w:szCs w:val="24"/>
        </w:rPr>
        <w:t>Ключевые слова:  Компетенции, Студенты - Познавательные интересы, Игровая деятельность в обучении, Эссе, Цифровое поколение, Клиповое мышление, Информационная грамотность, Деловые игры + См. Деловая игра, Тьюторство, Информационная культура, Критическое мышление, Интерактивные методы, Реферат, Интерактивные методы обучения</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1 экз. - Читальный зал, ул. Ожешко, 22 - 116</w:t>
      </w:r>
    </w:p>
    <w:p w:rsidR="00C83FBE" w:rsidRPr="000832C1" w:rsidRDefault="00C83FBE" w:rsidP="00A86DCE">
      <w:pPr>
        <w:ind w:left="-567" w:firstLine="567"/>
        <w:jc w:val="both"/>
        <w:rPr>
          <w:bCs/>
          <w:sz w:val="24"/>
          <w:szCs w:val="24"/>
        </w:rPr>
      </w:pPr>
      <w:r w:rsidRPr="000832C1">
        <w:rPr>
          <w:bCs/>
          <w:sz w:val="24"/>
          <w:szCs w:val="24"/>
        </w:rPr>
        <w:t xml:space="preserve"> </w:t>
      </w:r>
    </w:p>
    <w:p w:rsidR="00C83FBE" w:rsidRPr="00C62D70" w:rsidRDefault="00C62D70" w:rsidP="00A86DCE">
      <w:pPr>
        <w:ind w:left="-567" w:firstLine="567"/>
        <w:jc w:val="both"/>
        <w:rPr>
          <w:b/>
          <w:bCs/>
          <w:sz w:val="24"/>
          <w:szCs w:val="24"/>
        </w:rPr>
      </w:pPr>
      <w:r w:rsidRPr="00C62D70">
        <w:rPr>
          <w:b/>
          <w:bCs/>
          <w:sz w:val="24"/>
          <w:szCs w:val="24"/>
        </w:rPr>
        <w:t>31</w:t>
      </w:r>
      <w:r w:rsidR="00C83FBE" w:rsidRPr="00C62D70">
        <w:rPr>
          <w:b/>
          <w:bCs/>
          <w:sz w:val="24"/>
          <w:szCs w:val="24"/>
        </w:rPr>
        <w:t xml:space="preserve">) 74.262.21 П33 </w:t>
      </w:r>
    </w:p>
    <w:p w:rsidR="00C83FBE" w:rsidRPr="000832C1" w:rsidRDefault="00C83FBE" w:rsidP="00A86DCE">
      <w:pPr>
        <w:ind w:left="-567" w:firstLine="567"/>
        <w:jc w:val="both"/>
        <w:rPr>
          <w:bCs/>
          <w:sz w:val="24"/>
          <w:szCs w:val="24"/>
        </w:rPr>
      </w:pPr>
      <w:r w:rsidRPr="000832C1">
        <w:rPr>
          <w:bCs/>
          <w:sz w:val="24"/>
          <w:szCs w:val="24"/>
        </w:rPr>
        <w:t>Пирютко, Ольга Николаевна Методика преподавания математики : учебное пособие для студентов учреждений высшего образования по специальности "Математика и информатика" / О. Н. Пирютко. – Минск : Народная асвета, 2023. – 303 с. – ISBN 978-985-03-3942-3 : 29.14 р., 5 экз.</w:t>
      </w:r>
    </w:p>
    <w:p w:rsidR="00C83FBE" w:rsidRPr="000832C1" w:rsidRDefault="00C83FBE" w:rsidP="00A86DCE">
      <w:pPr>
        <w:ind w:left="-567" w:firstLine="567"/>
        <w:jc w:val="both"/>
        <w:rPr>
          <w:bCs/>
          <w:sz w:val="24"/>
          <w:szCs w:val="24"/>
        </w:rPr>
      </w:pPr>
      <w:r w:rsidRPr="000832C1">
        <w:rPr>
          <w:bCs/>
          <w:sz w:val="24"/>
          <w:szCs w:val="24"/>
        </w:rPr>
        <w:t>Ключевые слова:  Гриф Минобразования РБ, Методика преподавания, Методика преподавания математики + См. Обучение математике, Обучение математике + См. Методика преподавания математики, Методика изучения алгебры, Методика изучения геометрии</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5 экз. - Читальный зал, ул. Ожешко, 22 - 116</w:t>
      </w:r>
    </w:p>
    <w:p w:rsidR="00C83FBE" w:rsidRPr="000832C1" w:rsidRDefault="00C83FBE" w:rsidP="00A86DCE">
      <w:pPr>
        <w:ind w:left="-567" w:firstLine="567"/>
        <w:jc w:val="both"/>
        <w:rPr>
          <w:bCs/>
          <w:sz w:val="24"/>
          <w:szCs w:val="24"/>
        </w:rPr>
      </w:pPr>
      <w:r w:rsidRPr="000832C1">
        <w:rPr>
          <w:bCs/>
          <w:sz w:val="24"/>
          <w:szCs w:val="24"/>
        </w:rPr>
        <w:t xml:space="preserve"> </w:t>
      </w:r>
    </w:p>
    <w:p w:rsidR="00C83FBE" w:rsidRPr="00C62D70" w:rsidRDefault="00C62D70" w:rsidP="00A86DCE">
      <w:pPr>
        <w:ind w:left="-567" w:firstLine="567"/>
        <w:jc w:val="both"/>
        <w:rPr>
          <w:b/>
          <w:bCs/>
          <w:sz w:val="24"/>
          <w:szCs w:val="24"/>
        </w:rPr>
      </w:pPr>
      <w:r w:rsidRPr="00C62D70">
        <w:rPr>
          <w:b/>
          <w:bCs/>
          <w:sz w:val="24"/>
          <w:szCs w:val="24"/>
        </w:rPr>
        <w:t>32</w:t>
      </w:r>
      <w:r w:rsidR="00C83FBE" w:rsidRPr="00C62D70">
        <w:rPr>
          <w:b/>
          <w:bCs/>
          <w:sz w:val="24"/>
          <w:szCs w:val="24"/>
        </w:rPr>
        <w:t xml:space="preserve">) 74.200.53 П48 </w:t>
      </w:r>
    </w:p>
    <w:p w:rsidR="00C83FBE" w:rsidRPr="000832C1" w:rsidRDefault="00C83FBE" w:rsidP="00A86DCE">
      <w:pPr>
        <w:ind w:left="-567" w:firstLine="567"/>
        <w:jc w:val="both"/>
        <w:rPr>
          <w:bCs/>
          <w:sz w:val="24"/>
          <w:szCs w:val="24"/>
        </w:rPr>
      </w:pPr>
      <w:r w:rsidRPr="000832C1">
        <w:rPr>
          <w:bCs/>
          <w:sz w:val="24"/>
          <w:szCs w:val="24"/>
        </w:rPr>
        <w:t>Покровская, Светлана Евгеньевна Профессиональное самоопределение учащихся : монография / С. Е. Покровская; Белорусский государственный педагогический университет имени Максима Танка. – Минск : БГПУ, 2022. – 331 с. – ISBN 978-985-29-0233-5 : 23.81 р., 1 экз.</w:t>
      </w:r>
    </w:p>
    <w:p w:rsidR="00C83FBE" w:rsidRPr="000832C1" w:rsidRDefault="00C83FBE" w:rsidP="00A86DCE">
      <w:pPr>
        <w:ind w:left="-567" w:firstLine="567"/>
        <w:jc w:val="both"/>
        <w:rPr>
          <w:bCs/>
          <w:sz w:val="24"/>
          <w:szCs w:val="24"/>
        </w:rPr>
      </w:pPr>
      <w:r w:rsidRPr="000832C1">
        <w:rPr>
          <w:bCs/>
          <w:sz w:val="24"/>
          <w:szCs w:val="24"/>
        </w:rPr>
        <w:t>Ключевые слова:  Магистратура (научные издания), Профессиональная ориентация + Профориентация, Самопознание, Личность, Платонов К.К., Мотивация, Профессиональная направленность, Профильное обучение, Индивидуализация обучения, Дифференциация обучения, Выбор профессии, Жизненные ценности, Нравственные идеалы, Старшеклассники, Тренинг - консультация</w:t>
      </w:r>
    </w:p>
    <w:p w:rsidR="00C83FBE" w:rsidRPr="000832C1" w:rsidRDefault="00C83FBE"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1 экз. - Читальный зал, ул. Ожешко, 22 - 116</w:t>
      </w:r>
    </w:p>
    <w:p w:rsidR="00C83FBE" w:rsidRPr="000832C1" w:rsidRDefault="00C83FBE" w:rsidP="00A86DCE">
      <w:pPr>
        <w:ind w:left="-567" w:firstLine="567"/>
        <w:jc w:val="both"/>
        <w:rPr>
          <w:bCs/>
          <w:sz w:val="24"/>
          <w:szCs w:val="24"/>
        </w:rPr>
      </w:pPr>
      <w:r w:rsidRPr="000832C1">
        <w:rPr>
          <w:bCs/>
          <w:sz w:val="24"/>
          <w:szCs w:val="24"/>
        </w:rPr>
        <w:t xml:space="preserve"> </w:t>
      </w:r>
    </w:p>
    <w:p w:rsidR="00E91367" w:rsidRPr="00C62D70" w:rsidRDefault="00C62D70" w:rsidP="00A86DCE">
      <w:pPr>
        <w:ind w:left="-567" w:firstLine="567"/>
        <w:jc w:val="both"/>
        <w:rPr>
          <w:b/>
          <w:bCs/>
          <w:sz w:val="24"/>
          <w:szCs w:val="24"/>
        </w:rPr>
      </w:pPr>
      <w:r w:rsidRPr="00C62D70">
        <w:rPr>
          <w:b/>
          <w:bCs/>
          <w:sz w:val="24"/>
          <w:szCs w:val="24"/>
        </w:rPr>
        <w:t>33</w:t>
      </w:r>
      <w:r w:rsidR="00E91367" w:rsidRPr="00C62D70">
        <w:rPr>
          <w:b/>
          <w:bCs/>
          <w:sz w:val="24"/>
          <w:szCs w:val="24"/>
        </w:rPr>
        <w:t xml:space="preserve">) 74.1 Р13 </w:t>
      </w:r>
    </w:p>
    <w:p w:rsidR="00E91367" w:rsidRPr="000832C1" w:rsidRDefault="00E91367" w:rsidP="00A86DCE">
      <w:pPr>
        <w:ind w:left="-567" w:firstLine="567"/>
        <w:jc w:val="both"/>
        <w:rPr>
          <w:bCs/>
          <w:sz w:val="24"/>
          <w:szCs w:val="24"/>
        </w:rPr>
      </w:pPr>
      <w:r w:rsidRPr="000832C1">
        <w:rPr>
          <w:bCs/>
          <w:sz w:val="24"/>
          <w:szCs w:val="24"/>
        </w:rPr>
        <w:t xml:space="preserve"> Рабочая тетрадь по учебной дисциплине "Организация работы с одаренными детьми" для специальности 1-01 01 01 Дошкольное образование / Министерство образования Республики Беларусь, Белорусский государственный педагогический университет имени Максима Танка; сост.: О. И. Митрош, Е. И. Варанецкая-Лосик. – 4-е изд. – Минск : БГПУ, 2022. – 51 с. – ISBN 978-985-29-0214-4 : 5.5 р., 2 экз.</w:t>
      </w:r>
    </w:p>
    <w:p w:rsidR="00E91367" w:rsidRPr="000832C1" w:rsidRDefault="00E913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91367" w:rsidRPr="000832C1" w:rsidRDefault="00E91367"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E91367" w:rsidRPr="000832C1" w:rsidRDefault="00E91367" w:rsidP="00A86DCE">
      <w:pPr>
        <w:ind w:left="-567" w:firstLine="567"/>
        <w:jc w:val="both"/>
        <w:rPr>
          <w:bCs/>
          <w:sz w:val="24"/>
          <w:szCs w:val="24"/>
        </w:rPr>
      </w:pPr>
      <w:r w:rsidRPr="000832C1">
        <w:rPr>
          <w:bCs/>
          <w:sz w:val="24"/>
          <w:szCs w:val="24"/>
        </w:rPr>
        <w:t xml:space="preserve"> </w:t>
      </w:r>
    </w:p>
    <w:p w:rsidR="003841AE" w:rsidRPr="00C62D70" w:rsidRDefault="00C62D70" w:rsidP="00A86DCE">
      <w:pPr>
        <w:ind w:left="-567" w:firstLine="567"/>
        <w:jc w:val="both"/>
        <w:rPr>
          <w:b/>
          <w:bCs/>
          <w:sz w:val="24"/>
          <w:szCs w:val="24"/>
        </w:rPr>
      </w:pPr>
      <w:r w:rsidRPr="00C62D70">
        <w:rPr>
          <w:b/>
          <w:bCs/>
          <w:sz w:val="24"/>
          <w:szCs w:val="24"/>
        </w:rPr>
        <w:t>34</w:t>
      </w:r>
      <w:r w:rsidR="003841AE" w:rsidRPr="00C62D70">
        <w:rPr>
          <w:b/>
          <w:bCs/>
          <w:sz w:val="24"/>
          <w:szCs w:val="24"/>
        </w:rPr>
        <w:t xml:space="preserve">) 74.1 Р82 </w:t>
      </w:r>
    </w:p>
    <w:p w:rsidR="003841AE" w:rsidRPr="000832C1" w:rsidRDefault="003841AE" w:rsidP="00A86DCE">
      <w:pPr>
        <w:ind w:left="-567" w:firstLine="567"/>
        <w:jc w:val="both"/>
        <w:rPr>
          <w:bCs/>
          <w:sz w:val="24"/>
          <w:szCs w:val="24"/>
        </w:rPr>
      </w:pPr>
      <w:r w:rsidRPr="000832C1">
        <w:rPr>
          <w:bCs/>
          <w:sz w:val="24"/>
          <w:szCs w:val="24"/>
        </w:rPr>
        <w:t>Рублевская, Елена Анатольевна Теоретические основы экологического воспитания детей дошкольного возраста : практикум для студентов учреждений высшего образования / Е. А. Рублевская; Белорусский государственный педагогический университет имени Максима Танка. – Минск : БГПУ, 2023. – 60 с. – ISBN 978-985-29-0252-6 : 5.87 р., 3 экз.</w:t>
      </w:r>
    </w:p>
    <w:p w:rsidR="003841AE" w:rsidRPr="000832C1" w:rsidRDefault="003841AE" w:rsidP="00A86DCE">
      <w:pPr>
        <w:ind w:left="-567" w:firstLine="567"/>
        <w:jc w:val="both"/>
        <w:rPr>
          <w:bCs/>
          <w:sz w:val="24"/>
          <w:szCs w:val="24"/>
        </w:rPr>
      </w:pPr>
      <w:r w:rsidRPr="000832C1">
        <w:rPr>
          <w:bCs/>
          <w:sz w:val="24"/>
          <w:szCs w:val="24"/>
        </w:rPr>
        <w:t>Ключевые слова:  Гриф УМО РБ, Дети дошкольного возраста, Экологическое воспитание, Воспитательно-образовательный процесс</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3841AE" w:rsidRPr="000832C1" w:rsidRDefault="003841AE" w:rsidP="00A86DCE">
      <w:pPr>
        <w:ind w:left="-567" w:firstLine="567"/>
        <w:jc w:val="both"/>
        <w:rPr>
          <w:bCs/>
          <w:sz w:val="24"/>
          <w:szCs w:val="24"/>
        </w:rPr>
      </w:pPr>
      <w:r w:rsidRPr="000832C1">
        <w:rPr>
          <w:bCs/>
          <w:sz w:val="24"/>
          <w:szCs w:val="24"/>
        </w:rPr>
        <w:t xml:space="preserve"> </w:t>
      </w:r>
    </w:p>
    <w:p w:rsidR="003841AE" w:rsidRPr="00C62D70" w:rsidRDefault="00C62D70" w:rsidP="00A86DCE">
      <w:pPr>
        <w:ind w:left="-567" w:firstLine="567"/>
        <w:jc w:val="both"/>
        <w:rPr>
          <w:b/>
          <w:bCs/>
          <w:sz w:val="24"/>
          <w:szCs w:val="24"/>
        </w:rPr>
      </w:pPr>
      <w:r w:rsidRPr="00C62D70">
        <w:rPr>
          <w:b/>
          <w:bCs/>
          <w:sz w:val="24"/>
          <w:szCs w:val="24"/>
        </w:rPr>
        <w:t>35</w:t>
      </w:r>
      <w:r w:rsidR="003841AE" w:rsidRPr="00C62D70">
        <w:rPr>
          <w:b/>
          <w:bCs/>
          <w:sz w:val="24"/>
          <w:szCs w:val="24"/>
        </w:rPr>
        <w:t xml:space="preserve">) 74.52 Р88 </w:t>
      </w:r>
    </w:p>
    <w:p w:rsidR="003841AE" w:rsidRPr="000832C1" w:rsidRDefault="003841AE" w:rsidP="00A86DCE">
      <w:pPr>
        <w:ind w:left="-567" w:firstLine="567"/>
        <w:jc w:val="both"/>
        <w:rPr>
          <w:bCs/>
          <w:sz w:val="24"/>
          <w:szCs w:val="24"/>
        </w:rPr>
      </w:pPr>
      <w:r w:rsidRPr="000832C1">
        <w:rPr>
          <w:bCs/>
          <w:sz w:val="24"/>
          <w:szCs w:val="24"/>
        </w:rPr>
        <w:t>Русакович, Ирина Кузьминична Практикум по развитию жестовой речи : практикум для студентов учреждений высшего образования / И. К. Русакович; Белорусский государственный педагогический университет имени Максима Танка. – 3-е изд., испр. – Минск : БГПУ, 2023. – 104 с. – ISBN 978-985-29-0311-0 : 11.6 р., 5 экз.</w:t>
      </w:r>
    </w:p>
    <w:p w:rsidR="003841AE" w:rsidRPr="000832C1" w:rsidRDefault="003841AE" w:rsidP="00A86DCE">
      <w:pPr>
        <w:ind w:left="-567" w:firstLine="567"/>
        <w:jc w:val="both"/>
        <w:rPr>
          <w:bCs/>
          <w:sz w:val="24"/>
          <w:szCs w:val="24"/>
        </w:rPr>
      </w:pPr>
      <w:r w:rsidRPr="000832C1">
        <w:rPr>
          <w:bCs/>
          <w:sz w:val="24"/>
          <w:szCs w:val="24"/>
        </w:rPr>
        <w:t>Ключевые слова:  Гриф УМО РБ, Жестовая речь, Сурдопедагогика, Дактилология, Дети с нарушением слуха, Жестовый язык, Коррекционные занятия, Коррекционная педагогика</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5 экз. - Филиал № 5 (педагогический ф-т, ф-т физической культуры), ул. Захарова, 32 - 15</w:t>
      </w:r>
    </w:p>
    <w:p w:rsidR="003841AE" w:rsidRPr="000832C1" w:rsidRDefault="003841AE" w:rsidP="00A86DCE">
      <w:pPr>
        <w:ind w:left="-567" w:firstLine="567"/>
        <w:jc w:val="both"/>
        <w:rPr>
          <w:bCs/>
          <w:sz w:val="24"/>
          <w:szCs w:val="24"/>
        </w:rPr>
      </w:pPr>
      <w:r w:rsidRPr="000832C1">
        <w:rPr>
          <w:bCs/>
          <w:sz w:val="24"/>
          <w:szCs w:val="24"/>
        </w:rPr>
        <w:t xml:space="preserve"> </w:t>
      </w:r>
    </w:p>
    <w:p w:rsidR="003841AE" w:rsidRPr="00C62D70" w:rsidRDefault="00C62D70" w:rsidP="00A86DCE">
      <w:pPr>
        <w:ind w:left="-567" w:firstLine="567"/>
        <w:jc w:val="both"/>
        <w:rPr>
          <w:b/>
          <w:bCs/>
          <w:sz w:val="24"/>
          <w:szCs w:val="24"/>
        </w:rPr>
      </w:pPr>
      <w:r w:rsidRPr="00C62D70">
        <w:rPr>
          <w:b/>
          <w:bCs/>
          <w:sz w:val="24"/>
          <w:szCs w:val="24"/>
        </w:rPr>
        <w:t>36</w:t>
      </w:r>
      <w:r w:rsidR="003841AE" w:rsidRPr="00C62D70">
        <w:rPr>
          <w:b/>
          <w:bCs/>
          <w:sz w:val="24"/>
          <w:szCs w:val="24"/>
        </w:rPr>
        <w:t xml:space="preserve">) 74.52 Р88 </w:t>
      </w:r>
    </w:p>
    <w:p w:rsidR="003841AE" w:rsidRPr="000832C1" w:rsidRDefault="003841AE" w:rsidP="00A86DCE">
      <w:pPr>
        <w:ind w:left="-567" w:firstLine="567"/>
        <w:jc w:val="both"/>
        <w:rPr>
          <w:bCs/>
          <w:sz w:val="24"/>
          <w:szCs w:val="24"/>
        </w:rPr>
      </w:pPr>
      <w:r w:rsidRPr="000832C1">
        <w:rPr>
          <w:bCs/>
          <w:sz w:val="24"/>
          <w:szCs w:val="24"/>
        </w:rPr>
        <w:t>Русакович, Ирина Кузьминична Жестовый язык и развитие жестовой речи: теория и практика : учебно-методическое пособие для студентов учреждений высшего образования / И. К. Русакович; Белорусский государственный педагогический университет имени Максима Танка. – Минск : БГПУ, 2023. – 203 с. – ISBN 978-985-29-0321-9 : 25 р., 10 экз.</w:t>
      </w:r>
    </w:p>
    <w:p w:rsidR="003841AE" w:rsidRPr="000832C1" w:rsidRDefault="003841AE" w:rsidP="00A86DCE">
      <w:pPr>
        <w:ind w:left="-567" w:firstLine="567"/>
        <w:jc w:val="both"/>
        <w:rPr>
          <w:bCs/>
          <w:sz w:val="24"/>
          <w:szCs w:val="24"/>
        </w:rPr>
      </w:pPr>
      <w:r w:rsidRPr="000832C1">
        <w:rPr>
          <w:bCs/>
          <w:sz w:val="24"/>
          <w:szCs w:val="24"/>
        </w:rPr>
        <w:t>Ключевые слова:  Гриф УМО РБ, Жестовый язык, Сурдопедагогика, Дети с нарушением слуха, Жестовая речь, Коррекционные занятия, Дактилология, Дактильная речь, Белорусский жестовой язык, Методика обучения жестовому языку, Профессиональные компетенции сурдопедагога, Белорусское общество глухих, Уроки жестового языка, Коммуникативная компетенция учащихся, Зарубежный опыт, Коррекционная педагогика, Технологии обучения, Методические материалы, Интернет-ресурсы</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10 экз. - Филиал № 5 (педагогический ф-т, ф-т физической культуры), ул. Захарова, 32 - 15</w:t>
      </w:r>
    </w:p>
    <w:p w:rsidR="001E2A8C" w:rsidRPr="000832C1" w:rsidRDefault="001E2A8C" w:rsidP="00A86DCE">
      <w:pPr>
        <w:ind w:left="-567" w:firstLine="567"/>
        <w:jc w:val="both"/>
        <w:rPr>
          <w:bCs/>
          <w:sz w:val="24"/>
          <w:szCs w:val="24"/>
        </w:rPr>
      </w:pPr>
    </w:p>
    <w:p w:rsidR="007E6408" w:rsidRPr="00C62D70" w:rsidRDefault="00C62D70" w:rsidP="00A86DCE">
      <w:pPr>
        <w:ind w:left="-567" w:firstLine="567"/>
        <w:jc w:val="both"/>
        <w:rPr>
          <w:b/>
          <w:bCs/>
          <w:sz w:val="24"/>
          <w:szCs w:val="24"/>
        </w:rPr>
      </w:pPr>
      <w:r w:rsidRPr="00C62D70">
        <w:rPr>
          <w:b/>
          <w:bCs/>
          <w:sz w:val="24"/>
          <w:szCs w:val="24"/>
        </w:rPr>
        <w:t>37</w:t>
      </w:r>
      <w:r w:rsidR="007E6408" w:rsidRPr="00C62D70">
        <w:rPr>
          <w:b/>
          <w:bCs/>
          <w:sz w:val="24"/>
          <w:szCs w:val="24"/>
        </w:rPr>
        <w:t xml:space="preserve">) 74.102 С22 </w:t>
      </w:r>
    </w:p>
    <w:p w:rsidR="007E6408" w:rsidRPr="000832C1" w:rsidRDefault="007E6408" w:rsidP="00A86DCE">
      <w:pPr>
        <w:ind w:left="-567" w:firstLine="567"/>
        <w:jc w:val="both"/>
        <w:rPr>
          <w:bCs/>
          <w:sz w:val="24"/>
          <w:szCs w:val="24"/>
        </w:rPr>
      </w:pPr>
      <w:r w:rsidRPr="000832C1">
        <w:rPr>
          <w:bCs/>
          <w:sz w:val="24"/>
          <w:szCs w:val="24"/>
        </w:rPr>
        <w:t xml:space="preserve">Сацэнка, Таццяна Міхайлаўна Фарміраванне элементарных матэматычных уяўленняў у дзяцей ад 1 года да 3 гадоў : вучэбна-метадычны дапаможнік для педагагічных работнікаў устаноў дашкольнай адукацыі з беларускай мовай навучання / Т. М. Сацэнка. – Мінск : Аверсэв, 2023. – 151 с. –  (Сцяжынкі пазнання). – </w:t>
      </w:r>
      <w:r w:rsidRPr="000832C1">
        <w:rPr>
          <w:bCs/>
          <w:sz w:val="24"/>
          <w:szCs w:val="24"/>
          <w:lang w:val="en-US"/>
        </w:rPr>
        <w:t>ISBN</w:t>
      </w:r>
      <w:r w:rsidRPr="000832C1">
        <w:rPr>
          <w:bCs/>
          <w:sz w:val="24"/>
          <w:szCs w:val="24"/>
        </w:rPr>
        <w:t xml:space="preserve"> 978-985-19-7115-8 : 12.37 р., 1 экз.</w:t>
      </w:r>
    </w:p>
    <w:p w:rsidR="007E6408" w:rsidRPr="000832C1" w:rsidRDefault="007E6408" w:rsidP="00A86DCE">
      <w:pPr>
        <w:ind w:left="-567" w:firstLine="567"/>
        <w:jc w:val="both"/>
        <w:rPr>
          <w:bCs/>
          <w:sz w:val="24"/>
          <w:szCs w:val="24"/>
        </w:rPr>
      </w:pPr>
      <w:r w:rsidRPr="000832C1">
        <w:rPr>
          <w:bCs/>
          <w:sz w:val="24"/>
          <w:szCs w:val="24"/>
        </w:rPr>
        <w:lastRenderedPageBreak/>
        <w:t>Ключевые слова:  Гриф УМО РБ, Дашкольная адукацыя, Математика в детском саду, Элементарные математические представления у  дошкольников, Обучение математике + См. Методика преподавания математики, Дошкольная педагогика, Обучение детей  дошкольного возраста</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1 экз. - Филиал № 5 (педагогический ф-т, ф-т физической культуры), ул. Захарова, 32 - 15</w:t>
      </w:r>
    </w:p>
    <w:p w:rsidR="007E6408" w:rsidRPr="000832C1" w:rsidRDefault="007E6408" w:rsidP="00A86DCE">
      <w:pPr>
        <w:ind w:left="-567" w:firstLine="567"/>
        <w:jc w:val="both"/>
        <w:rPr>
          <w:bCs/>
          <w:sz w:val="24"/>
          <w:szCs w:val="24"/>
        </w:rPr>
      </w:pPr>
      <w:r w:rsidRPr="000832C1">
        <w:rPr>
          <w:bCs/>
          <w:sz w:val="24"/>
          <w:szCs w:val="24"/>
        </w:rPr>
        <w:t xml:space="preserve"> </w:t>
      </w:r>
    </w:p>
    <w:p w:rsidR="007E6408" w:rsidRPr="00C62D70" w:rsidRDefault="00C62D70" w:rsidP="00A86DCE">
      <w:pPr>
        <w:ind w:left="-567" w:firstLine="567"/>
        <w:jc w:val="both"/>
        <w:rPr>
          <w:b/>
          <w:bCs/>
          <w:sz w:val="24"/>
          <w:szCs w:val="24"/>
        </w:rPr>
      </w:pPr>
      <w:r w:rsidRPr="00C62D70">
        <w:rPr>
          <w:b/>
          <w:bCs/>
          <w:sz w:val="24"/>
          <w:szCs w:val="24"/>
        </w:rPr>
        <w:t>38</w:t>
      </w:r>
      <w:r w:rsidR="007E6408" w:rsidRPr="00C62D70">
        <w:rPr>
          <w:b/>
          <w:bCs/>
          <w:sz w:val="24"/>
          <w:szCs w:val="24"/>
        </w:rPr>
        <w:t xml:space="preserve">) 74.268.19=411.3 С24 </w:t>
      </w:r>
    </w:p>
    <w:p w:rsidR="007E6408" w:rsidRPr="000832C1" w:rsidRDefault="007E6408" w:rsidP="00A86DCE">
      <w:pPr>
        <w:ind w:left="-567" w:firstLine="567"/>
        <w:jc w:val="both"/>
        <w:rPr>
          <w:bCs/>
          <w:sz w:val="24"/>
          <w:szCs w:val="24"/>
        </w:rPr>
      </w:pPr>
      <w:r w:rsidRPr="000832C1">
        <w:rPr>
          <w:bCs/>
          <w:sz w:val="24"/>
          <w:szCs w:val="24"/>
        </w:rPr>
        <w:t>Свірыдзенка, Вольга Іванаўна Навучанне пісьму ў 1 класе : вучэбна-метадычны дапаможнік для настаўнікаў устаноў агульнай сярэдняй адукацыі з беларускай мовай навучання / В. І. Свірыдзенка, В. І. Цірынава. – Мінск : Аверсэв, 2022. – 239 с. – ISBN 978-985-19-6245-3 : 15.55 р., 2 экз.</w:t>
      </w:r>
    </w:p>
    <w:p w:rsidR="007E6408" w:rsidRPr="000832C1" w:rsidRDefault="007E6408" w:rsidP="00A86DCE">
      <w:pPr>
        <w:ind w:left="-567" w:firstLine="567"/>
        <w:jc w:val="both"/>
        <w:rPr>
          <w:bCs/>
          <w:sz w:val="24"/>
          <w:szCs w:val="24"/>
        </w:rPr>
      </w:pPr>
      <w:r w:rsidRPr="000832C1">
        <w:rPr>
          <w:bCs/>
          <w:sz w:val="24"/>
          <w:szCs w:val="24"/>
        </w:rPr>
        <w:t>Ключевые слова:  Гриф УМО РБ, Навучанне пісьму, Пачатковая адукацыя, Обучение письму, Обучение письму  в начальной школе, Начальная школа, Младшие школьники, Письмо, Методика обучения письму</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7E6408" w:rsidRPr="000832C1" w:rsidRDefault="007E6408" w:rsidP="00A86DCE">
      <w:pPr>
        <w:ind w:left="-567" w:firstLine="567"/>
        <w:jc w:val="both"/>
        <w:rPr>
          <w:bCs/>
          <w:sz w:val="24"/>
          <w:szCs w:val="24"/>
        </w:rPr>
      </w:pPr>
      <w:r w:rsidRPr="000832C1">
        <w:rPr>
          <w:bCs/>
          <w:sz w:val="24"/>
          <w:szCs w:val="24"/>
        </w:rPr>
        <w:t xml:space="preserve"> </w:t>
      </w:r>
    </w:p>
    <w:p w:rsidR="007E6408" w:rsidRPr="00C62D70" w:rsidRDefault="00C62D70" w:rsidP="00A86DCE">
      <w:pPr>
        <w:ind w:left="-567" w:firstLine="567"/>
        <w:jc w:val="both"/>
        <w:rPr>
          <w:b/>
          <w:bCs/>
          <w:sz w:val="24"/>
          <w:szCs w:val="24"/>
        </w:rPr>
      </w:pPr>
      <w:r w:rsidRPr="00C62D70">
        <w:rPr>
          <w:b/>
          <w:bCs/>
          <w:sz w:val="24"/>
          <w:szCs w:val="24"/>
        </w:rPr>
        <w:t>39</w:t>
      </w:r>
      <w:r w:rsidR="007E6408" w:rsidRPr="00C62D70">
        <w:rPr>
          <w:b/>
          <w:bCs/>
          <w:sz w:val="24"/>
          <w:szCs w:val="24"/>
        </w:rPr>
        <w:t xml:space="preserve">) 74.268.19=411.3 С24 </w:t>
      </w:r>
    </w:p>
    <w:p w:rsidR="007E6408" w:rsidRPr="000832C1" w:rsidRDefault="007E6408" w:rsidP="00A86DCE">
      <w:pPr>
        <w:ind w:left="-567" w:firstLine="567"/>
        <w:jc w:val="both"/>
        <w:rPr>
          <w:bCs/>
          <w:sz w:val="24"/>
          <w:szCs w:val="24"/>
        </w:rPr>
      </w:pPr>
      <w:r w:rsidRPr="000832C1">
        <w:rPr>
          <w:bCs/>
          <w:sz w:val="24"/>
          <w:szCs w:val="24"/>
        </w:rPr>
        <w:t>Свірыдзенка, Вольга Іванаўна Навучанне чытанню ў 1 класе. У 2 ч. Ч. 1 : вучэбна-метадычны дапаможнік для настаўнікаў устаноў агульнай сярэдняй адукацыі з беларускай мовай навучання / В. І. Свірыдзенка, В. І. Цірынава. – Мінск : Аверсэв, 2022. – 263 с. – ISBN 978-985-19-6243-9 : 15.55 р., 2 экз.</w:t>
      </w:r>
    </w:p>
    <w:p w:rsidR="007E6408" w:rsidRPr="000832C1" w:rsidRDefault="007E6408" w:rsidP="00A86DCE">
      <w:pPr>
        <w:ind w:left="-567" w:firstLine="567"/>
        <w:jc w:val="both"/>
        <w:rPr>
          <w:bCs/>
          <w:sz w:val="24"/>
          <w:szCs w:val="24"/>
        </w:rPr>
      </w:pPr>
      <w:r w:rsidRPr="000832C1">
        <w:rPr>
          <w:bCs/>
          <w:sz w:val="24"/>
          <w:szCs w:val="24"/>
        </w:rPr>
        <w:t>Ключевые слова:  Гриф УМО РБ, Пачатковая адукацыя, Начальная школа, Обучение детей, Обучение чтению, Методика преподавания в начальной школе + См. Обучение в начальной школе, Методика обучения чтению</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7E6408" w:rsidRPr="000832C1" w:rsidRDefault="007E6408" w:rsidP="00A86DCE">
      <w:pPr>
        <w:ind w:left="-567" w:firstLine="567"/>
        <w:jc w:val="both"/>
        <w:rPr>
          <w:bCs/>
          <w:sz w:val="24"/>
          <w:szCs w:val="24"/>
        </w:rPr>
      </w:pPr>
      <w:r w:rsidRPr="000832C1">
        <w:rPr>
          <w:bCs/>
          <w:sz w:val="24"/>
          <w:szCs w:val="24"/>
        </w:rPr>
        <w:t xml:space="preserve"> </w:t>
      </w:r>
    </w:p>
    <w:p w:rsidR="007E6408" w:rsidRPr="00C62D70" w:rsidRDefault="00C62D70" w:rsidP="00A86DCE">
      <w:pPr>
        <w:ind w:left="-567" w:firstLine="567"/>
        <w:jc w:val="both"/>
        <w:rPr>
          <w:b/>
          <w:bCs/>
          <w:sz w:val="24"/>
          <w:szCs w:val="24"/>
        </w:rPr>
      </w:pPr>
      <w:r w:rsidRPr="00C62D70">
        <w:rPr>
          <w:b/>
          <w:bCs/>
          <w:sz w:val="24"/>
          <w:szCs w:val="24"/>
        </w:rPr>
        <w:t>40</w:t>
      </w:r>
      <w:r w:rsidR="007E6408" w:rsidRPr="00C62D70">
        <w:rPr>
          <w:b/>
          <w:bCs/>
          <w:sz w:val="24"/>
          <w:szCs w:val="24"/>
        </w:rPr>
        <w:t xml:space="preserve">) 74.268.19=411.3 С24 </w:t>
      </w:r>
    </w:p>
    <w:p w:rsidR="007E6408" w:rsidRPr="000832C1" w:rsidRDefault="007E6408" w:rsidP="00A86DCE">
      <w:pPr>
        <w:ind w:left="-567" w:firstLine="567"/>
        <w:jc w:val="both"/>
        <w:rPr>
          <w:bCs/>
          <w:sz w:val="24"/>
          <w:szCs w:val="24"/>
        </w:rPr>
      </w:pPr>
      <w:r w:rsidRPr="000832C1">
        <w:rPr>
          <w:bCs/>
          <w:sz w:val="24"/>
          <w:szCs w:val="24"/>
        </w:rPr>
        <w:t>Свірыдзенка, Вольга Іванаўна Навучанне чытанню ў 1 класе. У 2 ч. Ч. 2 : вучэбна-метадычны дапаможнік для настаўнікаў устаноў агульнай сярэдняй адукацыі з беларускай мовай навучання / В. І. Свірыдзенка, В. І. Цірынава. – Мінск : Аверсэв, 2022. – 263 с. – ISBN 978-985-19-6333-7 : 15.55 р., 2 экз.</w:t>
      </w:r>
    </w:p>
    <w:p w:rsidR="007E6408" w:rsidRPr="000832C1" w:rsidRDefault="007E6408" w:rsidP="00A86DCE">
      <w:pPr>
        <w:ind w:left="-567" w:firstLine="567"/>
        <w:jc w:val="both"/>
        <w:rPr>
          <w:bCs/>
          <w:sz w:val="24"/>
          <w:szCs w:val="24"/>
        </w:rPr>
      </w:pPr>
      <w:r w:rsidRPr="000832C1">
        <w:rPr>
          <w:bCs/>
          <w:sz w:val="24"/>
          <w:szCs w:val="24"/>
        </w:rPr>
        <w:t>Ключевые слова:  Гриф УМО РБ, Пачатковая адукацыя, Обучение чтению, Начальная школа, Методика обучения чтению, Младшие школьники, Обучение детей, Методика преподавания в начальной школе + См. Обучение в начальной школе</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7E6408" w:rsidRPr="000832C1" w:rsidRDefault="007E6408" w:rsidP="00A86DCE">
      <w:pPr>
        <w:ind w:left="-567" w:firstLine="567"/>
        <w:jc w:val="both"/>
        <w:rPr>
          <w:bCs/>
          <w:sz w:val="24"/>
          <w:szCs w:val="24"/>
        </w:rPr>
      </w:pPr>
      <w:r w:rsidRPr="000832C1">
        <w:rPr>
          <w:bCs/>
          <w:sz w:val="24"/>
          <w:szCs w:val="24"/>
        </w:rPr>
        <w:t xml:space="preserve"> </w:t>
      </w:r>
    </w:p>
    <w:p w:rsidR="00B715D3" w:rsidRPr="00C62D70" w:rsidRDefault="00C62D70" w:rsidP="00A86DCE">
      <w:pPr>
        <w:ind w:left="-567" w:firstLine="567"/>
        <w:jc w:val="both"/>
        <w:rPr>
          <w:b/>
          <w:bCs/>
          <w:sz w:val="24"/>
          <w:szCs w:val="24"/>
        </w:rPr>
      </w:pPr>
      <w:r w:rsidRPr="00C62D70">
        <w:rPr>
          <w:b/>
          <w:bCs/>
          <w:sz w:val="24"/>
          <w:szCs w:val="24"/>
        </w:rPr>
        <w:t>41</w:t>
      </w:r>
      <w:r w:rsidR="00B715D3" w:rsidRPr="00C62D70">
        <w:rPr>
          <w:b/>
          <w:bCs/>
          <w:sz w:val="24"/>
          <w:szCs w:val="24"/>
        </w:rPr>
        <w:t xml:space="preserve">) 74.102 С69 </w:t>
      </w:r>
    </w:p>
    <w:p w:rsidR="00B715D3" w:rsidRPr="000832C1" w:rsidRDefault="00B715D3" w:rsidP="00A86DCE">
      <w:pPr>
        <w:ind w:left="-567" w:firstLine="567"/>
        <w:jc w:val="both"/>
        <w:rPr>
          <w:bCs/>
          <w:sz w:val="24"/>
          <w:szCs w:val="24"/>
        </w:rPr>
      </w:pPr>
      <w:r w:rsidRPr="000832C1">
        <w:rPr>
          <w:bCs/>
          <w:sz w:val="24"/>
          <w:szCs w:val="24"/>
        </w:rPr>
        <w:t>Соценко, Татьяна Михайловна Формирование элементарных математических представлений у детей от 1 года до 3 лет : учебно-методическое пособие для педагогических работников учреждений дошкольного образования с русским языком обучения / Т. М. Соценко. – Минск : Аверсэв, 2023. – 151 с. – ISBN 978-985-19-7114-1 : 12.37 р., 2 экз.</w:t>
      </w:r>
    </w:p>
    <w:p w:rsidR="00B715D3" w:rsidRPr="000832C1" w:rsidRDefault="00B715D3" w:rsidP="00A86DCE">
      <w:pPr>
        <w:ind w:left="-567" w:firstLine="567"/>
        <w:jc w:val="both"/>
        <w:rPr>
          <w:bCs/>
          <w:sz w:val="24"/>
          <w:szCs w:val="24"/>
        </w:rPr>
      </w:pPr>
      <w:r w:rsidRPr="000832C1">
        <w:rPr>
          <w:bCs/>
          <w:sz w:val="24"/>
          <w:szCs w:val="24"/>
        </w:rPr>
        <w:t>Ключевые слова:  Гриф УМО РБ, Методика преподавания математики + См. Обучение математике, Дошкольная педагогика, Дошкольное образование, Элементарная математика, Математика в детском саду, Обучение математике + См. Методика преподавания математики, Элементарные математические представления у  дошкольников</w:t>
      </w:r>
    </w:p>
    <w:p w:rsidR="00B715D3" w:rsidRPr="000832C1" w:rsidRDefault="00B715D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B715D3" w:rsidRPr="000832C1" w:rsidRDefault="00B715D3"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Из них:</w:t>
      </w:r>
    </w:p>
    <w:p w:rsidR="00B715D3" w:rsidRPr="000832C1" w:rsidRDefault="00B715D3"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B715D3" w:rsidRPr="000832C1" w:rsidRDefault="00B715D3" w:rsidP="00A86DCE">
      <w:pPr>
        <w:ind w:left="-567" w:firstLine="567"/>
        <w:jc w:val="both"/>
        <w:rPr>
          <w:bCs/>
          <w:sz w:val="24"/>
          <w:szCs w:val="24"/>
        </w:rPr>
      </w:pPr>
      <w:r w:rsidRPr="000832C1">
        <w:rPr>
          <w:bCs/>
          <w:sz w:val="24"/>
          <w:szCs w:val="24"/>
        </w:rPr>
        <w:t xml:space="preserve"> </w:t>
      </w:r>
    </w:p>
    <w:p w:rsidR="009471F4" w:rsidRPr="00C62D70" w:rsidRDefault="00C62D70" w:rsidP="00A86DCE">
      <w:pPr>
        <w:ind w:left="-567" w:firstLine="567"/>
        <w:jc w:val="both"/>
        <w:rPr>
          <w:b/>
          <w:bCs/>
          <w:sz w:val="24"/>
          <w:szCs w:val="24"/>
        </w:rPr>
      </w:pPr>
      <w:r w:rsidRPr="00C62D70">
        <w:rPr>
          <w:b/>
          <w:bCs/>
          <w:sz w:val="24"/>
          <w:szCs w:val="24"/>
        </w:rPr>
        <w:t>42</w:t>
      </w:r>
      <w:r w:rsidR="009471F4" w:rsidRPr="00C62D70">
        <w:rPr>
          <w:b/>
          <w:bCs/>
          <w:sz w:val="24"/>
          <w:szCs w:val="24"/>
        </w:rPr>
        <w:t xml:space="preserve">) 74.102 С77 </w:t>
      </w:r>
    </w:p>
    <w:p w:rsidR="009471F4" w:rsidRPr="000832C1" w:rsidRDefault="009471F4" w:rsidP="00A86DCE">
      <w:pPr>
        <w:ind w:left="-567" w:firstLine="567"/>
        <w:jc w:val="both"/>
        <w:rPr>
          <w:bCs/>
          <w:sz w:val="24"/>
          <w:szCs w:val="24"/>
        </w:rPr>
      </w:pPr>
      <w:r w:rsidRPr="000832C1">
        <w:rPr>
          <w:bCs/>
          <w:sz w:val="24"/>
          <w:szCs w:val="24"/>
        </w:rPr>
        <w:t>Старжинская, Наталья Степановна Теория и методика развития речи детей дошкольного возраста : рабочая тетрадь / Н. С. Старжинская, Д. Н. Дубинина; Белорусский государственный педагогический университет имени Максима Танка. – 2-е изд. – Минск : БГПУ, 2022. – 55 с. – ISBN 978-985-29-0189-5 : 5.57 р., 2 экз.</w:t>
      </w:r>
    </w:p>
    <w:p w:rsidR="009471F4" w:rsidRPr="000832C1" w:rsidRDefault="009471F4" w:rsidP="00A86DCE">
      <w:pPr>
        <w:ind w:left="-567" w:firstLine="567"/>
        <w:jc w:val="both"/>
        <w:rPr>
          <w:bCs/>
          <w:sz w:val="24"/>
          <w:szCs w:val="24"/>
        </w:rPr>
      </w:pPr>
      <w:r w:rsidRPr="000832C1">
        <w:rPr>
          <w:bCs/>
          <w:sz w:val="24"/>
          <w:szCs w:val="24"/>
        </w:rPr>
        <w:t>Ключевые слова:  Дети дошкольного возраста, Развитие речи, Развитие речи дошкольников, Методика развития речи</w:t>
      </w:r>
    </w:p>
    <w:p w:rsidR="009471F4" w:rsidRPr="000832C1" w:rsidRDefault="009471F4"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9471F4" w:rsidRPr="000832C1" w:rsidRDefault="009471F4"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9471F4" w:rsidRPr="000832C1" w:rsidRDefault="009471F4" w:rsidP="00A86DCE">
      <w:pPr>
        <w:ind w:left="-567" w:firstLine="567"/>
        <w:jc w:val="both"/>
        <w:rPr>
          <w:bCs/>
          <w:sz w:val="24"/>
          <w:szCs w:val="24"/>
        </w:rPr>
      </w:pPr>
      <w:r w:rsidRPr="000832C1">
        <w:rPr>
          <w:bCs/>
          <w:sz w:val="24"/>
          <w:szCs w:val="24"/>
        </w:rPr>
        <w:t xml:space="preserve"> </w:t>
      </w:r>
    </w:p>
    <w:p w:rsidR="009471F4" w:rsidRPr="00C62D70" w:rsidRDefault="00C62D70" w:rsidP="00A86DCE">
      <w:pPr>
        <w:ind w:left="-567" w:firstLine="567"/>
        <w:jc w:val="both"/>
        <w:rPr>
          <w:b/>
          <w:bCs/>
          <w:sz w:val="24"/>
          <w:szCs w:val="24"/>
        </w:rPr>
      </w:pPr>
      <w:r w:rsidRPr="00C62D70">
        <w:rPr>
          <w:b/>
          <w:bCs/>
          <w:sz w:val="24"/>
          <w:szCs w:val="24"/>
        </w:rPr>
        <w:t>43</w:t>
      </w:r>
      <w:r w:rsidR="009471F4" w:rsidRPr="00C62D70">
        <w:rPr>
          <w:b/>
          <w:bCs/>
          <w:sz w:val="24"/>
          <w:szCs w:val="24"/>
        </w:rPr>
        <w:t xml:space="preserve">) 74.102 С77 </w:t>
      </w:r>
    </w:p>
    <w:p w:rsidR="009471F4" w:rsidRPr="000832C1" w:rsidRDefault="009471F4" w:rsidP="00A86DCE">
      <w:pPr>
        <w:ind w:left="-567" w:firstLine="567"/>
        <w:jc w:val="both"/>
        <w:rPr>
          <w:bCs/>
          <w:sz w:val="24"/>
          <w:szCs w:val="24"/>
        </w:rPr>
      </w:pPr>
      <w:r w:rsidRPr="000832C1">
        <w:rPr>
          <w:bCs/>
          <w:sz w:val="24"/>
          <w:szCs w:val="24"/>
        </w:rPr>
        <w:t>Старжинская, Наталья Степановна Умней-ка. 4–5 лет : методические рекомендации / Н. С. Старжинская, Е. В. Горбатова. – 3-е изд. – Минск : Аверсэв, 2023. – 96 с. – ISBN 978-985-19-7084-7 : 4.37 р., 2 экз.</w:t>
      </w:r>
    </w:p>
    <w:p w:rsidR="009471F4" w:rsidRPr="000832C1" w:rsidRDefault="009471F4" w:rsidP="00A86DCE">
      <w:pPr>
        <w:ind w:left="-567" w:firstLine="567"/>
        <w:jc w:val="both"/>
        <w:rPr>
          <w:bCs/>
          <w:sz w:val="24"/>
          <w:szCs w:val="24"/>
        </w:rPr>
      </w:pPr>
      <w:r w:rsidRPr="000832C1">
        <w:rPr>
          <w:bCs/>
          <w:sz w:val="24"/>
          <w:szCs w:val="24"/>
        </w:rPr>
        <w:t>Ключевые слова:  Дошкольная педагогика, Дошкольники, Развитие речи дошкольников, Методика проведения игр, Занятия с дошкольниками</w:t>
      </w:r>
    </w:p>
    <w:p w:rsidR="009471F4" w:rsidRPr="000832C1" w:rsidRDefault="009471F4"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9471F4" w:rsidRPr="000832C1" w:rsidRDefault="009471F4"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7E6408" w:rsidRPr="000832C1" w:rsidRDefault="007E6408" w:rsidP="00A86DCE">
      <w:pPr>
        <w:ind w:left="-567" w:firstLine="567"/>
        <w:jc w:val="both"/>
        <w:rPr>
          <w:bCs/>
          <w:sz w:val="24"/>
          <w:szCs w:val="24"/>
        </w:rPr>
      </w:pPr>
    </w:p>
    <w:p w:rsidR="00322F67" w:rsidRPr="00C62D70" w:rsidRDefault="00C62D70" w:rsidP="00A86DCE">
      <w:pPr>
        <w:ind w:left="-567" w:firstLine="567"/>
        <w:jc w:val="both"/>
        <w:rPr>
          <w:b/>
          <w:bCs/>
          <w:sz w:val="24"/>
          <w:szCs w:val="24"/>
        </w:rPr>
      </w:pPr>
      <w:r w:rsidRPr="00C62D70">
        <w:rPr>
          <w:b/>
          <w:bCs/>
          <w:sz w:val="24"/>
          <w:szCs w:val="24"/>
        </w:rPr>
        <w:t>44</w:t>
      </w:r>
      <w:r w:rsidR="00322F67" w:rsidRPr="00C62D70">
        <w:rPr>
          <w:b/>
          <w:bCs/>
          <w:sz w:val="24"/>
          <w:szCs w:val="24"/>
        </w:rPr>
        <w:t xml:space="preserve">) 74.04 С90 </w:t>
      </w:r>
    </w:p>
    <w:p w:rsidR="00322F67" w:rsidRPr="000832C1" w:rsidRDefault="00322F67" w:rsidP="00A86DCE">
      <w:pPr>
        <w:ind w:left="-567" w:firstLine="567"/>
        <w:jc w:val="both"/>
        <w:rPr>
          <w:bCs/>
          <w:sz w:val="24"/>
          <w:szCs w:val="24"/>
        </w:rPr>
      </w:pPr>
      <w:r w:rsidRPr="000832C1">
        <w:rPr>
          <w:bCs/>
          <w:sz w:val="24"/>
          <w:szCs w:val="24"/>
        </w:rPr>
        <w:t>Сурикова, Оксана Валентиновна Рефлексивный кейс педагога: проектирование индивидуальной траектории профессионального развития : практикум / О. В. Сурикова, И. В. Шеститко; Белорусский государственный педагогический университет имени Максима Танка. – Минск : БГПУ, 2020. – 81 с. – ISBN 978-985-541-739-3 : 7.39 р., 2 экз.</w:t>
      </w:r>
    </w:p>
    <w:p w:rsidR="00322F67" w:rsidRPr="000832C1" w:rsidRDefault="00322F67" w:rsidP="00A86DCE">
      <w:pPr>
        <w:ind w:left="-567" w:firstLine="567"/>
        <w:jc w:val="both"/>
        <w:rPr>
          <w:bCs/>
          <w:sz w:val="24"/>
          <w:szCs w:val="24"/>
        </w:rPr>
      </w:pPr>
      <w:r w:rsidRPr="000832C1">
        <w:rPr>
          <w:bCs/>
          <w:sz w:val="24"/>
          <w:szCs w:val="24"/>
        </w:rPr>
        <w:t>Ключевые слова:  Педагогическая деятельность, Рефлексивная деятельность, Профессиональное развитие, Саморазвитие, Рефлексия, Педагогический кейс</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322F67" w:rsidRPr="000832C1" w:rsidRDefault="00322F67" w:rsidP="00A86DCE">
      <w:pPr>
        <w:ind w:left="-567" w:firstLine="567"/>
        <w:jc w:val="both"/>
        <w:rPr>
          <w:bCs/>
          <w:sz w:val="24"/>
          <w:szCs w:val="24"/>
        </w:rPr>
      </w:pPr>
      <w:r w:rsidRPr="000832C1">
        <w:rPr>
          <w:bCs/>
          <w:sz w:val="24"/>
          <w:szCs w:val="24"/>
        </w:rPr>
        <w:t xml:space="preserve"> </w:t>
      </w:r>
    </w:p>
    <w:p w:rsidR="00322F67" w:rsidRPr="00C62D70" w:rsidRDefault="00C62D70" w:rsidP="00A86DCE">
      <w:pPr>
        <w:ind w:left="-567" w:firstLine="567"/>
        <w:jc w:val="both"/>
        <w:rPr>
          <w:b/>
          <w:bCs/>
          <w:sz w:val="24"/>
          <w:szCs w:val="24"/>
        </w:rPr>
      </w:pPr>
      <w:r w:rsidRPr="00C62D70">
        <w:rPr>
          <w:b/>
          <w:bCs/>
          <w:sz w:val="24"/>
          <w:szCs w:val="24"/>
        </w:rPr>
        <w:t>45</w:t>
      </w:r>
      <w:r w:rsidR="00322F67" w:rsidRPr="00C62D70">
        <w:rPr>
          <w:b/>
          <w:bCs/>
          <w:sz w:val="24"/>
          <w:szCs w:val="24"/>
        </w:rPr>
        <w:t xml:space="preserve">) 74.489 Т33 </w:t>
      </w:r>
    </w:p>
    <w:p w:rsidR="00322F67" w:rsidRPr="000832C1" w:rsidRDefault="00322F67" w:rsidP="00A86DCE">
      <w:pPr>
        <w:ind w:left="-567" w:firstLine="567"/>
        <w:jc w:val="both"/>
        <w:rPr>
          <w:bCs/>
          <w:sz w:val="24"/>
          <w:szCs w:val="24"/>
        </w:rPr>
      </w:pPr>
      <w:r w:rsidRPr="000832C1">
        <w:rPr>
          <w:bCs/>
          <w:sz w:val="24"/>
          <w:szCs w:val="24"/>
        </w:rPr>
        <w:t xml:space="preserve"> Теоретико-методологические основы развития национальной системы оценки качества педагогического образования : монография / А. И. Жук [и др.]; Белорусский государственный педагогический университет имени Максима Танка; под ред. А. И. Жука, А. В. Торховой. – Минск : БГПУ, 2023. – 249 с. – ISBN 978-985-29-0316-5 : 26.2 р., 1 экз.</w:t>
      </w:r>
    </w:p>
    <w:p w:rsidR="00322F67" w:rsidRPr="000832C1" w:rsidRDefault="00322F67" w:rsidP="00A86DCE">
      <w:pPr>
        <w:ind w:left="-567" w:firstLine="567"/>
        <w:jc w:val="both"/>
        <w:rPr>
          <w:bCs/>
          <w:sz w:val="24"/>
          <w:szCs w:val="24"/>
        </w:rPr>
      </w:pPr>
      <w:r w:rsidRPr="000832C1">
        <w:rPr>
          <w:bCs/>
          <w:sz w:val="24"/>
          <w:szCs w:val="24"/>
        </w:rPr>
        <w:t>Ключевые слова:  Педагогическое образование, Качество образования, Национальная система образования, Зарубежный опыт, Непрерывное педагогическое образование, Критерии оценки, Подготовка педагогических кадров, Междисциплинарные взаимодействия, Международные исследования</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322F67" w:rsidRPr="00C62D70" w:rsidRDefault="00C62D70" w:rsidP="00A86DCE">
      <w:pPr>
        <w:ind w:left="-567" w:firstLine="567"/>
        <w:jc w:val="both"/>
        <w:rPr>
          <w:b/>
          <w:bCs/>
          <w:sz w:val="24"/>
          <w:szCs w:val="24"/>
        </w:rPr>
      </w:pPr>
      <w:r w:rsidRPr="00C62D70">
        <w:rPr>
          <w:b/>
          <w:bCs/>
          <w:sz w:val="24"/>
          <w:szCs w:val="24"/>
        </w:rPr>
        <w:t>46</w:t>
      </w:r>
      <w:r w:rsidR="00322F67" w:rsidRPr="00C62D70">
        <w:rPr>
          <w:b/>
          <w:bCs/>
          <w:sz w:val="24"/>
          <w:szCs w:val="24"/>
        </w:rPr>
        <w:t xml:space="preserve">) 74.204 Т38 </w:t>
      </w:r>
    </w:p>
    <w:p w:rsidR="00322F67" w:rsidRPr="000832C1" w:rsidRDefault="00322F67" w:rsidP="00A86DCE">
      <w:pPr>
        <w:ind w:left="-567" w:firstLine="567"/>
        <w:jc w:val="both"/>
        <w:rPr>
          <w:bCs/>
          <w:sz w:val="24"/>
          <w:szCs w:val="24"/>
        </w:rPr>
      </w:pPr>
      <w:r w:rsidRPr="000832C1">
        <w:rPr>
          <w:bCs/>
          <w:sz w:val="24"/>
          <w:szCs w:val="24"/>
        </w:rPr>
        <w:t xml:space="preserve"> Технология работы классного руководителя : пособие для студентов учреждений высшего образования / И. А. Царик [и др.]; Белорусский государственный педагогический университет имени Максима Танка; под общ. ред. Н. В. Самусевой. – Минск : БГПУ, 2020. – 183 с. – ISBN 978-985-541-871-0 : 7.5 р., 2 экз.</w:t>
      </w:r>
    </w:p>
    <w:p w:rsidR="00322F67" w:rsidRPr="000832C1" w:rsidRDefault="00322F67" w:rsidP="00A86DCE">
      <w:pPr>
        <w:ind w:left="-567" w:firstLine="567"/>
        <w:jc w:val="both"/>
        <w:rPr>
          <w:bCs/>
          <w:sz w:val="24"/>
          <w:szCs w:val="24"/>
        </w:rPr>
      </w:pPr>
      <w:r w:rsidRPr="000832C1">
        <w:rPr>
          <w:bCs/>
          <w:sz w:val="24"/>
          <w:szCs w:val="24"/>
        </w:rPr>
        <w:t>Ключевые слова:  Гриф УМО РБ, Магистратура (учебные издания), Классное руководство, Профессионально-педагогическая деятельность, Воспитательная работа, Взаимодействие педагогов и родителей, Инновационная деятельность в школе</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lastRenderedPageBreak/>
        <w:t>1 экз. - Филиал № 5 (педагогический ф-т, ф-т физической культуры), ул. Захарова, 32 - 15</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322F67" w:rsidRPr="00C62D70" w:rsidRDefault="00C62D70" w:rsidP="00A86DCE">
      <w:pPr>
        <w:ind w:left="-567" w:firstLine="567"/>
        <w:jc w:val="both"/>
        <w:rPr>
          <w:b/>
          <w:bCs/>
          <w:sz w:val="24"/>
          <w:szCs w:val="24"/>
        </w:rPr>
      </w:pPr>
      <w:r w:rsidRPr="00C62D70">
        <w:rPr>
          <w:b/>
          <w:bCs/>
          <w:sz w:val="24"/>
          <w:szCs w:val="24"/>
        </w:rPr>
        <w:t>47</w:t>
      </w:r>
      <w:r w:rsidR="00322F67" w:rsidRPr="00C62D70">
        <w:rPr>
          <w:b/>
          <w:bCs/>
          <w:sz w:val="24"/>
          <w:szCs w:val="24"/>
        </w:rPr>
        <w:t xml:space="preserve">) 74.1 Т45 </w:t>
      </w:r>
    </w:p>
    <w:p w:rsidR="00322F67" w:rsidRPr="000832C1" w:rsidRDefault="00322F67" w:rsidP="00A86DCE">
      <w:pPr>
        <w:ind w:left="-567" w:firstLine="567"/>
        <w:jc w:val="both"/>
        <w:rPr>
          <w:bCs/>
          <w:sz w:val="24"/>
          <w:szCs w:val="24"/>
        </w:rPr>
      </w:pPr>
      <w:r w:rsidRPr="000832C1">
        <w:rPr>
          <w:bCs/>
          <w:sz w:val="24"/>
          <w:szCs w:val="24"/>
        </w:rPr>
        <w:t>Титовец, Т. Е. Теория и методика воспитания детей дошкольного возраста : учеб. пособие для студ. учрежд. высш. образов. по спец. "Дошкольное образование" / Т. Е. Титовец, Т. В. Поздеева, Н. В. Литвина; Белорусский государственный педагогический университет имени Максима Танка. – Минск : БГПУ, 2021. – 352 с. – ISBN 978-985-541-982-3 : 14.87 р., 15 экз.</w:t>
      </w:r>
    </w:p>
    <w:p w:rsidR="00322F67" w:rsidRPr="000832C1" w:rsidRDefault="00322F67" w:rsidP="00A86DCE">
      <w:pPr>
        <w:ind w:left="-567" w:firstLine="567"/>
        <w:jc w:val="both"/>
        <w:rPr>
          <w:bCs/>
          <w:sz w:val="24"/>
          <w:szCs w:val="24"/>
        </w:rPr>
      </w:pPr>
      <w:r w:rsidRPr="000832C1">
        <w:rPr>
          <w:bCs/>
          <w:sz w:val="24"/>
          <w:szCs w:val="24"/>
        </w:rPr>
        <w:t>Ключевые слова:  Гриф Минобразования РБ, Дети дошкольного возраста, Методика воспитания дошкольников, Теория воспитания, Методика физического воспитания, Основы здорового образа жизни, Умственное воспитание, Сенсорное воспитание, Социально-нравственное воспитание, Воспитание адаптивного социального поведения, Воспитание нравственно-волевых качеств характера, Воспитание коллективизма, Воспитание культуры поведения, Воспитание безопасности жизнедеятельности, Гендерное воспитание, Воспитание патриотизма, Экономическое воспитание, Правовое воспитание, Эстетическое воспитание</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4 экз. - Филиал № 5 (педагогический ф-т, ф-т физической культуры), ул. Захарова, 32 - 15</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322F67" w:rsidRPr="00C62D70" w:rsidRDefault="00C62D70" w:rsidP="00A86DCE">
      <w:pPr>
        <w:ind w:left="-567" w:firstLine="567"/>
        <w:jc w:val="both"/>
        <w:rPr>
          <w:b/>
          <w:bCs/>
          <w:sz w:val="24"/>
          <w:szCs w:val="24"/>
        </w:rPr>
      </w:pPr>
      <w:r w:rsidRPr="00C62D70">
        <w:rPr>
          <w:b/>
          <w:bCs/>
          <w:sz w:val="24"/>
          <w:szCs w:val="24"/>
        </w:rPr>
        <w:t>48</w:t>
      </w:r>
      <w:r w:rsidR="00322F67" w:rsidRPr="00C62D70">
        <w:rPr>
          <w:b/>
          <w:bCs/>
          <w:sz w:val="24"/>
          <w:szCs w:val="24"/>
        </w:rPr>
        <w:t xml:space="preserve">) 74.102 Т45 </w:t>
      </w:r>
    </w:p>
    <w:p w:rsidR="00322F67" w:rsidRPr="000832C1" w:rsidRDefault="00322F67" w:rsidP="00A86DCE">
      <w:pPr>
        <w:ind w:left="-567" w:firstLine="567"/>
        <w:jc w:val="both"/>
        <w:rPr>
          <w:bCs/>
          <w:sz w:val="24"/>
          <w:szCs w:val="24"/>
        </w:rPr>
      </w:pPr>
      <w:r w:rsidRPr="000832C1">
        <w:rPr>
          <w:bCs/>
          <w:sz w:val="24"/>
          <w:szCs w:val="24"/>
        </w:rPr>
        <w:t>Титовец, Т. Е. Инновационно-образовательная среда учреждения дошкольного образования = Innovative educational environment of preschool education : учебно-методическое пособие / Т. Е. Титовец; Белорусский государственный педагогический университет имени Максима Танка. – Минск : БГПУ, 2021. – 119 с. : +107 с. встречной пагинации : ил., табл. Библиография : с. 102 - 105, 93 - 95. – Книга-"перевертыш". Текст параллельно на русском, английском языках. – ISBN 978-985-541-917-5 : 20.27 р., 3 экз.</w:t>
      </w:r>
    </w:p>
    <w:p w:rsidR="00322F67" w:rsidRPr="000832C1" w:rsidRDefault="00322F67" w:rsidP="00A86DCE">
      <w:pPr>
        <w:ind w:left="-567" w:firstLine="567"/>
        <w:jc w:val="both"/>
        <w:rPr>
          <w:bCs/>
          <w:sz w:val="24"/>
          <w:szCs w:val="24"/>
        </w:rPr>
      </w:pPr>
      <w:r w:rsidRPr="000832C1">
        <w:rPr>
          <w:bCs/>
          <w:sz w:val="24"/>
          <w:szCs w:val="24"/>
        </w:rPr>
        <w:t>Ключевые слова:  Дошкольная педагогика, Дошкольное образование, Учреждения дошкольного образования, Дети дошкольного возраста, Инновационно-образовательная среда, Дизайн образовательной среды, Мебельная эргономика, Архитектурно-дизайнерский проект, Нейропедагогика, Нейропедагогические технологии, Музейные технологии, Музейно-педагогические технологии, Музейно-образовательная дечтельность, Мини-музеи, Психологический портрет, Психологический портрет ребенка, Легообразовательные технологии</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322F67" w:rsidRPr="000832C1" w:rsidRDefault="00322F67" w:rsidP="00A86DCE">
      <w:pPr>
        <w:ind w:left="-567" w:firstLine="567"/>
        <w:jc w:val="both"/>
        <w:rPr>
          <w:bCs/>
          <w:sz w:val="24"/>
          <w:szCs w:val="24"/>
        </w:rPr>
      </w:pPr>
    </w:p>
    <w:p w:rsidR="002D1C0F" w:rsidRPr="00C62D70" w:rsidRDefault="00C62D70" w:rsidP="00A86DCE">
      <w:pPr>
        <w:ind w:left="-567" w:firstLine="567"/>
        <w:jc w:val="both"/>
        <w:rPr>
          <w:b/>
          <w:bCs/>
          <w:sz w:val="24"/>
          <w:szCs w:val="24"/>
        </w:rPr>
      </w:pPr>
      <w:r w:rsidRPr="00C62D70">
        <w:rPr>
          <w:b/>
          <w:bCs/>
          <w:sz w:val="24"/>
          <w:szCs w:val="24"/>
        </w:rPr>
        <w:t>49</w:t>
      </w:r>
      <w:r w:rsidR="002D1C0F" w:rsidRPr="00C62D70">
        <w:rPr>
          <w:b/>
          <w:bCs/>
          <w:sz w:val="24"/>
          <w:szCs w:val="24"/>
        </w:rPr>
        <w:t xml:space="preserve">) 74.57 Ц97 </w:t>
      </w:r>
    </w:p>
    <w:p w:rsidR="002D1C0F" w:rsidRPr="000832C1" w:rsidRDefault="002D1C0F" w:rsidP="00A86DCE">
      <w:pPr>
        <w:ind w:left="-567" w:firstLine="567"/>
        <w:jc w:val="both"/>
        <w:rPr>
          <w:bCs/>
          <w:sz w:val="24"/>
          <w:szCs w:val="24"/>
        </w:rPr>
      </w:pPr>
      <w:r w:rsidRPr="000832C1">
        <w:rPr>
          <w:bCs/>
          <w:sz w:val="24"/>
          <w:szCs w:val="24"/>
        </w:rPr>
        <w:t>Цырулик, Надежда Степановна Профилактика и коррекция дискалькулии : учебно-методическое пособие / Н. С. Цырулик. – Минск : Народная асвета, 2023. – 175 с. –  (Инклюзия). – ISBN 978-985-03-3917-1 : 34.64 р., 10 экз.</w:t>
      </w:r>
    </w:p>
    <w:p w:rsidR="002D1C0F" w:rsidRPr="000832C1" w:rsidRDefault="002D1C0F" w:rsidP="00A86DCE">
      <w:pPr>
        <w:ind w:left="-567" w:firstLine="567"/>
        <w:jc w:val="both"/>
        <w:rPr>
          <w:bCs/>
          <w:sz w:val="24"/>
          <w:szCs w:val="24"/>
        </w:rPr>
      </w:pPr>
      <w:r w:rsidRPr="000832C1">
        <w:rPr>
          <w:bCs/>
          <w:sz w:val="24"/>
          <w:szCs w:val="24"/>
        </w:rPr>
        <w:t>Ключевые слова:  Дискалькулия, Счет, Вычислительные действия, Математическая деятельность, Коррекционные занятия, Коррекционно-педагогическая помощь, Трудности обучения, Коррекционно-педагогическая работа, Профилактика дискалькулии, Диагностика дискалькулии, Коррекция дискалькулии, Симптоматика дискалькулии</w:t>
      </w:r>
    </w:p>
    <w:p w:rsidR="002D1C0F" w:rsidRPr="000832C1" w:rsidRDefault="002D1C0F"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2D1C0F" w:rsidRPr="000832C1" w:rsidRDefault="002D1C0F" w:rsidP="00A86DCE">
      <w:pPr>
        <w:ind w:left="-567" w:firstLine="567"/>
        <w:jc w:val="both"/>
        <w:rPr>
          <w:bCs/>
          <w:sz w:val="24"/>
          <w:szCs w:val="24"/>
        </w:rPr>
      </w:pPr>
      <w:r w:rsidRPr="000832C1">
        <w:rPr>
          <w:bCs/>
          <w:sz w:val="24"/>
          <w:szCs w:val="24"/>
        </w:rPr>
        <w:t>10 экз. - Филиал № 5 (педагогический ф-т, ф-т физической культуры), ул. Захарова, 32 - 15</w:t>
      </w:r>
    </w:p>
    <w:p w:rsidR="002D1C0F" w:rsidRPr="000832C1" w:rsidRDefault="002D1C0F" w:rsidP="00A86DCE">
      <w:pPr>
        <w:ind w:left="-567" w:firstLine="567"/>
        <w:jc w:val="both"/>
        <w:rPr>
          <w:bCs/>
          <w:sz w:val="24"/>
          <w:szCs w:val="24"/>
        </w:rPr>
      </w:pPr>
      <w:r w:rsidRPr="000832C1">
        <w:rPr>
          <w:bCs/>
          <w:sz w:val="24"/>
          <w:szCs w:val="24"/>
        </w:rPr>
        <w:t xml:space="preserve"> </w:t>
      </w:r>
    </w:p>
    <w:p w:rsidR="00D01966" w:rsidRPr="00B705B4" w:rsidRDefault="00D01966" w:rsidP="00A86DCE">
      <w:pPr>
        <w:ind w:left="-567" w:firstLine="567"/>
        <w:jc w:val="both"/>
        <w:rPr>
          <w:b/>
          <w:sz w:val="32"/>
          <w:szCs w:val="32"/>
          <w:u w:val="single"/>
        </w:rPr>
      </w:pPr>
      <w:r w:rsidRPr="00B705B4">
        <w:rPr>
          <w:b/>
          <w:sz w:val="32"/>
          <w:szCs w:val="32"/>
          <w:u w:val="single"/>
        </w:rPr>
        <w:t>75 Физическая культура и спорт</w:t>
      </w:r>
    </w:p>
    <w:p w:rsidR="002D1C0F" w:rsidRPr="000832C1" w:rsidRDefault="002D1C0F" w:rsidP="00A86DCE">
      <w:pPr>
        <w:ind w:left="-567" w:firstLine="567"/>
        <w:jc w:val="both"/>
        <w:rPr>
          <w:bCs/>
          <w:sz w:val="24"/>
          <w:szCs w:val="24"/>
        </w:rPr>
      </w:pPr>
    </w:p>
    <w:p w:rsidR="001E2A8C" w:rsidRPr="00B705B4" w:rsidRDefault="00B705B4" w:rsidP="00A86DCE">
      <w:pPr>
        <w:ind w:left="-567" w:firstLine="567"/>
        <w:jc w:val="both"/>
        <w:rPr>
          <w:b/>
          <w:bCs/>
          <w:sz w:val="24"/>
          <w:szCs w:val="24"/>
        </w:rPr>
      </w:pPr>
      <w:r w:rsidRPr="00B705B4">
        <w:rPr>
          <w:b/>
          <w:bCs/>
          <w:sz w:val="24"/>
          <w:szCs w:val="24"/>
        </w:rPr>
        <w:t>1</w:t>
      </w:r>
      <w:r w:rsidR="001E2A8C" w:rsidRPr="00B705B4">
        <w:rPr>
          <w:b/>
          <w:bCs/>
          <w:sz w:val="24"/>
          <w:szCs w:val="24"/>
        </w:rPr>
        <w:t xml:space="preserve">) 75.717.5 Л79 </w:t>
      </w:r>
    </w:p>
    <w:p w:rsidR="001E2A8C" w:rsidRPr="000832C1" w:rsidRDefault="001E2A8C" w:rsidP="00A86DCE">
      <w:pPr>
        <w:ind w:left="-567" w:firstLine="567"/>
        <w:jc w:val="both"/>
        <w:rPr>
          <w:bCs/>
          <w:sz w:val="24"/>
          <w:szCs w:val="24"/>
        </w:rPr>
      </w:pPr>
      <w:r w:rsidRPr="000832C1">
        <w:rPr>
          <w:bCs/>
          <w:sz w:val="24"/>
          <w:szCs w:val="24"/>
        </w:rPr>
        <w:t xml:space="preserve">Лосева, Ирина Ивановна Здоровьесберегающие технологии. Оздоровительное и прикладное плавание : учебно-методическое пособие / И. И. Лосева, А. Р. Рафикова, Л. П. Кожух. – Минск : </w:t>
      </w:r>
      <w:r w:rsidRPr="000832C1">
        <w:rPr>
          <w:bCs/>
          <w:sz w:val="24"/>
          <w:szCs w:val="24"/>
        </w:rPr>
        <w:lastRenderedPageBreak/>
        <w:t>Академия управления при Президенте Республики Беларусь, 2022. – 113 с. – ISBN 978-985-527-624-2 : 6.48 р., 3 экз.</w:t>
      </w:r>
    </w:p>
    <w:p w:rsidR="001E2A8C" w:rsidRPr="000832C1" w:rsidRDefault="001E2A8C" w:rsidP="00A86DCE">
      <w:pPr>
        <w:ind w:left="-567" w:firstLine="567"/>
        <w:jc w:val="both"/>
        <w:rPr>
          <w:bCs/>
          <w:sz w:val="24"/>
          <w:szCs w:val="24"/>
        </w:rPr>
      </w:pPr>
      <w:r w:rsidRPr="000832C1">
        <w:rPr>
          <w:bCs/>
          <w:sz w:val="24"/>
          <w:szCs w:val="24"/>
        </w:rPr>
        <w:t>Ключевые слова:  Гриф УМО РБ, Здоровьесберегающие технологии, Оздоровительные технологии, Плавание, Прикладное плавание, Оздоровительное плавание, Обучение плаванию, Водная терапия</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3 экз. - Филиал № 5 (педагогический ф-т, ф-т физической культуры), ул. Захарова, 32 - 15</w:t>
      </w:r>
    </w:p>
    <w:p w:rsidR="001E2A8C" w:rsidRPr="000832C1" w:rsidRDefault="001E2A8C" w:rsidP="00A86DCE">
      <w:pPr>
        <w:ind w:left="-567" w:firstLine="567"/>
        <w:jc w:val="both"/>
        <w:rPr>
          <w:bCs/>
          <w:sz w:val="24"/>
          <w:szCs w:val="24"/>
        </w:rPr>
      </w:pPr>
      <w:r w:rsidRPr="000832C1">
        <w:rPr>
          <w:bCs/>
          <w:sz w:val="24"/>
          <w:szCs w:val="24"/>
        </w:rPr>
        <w:t xml:space="preserve"> </w:t>
      </w:r>
    </w:p>
    <w:p w:rsidR="00D01966" w:rsidRPr="00B705B4" w:rsidRDefault="00D01966" w:rsidP="00A86DCE">
      <w:pPr>
        <w:ind w:left="-567" w:firstLine="567"/>
        <w:jc w:val="both"/>
        <w:rPr>
          <w:b/>
          <w:sz w:val="32"/>
          <w:szCs w:val="32"/>
          <w:u w:val="single"/>
        </w:rPr>
      </w:pPr>
      <w:r w:rsidRPr="00B705B4">
        <w:rPr>
          <w:b/>
          <w:sz w:val="32"/>
          <w:szCs w:val="32"/>
          <w:u w:val="single"/>
        </w:rPr>
        <w:t>76 Средства массовой информации (СМИ). Книжное дело</w:t>
      </w:r>
    </w:p>
    <w:p w:rsidR="00B20C23" w:rsidRPr="000832C1" w:rsidRDefault="00B20C23" w:rsidP="00A86DCE">
      <w:pPr>
        <w:ind w:left="-567" w:firstLine="567"/>
        <w:jc w:val="both"/>
        <w:rPr>
          <w:bCs/>
          <w:sz w:val="24"/>
          <w:szCs w:val="24"/>
        </w:rPr>
      </w:pPr>
    </w:p>
    <w:p w:rsidR="000D4725" w:rsidRPr="00B705B4" w:rsidRDefault="00B705B4" w:rsidP="00A86DCE">
      <w:pPr>
        <w:ind w:left="-567" w:firstLine="567"/>
        <w:jc w:val="both"/>
        <w:rPr>
          <w:b/>
          <w:bCs/>
          <w:sz w:val="24"/>
          <w:szCs w:val="24"/>
        </w:rPr>
      </w:pPr>
      <w:r w:rsidRPr="00B705B4">
        <w:rPr>
          <w:b/>
          <w:bCs/>
          <w:sz w:val="24"/>
          <w:szCs w:val="24"/>
        </w:rPr>
        <w:t>1</w:t>
      </w:r>
      <w:r w:rsidR="000D4725" w:rsidRPr="00B705B4">
        <w:rPr>
          <w:b/>
          <w:bCs/>
          <w:sz w:val="24"/>
          <w:szCs w:val="24"/>
        </w:rPr>
        <w:t xml:space="preserve">) 76.0 Г13 </w:t>
      </w:r>
    </w:p>
    <w:p w:rsidR="000D4725" w:rsidRPr="000832C1" w:rsidRDefault="000D4725" w:rsidP="00A86DCE">
      <w:pPr>
        <w:ind w:left="-567" w:firstLine="567"/>
        <w:jc w:val="both"/>
        <w:rPr>
          <w:bCs/>
          <w:sz w:val="24"/>
          <w:szCs w:val="24"/>
        </w:rPr>
      </w:pPr>
      <w:r w:rsidRPr="000832C1">
        <w:rPr>
          <w:bCs/>
          <w:sz w:val="24"/>
          <w:szCs w:val="24"/>
        </w:rPr>
        <w:t xml:space="preserve"> Газета + радио. В помощь редакторам региональных СМИ : [монография] / авт. кол.: В. В. Русакевич [и др.]. – Минск : [б. и.], 2004. – 154 с. – 9.17 р., 1 экз.</w:t>
      </w:r>
    </w:p>
    <w:p w:rsidR="000D4725" w:rsidRPr="000832C1" w:rsidRDefault="000D4725" w:rsidP="00A86DCE">
      <w:pPr>
        <w:ind w:left="-567" w:firstLine="567"/>
        <w:jc w:val="both"/>
        <w:rPr>
          <w:bCs/>
          <w:sz w:val="24"/>
          <w:szCs w:val="24"/>
        </w:rPr>
      </w:pPr>
      <w:r w:rsidRPr="000832C1">
        <w:rPr>
          <w:bCs/>
          <w:sz w:val="24"/>
          <w:szCs w:val="24"/>
        </w:rPr>
        <w:t>Ключевые слова:  Региональные СМИ, Региональная пресса, Печатные СМИ Беларуси, Электронные СМИ, Журналисты, Региональное радиовещание, Культура информационного общества, Профессиональная культура, Функциональные ресурсы, Рече-мыслительная культура, Малоформатная газета, Дизайн газеты, Журналистское творчество</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1 экз. - Филиал № 2 (филологический ф-т), ул. Ожешко, 22 - 116</w:t>
      </w:r>
    </w:p>
    <w:p w:rsidR="000D4725" w:rsidRPr="000832C1" w:rsidRDefault="000D4725" w:rsidP="00A86DCE">
      <w:pPr>
        <w:ind w:left="-567" w:firstLine="567"/>
        <w:jc w:val="both"/>
        <w:rPr>
          <w:bCs/>
          <w:sz w:val="24"/>
          <w:szCs w:val="24"/>
        </w:rPr>
      </w:pPr>
      <w:r w:rsidRPr="000832C1">
        <w:rPr>
          <w:bCs/>
          <w:sz w:val="24"/>
          <w:szCs w:val="24"/>
        </w:rPr>
        <w:t xml:space="preserve"> </w:t>
      </w:r>
    </w:p>
    <w:p w:rsidR="00D01966" w:rsidRPr="00B705B4" w:rsidRDefault="00D01966" w:rsidP="00A86DCE">
      <w:pPr>
        <w:ind w:left="-567" w:firstLine="567"/>
        <w:jc w:val="both"/>
        <w:rPr>
          <w:b/>
          <w:sz w:val="32"/>
          <w:szCs w:val="32"/>
          <w:u w:val="single"/>
        </w:rPr>
      </w:pPr>
      <w:r w:rsidRPr="00B705B4">
        <w:rPr>
          <w:b/>
          <w:sz w:val="32"/>
          <w:szCs w:val="32"/>
          <w:u w:val="single"/>
        </w:rPr>
        <w:t>80 Филологические науки  в целом</w:t>
      </w:r>
    </w:p>
    <w:p w:rsidR="00D01966" w:rsidRPr="000832C1" w:rsidRDefault="00D01966" w:rsidP="00A86DCE">
      <w:pPr>
        <w:ind w:left="-567" w:firstLine="567"/>
        <w:jc w:val="both"/>
        <w:rPr>
          <w:bCs/>
          <w:sz w:val="24"/>
          <w:szCs w:val="24"/>
        </w:rPr>
      </w:pPr>
    </w:p>
    <w:p w:rsidR="00DA26F5" w:rsidRPr="00B705B4" w:rsidRDefault="00B705B4" w:rsidP="00A86DCE">
      <w:pPr>
        <w:ind w:left="-567" w:firstLine="567"/>
        <w:jc w:val="both"/>
        <w:rPr>
          <w:b/>
          <w:bCs/>
          <w:sz w:val="24"/>
          <w:szCs w:val="24"/>
        </w:rPr>
      </w:pPr>
      <w:r w:rsidRPr="00B705B4">
        <w:rPr>
          <w:b/>
          <w:bCs/>
          <w:sz w:val="24"/>
          <w:szCs w:val="24"/>
        </w:rPr>
        <w:t>1</w:t>
      </w:r>
      <w:r w:rsidR="00DA26F5" w:rsidRPr="00B705B4">
        <w:rPr>
          <w:b/>
          <w:bCs/>
          <w:sz w:val="24"/>
          <w:szCs w:val="24"/>
        </w:rPr>
        <w:t xml:space="preserve">) 80. Ф51 </w:t>
      </w:r>
    </w:p>
    <w:p w:rsidR="00DA26F5" w:rsidRPr="000832C1" w:rsidRDefault="00DA26F5" w:rsidP="00A86DCE">
      <w:pPr>
        <w:ind w:left="-567" w:firstLine="567"/>
        <w:jc w:val="both"/>
        <w:rPr>
          <w:bCs/>
          <w:sz w:val="24"/>
          <w:szCs w:val="24"/>
        </w:rPr>
      </w:pPr>
      <w:r w:rsidRPr="000832C1">
        <w:rPr>
          <w:bCs/>
          <w:sz w:val="24"/>
          <w:szCs w:val="24"/>
        </w:rPr>
        <w:t xml:space="preserve"> Філалагічнае краязнаўства Гродзеншчыны: матэрыялы і даследаванні : зборнік навуковых артыкулаў. Вып. 12 : да 895-годдзя з дня заснавання Гродна / Установа адукацыі "Гродзенскі дзяржаўны ўніверсітэт імя Янкі Купалы", Кафедра беларускай філалогіі; гал. рэд.: Ж. С. Сіплівеня, А. С. Садоўская; рэдкал.: Т. А. Аляшкевіч [і інш.]. – Гродна : ЮрСаПрынт, 2023. – 209 с. – ISBN 978-985-7257-79-9 : 29.39 р., 1 экз.</w:t>
      </w:r>
    </w:p>
    <w:p w:rsidR="00DA26F5" w:rsidRPr="000832C1" w:rsidRDefault="00DA26F5" w:rsidP="00A86DCE">
      <w:pPr>
        <w:ind w:left="-567" w:firstLine="567"/>
        <w:jc w:val="both"/>
        <w:rPr>
          <w:bCs/>
          <w:sz w:val="24"/>
          <w:szCs w:val="24"/>
        </w:rPr>
      </w:pPr>
      <w:r w:rsidRPr="000832C1">
        <w:rPr>
          <w:bCs/>
          <w:sz w:val="24"/>
          <w:szCs w:val="24"/>
        </w:rPr>
        <w:t>Ключевые слова:  Сотрудник ГрГУ, Філалагічнае краязнаўства, Гродзеншчына, Гродзеншчына літаратурная, Пісьменнікі Гродзеншчыны, Лінгвістычнае краязнаўства, Літаратурнае краязнаўства, Фальклорнае краязнаўства, Гаворкі Гродзеншчыны, Друк Гродзеншчыны, Вусная народная творчасць, Лойка А.А., Гродна см. Гродно, Быкаў В., Прыказкі, Фразеалагічныя эўфемізмы, Тапанімія Беларусі</w:t>
      </w:r>
    </w:p>
    <w:p w:rsidR="00DA26F5" w:rsidRPr="000832C1" w:rsidRDefault="00DA26F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8.7</w:t>
      </w:r>
    </w:p>
    <w:p w:rsidR="00DA26F5" w:rsidRPr="000832C1" w:rsidRDefault="00DA26F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26F5" w:rsidRPr="000832C1" w:rsidRDefault="00DA26F5" w:rsidP="00A86DCE">
      <w:pPr>
        <w:ind w:left="-567" w:firstLine="567"/>
        <w:jc w:val="both"/>
        <w:rPr>
          <w:bCs/>
          <w:sz w:val="24"/>
          <w:szCs w:val="24"/>
          <w:lang w:val="en-US"/>
        </w:rPr>
      </w:pPr>
      <w:r w:rsidRPr="000832C1">
        <w:rPr>
          <w:bCs/>
          <w:sz w:val="24"/>
          <w:szCs w:val="24"/>
        </w:rPr>
        <w:t>1 экз. - Информационно-библиографический отдел, ул. Ожешко</w:t>
      </w:r>
      <w:r w:rsidRPr="000832C1">
        <w:rPr>
          <w:bCs/>
          <w:sz w:val="24"/>
          <w:szCs w:val="24"/>
          <w:lang w:val="en-US"/>
        </w:rPr>
        <w:t>, 22 - 107</w:t>
      </w:r>
    </w:p>
    <w:p w:rsidR="00DA26F5" w:rsidRPr="000832C1" w:rsidRDefault="00DA26F5" w:rsidP="00A86DCE">
      <w:pPr>
        <w:ind w:left="-567" w:firstLine="567"/>
        <w:jc w:val="both"/>
        <w:rPr>
          <w:bCs/>
          <w:sz w:val="24"/>
          <w:szCs w:val="24"/>
          <w:lang w:val="en-US"/>
        </w:rPr>
      </w:pPr>
      <w:r w:rsidRPr="000832C1">
        <w:rPr>
          <w:bCs/>
          <w:sz w:val="24"/>
          <w:szCs w:val="24"/>
          <w:lang w:val="en-US"/>
        </w:rPr>
        <w:t xml:space="preserve"> </w:t>
      </w:r>
    </w:p>
    <w:p w:rsidR="00D01966" w:rsidRPr="00B705B4" w:rsidRDefault="00D01966" w:rsidP="00A86DCE">
      <w:pPr>
        <w:ind w:left="-567" w:firstLine="567"/>
        <w:jc w:val="both"/>
        <w:rPr>
          <w:b/>
          <w:sz w:val="32"/>
          <w:szCs w:val="32"/>
          <w:u w:val="single"/>
          <w:lang w:val="en-US"/>
        </w:rPr>
      </w:pPr>
      <w:r w:rsidRPr="00B705B4">
        <w:rPr>
          <w:b/>
          <w:sz w:val="32"/>
          <w:szCs w:val="32"/>
          <w:u w:val="single"/>
          <w:lang w:val="en-US"/>
        </w:rPr>
        <w:t xml:space="preserve">81 </w:t>
      </w:r>
      <w:r w:rsidRPr="00B705B4">
        <w:rPr>
          <w:b/>
          <w:sz w:val="32"/>
          <w:szCs w:val="32"/>
          <w:u w:val="single"/>
        </w:rPr>
        <w:t>Языкознание</w:t>
      </w:r>
      <w:r w:rsidRPr="00B705B4">
        <w:rPr>
          <w:b/>
          <w:sz w:val="32"/>
          <w:szCs w:val="32"/>
          <w:u w:val="single"/>
          <w:lang w:val="en-US"/>
        </w:rPr>
        <w:t xml:space="preserve"> (</w:t>
      </w:r>
      <w:r w:rsidRPr="00B705B4">
        <w:rPr>
          <w:b/>
          <w:sz w:val="32"/>
          <w:szCs w:val="32"/>
          <w:u w:val="single"/>
        </w:rPr>
        <w:t>лингвистика</w:t>
      </w:r>
      <w:r w:rsidRPr="00B705B4">
        <w:rPr>
          <w:b/>
          <w:sz w:val="32"/>
          <w:szCs w:val="32"/>
          <w:u w:val="single"/>
          <w:lang w:val="en-US"/>
        </w:rPr>
        <w:t>)</w:t>
      </w:r>
    </w:p>
    <w:p w:rsidR="00D01966" w:rsidRPr="00F7534E" w:rsidRDefault="00D01966" w:rsidP="00A86DCE">
      <w:pPr>
        <w:ind w:left="-567" w:firstLine="567"/>
        <w:jc w:val="both"/>
        <w:rPr>
          <w:b/>
          <w:sz w:val="24"/>
          <w:szCs w:val="24"/>
          <w:u w:val="single"/>
          <w:lang w:val="en-US"/>
        </w:rPr>
      </w:pPr>
    </w:p>
    <w:p w:rsidR="00AC541D" w:rsidRPr="00B705B4" w:rsidRDefault="00AC541D" w:rsidP="00A86DCE">
      <w:pPr>
        <w:ind w:left="-567" w:firstLine="567"/>
        <w:jc w:val="both"/>
        <w:rPr>
          <w:b/>
          <w:bCs/>
          <w:sz w:val="24"/>
          <w:szCs w:val="24"/>
          <w:lang w:val="en-US"/>
        </w:rPr>
      </w:pPr>
      <w:r w:rsidRPr="00B705B4">
        <w:rPr>
          <w:b/>
          <w:bCs/>
          <w:sz w:val="24"/>
          <w:szCs w:val="24"/>
          <w:lang w:val="en-US"/>
        </w:rPr>
        <w:t xml:space="preserve">1) 81.432.1 E56 </w:t>
      </w:r>
    </w:p>
    <w:p w:rsidR="00AC541D" w:rsidRPr="000832C1" w:rsidRDefault="00AC541D" w:rsidP="00A86DCE">
      <w:pPr>
        <w:ind w:left="-567" w:firstLine="567"/>
        <w:jc w:val="both"/>
        <w:rPr>
          <w:bCs/>
          <w:sz w:val="24"/>
          <w:szCs w:val="24"/>
        </w:rPr>
      </w:pPr>
      <w:r w:rsidRPr="000832C1">
        <w:rPr>
          <w:bCs/>
          <w:sz w:val="24"/>
          <w:szCs w:val="24"/>
          <w:lang w:val="en-US"/>
        </w:rPr>
        <w:t xml:space="preserve"> English for the first year students. </w:t>
      </w:r>
      <w:r w:rsidRPr="000832C1">
        <w:rPr>
          <w:bCs/>
          <w:sz w:val="24"/>
          <w:szCs w:val="24"/>
        </w:rPr>
        <w:t>Practice file. = Английский язык для студентов 1 курса : практикум / Академия управления при Президенте Республики Беларусь; Е. В. Макарова [и др.]; под общ. ред. Е. В. Макаровой, Т. В. Якимчук. – Минск : Академия управления при Президенте Республики Беларусь, 2023. – 153 с. – ISBN 978-985-527-649-5 : 12.6 р., 3 экз.</w:t>
      </w:r>
    </w:p>
    <w:p w:rsidR="00AC541D" w:rsidRPr="000832C1" w:rsidRDefault="00AC541D" w:rsidP="00A86DCE">
      <w:pPr>
        <w:ind w:left="-567" w:firstLine="567"/>
        <w:jc w:val="both"/>
        <w:rPr>
          <w:bCs/>
          <w:sz w:val="24"/>
          <w:szCs w:val="24"/>
        </w:rPr>
      </w:pPr>
      <w:r w:rsidRPr="000832C1">
        <w:rPr>
          <w:bCs/>
          <w:sz w:val="24"/>
          <w:szCs w:val="24"/>
        </w:rPr>
        <w:t>Ключевые слова:  Гриф УМО РБ, Английский язык, Английский язык - Лексика, Английский язык - Грамматика, Английский язык - Терминология, Профессиональная лексика</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lang w:val="en-US"/>
        </w:rPr>
      </w:pPr>
      <w:r w:rsidRPr="000832C1">
        <w:rPr>
          <w:bCs/>
          <w:sz w:val="24"/>
          <w:szCs w:val="24"/>
        </w:rPr>
        <w:t>3 экз. - Филиал № 2 (филологический ф-т), ул. Ожешко</w:t>
      </w:r>
      <w:r w:rsidRPr="000832C1">
        <w:rPr>
          <w:bCs/>
          <w:sz w:val="24"/>
          <w:szCs w:val="24"/>
          <w:lang w:val="en-US"/>
        </w:rPr>
        <w:t>, 22 - 116</w:t>
      </w:r>
    </w:p>
    <w:p w:rsidR="00AC541D" w:rsidRDefault="00AC541D" w:rsidP="00A86DCE">
      <w:pPr>
        <w:ind w:left="-567" w:firstLine="567"/>
        <w:jc w:val="both"/>
        <w:rPr>
          <w:bCs/>
          <w:sz w:val="24"/>
          <w:szCs w:val="24"/>
        </w:rPr>
      </w:pPr>
      <w:r w:rsidRPr="000832C1">
        <w:rPr>
          <w:bCs/>
          <w:sz w:val="24"/>
          <w:szCs w:val="24"/>
          <w:lang w:val="en-US"/>
        </w:rPr>
        <w:t xml:space="preserve"> </w:t>
      </w:r>
    </w:p>
    <w:p w:rsidR="00B705B4" w:rsidRDefault="00B705B4" w:rsidP="00A86DCE">
      <w:pPr>
        <w:ind w:left="-567" w:firstLine="567"/>
        <w:jc w:val="both"/>
        <w:rPr>
          <w:bCs/>
          <w:sz w:val="24"/>
          <w:szCs w:val="24"/>
        </w:rPr>
      </w:pPr>
    </w:p>
    <w:p w:rsidR="00B705B4" w:rsidRPr="00B705B4" w:rsidRDefault="00B705B4" w:rsidP="00A86DCE">
      <w:pPr>
        <w:ind w:left="-567" w:firstLine="567"/>
        <w:jc w:val="both"/>
        <w:rPr>
          <w:bCs/>
          <w:sz w:val="24"/>
          <w:szCs w:val="24"/>
        </w:rPr>
      </w:pPr>
    </w:p>
    <w:p w:rsidR="00AC541D" w:rsidRPr="00B705B4" w:rsidRDefault="00AC541D" w:rsidP="00A86DCE">
      <w:pPr>
        <w:ind w:left="-567" w:firstLine="567"/>
        <w:jc w:val="both"/>
        <w:rPr>
          <w:b/>
          <w:bCs/>
          <w:sz w:val="24"/>
          <w:szCs w:val="24"/>
          <w:lang w:val="en-US"/>
        </w:rPr>
      </w:pPr>
      <w:r w:rsidRPr="00B705B4">
        <w:rPr>
          <w:b/>
          <w:bCs/>
          <w:sz w:val="24"/>
          <w:szCs w:val="24"/>
          <w:lang w:val="en-US"/>
        </w:rPr>
        <w:lastRenderedPageBreak/>
        <w:t xml:space="preserve">2) 81.432.1 E56 </w:t>
      </w:r>
    </w:p>
    <w:p w:rsidR="00AC541D" w:rsidRPr="000832C1" w:rsidRDefault="00AC541D" w:rsidP="00A86DCE">
      <w:pPr>
        <w:ind w:left="-567" w:firstLine="567"/>
        <w:jc w:val="both"/>
        <w:rPr>
          <w:bCs/>
          <w:sz w:val="24"/>
          <w:szCs w:val="24"/>
        </w:rPr>
      </w:pPr>
      <w:r w:rsidRPr="000832C1">
        <w:rPr>
          <w:bCs/>
          <w:sz w:val="24"/>
          <w:szCs w:val="24"/>
          <w:lang w:val="en-US"/>
        </w:rPr>
        <w:t xml:space="preserve"> English for the first year students. </w:t>
      </w:r>
      <w:r w:rsidRPr="000832C1">
        <w:rPr>
          <w:bCs/>
          <w:sz w:val="24"/>
          <w:szCs w:val="24"/>
        </w:rPr>
        <w:t>Course book = Английский язык для студентов 1 курса : пособие / Академия управления при Президенте Республики Беларусь; Е. В. Макарова [и др.]; под общ. ред. Е. В. Макаровой, Т. В. Якимчук. – Минск : Академия управления при Президенте Республики Беларусь, 2023. – 211 с. – ISBN 978-985-527-651-8 : 17.4 р., 3 экз.</w:t>
      </w:r>
    </w:p>
    <w:p w:rsidR="00AC541D" w:rsidRPr="000832C1" w:rsidRDefault="00AC541D" w:rsidP="00A86DCE">
      <w:pPr>
        <w:ind w:left="-567" w:firstLine="567"/>
        <w:jc w:val="both"/>
        <w:rPr>
          <w:bCs/>
          <w:sz w:val="24"/>
          <w:szCs w:val="24"/>
        </w:rPr>
      </w:pPr>
      <w:r w:rsidRPr="000832C1">
        <w:rPr>
          <w:bCs/>
          <w:sz w:val="24"/>
          <w:szCs w:val="24"/>
        </w:rPr>
        <w:t>Ключевые слова:  Английский язык, Гриф УМО РБ, Английский язык - Разговорная речь, Английский язык - Лексика, Презентации и выступления, Говорение, Речевая деятельность</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3 экз. - Филиал № 2 (филологический ф-т), ул. Ожешко, 22 - 116</w:t>
      </w:r>
    </w:p>
    <w:p w:rsidR="00AC541D" w:rsidRPr="000832C1" w:rsidRDefault="00AC541D" w:rsidP="00A86DCE">
      <w:pPr>
        <w:ind w:left="-567" w:firstLine="567"/>
        <w:jc w:val="both"/>
        <w:rPr>
          <w:bCs/>
          <w:sz w:val="24"/>
          <w:szCs w:val="24"/>
        </w:rPr>
      </w:pPr>
      <w:r w:rsidRPr="000832C1">
        <w:rPr>
          <w:bCs/>
          <w:sz w:val="24"/>
          <w:szCs w:val="24"/>
        </w:rPr>
        <w:t xml:space="preserve"> </w:t>
      </w:r>
    </w:p>
    <w:p w:rsidR="00AC541D" w:rsidRPr="00B705B4" w:rsidRDefault="00B705B4" w:rsidP="00A86DCE">
      <w:pPr>
        <w:ind w:left="-567" w:firstLine="567"/>
        <w:jc w:val="both"/>
        <w:rPr>
          <w:b/>
          <w:bCs/>
          <w:sz w:val="24"/>
          <w:szCs w:val="24"/>
        </w:rPr>
      </w:pPr>
      <w:r w:rsidRPr="00B705B4">
        <w:rPr>
          <w:b/>
          <w:bCs/>
          <w:sz w:val="24"/>
          <w:szCs w:val="24"/>
        </w:rPr>
        <w:t>3</w:t>
      </w:r>
      <w:r w:rsidR="00AC541D" w:rsidRPr="00B705B4">
        <w:rPr>
          <w:b/>
          <w:bCs/>
          <w:sz w:val="24"/>
          <w:szCs w:val="24"/>
        </w:rPr>
        <w:t xml:space="preserve">) 81.411.3 А43 </w:t>
      </w:r>
    </w:p>
    <w:p w:rsidR="00AC541D" w:rsidRPr="000832C1" w:rsidRDefault="00AC541D" w:rsidP="00A86DCE">
      <w:pPr>
        <w:ind w:left="-567" w:firstLine="567"/>
        <w:jc w:val="both"/>
        <w:rPr>
          <w:bCs/>
          <w:sz w:val="24"/>
          <w:szCs w:val="24"/>
        </w:rPr>
      </w:pPr>
      <w:r w:rsidRPr="000832C1">
        <w:rPr>
          <w:bCs/>
          <w:sz w:val="24"/>
          <w:szCs w:val="24"/>
        </w:rPr>
        <w:t xml:space="preserve"> Актуальныя праблемы сучаснай славістыкі: час, прастора, інфармацыйныя тэхналогіі : зборнік навуковых артыкулаў / Нацыянальная акадэмія навук Беларусі, Цэнтр даследаванняў беларускай культуры, мовы і літаратуры, Інстытут мовазнаўства імя Якуба Коласа; рэдкал.: В. П. Русак, В. А. Мандзік. – Мінск : Беларуская навука, 2023. – 341 с. – ISBN 978-985-08-3017-3 : 20.52 р., 1 экз.</w:t>
      </w:r>
    </w:p>
    <w:p w:rsidR="00AC541D" w:rsidRPr="000832C1" w:rsidRDefault="00AC541D" w:rsidP="00A86DCE">
      <w:pPr>
        <w:ind w:left="-567" w:firstLine="567"/>
        <w:jc w:val="both"/>
        <w:rPr>
          <w:bCs/>
          <w:sz w:val="24"/>
          <w:szCs w:val="24"/>
        </w:rPr>
      </w:pPr>
      <w:r w:rsidRPr="000832C1">
        <w:rPr>
          <w:bCs/>
          <w:sz w:val="24"/>
          <w:szCs w:val="24"/>
        </w:rPr>
        <w:t>Ключевые слова:  Славянская філалогія, Беларуская мова + См. Белорусский язык, Лінгвістыка, Лексіка, Граматыка, Гісторыя мовы, Будны Сымон, Буквар, Інфармацыйныя тэхналогіі, Сопоставительное языкознание, Языковые связи, Багдановіч М., Старабеларуская мова, Каузальность</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1 экз. - Филиал № 2 (филологический ф-т), ул. Ожешко, 22 - 116</w:t>
      </w:r>
    </w:p>
    <w:p w:rsidR="00AC541D" w:rsidRPr="000832C1" w:rsidRDefault="00AC541D" w:rsidP="00A86DCE">
      <w:pPr>
        <w:ind w:left="-567" w:firstLine="567"/>
        <w:jc w:val="both"/>
        <w:rPr>
          <w:bCs/>
          <w:sz w:val="24"/>
          <w:szCs w:val="24"/>
        </w:rPr>
      </w:pPr>
      <w:r w:rsidRPr="000832C1">
        <w:rPr>
          <w:bCs/>
          <w:sz w:val="24"/>
          <w:szCs w:val="24"/>
        </w:rPr>
        <w:t xml:space="preserve"> </w:t>
      </w:r>
    </w:p>
    <w:p w:rsidR="00E0263E" w:rsidRPr="002C2718" w:rsidRDefault="002C2718" w:rsidP="00A86DCE">
      <w:pPr>
        <w:ind w:left="-567" w:firstLine="567"/>
        <w:jc w:val="both"/>
        <w:rPr>
          <w:b/>
          <w:bCs/>
          <w:sz w:val="24"/>
          <w:szCs w:val="24"/>
        </w:rPr>
      </w:pPr>
      <w:r>
        <w:rPr>
          <w:b/>
          <w:bCs/>
          <w:sz w:val="24"/>
          <w:szCs w:val="24"/>
        </w:rPr>
        <w:t>4</w:t>
      </w:r>
      <w:r w:rsidR="00E0263E" w:rsidRPr="002C2718">
        <w:rPr>
          <w:b/>
          <w:bCs/>
          <w:sz w:val="24"/>
          <w:szCs w:val="24"/>
        </w:rPr>
        <w:t xml:space="preserve">) 81.411.2 А43 </w:t>
      </w:r>
    </w:p>
    <w:p w:rsidR="00E0263E" w:rsidRPr="000832C1" w:rsidRDefault="00E0263E" w:rsidP="00A86DCE">
      <w:pPr>
        <w:ind w:left="-567" w:firstLine="567"/>
        <w:jc w:val="both"/>
        <w:rPr>
          <w:bCs/>
          <w:sz w:val="24"/>
          <w:szCs w:val="24"/>
        </w:rPr>
      </w:pPr>
      <w:r w:rsidRPr="000832C1">
        <w:rPr>
          <w:bCs/>
          <w:sz w:val="24"/>
          <w:szCs w:val="24"/>
        </w:rPr>
        <w:t xml:space="preserve"> Актуальные проблемы изучения и преподавания РКИ в вузе: современные тенденции билингвального образования : материалы Международной научно-практической конференции, Тверь, 1-2 июня 2018 г. / ФГБОУВО "Тверской государственный университет"; отв. ред.: С. С. Хромов, Л. Г. Громова. – Тверь : Тверской гос. ун-т, 2018. – 212 с. – ISBN 978-5-7609-1401-9 : 29.81 р., 1 экз.</w:t>
      </w:r>
    </w:p>
    <w:p w:rsidR="00E0263E" w:rsidRPr="000832C1" w:rsidRDefault="00E0263E" w:rsidP="00A86DCE">
      <w:pPr>
        <w:ind w:left="-567" w:firstLine="567"/>
        <w:jc w:val="both"/>
        <w:rPr>
          <w:bCs/>
          <w:sz w:val="24"/>
          <w:szCs w:val="24"/>
        </w:rPr>
      </w:pPr>
      <w:r w:rsidRPr="000832C1">
        <w:rPr>
          <w:bCs/>
          <w:sz w:val="24"/>
          <w:szCs w:val="24"/>
        </w:rPr>
        <w:t>Ключевые слова:  Сотрудник ГрГУ, РКИ + Русский язык как иностранный, Преподавание РКИ в вузе, Билингвальное обучение, Билингвальное образование, Обучение русскому языку как иностранному, Межъязыковое взаимодействие, Межкультурная коммуникация, Билингвизм, Лингвокультурная среда, Студенты-билингвы, Местное страноведение, Лингвокультура, Лингвокраеведение, Интернет-ресурсы, Тьютор, тьюторское сопровождение, Проектная деятельность, Мультимедийная презентация, Речевая компетентность</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1 экз. - Читальный зал, ул. Ожешко, 22 - 116</w:t>
      </w:r>
    </w:p>
    <w:p w:rsidR="00E0263E" w:rsidRPr="000832C1" w:rsidRDefault="00E0263E" w:rsidP="00A86DCE">
      <w:pPr>
        <w:ind w:left="-567" w:firstLine="567"/>
        <w:jc w:val="both"/>
        <w:rPr>
          <w:bCs/>
          <w:sz w:val="24"/>
          <w:szCs w:val="24"/>
        </w:rPr>
      </w:pPr>
      <w:r w:rsidRPr="000832C1">
        <w:rPr>
          <w:bCs/>
          <w:sz w:val="24"/>
          <w:szCs w:val="24"/>
        </w:rPr>
        <w:t xml:space="preserve"> </w:t>
      </w:r>
    </w:p>
    <w:p w:rsidR="00E0263E" w:rsidRPr="002C2718" w:rsidRDefault="002C2718" w:rsidP="00A86DCE">
      <w:pPr>
        <w:ind w:left="-567" w:firstLine="567"/>
        <w:jc w:val="both"/>
        <w:rPr>
          <w:b/>
          <w:bCs/>
          <w:sz w:val="24"/>
          <w:szCs w:val="24"/>
        </w:rPr>
      </w:pPr>
      <w:r w:rsidRPr="002C2718">
        <w:rPr>
          <w:b/>
          <w:bCs/>
          <w:sz w:val="24"/>
          <w:szCs w:val="24"/>
        </w:rPr>
        <w:t>5</w:t>
      </w:r>
      <w:r w:rsidR="00E0263E" w:rsidRPr="002C2718">
        <w:rPr>
          <w:b/>
          <w:bCs/>
          <w:sz w:val="24"/>
          <w:szCs w:val="24"/>
        </w:rPr>
        <w:t xml:space="preserve">) 81.43 А43 </w:t>
      </w:r>
    </w:p>
    <w:p w:rsidR="00E0263E" w:rsidRPr="000832C1" w:rsidRDefault="00E0263E" w:rsidP="00A86DCE">
      <w:pPr>
        <w:ind w:left="-567" w:firstLine="567"/>
        <w:jc w:val="both"/>
        <w:rPr>
          <w:bCs/>
          <w:sz w:val="24"/>
          <w:szCs w:val="24"/>
        </w:rPr>
      </w:pPr>
      <w:r w:rsidRPr="000832C1">
        <w:rPr>
          <w:bCs/>
          <w:sz w:val="24"/>
          <w:szCs w:val="24"/>
        </w:rPr>
        <w:t xml:space="preserve"> Актуальные вопросы германской филологии и лингводидактики : материалы XХVII Международной научно-практической конференции, Брест, 3 марта 2023 г. : в 2 ч. Ч. 1 / Учреждение образования "Брестский государственный университет имени А. С. Пушкина"; отв. ред. Е. Г. Сальникова; редкол.: О. Л. Зозуля, И. В. Повх, Л. Я. Дмитрачкова. – Брест : БрГУ имени А. С. Пушкина, 2023. – 154 с. – ISBN 978-985-22-0635-8 : 21.65 р., 1 экз.</w:t>
      </w:r>
    </w:p>
    <w:p w:rsidR="00E0263E" w:rsidRPr="000832C1" w:rsidRDefault="00E0263E" w:rsidP="00A86DCE">
      <w:pPr>
        <w:ind w:left="-567" w:firstLine="567"/>
        <w:jc w:val="both"/>
        <w:rPr>
          <w:bCs/>
          <w:sz w:val="24"/>
          <w:szCs w:val="24"/>
        </w:rPr>
      </w:pPr>
      <w:r w:rsidRPr="000832C1">
        <w:rPr>
          <w:bCs/>
          <w:sz w:val="24"/>
          <w:szCs w:val="24"/>
        </w:rPr>
        <w:t>Ключевые слова:  Сотрудник ГрГУ, Германская филология, Лингводидактика, Инновации в образовании, Языковое образование, Лингвистические исследования, Литературоведческие исследования, Литературоведение, Межъязыковая коммуникация, Межкультурная коммуникация, Художественный перевод, Обучение иностранному языку в вузе, Рекламный текст, Англоязычная пресса, Немецкоязычная литература, Немецкоязычная поп-литература, Английский романтизм, Барнс Джулиан, Ахерн С., Тартт Донна, Моэм С., Англицизмы, Полисемия, Журналы открытого доступа, Геортонимия Беларуси, Психолингвистика, Прагматонимы, Вульгаризмы, Амбиэкологичность</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lastRenderedPageBreak/>
        <w:t>1 экз. - Читальный зал, ул. Ожешко, 22 - 116</w:t>
      </w:r>
    </w:p>
    <w:p w:rsidR="00B20C23" w:rsidRPr="000832C1" w:rsidRDefault="00B20C23" w:rsidP="00A86DCE">
      <w:pPr>
        <w:ind w:left="-567" w:firstLine="567"/>
        <w:jc w:val="both"/>
        <w:rPr>
          <w:bCs/>
          <w:sz w:val="24"/>
          <w:szCs w:val="24"/>
        </w:rPr>
      </w:pPr>
    </w:p>
    <w:p w:rsidR="00B20C23" w:rsidRPr="002C2718" w:rsidRDefault="002C2718" w:rsidP="00A86DCE">
      <w:pPr>
        <w:ind w:left="-567" w:firstLine="567"/>
        <w:jc w:val="both"/>
        <w:rPr>
          <w:b/>
          <w:bCs/>
          <w:sz w:val="24"/>
          <w:szCs w:val="24"/>
        </w:rPr>
      </w:pPr>
      <w:r w:rsidRPr="002C2718">
        <w:rPr>
          <w:b/>
          <w:bCs/>
          <w:sz w:val="24"/>
          <w:szCs w:val="24"/>
        </w:rPr>
        <w:t>6</w:t>
      </w:r>
      <w:r w:rsidR="00B20C23" w:rsidRPr="002C2718">
        <w:rPr>
          <w:b/>
          <w:bCs/>
          <w:sz w:val="24"/>
          <w:szCs w:val="24"/>
        </w:rPr>
        <w:t xml:space="preserve">) 81.432.1 К14 </w:t>
      </w:r>
    </w:p>
    <w:p w:rsidR="00B20C23" w:rsidRPr="000832C1" w:rsidRDefault="00B20C23" w:rsidP="00A86DCE">
      <w:pPr>
        <w:ind w:left="-567" w:firstLine="567"/>
        <w:jc w:val="both"/>
        <w:rPr>
          <w:bCs/>
          <w:sz w:val="24"/>
          <w:szCs w:val="24"/>
        </w:rPr>
      </w:pPr>
      <w:r w:rsidRPr="000832C1">
        <w:rPr>
          <w:bCs/>
          <w:sz w:val="24"/>
          <w:szCs w:val="24"/>
        </w:rPr>
        <w:t>Казакова, Тамара Анатольевна Практические основы перевода. Englisн=Russian : [учебное пособие] / Т. А. Казакова. – Санкт-Петербург : Союз, 2000. – 319 с. – ISBN 5-87852-113-Х : 7.57 р., 1 экз.</w:t>
      </w:r>
    </w:p>
    <w:p w:rsidR="00B20C23" w:rsidRPr="000832C1" w:rsidRDefault="00B20C23" w:rsidP="00A86DCE">
      <w:pPr>
        <w:ind w:left="-567" w:firstLine="567"/>
        <w:jc w:val="both"/>
        <w:rPr>
          <w:bCs/>
          <w:sz w:val="24"/>
          <w:szCs w:val="24"/>
        </w:rPr>
      </w:pPr>
      <w:r w:rsidRPr="000832C1">
        <w:rPr>
          <w:bCs/>
          <w:sz w:val="24"/>
          <w:szCs w:val="24"/>
        </w:rPr>
        <w:t>Ключевые слова:  Перевод на русский язык, Перевод на английский язык, Двусторонний перевод, Теория перевода, Основы перевода, Практика перевода, Техника перевода, Способы перевода, Переводческие трансформации</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1 экз. - Филиал № 2 (филологический ф-т), ул. Ожешко, 22 - 116</w:t>
      </w:r>
    </w:p>
    <w:p w:rsidR="00B20C23" w:rsidRPr="000832C1" w:rsidRDefault="00B20C23" w:rsidP="00A86DCE">
      <w:pPr>
        <w:ind w:left="-567" w:firstLine="567"/>
        <w:jc w:val="both"/>
        <w:rPr>
          <w:bCs/>
          <w:sz w:val="24"/>
          <w:szCs w:val="24"/>
        </w:rPr>
      </w:pPr>
      <w:r w:rsidRPr="000832C1">
        <w:rPr>
          <w:bCs/>
          <w:sz w:val="24"/>
          <w:szCs w:val="24"/>
        </w:rPr>
        <w:t xml:space="preserve"> </w:t>
      </w:r>
    </w:p>
    <w:p w:rsidR="001E2A8C" w:rsidRPr="002C2718" w:rsidRDefault="00E0263E" w:rsidP="00A86DCE">
      <w:pPr>
        <w:ind w:left="-567" w:firstLine="567"/>
        <w:jc w:val="both"/>
        <w:rPr>
          <w:b/>
          <w:bCs/>
          <w:sz w:val="24"/>
          <w:szCs w:val="24"/>
        </w:rPr>
      </w:pPr>
      <w:r w:rsidRPr="002C2718">
        <w:rPr>
          <w:b/>
          <w:bCs/>
          <w:sz w:val="24"/>
          <w:szCs w:val="24"/>
        </w:rPr>
        <w:t xml:space="preserve"> </w:t>
      </w:r>
      <w:r w:rsidR="002C2718">
        <w:rPr>
          <w:b/>
          <w:bCs/>
          <w:sz w:val="24"/>
          <w:szCs w:val="24"/>
        </w:rPr>
        <w:t>7</w:t>
      </w:r>
      <w:r w:rsidR="001E2A8C" w:rsidRPr="002C2718">
        <w:rPr>
          <w:b/>
          <w:bCs/>
          <w:sz w:val="24"/>
          <w:szCs w:val="24"/>
        </w:rPr>
        <w:t xml:space="preserve">) 81.461 М30 </w:t>
      </w:r>
    </w:p>
    <w:p w:rsidR="001E2A8C" w:rsidRPr="000832C1" w:rsidRDefault="001E2A8C" w:rsidP="00A86DCE">
      <w:pPr>
        <w:ind w:left="-567" w:firstLine="567"/>
        <w:jc w:val="both"/>
        <w:rPr>
          <w:bCs/>
          <w:sz w:val="24"/>
          <w:szCs w:val="24"/>
        </w:rPr>
      </w:pPr>
      <w:r w:rsidRPr="000832C1">
        <w:rPr>
          <w:bCs/>
          <w:sz w:val="24"/>
          <w:szCs w:val="24"/>
        </w:rPr>
        <w:t>Маршалок, Наталия Владимировна Латинский язык в современном международном праве : учебник для студентов вузов / Н. В. Маршалок, И. Л. Ульянова; Московский гос. ин-т международных отношений (Университет) МИД России. – Москва : Статут, 2015. – 220 с. – ISBN 978-5-8354-1112-2 : 13.08 р., 1 экз.</w:t>
      </w:r>
    </w:p>
    <w:p w:rsidR="001E2A8C" w:rsidRPr="000832C1" w:rsidRDefault="001E2A8C" w:rsidP="00A86DCE">
      <w:pPr>
        <w:ind w:left="-567" w:firstLine="567"/>
        <w:jc w:val="both"/>
        <w:rPr>
          <w:bCs/>
          <w:sz w:val="24"/>
          <w:szCs w:val="24"/>
        </w:rPr>
      </w:pPr>
      <w:r w:rsidRPr="000832C1">
        <w:rPr>
          <w:bCs/>
          <w:sz w:val="24"/>
          <w:szCs w:val="24"/>
        </w:rPr>
        <w:t>Ключевые слова:  Гриф УМО РФ, Латинский язык, Магистратура (учебные издания), Латинская юридическая терминология, Международное право, Грамматика латинского языка, Латинские крылатые выражения, Латинско-русский словарь, Аббревиатура</w:t>
      </w:r>
    </w:p>
    <w:p w:rsidR="001E2A8C" w:rsidRPr="000832C1" w:rsidRDefault="001E2A8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E2A8C" w:rsidRPr="000832C1" w:rsidRDefault="001E2A8C" w:rsidP="00A86DCE">
      <w:pPr>
        <w:ind w:left="-567" w:firstLine="567"/>
        <w:jc w:val="both"/>
        <w:rPr>
          <w:bCs/>
          <w:sz w:val="24"/>
          <w:szCs w:val="24"/>
        </w:rPr>
      </w:pPr>
      <w:r w:rsidRPr="000832C1">
        <w:rPr>
          <w:bCs/>
          <w:sz w:val="24"/>
          <w:szCs w:val="24"/>
        </w:rPr>
        <w:t>1 экз. - Филиал № 3 (юридический ф-т), пер. Доватора, 3/1 - 103</w:t>
      </w:r>
    </w:p>
    <w:p w:rsidR="001E2A8C" w:rsidRPr="000832C1" w:rsidRDefault="001E2A8C" w:rsidP="00A86DCE">
      <w:pPr>
        <w:ind w:left="-567" w:firstLine="567"/>
        <w:jc w:val="both"/>
        <w:rPr>
          <w:bCs/>
          <w:sz w:val="24"/>
          <w:szCs w:val="24"/>
        </w:rPr>
      </w:pPr>
      <w:r w:rsidRPr="000832C1">
        <w:rPr>
          <w:bCs/>
          <w:sz w:val="24"/>
          <w:szCs w:val="24"/>
        </w:rPr>
        <w:t xml:space="preserve"> </w:t>
      </w:r>
    </w:p>
    <w:p w:rsidR="0098436C" w:rsidRPr="002C2718" w:rsidRDefault="0098436C" w:rsidP="00A86DCE">
      <w:pPr>
        <w:ind w:left="-567" w:firstLine="567"/>
        <w:jc w:val="both"/>
        <w:rPr>
          <w:b/>
          <w:bCs/>
          <w:sz w:val="24"/>
          <w:szCs w:val="24"/>
        </w:rPr>
      </w:pPr>
      <w:r w:rsidRPr="002C2718">
        <w:rPr>
          <w:b/>
          <w:bCs/>
          <w:sz w:val="24"/>
          <w:szCs w:val="24"/>
        </w:rPr>
        <w:t xml:space="preserve">8) 81.432.4 М60 </w:t>
      </w:r>
    </w:p>
    <w:p w:rsidR="0098436C" w:rsidRPr="000832C1" w:rsidRDefault="0098436C" w:rsidP="00A86DCE">
      <w:pPr>
        <w:ind w:left="-567" w:firstLine="567"/>
        <w:jc w:val="both"/>
        <w:rPr>
          <w:bCs/>
          <w:sz w:val="24"/>
          <w:szCs w:val="24"/>
        </w:rPr>
      </w:pPr>
      <w:r w:rsidRPr="000832C1">
        <w:rPr>
          <w:bCs/>
          <w:sz w:val="24"/>
          <w:szCs w:val="24"/>
        </w:rPr>
        <w:t>Миленкевич, Наталья Ивановна Юриспруденция и право = Jura und Recht : практикум / Н. И. Миленкевич, Н. И. Якутёнок; Учреждение образования "Гродненский государственный университет имени Янки Купалы". – Гродно : ГрГУ им. Янки Купалы, 2023. – 49 с. – ISBN 978-985-582-579-2 : 13.66 р., 25 экз.</w:t>
      </w:r>
    </w:p>
    <w:p w:rsidR="0098436C" w:rsidRPr="000832C1" w:rsidRDefault="0098436C" w:rsidP="00A86DCE">
      <w:pPr>
        <w:ind w:left="-567" w:firstLine="567"/>
        <w:jc w:val="both"/>
        <w:rPr>
          <w:bCs/>
          <w:sz w:val="24"/>
          <w:szCs w:val="24"/>
        </w:rPr>
      </w:pPr>
      <w:r w:rsidRPr="000832C1">
        <w:rPr>
          <w:bCs/>
          <w:sz w:val="24"/>
          <w:szCs w:val="24"/>
        </w:rPr>
        <w:t>Ключевые слова:  Сотрудник ГрГУ, Немецкий язык, Немецкий язык для Международного права, Немецкий язык - Лексика, Немецкий язык - учебники и пособия, Профессиональная лексика, Юриспруденция, Изучение немецкого языка</w:t>
      </w:r>
    </w:p>
    <w:p w:rsidR="0098436C" w:rsidRPr="000832C1" w:rsidRDefault="0098436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8539_358166pdf.pdf</w:t>
      </w:r>
    </w:p>
    <w:p w:rsidR="0098436C" w:rsidRPr="000832C1" w:rsidRDefault="0098436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4</w:t>
      </w:r>
    </w:p>
    <w:p w:rsidR="0098436C" w:rsidRPr="000832C1" w:rsidRDefault="0098436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98436C" w:rsidRPr="000832C1" w:rsidRDefault="0098436C"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98436C" w:rsidRPr="000832C1" w:rsidRDefault="0098436C" w:rsidP="00A86DCE">
      <w:pPr>
        <w:ind w:left="-567" w:firstLine="567"/>
        <w:jc w:val="both"/>
        <w:rPr>
          <w:bCs/>
          <w:sz w:val="24"/>
          <w:szCs w:val="24"/>
        </w:rPr>
      </w:pPr>
      <w:r w:rsidRPr="000832C1">
        <w:rPr>
          <w:bCs/>
          <w:sz w:val="24"/>
          <w:szCs w:val="24"/>
        </w:rPr>
        <w:t>24 экз. - Читальный зал (ул. Доватора, 27), ул. Доватора, 27</w:t>
      </w:r>
    </w:p>
    <w:p w:rsidR="0098436C" w:rsidRPr="000832C1" w:rsidRDefault="0098436C" w:rsidP="00A86DCE">
      <w:pPr>
        <w:ind w:left="-567" w:firstLine="567"/>
        <w:jc w:val="both"/>
        <w:rPr>
          <w:bCs/>
          <w:sz w:val="24"/>
          <w:szCs w:val="24"/>
        </w:rPr>
      </w:pPr>
      <w:r w:rsidRPr="000832C1">
        <w:rPr>
          <w:bCs/>
          <w:sz w:val="24"/>
          <w:szCs w:val="24"/>
        </w:rPr>
        <w:t xml:space="preserve"> </w:t>
      </w:r>
    </w:p>
    <w:p w:rsidR="00515930" w:rsidRPr="002C2718" w:rsidRDefault="002C2718" w:rsidP="00A86DCE">
      <w:pPr>
        <w:ind w:left="-567" w:firstLine="567"/>
        <w:jc w:val="both"/>
        <w:rPr>
          <w:b/>
          <w:bCs/>
          <w:sz w:val="24"/>
          <w:szCs w:val="24"/>
        </w:rPr>
      </w:pPr>
      <w:r w:rsidRPr="002C2718">
        <w:rPr>
          <w:b/>
          <w:bCs/>
          <w:sz w:val="24"/>
          <w:szCs w:val="24"/>
        </w:rPr>
        <w:t>9</w:t>
      </w:r>
      <w:r w:rsidR="00515930" w:rsidRPr="002C2718">
        <w:rPr>
          <w:b/>
          <w:bCs/>
          <w:sz w:val="24"/>
          <w:szCs w:val="24"/>
        </w:rPr>
        <w:t xml:space="preserve">) 81.521.312 Р27 </w:t>
      </w:r>
    </w:p>
    <w:p w:rsidR="00515930" w:rsidRPr="000832C1" w:rsidRDefault="00515930" w:rsidP="00A86DCE">
      <w:pPr>
        <w:ind w:left="-567" w:firstLine="567"/>
        <w:jc w:val="both"/>
        <w:rPr>
          <w:bCs/>
          <w:sz w:val="24"/>
          <w:szCs w:val="24"/>
        </w:rPr>
      </w:pPr>
      <w:r w:rsidRPr="000832C1">
        <w:rPr>
          <w:bCs/>
          <w:sz w:val="24"/>
          <w:szCs w:val="24"/>
        </w:rPr>
        <w:t>Рахмон, Эмомали Язык нации — сущность нации. Кн. 1. Стремление к нерушимости / Э. Рахмон; пер. Ф. М. Турсунов; поэтический текст А. С. Аминов; ред.: Л. Н. Дудко, Л. И. Джамирова. – Душанбе : Эр-граф, 2022. – 596 с. – ISBN 978-99985-1-005-0 : 83.8 р., 1 экз.</w:t>
      </w:r>
    </w:p>
    <w:p w:rsidR="00515930" w:rsidRPr="000832C1" w:rsidRDefault="00515930" w:rsidP="00A86DCE">
      <w:pPr>
        <w:ind w:left="-567" w:firstLine="567"/>
        <w:jc w:val="both"/>
        <w:rPr>
          <w:bCs/>
          <w:sz w:val="24"/>
          <w:szCs w:val="24"/>
        </w:rPr>
      </w:pPr>
      <w:r w:rsidRPr="000832C1">
        <w:rPr>
          <w:bCs/>
          <w:sz w:val="24"/>
          <w:szCs w:val="24"/>
        </w:rPr>
        <w:t>Ключевые слова:  Таджикский язык, История таджикского языка, Арийская цивилизация, Иранские языки, Таджиковедение, Персидский язык, Национальная государственность, Письменный таджикский язык, Таджикская поэзия</w:t>
      </w:r>
    </w:p>
    <w:p w:rsidR="00515930" w:rsidRPr="000832C1" w:rsidRDefault="00515930"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15930" w:rsidRPr="000832C1" w:rsidRDefault="00515930" w:rsidP="00A86DCE">
      <w:pPr>
        <w:ind w:left="-567" w:firstLine="567"/>
        <w:jc w:val="both"/>
        <w:rPr>
          <w:bCs/>
          <w:sz w:val="24"/>
          <w:szCs w:val="24"/>
        </w:rPr>
      </w:pPr>
      <w:r w:rsidRPr="000832C1">
        <w:rPr>
          <w:bCs/>
          <w:sz w:val="24"/>
          <w:szCs w:val="24"/>
        </w:rPr>
        <w:t>1 экз. - Читальный зал, ул. Ожешко, 22 - 116</w:t>
      </w:r>
    </w:p>
    <w:p w:rsidR="00515930" w:rsidRPr="000832C1" w:rsidRDefault="00515930" w:rsidP="00A86DCE">
      <w:pPr>
        <w:ind w:left="-567" w:firstLine="567"/>
        <w:jc w:val="both"/>
        <w:rPr>
          <w:bCs/>
          <w:sz w:val="24"/>
          <w:szCs w:val="24"/>
        </w:rPr>
      </w:pPr>
      <w:r w:rsidRPr="000832C1">
        <w:rPr>
          <w:bCs/>
          <w:sz w:val="24"/>
          <w:szCs w:val="24"/>
        </w:rPr>
        <w:t xml:space="preserve"> </w:t>
      </w:r>
    </w:p>
    <w:p w:rsidR="003841AE" w:rsidRPr="002C2718" w:rsidRDefault="002C2718" w:rsidP="00A86DCE">
      <w:pPr>
        <w:ind w:left="-567" w:firstLine="567"/>
        <w:jc w:val="both"/>
        <w:rPr>
          <w:b/>
          <w:bCs/>
          <w:sz w:val="24"/>
          <w:szCs w:val="24"/>
        </w:rPr>
      </w:pPr>
      <w:r>
        <w:rPr>
          <w:b/>
          <w:bCs/>
          <w:sz w:val="24"/>
          <w:szCs w:val="24"/>
        </w:rPr>
        <w:t>10</w:t>
      </w:r>
      <w:r w:rsidR="003841AE" w:rsidRPr="002C2718">
        <w:rPr>
          <w:b/>
          <w:bCs/>
          <w:sz w:val="24"/>
          <w:szCs w:val="24"/>
        </w:rPr>
        <w:t xml:space="preserve">) 81.411.2 Р89 </w:t>
      </w:r>
    </w:p>
    <w:p w:rsidR="003841AE" w:rsidRPr="000832C1" w:rsidRDefault="003841AE" w:rsidP="00A86DCE">
      <w:pPr>
        <w:ind w:left="-567" w:firstLine="567"/>
        <w:jc w:val="both"/>
        <w:rPr>
          <w:bCs/>
          <w:sz w:val="24"/>
          <w:szCs w:val="24"/>
        </w:rPr>
      </w:pPr>
      <w:r w:rsidRPr="000832C1">
        <w:rPr>
          <w:bCs/>
          <w:sz w:val="24"/>
          <w:szCs w:val="24"/>
        </w:rPr>
        <w:t xml:space="preserve"> Русский язык в поликультурном мире: коммуникация, понимание, обучение : [коллективная монография] / ФГБОУВО "Тверской государственный университет"; Л. В. Рычкова, И. Ю. Самойлова; отв. ред.: Л. Г. Громова, Е. А. Гасконь, А. Б. Гурин; ред.: Е. П. Рожнова, Ж. А. Крылова. – Тверь : Тверской гос. ун-т, 2023. – 379 с. – ISBN 978-5-7609-1807-9 : 53.29 р., 1 экз.</w:t>
      </w:r>
    </w:p>
    <w:p w:rsidR="003841AE" w:rsidRPr="000832C1" w:rsidRDefault="003841AE" w:rsidP="00A86DCE">
      <w:pPr>
        <w:ind w:left="-567" w:firstLine="567"/>
        <w:jc w:val="both"/>
        <w:rPr>
          <w:bCs/>
          <w:sz w:val="24"/>
          <w:szCs w:val="24"/>
        </w:rPr>
      </w:pPr>
      <w:r w:rsidRPr="000832C1">
        <w:rPr>
          <w:bCs/>
          <w:sz w:val="24"/>
          <w:szCs w:val="24"/>
        </w:rPr>
        <w:lastRenderedPageBreak/>
        <w:t>Ключевые слова:  Сотрудник ГрГУ, Русский язык, Поликультурный мир, Русская лингвокультура, Обучение русскому языку как иностранному, РКИ + Русский язык как иностранный, Межкультурная коммуникация, Национальный менталитет, Методика культурного ассимилятора, Коммуникативная компетенция, Русский речевой этикет, Русская интонация, Полиязычное образовательное пространство, Китайские студенты, Метатекстовый языковой маркер, Профессионально ориентированный текст, Национальный корпус русского языка, Ассимиляция, Русско-арабские литературные связи, Мультимодальная грамотность, Социокультурная адаптация</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2065_359206pdf.pdf</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1 экз. - Читальный зал, ул. Ожешко, 22 - 116</w:t>
      </w:r>
    </w:p>
    <w:p w:rsidR="003841AE" w:rsidRPr="000832C1" w:rsidRDefault="003841AE" w:rsidP="00A86DCE">
      <w:pPr>
        <w:ind w:left="-567" w:firstLine="567"/>
        <w:jc w:val="both"/>
        <w:rPr>
          <w:bCs/>
          <w:sz w:val="24"/>
          <w:szCs w:val="24"/>
        </w:rPr>
      </w:pPr>
      <w:r w:rsidRPr="000832C1">
        <w:rPr>
          <w:bCs/>
          <w:sz w:val="24"/>
          <w:szCs w:val="24"/>
        </w:rPr>
        <w:t xml:space="preserve"> </w:t>
      </w:r>
    </w:p>
    <w:p w:rsidR="00214756" w:rsidRPr="00A3142B" w:rsidRDefault="00A3142B" w:rsidP="00A86DCE">
      <w:pPr>
        <w:ind w:left="-567" w:firstLine="567"/>
        <w:jc w:val="both"/>
        <w:rPr>
          <w:b/>
          <w:bCs/>
          <w:sz w:val="24"/>
          <w:szCs w:val="24"/>
        </w:rPr>
      </w:pPr>
      <w:r w:rsidRPr="00A3142B">
        <w:rPr>
          <w:b/>
          <w:bCs/>
          <w:sz w:val="24"/>
          <w:szCs w:val="24"/>
        </w:rPr>
        <w:t>11</w:t>
      </w:r>
      <w:r w:rsidR="00214756" w:rsidRPr="00A3142B">
        <w:rPr>
          <w:b/>
          <w:bCs/>
          <w:sz w:val="24"/>
          <w:szCs w:val="24"/>
        </w:rPr>
        <w:t xml:space="preserve">) 81.411.3 С77 </w:t>
      </w:r>
    </w:p>
    <w:p w:rsidR="00214756" w:rsidRPr="000832C1" w:rsidRDefault="00214756" w:rsidP="00A86DCE">
      <w:pPr>
        <w:ind w:left="-567" w:firstLine="567"/>
        <w:jc w:val="both"/>
        <w:rPr>
          <w:bCs/>
          <w:sz w:val="24"/>
          <w:szCs w:val="24"/>
        </w:rPr>
      </w:pPr>
      <w:r w:rsidRPr="000832C1">
        <w:rPr>
          <w:bCs/>
          <w:sz w:val="24"/>
          <w:szCs w:val="24"/>
        </w:rPr>
        <w:t>Старасценка, Таццяна Яўгенаўна Дынаміка камунікатыўнай прасторы беларускага мастацкага дыскурсу XX стагоддзя : манаграфія / Т. Я. Старасценка; Беларускі дзяржаўны педагагічны універсітэт імя Максіма Танка. – Мінск : БДПУ, 2023. – 231 с. – ISBN 978-985-29-0151-2 : 77.02 р., 1 экз.</w:t>
      </w:r>
    </w:p>
    <w:p w:rsidR="00214756" w:rsidRPr="000832C1" w:rsidRDefault="00214756" w:rsidP="00A86DCE">
      <w:pPr>
        <w:ind w:left="-567" w:firstLine="567"/>
        <w:jc w:val="both"/>
        <w:rPr>
          <w:bCs/>
          <w:sz w:val="24"/>
          <w:szCs w:val="24"/>
        </w:rPr>
      </w:pPr>
      <w:r w:rsidRPr="000832C1">
        <w:rPr>
          <w:bCs/>
          <w:sz w:val="24"/>
          <w:szCs w:val="24"/>
        </w:rPr>
        <w:t>Ключевые слова:  Мастацкі тэкст, Тэкст, Дыскурс, Камунікатыўная прастора, Дыялекталогія беларускай мовы, Паэзія, Мастацкі дыскурс, Дыялог, Стылістыка</w:t>
      </w:r>
    </w:p>
    <w:p w:rsidR="00214756" w:rsidRPr="000832C1" w:rsidRDefault="00214756"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214756" w:rsidRPr="000832C1" w:rsidRDefault="00214756" w:rsidP="00A86DCE">
      <w:pPr>
        <w:ind w:left="-567" w:firstLine="567"/>
        <w:jc w:val="both"/>
        <w:rPr>
          <w:bCs/>
          <w:sz w:val="24"/>
          <w:szCs w:val="24"/>
        </w:rPr>
      </w:pPr>
      <w:r w:rsidRPr="000832C1">
        <w:rPr>
          <w:bCs/>
          <w:sz w:val="24"/>
          <w:szCs w:val="24"/>
        </w:rPr>
        <w:t>1 экз. - Филиал № 2 (филологический ф-т), ул. Ожешко, 22 - 116</w:t>
      </w:r>
    </w:p>
    <w:p w:rsidR="00E0263E" w:rsidRPr="000832C1" w:rsidRDefault="00E0263E" w:rsidP="00A86DCE">
      <w:pPr>
        <w:ind w:left="-567" w:firstLine="567"/>
        <w:jc w:val="both"/>
        <w:rPr>
          <w:bCs/>
          <w:sz w:val="24"/>
          <w:szCs w:val="24"/>
        </w:rPr>
      </w:pPr>
    </w:p>
    <w:p w:rsidR="00DA26F5" w:rsidRPr="00A3142B" w:rsidRDefault="00A3142B" w:rsidP="00A86DCE">
      <w:pPr>
        <w:ind w:left="-567" w:firstLine="567"/>
        <w:jc w:val="both"/>
        <w:rPr>
          <w:b/>
          <w:bCs/>
          <w:sz w:val="24"/>
          <w:szCs w:val="24"/>
        </w:rPr>
      </w:pPr>
      <w:r w:rsidRPr="00A3142B">
        <w:rPr>
          <w:b/>
          <w:bCs/>
          <w:sz w:val="24"/>
          <w:szCs w:val="24"/>
        </w:rPr>
        <w:t>12</w:t>
      </w:r>
      <w:r w:rsidR="00DA26F5" w:rsidRPr="00A3142B">
        <w:rPr>
          <w:b/>
          <w:bCs/>
          <w:sz w:val="24"/>
          <w:szCs w:val="24"/>
        </w:rPr>
        <w:t xml:space="preserve">) 81.432.1 Ф26 </w:t>
      </w:r>
    </w:p>
    <w:p w:rsidR="00DA26F5" w:rsidRPr="000832C1" w:rsidRDefault="00DA26F5" w:rsidP="00A86DCE">
      <w:pPr>
        <w:ind w:left="-567" w:firstLine="567"/>
        <w:jc w:val="both"/>
        <w:rPr>
          <w:bCs/>
          <w:sz w:val="24"/>
          <w:szCs w:val="24"/>
        </w:rPr>
      </w:pPr>
      <w:r w:rsidRPr="000832C1">
        <w:rPr>
          <w:bCs/>
          <w:sz w:val="24"/>
          <w:szCs w:val="24"/>
        </w:rPr>
        <w:t>Фастовец, Р. В. Практика английской речи = English Speech Practice. 2 курс / Р. В. Фастовец, Т. И. Кошелева, Е. В. Таболич; под ред. Р. В. Фастовец. – Минск : Тетралит, 2017. – 400 с. – ISBN 978-985-7081-71-4 : 58.8 р., 2 экз.</w:t>
      </w:r>
    </w:p>
    <w:p w:rsidR="00DA26F5" w:rsidRPr="000832C1" w:rsidRDefault="00DA26F5" w:rsidP="00A86DCE">
      <w:pPr>
        <w:ind w:left="-567" w:firstLine="567"/>
        <w:jc w:val="both"/>
        <w:rPr>
          <w:bCs/>
          <w:sz w:val="24"/>
          <w:szCs w:val="24"/>
        </w:rPr>
      </w:pPr>
      <w:r w:rsidRPr="000832C1">
        <w:rPr>
          <w:bCs/>
          <w:sz w:val="24"/>
          <w:szCs w:val="24"/>
        </w:rPr>
        <w:t>Ключевые слова:  Английский язык, Практика английского языка, Изучение иностранного языка</w:t>
      </w:r>
    </w:p>
    <w:p w:rsidR="00DA26F5" w:rsidRPr="000832C1" w:rsidRDefault="00DA26F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A26F5" w:rsidRPr="000832C1" w:rsidRDefault="00DA26F5" w:rsidP="00A86DCE">
      <w:pPr>
        <w:ind w:left="-567" w:firstLine="567"/>
        <w:jc w:val="both"/>
        <w:rPr>
          <w:bCs/>
          <w:sz w:val="24"/>
          <w:szCs w:val="24"/>
        </w:rPr>
      </w:pPr>
      <w:r w:rsidRPr="000832C1">
        <w:rPr>
          <w:bCs/>
          <w:sz w:val="24"/>
          <w:szCs w:val="24"/>
        </w:rPr>
        <w:t>2 экз. - Филиал № 2 (филологический ф-т), ул. Ожешко, 22 - 116</w:t>
      </w:r>
    </w:p>
    <w:p w:rsidR="00DA26F5" w:rsidRPr="000832C1" w:rsidRDefault="00DA26F5" w:rsidP="00A86DCE">
      <w:pPr>
        <w:ind w:left="-567" w:firstLine="567"/>
        <w:jc w:val="both"/>
        <w:rPr>
          <w:bCs/>
          <w:sz w:val="24"/>
          <w:szCs w:val="24"/>
        </w:rPr>
      </w:pPr>
      <w:r w:rsidRPr="000832C1">
        <w:rPr>
          <w:bCs/>
          <w:sz w:val="24"/>
          <w:szCs w:val="24"/>
        </w:rPr>
        <w:t xml:space="preserve"> </w:t>
      </w:r>
    </w:p>
    <w:p w:rsidR="00213539" w:rsidRPr="00A3142B" w:rsidRDefault="00A3142B" w:rsidP="00A86DCE">
      <w:pPr>
        <w:ind w:left="-567" w:firstLine="567"/>
        <w:jc w:val="both"/>
        <w:rPr>
          <w:b/>
          <w:bCs/>
          <w:sz w:val="24"/>
          <w:szCs w:val="24"/>
        </w:rPr>
      </w:pPr>
      <w:r w:rsidRPr="00A3142B">
        <w:rPr>
          <w:b/>
          <w:bCs/>
          <w:sz w:val="24"/>
          <w:szCs w:val="24"/>
        </w:rPr>
        <w:t>13</w:t>
      </w:r>
      <w:r w:rsidR="00213539" w:rsidRPr="00A3142B">
        <w:rPr>
          <w:b/>
          <w:bCs/>
          <w:sz w:val="24"/>
          <w:szCs w:val="24"/>
        </w:rPr>
        <w:t xml:space="preserve">) 81. Я41 </w:t>
      </w:r>
    </w:p>
    <w:p w:rsidR="00213539" w:rsidRPr="000832C1" w:rsidRDefault="00213539" w:rsidP="00A86DCE">
      <w:pPr>
        <w:ind w:left="-567" w:firstLine="567"/>
        <w:jc w:val="both"/>
        <w:rPr>
          <w:bCs/>
          <w:sz w:val="24"/>
          <w:szCs w:val="24"/>
        </w:rPr>
      </w:pPr>
      <w:r w:rsidRPr="000832C1">
        <w:rPr>
          <w:bCs/>
          <w:sz w:val="24"/>
          <w:szCs w:val="24"/>
        </w:rPr>
        <w:t xml:space="preserve"> Язык как ценность бытия : сборник научных трудов в честь юбилея профессора Марии Иосифовны Конюшкевич / Учреждение образования "Гродненский государственный университет имени Янки Купалы"; гл. ред. Т. А. Пивоварчик; редкол.: И. И. Минчук, А. В. Зезюлевич. – Гродно : ГрГУ им. Янки Купалы, 2023. – 394 с. – На русском и белорусском языках. – ISBN 978-985-582-582-2 : 49.9 р., 3 экз.</w:t>
      </w:r>
    </w:p>
    <w:p w:rsidR="00213539" w:rsidRPr="000832C1" w:rsidRDefault="00213539" w:rsidP="00A86DCE">
      <w:pPr>
        <w:ind w:left="-567" w:firstLine="567"/>
        <w:jc w:val="both"/>
        <w:rPr>
          <w:bCs/>
          <w:sz w:val="24"/>
          <w:szCs w:val="24"/>
        </w:rPr>
      </w:pPr>
      <w:r w:rsidRPr="000832C1">
        <w:rPr>
          <w:bCs/>
          <w:sz w:val="24"/>
          <w:szCs w:val="24"/>
        </w:rPr>
        <w:t>Ключевые слова:  Сотрудник ГрГУ, Конюшкевич М.И., Магистратура (научные издания), Функциональная лингвистика, Релятивная грамматика, Лингвокультурология, Сопоставительная лингвистика, Переводоведение, Лингвистическая прагматика, Медиалингвистика, Социолингвистика, Семантика, Прагматика, Этнолингвистика, Функциональный синтаксис</w:t>
      </w:r>
    </w:p>
    <w:p w:rsidR="00213539" w:rsidRPr="000832C1" w:rsidRDefault="0021353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8540_358167pdf.pdf</w:t>
      </w:r>
    </w:p>
    <w:p w:rsidR="00213539" w:rsidRPr="000832C1" w:rsidRDefault="0021353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24</w:t>
      </w:r>
    </w:p>
    <w:p w:rsidR="00213539" w:rsidRPr="000832C1" w:rsidRDefault="0021353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213539" w:rsidRPr="000832C1" w:rsidRDefault="00213539"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213539" w:rsidRPr="000832C1" w:rsidRDefault="00213539" w:rsidP="00A86DCE">
      <w:pPr>
        <w:ind w:left="-567" w:firstLine="567"/>
        <w:jc w:val="both"/>
        <w:rPr>
          <w:bCs/>
          <w:sz w:val="24"/>
          <w:szCs w:val="24"/>
        </w:rPr>
      </w:pPr>
      <w:r w:rsidRPr="000832C1">
        <w:rPr>
          <w:bCs/>
          <w:sz w:val="24"/>
          <w:szCs w:val="24"/>
        </w:rPr>
        <w:t>2 экз. - Читальный зал, ул. Ожешко, 22 - 116</w:t>
      </w:r>
    </w:p>
    <w:p w:rsidR="00213539" w:rsidRPr="000832C1" w:rsidRDefault="00213539" w:rsidP="00A86DCE">
      <w:pPr>
        <w:ind w:left="-567" w:firstLine="567"/>
        <w:jc w:val="both"/>
        <w:rPr>
          <w:bCs/>
          <w:sz w:val="24"/>
          <w:szCs w:val="24"/>
        </w:rPr>
      </w:pPr>
      <w:r w:rsidRPr="000832C1">
        <w:rPr>
          <w:bCs/>
          <w:sz w:val="24"/>
          <w:szCs w:val="24"/>
        </w:rPr>
        <w:t xml:space="preserve"> </w:t>
      </w:r>
    </w:p>
    <w:p w:rsidR="00D01966" w:rsidRPr="00A3142B" w:rsidRDefault="00D01966" w:rsidP="00A86DCE">
      <w:pPr>
        <w:ind w:left="-567" w:firstLine="567"/>
        <w:jc w:val="both"/>
        <w:rPr>
          <w:b/>
          <w:sz w:val="32"/>
          <w:szCs w:val="32"/>
          <w:u w:val="single"/>
        </w:rPr>
      </w:pPr>
      <w:r w:rsidRPr="00A3142B">
        <w:rPr>
          <w:b/>
          <w:sz w:val="32"/>
          <w:szCs w:val="32"/>
          <w:u w:val="single"/>
        </w:rPr>
        <w:t>82 Фольклор. Фольклористика</w:t>
      </w:r>
    </w:p>
    <w:p w:rsidR="00DA26F5" w:rsidRPr="000832C1" w:rsidRDefault="00DA26F5" w:rsidP="00A86DCE">
      <w:pPr>
        <w:ind w:left="-567" w:firstLine="567"/>
        <w:jc w:val="both"/>
        <w:rPr>
          <w:bCs/>
          <w:sz w:val="24"/>
          <w:szCs w:val="24"/>
        </w:rPr>
      </w:pPr>
    </w:p>
    <w:p w:rsidR="00A10679" w:rsidRPr="00A3142B" w:rsidRDefault="00A10679" w:rsidP="00A86DCE">
      <w:pPr>
        <w:ind w:left="-567" w:firstLine="567"/>
        <w:jc w:val="both"/>
        <w:rPr>
          <w:b/>
          <w:bCs/>
          <w:sz w:val="24"/>
          <w:szCs w:val="24"/>
        </w:rPr>
      </w:pPr>
      <w:r w:rsidRPr="00A3142B">
        <w:rPr>
          <w:b/>
          <w:bCs/>
          <w:sz w:val="24"/>
          <w:szCs w:val="24"/>
        </w:rPr>
        <w:t xml:space="preserve">1) 82.3(4Беи)-443.06 В75 </w:t>
      </w:r>
    </w:p>
    <w:p w:rsidR="00A10679" w:rsidRPr="000832C1" w:rsidRDefault="00A10679" w:rsidP="00A86DCE">
      <w:pPr>
        <w:ind w:left="-567" w:firstLine="567"/>
        <w:jc w:val="both"/>
        <w:rPr>
          <w:bCs/>
          <w:sz w:val="24"/>
          <w:szCs w:val="24"/>
        </w:rPr>
      </w:pPr>
      <w:r w:rsidRPr="000832C1">
        <w:rPr>
          <w:bCs/>
          <w:sz w:val="24"/>
          <w:szCs w:val="24"/>
        </w:rPr>
        <w:t xml:space="preserve"> Воранаўшчына ў легендах і паданнях : зборнік фальклорных твораў / складанне і апрацоўка тэкстаў Р. К. Казлоўскага, А. Э. Сабуць, Н. В. Якжык; прадмова Р. К. Казлоўскага, А. Э. Сабуць. – </w:t>
      </w:r>
      <w:r w:rsidRPr="000832C1">
        <w:rPr>
          <w:bCs/>
          <w:sz w:val="24"/>
          <w:szCs w:val="24"/>
        </w:rPr>
        <w:lastRenderedPageBreak/>
        <w:t>Ліда : Лідская друкарня, 2023. – 118 с. –  (Мая Воранаўшчына). – ISBN 978-985-6437-72-7 : 11.71 р., 2 экз.</w:t>
      </w:r>
    </w:p>
    <w:p w:rsidR="00A10679" w:rsidRPr="000832C1" w:rsidRDefault="00A10679" w:rsidP="00A86DCE">
      <w:pPr>
        <w:ind w:left="-567" w:firstLine="567"/>
        <w:jc w:val="both"/>
        <w:rPr>
          <w:bCs/>
          <w:sz w:val="24"/>
          <w:szCs w:val="24"/>
        </w:rPr>
      </w:pPr>
      <w:r w:rsidRPr="000832C1">
        <w:rPr>
          <w:bCs/>
          <w:sz w:val="24"/>
          <w:szCs w:val="24"/>
        </w:rPr>
        <w:t>Ключевые слова:  Сотрудник ГрГУ, Воранаўскі раён, Гродзеншчына, Легенды, Паданні, Фальклор Гродзеншчыны, Фальклорнае краязнаўства, Фальклор Беларусі, Вусная народная творчасць, Тапанімічныя паданні, Тапанімічныя легенды</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14.42</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2 (филологический ф-т), ул. Ожешко, 22 - 116</w:t>
      </w:r>
    </w:p>
    <w:p w:rsidR="00A10679" w:rsidRPr="000832C1" w:rsidRDefault="00A10679" w:rsidP="00A86DCE">
      <w:pPr>
        <w:ind w:left="-567" w:firstLine="567"/>
        <w:jc w:val="both"/>
        <w:rPr>
          <w:bCs/>
          <w:sz w:val="24"/>
          <w:szCs w:val="24"/>
        </w:rPr>
      </w:pPr>
      <w:r w:rsidRPr="000832C1">
        <w:rPr>
          <w:bCs/>
          <w:sz w:val="24"/>
          <w:szCs w:val="24"/>
        </w:rPr>
        <w:t xml:space="preserve"> </w:t>
      </w:r>
    </w:p>
    <w:p w:rsidR="00322F67" w:rsidRPr="00A3142B" w:rsidRDefault="00A3142B" w:rsidP="00A86DCE">
      <w:pPr>
        <w:ind w:left="-567" w:firstLine="567"/>
        <w:jc w:val="both"/>
        <w:rPr>
          <w:b/>
          <w:bCs/>
          <w:sz w:val="24"/>
          <w:szCs w:val="24"/>
        </w:rPr>
      </w:pPr>
      <w:r w:rsidRPr="00A3142B">
        <w:rPr>
          <w:b/>
          <w:bCs/>
          <w:sz w:val="24"/>
          <w:szCs w:val="24"/>
        </w:rPr>
        <w:t>2</w:t>
      </w:r>
      <w:r w:rsidR="00322F67" w:rsidRPr="00A3142B">
        <w:rPr>
          <w:b/>
          <w:bCs/>
          <w:sz w:val="24"/>
          <w:szCs w:val="24"/>
        </w:rPr>
        <w:t xml:space="preserve">) 82.3(4Беи) Т65 </w:t>
      </w:r>
    </w:p>
    <w:p w:rsidR="00322F67" w:rsidRPr="000832C1" w:rsidRDefault="00322F67" w:rsidP="00A86DCE">
      <w:pPr>
        <w:ind w:left="-567" w:firstLine="567"/>
        <w:jc w:val="both"/>
        <w:rPr>
          <w:bCs/>
          <w:sz w:val="24"/>
          <w:szCs w:val="24"/>
        </w:rPr>
      </w:pPr>
      <w:r w:rsidRPr="000832C1">
        <w:rPr>
          <w:bCs/>
          <w:sz w:val="24"/>
          <w:szCs w:val="24"/>
        </w:rPr>
        <w:t xml:space="preserve"> Традыцыйны светалад беларусаў. У 5 ілюстраваных кнігах. Кн. 2. Сфера сакральнага. Народная тэалогія / Нацыянальная акадэмія навук Беларусі, Ін-т філасофіі; уклад. і агул. рэд.: І. М. Дубянецкая, С. І. Санько; аўт. тэкстаў: Т. В. Валодзіна [і інш.]; пер.: І. М. Дубянецкая, А. А. Крупадзера; маст. М. С. Храпавіцкі. – Мінск : Беларуская навука, 2023. – 92 с. : іл. – На беларускай, рускай і англійскай мовах. – ISBN 978-985-08-3059-3 : 16.8 р., 1 экз.</w:t>
      </w:r>
    </w:p>
    <w:p w:rsidR="00322F67" w:rsidRPr="000832C1" w:rsidRDefault="00322F67" w:rsidP="00A86DCE">
      <w:pPr>
        <w:ind w:left="-567" w:firstLine="567"/>
        <w:jc w:val="both"/>
        <w:rPr>
          <w:bCs/>
          <w:sz w:val="24"/>
          <w:szCs w:val="24"/>
        </w:rPr>
      </w:pPr>
      <w:r w:rsidRPr="000832C1">
        <w:rPr>
          <w:bCs/>
          <w:sz w:val="24"/>
          <w:szCs w:val="24"/>
        </w:rPr>
        <w:t>Ключевые слова:  Традыцыйны светапогляд, Народная мифология, Народная тэалогія, Сакральное, Космологическая картина мира, Народныя святы, Божественные явления, Библейские персонажи, Мифические существа, Вера религиозная, Религиозная жизнь, Крыжы</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 экз. - Филиал № 2 (филологический ф-т),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D01966" w:rsidRPr="00A3142B" w:rsidRDefault="00D01966" w:rsidP="00A86DCE">
      <w:pPr>
        <w:ind w:left="-567" w:firstLine="567"/>
        <w:jc w:val="both"/>
        <w:rPr>
          <w:b/>
          <w:sz w:val="32"/>
          <w:szCs w:val="32"/>
          <w:u w:val="single"/>
        </w:rPr>
      </w:pPr>
      <w:r w:rsidRPr="00A3142B">
        <w:rPr>
          <w:b/>
          <w:sz w:val="32"/>
          <w:szCs w:val="32"/>
          <w:u w:val="single"/>
        </w:rPr>
        <w:t>83 Литературоведение</w:t>
      </w:r>
    </w:p>
    <w:p w:rsidR="00AC541D" w:rsidRPr="000832C1" w:rsidRDefault="00AC541D" w:rsidP="00A86DCE">
      <w:pPr>
        <w:ind w:left="-567" w:firstLine="567"/>
        <w:jc w:val="both"/>
        <w:rPr>
          <w:bCs/>
          <w:sz w:val="24"/>
          <w:szCs w:val="24"/>
        </w:rPr>
      </w:pPr>
    </w:p>
    <w:p w:rsidR="00AC541D" w:rsidRPr="00A3142B" w:rsidRDefault="00A3142B" w:rsidP="00A86DCE">
      <w:pPr>
        <w:ind w:left="-567" w:firstLine="567"/>
        <w:jc w:val="both"/>
        <w:rPr>
          <w:b/>
          <w:bCs/>
          <w:sz w:val="24"/>
          <w:szCs w:val="24"/>
        </w:rPr>
      </w:pPr>
      <w:r w:rsidRPr="00A3142B">
        <w:rPr>
          <w:b/>
          <w:bCs/>
          <w:sz w:val="24"/>
          <w:szCs w:val="24"/>
        </w:rPr>
        <w:t>1</w:t>
      </w:r>
      <w:r w:rsidR="00AC541D" w:rsidRPr="00A3142B">
        <w:rPr>
          <w:b/>
          <w:bCs/>
          <w:sz w:val="24"/>
          <w:szCs w:val="24"/>
        </w:rPr>
        <w:t xml:space="preserve">) 83.3(4Беи)6-8 Купала Я. А28 </w:t>
      </w:r>
    </w:p>
    <w:p w:rsidR="00AC541D" w:rsidRPr="000832C1" w:rsidRDefault="00AC541D" w:rsidP="00A86DCE">
      <w:pPr>
        <w:ind w:left="-567" w:firstLine="567"/>
        <w:jc w:val="both"/>
        <w:rPr>
          <w:bCs/>
          <w:sz w:val="24"/>
          <w:szCs w:val="24"/>
        </w:rPr>
      </w:pPr>
      <w:r w:rsidRPr="000832C1">
        <w:rPr>
          <w:bCs/>
          <w:sz w:val="24"/>
          <w:szCs w:val="24"/>
        </w:rPr>
        <w:t xml:space="preserve"> " Ад прадзедаў спакон вякоў...": XIV Міжнародныя Купалаўскія чытанні, прысвечаныя 140-годдзю Янкі Купалы і 100-годдзю зборніка "Спадчына" : матэрыялы навуковай канферэнцыі (Мінск, 20 кастрычніка 2022 г.) / Міністэрства культуры Рэспублікі Беларусь, Дзяржаўны літаратурны музей Янкі Купалы; уклад. Г. Ю. Варонава. – Мінск : ІВЦ Мінфіна, 2022. – 199 с. – ISBN 978-985-880-293-6 : 27.98 р., 1 экз.</w:t>
      </w:r>
    </w:p>
    <w:p w:rsidR="00AC541D" w:rsidRPr="000832C1" w:rsidRDefault="00AC541D" w:rsidP="00A86DCE">
      <w:pPr>
        <w:ind w:left="-567" w:firstLine="567"/>
        <w:jc w:val="both"/>
        <w:rPr>
          <w:bCs/>
          <w:sz w:val="24"/>
          <w:szCs w:val="24"/>
        </w:rPr>
      </w:pPr>
      <w:r w:rsidRPr="000832C1">
        <w:rPr>
          <w:bCs/>
          <w:sz w:val="24"/>
          <w:szCs w:val="24"/>
        </w:rPr>
        <w:t>Ключевые слова:  Сотрудник ГрГУ, Купала Янка, Купалазнаўства, Купалаўскія чытанні, Музейная педагогика, Культурны турызм, Туризм в Гродненской области, Дидактическая викторина, ГрДУ - Гродзенскі дзяржаўны ўніверсітэт, Кнігазбор Янкі Купалы, Нацыянальная ідэнтычнасць</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6.46</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1 экз. - Филиал № 2 (филологический ф-т), ул. Ожешко, 22 - 116</w:t>
      </w:r>
    </w:p>
    <w:p w:rsidR="00E0263E" w:rsidRPr="000832C1" w:rsidRDefault="00AC541D" w:rsidP="00A86DCE">
      <w:pPr>
        <w:ind w:left="-567" w:firstLine="567"/>
        <w:jc w:val="both"/>
        <w:rPr>
          <w:bCs/>
          <w:sz w:val="24"/>
          <w:szCs w:val="24"/>
        </w:rPr>
      </w:pPr>
      <w:r w:rsidRPr="000832C1">
        <w:rPr>
          <w:bCs/>
          <w:sz w:val="24"/>
          <w:szCs w:val="24"/>
        </w:rPr>
        <w:t xml:space="preserve"> </w:t>
      </w:r>
    </w:p>
    <w:p w:rsidR="000D4725" w:rsidRPr="00A3142B" w:rsidRDefault="00A3142B" w:rsidP="00A86DCE">
      <w:pPr>
        <w:ind w:left="-567" w:firstLine="567"/>
        <w:jc w:val="both"/>
        <w:rPr>
          <w:b/>
          <w:bCs/>
          <w:sz w:val="24"/>
          <w:szCs w:val="24"/>
        </w:rPr>
      </w:pPr>
      <w:r w:rsidRPr="00A3142B">
        <w:rPr>
          <w:b/>
          <w:bCs/>
          <w:sz w:val="24"/>
          <w:szCs w:val="24"/>
        </w:rPr>
        <w:t>2</w:t>
      </w:r>
      <w:r w:rsidR="000D4725" w:rsidRPr="00A3142B">
        <w:rPr>
          <w:b/>
          <w:bCs/>
          <w:sz w:val="24"/>
          <w:szCs w:val="24"/>
        </w:rPr>
        <w:t xml:space="preserve">) 83.3(0)6 Г47 </w:t>
      </w:r>
    </w:p>
    <w:p w:rsidR="000D4725" w:rsidRPr="000832C1" w:rsidRDefault="000D4725" w:rsidP="00A86DCE">
      <w:pPr>
        <w:ind w:left="-567" w:firstLine="567"/>
        <w:jc w:val="both"/>
        <w:rPr>
          <w:bCs/>
          <w:sz w:val="24"/>
          <w:szCs w:val="24"/>
        </w:rPr>
      </w:pPr>
      <w:r w:rsidRPr="000832C1">
        <w:rPr>
          <w:bCs/>
          <w:sz w:val="24"/>
          <w:szCs w:val="24"/>
        </w:rPr>
        <w:t>Гиленсон, Борис Александрович История зарубежной литературы второй половины XX – начала XXI века : учебник для бакалавров / Б. А. Гиленсон; Московский городской педагогический университет. – Москва : Юрайт, 2015. – 290 с. –  (Бакалавр. Базовый курс). – ISBN 978-5-9916-3658-2 : 10.3 р., 1 экз.</w:t>
      </w:r>
    </w:p>
    <w:p w:rsidR="000D4725" w:rsidRPr="000832C1" w:rsidRDefault="000D4725" w:rsidP="00A86DCE">
      <w:pPr>
        <w:ind w:left="-567" w:firstLine="567"/>
        <w:jc w:val="both"/>
        <w:rPr>
          <w:bCs/>
          <w:sz w:val="24"/>
          <w:szCs w:val="24"/>
        </w:rPr>
      </w:pPr>
      <w:r w:rsidRPr="000832C1">
        <w:rPr>
          <w:bCs/>
          <w:sz w:val="24"/>
          <w:szCs w:val="24"/>
        </w:rPr>
        <w:t xml:space="preserve">Ключевые слова:  Гриф УМО РФ, Межлитературные связи, Межлитературные пусско-зарубежные связи, История зарубежной литературы, Зарубежная литература, Зарубежная литература второй половины XX -начала XXI в., Французская литература + См. Литература Франции, Французская литература 20-21 вв., Английская литература 20 в., Немецкая литература 20 в., Американская литература 20-21 вв., Латиноамериканская литература, Постмодернизм в литературе, Арагон Л., Превер Ж., Перс Сен-Жон, Экзистенциализм, Модернизм в литературе, Камю А., Сартр Ж., Веркор, Мориак Ф., Театр абсурда, Ионеско Э., Новый роман, Беккет С., Английский роман, Сноу Ч.П., Фаулз Дж., Голдинг У., Грин Грэм, Зегерс А., Бёлль Генрих, Грасс Г., Сэлинджер Д.Д., Мейлер Н., Шоу Ирвин, Джонс Дж., Хеллер Джозеф, Трамбо Д., Бесси Альва, Маккартизм, Мальц Альберт, Уайлдер Т., Уоррен Р.П., Чивер Дж., Брэдбери Р., Воннегут К., Апдайк Дж., Керуак Дж., Гинзберг Аллен, Лоуэлл Р., Болдуин Дж., Эллисон Р., Хенсберри Лорейн, </w:t>
      </w:r>
      <w:r w:rsidRPr="000832C1">
        <w:rPr>
          <w:bCs/>
          <w:sz w:val="24"/>
          <w:szCs w:val="24"/>
        </w:rPr>
        <w:lastRenderedPageBreak/>
        <w:t>Хейли Алекс, Моррисон Т., Миллер А., Уильямс Т., Стайрон У., Гарднер Дж., Беллоу С., Маркес Г.Г., Гарсиа Маркес Г., Оутс Дж.К., Видал Гор, Доктороу Э.Л., Пьюзо Марио</w:t>
      </w:r>
    </w:p>
    <w:p w:rsidR="000D4725" w:rsidRPr="000832C1" w:rsidRDefault="000D4725"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D4725" w:rsidRPr="000832C1" w:rsidRDefault="000D4725" w:rsidP="00A86DCE">
      <w:pPr>
        <w:ind w:left="-567" w:firstLine="567"/>
        <w:jc w:val="both"/>
        <w:rPr>
          <w:bCs/>
          <w:sz w:val="24"/>
          <w:szCs w:val="24"/>
        </w:rPr>
      </w:pPr>
      <w:r w:rsidRPr="000832C1">
        <w:rPr>
          <w:bCs/>
          <w:sz w:val="24"/>
          <w:szCs w:val="24"/>
        </w:rPr>
        <w:t>1 экз. - Читальный зал, ул. Ожешко, 22 - 116</w:t>
      </w:r>
    </w:p>
    <w:p w:rsidR="000D4725" w:rsidRPr="000832C1" w:rsidRDefault="000D4725" w:rsidP="00A86DCE">
      <w:pPr>
        <w:ind w:left="-567" w:firstLine="567"/>
        <w:jc w:val="both"/>
        <w:rPr>
          <w:bCs/>
          <w:sz w:val="24"/>
          <w:szCs w:val="24"/>
        </w:rPr>
      </w:pPr>
      <w:r w:rsidRPr="000832C1">
        <w:rPr>
          <w:bCs/>
          <w:sz w:val="24"/>
          <w:szCs w:val="24"/>
        </w:rPr>
        <w:t xml:space="preserve"> </w:t>
      </w:r>
    </w:p>
    <w:p w:rsidR="00C83FBE" w:rsidRPr="00A3142B" w:rsidRDefault="00A3142B" w:rsidP="00A86DCE">
      <w:pPr>
        <w:ind w:left="-567" w:firstLine="567"/>
        <w:jc w:val="both"/>
        <w:rPr>
          <w:b/>
          <w:bCs/>
          <w:sz w:val="24"/>
          <w:szCs w:val="24"/>
        </w:rPr>
      </w:pPr>
      <w:r w:rsidRPr="00A3142B">
        <w:rPr>
          <w:b/>
          <w:bCs/>
          <w:sz w:val="24"/>
          <w:szCs w:val="24"/>
        </w:rPr>
        <w:t>3</w:t>
      </w:r>
      <w:r w:rsidR="00C83FBE" w:rsidRPr="00A3142B">
        <w:rPr>
          <w:b/>
          <w:bCs/>
          <w:sz w:val="24"/>
          <w:szCs w:val="24"/>
        </w:rPr>
        <w:t xml:space="preserve">) 83.3(2=411.2)6 П38 </w:t>
      </w:r>
    </w:p>
    <w:p w:rsidR="00C83FBE" w:rsidRPr="000832C1" w:rsidRDefault="00C83FBE" w:rsidP="00A86DCE">
      <w:pPr>
        <w:ind w:left="-567" w:firstLine="567"/>
        <w:jc w:val="both"/>
        <w:rPr>
          <w:bCs/>
          <w:sz w:val="24"/>
          <w:szCs w:val="24"/>
        </w:rPr>
      </w:pPr>
      <w:r w:rsidRPr="000832C1">
        <w:rPr>
          <w:bCs/>
          <w:sz w:val="24"/>
          <w:szCs w:val="24"/>
        </w:rPr>
        <w:t>Плеханова, Ирина Иннокентьевна Смех и ирония в современной поэзии : сборник статей / И. И. Плеханова. – Москва : Флинта, 2021. – 150 с. – О них: Л. Петрушевская, В. Павлова, И. Ермакова, Е. Троепольская, А. Родионов, И. Бродский, Г. Сапгир. – ISBN 978-5-9765-4451-2 : 17.76 р., 1 экз.</w:t>
      </w:r>
    </w:p>
    <w:p w:rsidR="00C83FBE" w:rsidRPr="000832C1" w:rsidRDefault="00C83FBE" w:rsidP="00A86DCE">
      <w:pPr>
        <w:ind w:left="-567" w:firstLine="567"/>
        <w:jc w:val="both"/>
        <w:rPr>
          <w:bCs/>
          <w:sz w:val="24"/>
          <w:szCs w:val="24"/>
        </w:rPr>
      </w:pPr>
      <w:r w:rsidRPr="000832C1">
        <w:rPr>
          <w:bCs/>
          <w:sz w:val="24"/>
          <w:szCs w:val="24"/>
        </w:rPr>
        <w:t>Ключевые слова:  Современная русская поэзия, Смех, Ирония, Смеховое мировосприятие, Смеховая лирика, Петрушевская Л., Поэтическая рефлексия, Павлова Вера, Мистификация в литературе, Ермакова И., Родионов А., Троепольская Екатерина, Бродский И., Сапгир Г.В.</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1 экз. - Читальный зал, ул. Ожешко, 22 - 116</w:t>
      </w:r>
    </w:p>
    <w:p w:rsidR="00C83FBE" w:rsidRPr="000832C1" w:rsidRDefault="00C83FBE" w:rsidP="00A86DCE">
      <w:pPr>
        <w:ind w:left="-567" w:firstLine="567"/>
        <w:jc w:val="both"/>
        <w:rPr>
          <w:bCs/>
          <w:sz w:val="24"/>
          <w:szCs w:val="24"/>
        </w:rPr>
      </w:pPr>
      <w:r w:rsidRPr="000832C1">
        <w:rPr>
          <w:bCs/>
          <w:sz w:val="24"/>
          <w:szCs w:val="24"/>
        </w:rPr>
        <w:t xml:space="preserve"> </w:t>
      </w:r>
    </w:p>
    <w:p w:rsidR="00C83FBE" w:rsidRPr="00A3142B" w:rsidRDefault="00A3142B" w:rsidP="00A86DCE">
      <w:pPr>
        <w:ind w:left="-567" w:firstLine="567"/>
        <w:jc w:val="both"/>
        <w:rPr>
          <w:b/>
          <w:bCs/>
          <w:sz w:val="24"/>
          <w:szCs w:val="24"/>
        </w:rPr>
      </w:pPr>
      <w:r w:rsidRPr="00A3142B">
        <w:rPr>
          <w:b/>
          <w:bCs/>
          <w:sz w:val="24"/>
          <w:szCs w:val="24"/>
        </w:rPr>
        <w:t>4</w:t>
      </w:r>
      <w:r w:rsidR="00C83FBE" w:rsidRPr="00A3142B">
        <w:rPr>
          <w:b/>
          <w:bCs/>
          <w:sz w:val="24"/>
          <w:szCs w:val="24"/>
        </w:rPr>
        <w:t xml:space="preserve">) 83.3(2=411.2)6 П38 </w:t>
      </w:r>
    </w:p>
    <w:p w:rsidR="00C83FBE" w:rsidRPr="000832C1" w:rsidRDefault="00C83FBE" w:rsidP="00A86DCE">
      <w:pPr>
        <w:ind w:left="-567" w:firstLine="567"/>
        <w:jc w:val="both"/>
        <w:rPr>
          <w:bCs/>
          <w:sz w:val="24"/>
          <w:szCs w:val="24"/>
        </w:rPr>
      </w:pPr>
      <w:r w:rsidRPr="000832C1">
        <w:rPr>
          <w:bCs/>
          <w:sz w:val="24"/>
          <w:szCs w:val="24"/>
        </w:rPr>
        <w:t>Плеханова, Ирина Иннокентьевна По-простому... : сборник статей / И. И. Плеханова. – Ульяновск : УлГТУ, 2023. – 309 с. – ISBN 978-5-9795-2332-3 : 43.45 р., 2 экз.</w:t>
      </w:r>
    </w:p>
    <w:p w:rsidR="00C83FBE" w:rsidRPr="000832C1" w:rsidRDefault="00C83FBE" w:rsidP="00A86DCE">
      <w:pPr>
        <w:ind w:left="-567" w:firstLine="567"/>
        <w:jc w:val="both"/>
        <w:rPr>
          <w:bCs/>
          <w:sz w:val="24"/>
          <w:szCs w:val="24"/>
        </w:rPr>
      </w:pPr>
      <w:r w:rsidRPr="000832C1">
        <w:rPr>
          <w:bCs/>
          <w:sz w:val="24"/>
          <w:szCs w:val="24"/>
        </w:rPr>
        <w:t>Ключевые слова:  Русская литература, Художественная простота, Социалистический примитивизм, Критический наив, Эвристический абсурд, Достоевский Ф.М., Маяковский В., Платонов А.П., Шукшин В.М., Вампилов А., Примитивизм, Пьецух В., Берггольц О., Долгарева Анна, Горбунова Алла, Новая русская лирика</w:t>
      </w:r>
    </w:p>
    <w:p w:rsidR="00C83FBE" w:rsidRPr="000832C1" w:rsidRDefault="00C83FB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83FBE" w:rsidRPr="000832C1" w:rsidRDefault="00C83FBE" w:rsidP="00A86DCE">
      <w:pPr>
        <w:ind w:left="-567" w:firstLine="567"/>
        <w:jc w:val="both"/>
        <w:rPr>
          <w:bCs/>
          <w:sz w:val="24"/>
          <w:szCs w:val="24"/>
        </w:rPr>
      </w:pPr>
      <w:r w:rsidRPr="000832C1">
        <w:rPr>
          <w:bCs/>
          <w:sz w:val="24"/>
          <w:szCs w:val="24"/>
        </w:rPr>
        <w:t>2 экз. - Читальный зал, ул. Ожешко, 22 - 116</w:t>
      </w:r>
    </w:p>
    <w:p w:rsidR="000D4725" w:rsidRPr="000832C1" w:rsidRDefault="000D4725" w:rsidP="00A86DCE">
      <w:pPr>
        <w:ind w:left="-567" w:firstLine="567"/>
        <w:jc w:val="both"/>
        <w:rPr>
          <w:bCs/>
          <w:sz w:val="24"/>
          <w:szCs w:val="24"/>
        </w:rPr>
      </w:pPr>
    </w:p>
    <w:p w:rsidR="00D87EF3" w:rsidRPr="00A3142B" w:rsidRDefault="00A3142B" w:rsidP="00A86DCE">
      <w:pPr>
        <w:ind w:left="-567" w:firstLine="567"/>
        <w:jc w:val="both"/>
        <w:rPr>
          <w:b/>
          <w:bCs/>
          <w:sz w:val="24"/>
          <w:szCs w:val="24"/>
        </w:rPr>
      </w:pPr>
      <w:r w:rsidRPr="00A3142B">
        <w:rPr>
          <w:b/>
          <w:bCs/>
          <w:sz w:val="24"/>
          <w:szCs w:val="24"/>
        </w:rPr>
        <w:t>5</w:t>
      </w:r>
      <w:r w:rsidR="00D87EF3" w:rsidRPr="00A3142B">
        <w:rPr>
          <w:b/>
          <w:bCs/>
          <w:sz w:val="24"/>
          <w:szCs w:val="24"/>
        </w:rPr>
        <w:t xml:space="preserve">) 83.3(4Беі) П70 </w:t>
      </w:r>
    </w:p>
    <w:p w:rsidR="00D87EF3" w:rsidRPr="000832C1" w:rsidRDefault="00D87EF3" w:rsidP="00A86DCE">
      <w:pPr>
        <w:ind w:left="-567" w:firstLine="567"/>
        <w:jc w:val="both"/>
        <w:rPr>
          <w:bCs/>
          <w:sz w:val="24"/>
          <w:szCs w:val="24"/>
        </w:rPr>
      </w:pPr>
      <w:r w:rsidRPr="000832C1">
        <w:rPr>
          <w:bCs/>
          <w:sz w:val="24"/>
          <w:szCs w:val="24"/>
        </w:rPr>
        <w:t xml:space="preserve"> Працы кафедры беларускай літаратуры. Вып. II / Установа адукацыі "Гродзенскі дзяржаўны ўніверсітэт імя Янкі Купалы"; Рэдкал.: І. В. Жук [і інш.]; пад агульнай рэд. Д. М. Лебядзевіча. – Гродна : ЮрСаПрінт, 2015. – 166 с. – ISBN 978-985-45897-46 : 9.8 р., 1 экз.</w:t>
      </w:r>
    </w:p>
    <w:p w:rsidR="00D87EF3" w:rsidRPr="000832C1" w:rsidRDefault="00D87EF3" w:rsidP="00A86DCE">
      <w:pPr>
        <w:ind w:left="-567" w:firstLine="567"/>
        <w:jc w:val="both"/>
        <w:rPr>
          <w:bCs/>
          <w:sz w:val="24"/>
          <w:szCs w:val="24"/>
        </w:rPr>
      </w:pPr>
      <w:r w:rsidRPr="000832C1">
        <w:rPr>
          <w:bCs/>
          <w:sz w:val="24"/>
          <w:szCs w:val="24"/>
        </w:rPr>
        <w:t>Ключевые слова:  Сотрудник ГрГУ, Беларуская літаратура, Пісьменнікі Гродзеншчыны, Беларускае літаратуразнаўства, Выкладанне беларускай літаратуры + Гл. Методыка выкладання беларускай літаратуры, Практыкаарыентыраваны падыход, Ялоўчык Л., Мазько Э., Кебіч Л., Валодзька Ст., Параўнальнае літаратуразнаўства, Быкаў В., Творы пра вайну, Гарацый, Літаратурны пераклад, Багдановіч Максім, Беларуска-літоўскія летапісы, Праектная тэхналогія, Купала Янка, Колас Якуб, Народная педагогика, Вусная народная творчасць, Караткевіч У., Танк Максім, Герменеўтычны аналіз твора, Брусевіч А., Голуб Ю., Яновіч С., Абрадавая паэзія, Трыялет</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 xml:space="preserve">Полный текст: Электронная библиотека ГрГУ </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87EF3" w:rsidRPr="000832C1" w:rsidRDefault="00D87EF3" w:rsidP="00A86DCE">
      <w:pPr>
        <w:ind w:left="-567" w:firstLine="567"/>
        <w:jc w:val="both"/>
        <w:rPr>
          <w:bCs/>
          <w:sz w:val="24"/>
          <w:szCs w:val="24"/>
        </w:rPr>
      </w:pPr>
      <w:r w:rsidRPr="000832C1">
        <w:rPr>
          <w:bCs/>
          <w:sz w:val="24"/>
          <w:szCs w:val="24"/>
        </w:rPr>
        <w:t>1 экз. - Филиал № 2 (филологический ф-т), ул. Ожешко, 22 - 116</w:t>
      </w:r>
    </w:p>
    <w:p w:rsidR="00D87EF3" w:rsidRPr="000832C1" w:rsidRDefault="00D87EF3" w:rsidP="00A86DCE">
      <w:pPr>
        <w:ind w:left="-567" w:firstLine="567"/>
        <w:jc w:val="both"/>
        <w:rPr>
          <w:bCs/>
          <w:sz w:val="24"/>
          <w:szCs w:val="24"/>
        </w:rPr>
      </w:pPr>
      <w:r w:rsidRPr="000832C1">
        <w:rPr>
          <w:bCs/>
          <w:sz w:val="24"/>
          <w:szCs w:val="24"/>
        </w:rPr>
        <w:t xml:space="preserve"> </w:t>
      </w:r>
    </w:p>
    <w:p w:rsidR="003841AE" w:rsidRPr="00175F5B" w:rsidRDefault="00175F5B" w:rsidP="00A86DCE">
      <w:pPr>
        <w:ind w:left="-567" w:firstLine="567"/>
        <w:jc w:val="both"/>
        <w:rPr>
          <w:b/>
          <w:bCs/>
          <w:sz w:val="24"/>
          <w:szCs w:val="24"/>
        </w:rPr>
      </w:pPr>
      <w:r w:rsidRPr="00175F5B">
        <w:rPr>
          <w:b/>
          <w:bCs/>
          <w:sz w:val="24"/>
          <w:szCs w:val="24"/>
        </w:rPr>
        <w:t>6</w:t>
      </w:r>
      <w:r w:rsidR="003841AE" w:rsidRPr="00175F5B">
        <w:rPr>
          <w:b/>
          <w:bCs/>
          <w:sz w:val="24"/>
          <w:szCs w:val="24"/>
        </w:rPr>
        <w:t xml:space="preserve">) 83.3(4Беи)6-8 Купала Я. Р96 </w:t>
      </w:r>
    </w:p>
    <w:p w:rsidR="003841AE" w:rsidRPr="000832C1" w:rsidRDefault="003841AE" w:rsidP="00A86DCE">
      <w:pPr>
        <w:ind w:left="-567" w:firstLine="567"/>
        <w:jc w:val="both"/>
        <w:rPr>
          <w:bCs/>
          <w:sz w:val="24"/>
          <w:szCs w:val="24"/>
        </w:rPr>
      </w:pPr>
      <w:r w:rsidRPr="000832C1">
        <w:rPr>
          <w:bCs/>
          <w:sz w:val="24"/>
          <w:szCs w:val="24"/>
        </w:rPr>
        <w:t xml:space="preserve"> Рэспубліканскія Купалаўскія чытанні : зборнік навуковых прац / Установа адукацыі "Гродзенскі дзяржаўны ўніверсітэт імя Янкі Купалы"; гал. рэд. А. С. Садоўская; рэдкал.: А. Э. Сабуць [і інш.]. – Гродна : ГрДУ імя Янкі Купалы, 2023. – 272 с. – ISBN 978-985-582-580-8 : 26.03 р., 5 экз.</w:t>
      </w:r>
    </w:p>
    <w:p w:rsidR="003841AE" w:rsidRPr="000832C1" w:rsidRDefault="003841AE" w:rsidP="00A86DCE">
      <w:pPr>
        <w:ind w:left="-567" w:firstLine="567"/>
        <w:jc w:val="both"/>
        <w:rPr>
          <w:bCs/>
          <w:sz w:val="24"/>
          <w:szCs w:val="24"/>
        </w:rPr>
      </w:pPr>
      <w:r w:rsidRPr="000832C1">
        <w:rPr>
          <w:bCs/>
          <w:sz w:val="24"/>
          <w:szCs w:val="24"/>
        </w:rPr>
        <w:t>Ключевые слова:  Сотрудник ГрГУ, Купала Янка, Купалазнаўства, Літаратуразнаўства, Мовазнаўства, Супастаўляльнае мовазнаўства, Дыдактыка, Студэнцкая навука, Ластоўскі В., Карамазаў В., Мілаш Ч., Кебіч Л., Сабуць А.Э., Барадулін Р., Рэгіянальныя СМІ, СМІ Гродзенскай вобласці, Адамчык В., Караткевіч У., Урок беларускай літаратуры, Янішчыц Яўгенія, Быков В., Токарева В., Суггестивная лингвистика, Глаголы мышления, Ушынскі К.Д., Лінгвакультуралогія, Дзеяслоўныя фразеалагізмы, Гаворкі Гродзеншчыны, Безэквівалентная лексіка</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28538_358165pdf.pdf</w:t>
      </w:r>
    </w:p>
    <w:p w:rsidR="003841AE" w:rsidRPr="000832C1" w:rsidRDefault="003841AE"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Уч.- изд.л. 17</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3841AE" w:rsidRPr="000832C1" w:rsidRDefault="003841AE" w:rsidP="00A86DCE">
      <w:pPr>
        <w:ind w:left="-567" w:firstLine="567"/>
        <w:jc w:val="both"/>
        <w:rPr>
          <w:bCs/>
          <w:sz w:val="24"/>
          <w:szCs w:val="24"/>
        </w:rPr>
      </w:pPr>
      <w:r w:rsidRPr="000832C1">
        <w:rPr>
          <w:bCs/>
          <w:sz w:val="24"/>
          <w:szCs w:val="24"/>
        </w:rPr>
        <w:t>4 экз. - Филиал № 2 (филологический ф-т), ул. Ожешко, 22 - 116</w:t>
      </w:r>
    </w:p>
    <w:p w:rsidR="003841AE" w:rsidRPr="000832C1" w:rsidRDefault="003841AE" w:rsidP="00A86DCE">
      <w:pPr>
        <w:ind w:left="-567" w:firstLine="567"/>
        <w:jc w:val="both"/>
        <w:rPr>
          <w:bCs/>
          <w:sz w:val="24"/>
          <w:szCs w:val="24"/>
        </w:rPr>
      </w:pPr>
      <w:r w:rsidRPr="000832C1">
        <w:rPr>
          <w:bCs/>
          <w:sz w:val="24"/>
          <w:szCs w:val="24"/>
        </w:rPr>
        <w:t xml:space="preserve"> </w:t>
      </w:r>
    </w:p>
    <w:p w:rsidR="003841AE" w:rsidRPr="00175F5B" w:rsidRDefault="00175F5B" w:rsidP="00A86DCE">
      <w:pPr>
        <w:ind w:left="-567" w:firstLine="567"/>
        <w:jc w:val="both"/>
        <w:rPr>
          <w:b/>
          <w:bCs/>
          <w:sz w:val="24"/>
          <w:szCs w:val="24"/>
        </w:rPr>
      </w:pPr>
      <w:r w:rsidRPr="00175F5B">
        <w:rPr>
          <w:b/>
          <w:bCs/>
          <w:sz w:val="24"/>
          <w:szCs w:val="24"/>
        </w:rPr>
        <w:t>7</w:t>
      </w:r>
      <w:r w:rsidR="003841AE" w:rsidRPr="00175F5B">
        <w:rPr>
          <w:b/>
          <w:bCs/>
          <w:sz w:val="24"/>
          <w:szCs w:val="24"/>
        </w:rPr>
        <w:t xml:space="preserve">) 83.3(4Беи)6-8 Купала Я. Р96 </w:t>
      </w:r>
    </w:p>
    <w:p w:rsidR="003841AE" w:rsidRPr="000832C1" w:rsidRDefault="003841AE" w:rsidP="00A86DCE">
      <w:pPr>
        <w:ind w:left="-567" w:firstLine="567"/>
        <w:jc w:val="both"/>
        <w:rPr>
          <w:bCs/>
          <w:sz w:val="24"/>
          <w:szCs w:val="24"/>
        </w:rPr>
      </w:pPr>
      <w:r w:rsidRPr="000832C1">
        <w:rPr>
          <w:bCs/>
          <w:sz w:val="24"/>
          <w:szCs w:val="24"/>
        </w:rPr>
        <w:t xml:space="preserve"> Рэспубліканскія Купалаўскія чытанні : зборнік навуковых прац / Установа адукацыі "Гродзенскі дзяржаўны ўніверсітэт імя Янкі Купалы"; гал. рэд. А. С. Садоўская; рэдкал.: А. Э. Сабуць [і інш.]. – Гродна : ГрДУ імя Янкі Купалы, 2023. – 272 с. – ISBN 978-985-582-580-8 : 38.24 р., 2 экз.</w:t>
      </w:r>
    </w:p>
    <w:p w:rsidR="003841AE" w:rsidRPr="000832C1" w:rsidRDefault="003841AE" w:rsidP="00A86DCE">
      <w:pPr>
        <w:ind w:left="-567" w:firstLine="567"/>
        <w:jc w:val="both"/>
        <w:rPr>
          <w:bCs/>
          <w:sz w:val="24"/>
          <w:szCs w:val="24"/>
        </w:rPr>
      </w:pPr>
      <w:r w:rsidRPr="000832C1">
        <w:rPr>
          <w:bCs/>
          <w:sz w:val="24"/>
          <w:szCs w:val="24"/>
        </w:rPr>
        <w:t>Ключевые слова:  Сотрудник ГрГУ, Купала Янка, Купалазнаўства, Літаратуразнаўства, Мовазнаўства, Супастаўляльнае мовазнаўства, Дыдактыка, Студэнцкая навука, Ластоўскі В., Карамазаў В., Мілаш Ч., Кебіч Л., Сабуць А.Э., Барадулін Р., Рэгіянальныя СМІ, СМІ Гродзенскай вобласці, Адамчык В., Караткевіч У., Урок беларускай літаратуры, Янішчыц Яўгенія, Быков В., Токарева В., Суггестивная лингвистика, Глаголы мышления, Ушынскі К.Д., Лінгвакультуралогія, Дзеяслоўныя фразеалагізмы, Гаворкі Гродзеншчыны, Безэквівалентная лексіка</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 xml:space="preserve">Полный текст: Электронная библиотека ГрГУ </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17</w:t>
      </w:r>
    </w:p>
    <w:p w:rsidR="003841AE" w:rsidRPr="000832C1" w:rsidRDefault="00384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41AE" w:rsidRPr="000832C1" w:rsidRDefault="003841AE" w:rsidP="00A86DCE">
      <w:pPr>
        <w:ind w:left="-567" w:firstLine="567"/>
        <w:jc w:val="both"/>
        <w:rPr>
          <w:bCs/>
          <w:sz w:val="24"/>
          <w:szCs w:val="24"/>
        </w:rPr>
      </w:pPr>
      <w:r w:rsidRPr="000832C1">
        <w:rPr>
          <w:bCs/>
          <w:sz w:val="24"/>
          <w:szCs w:val="24"/>
        </w:rPr>
        <w:t>2 экз. - Филиал № 2 (филологический ф-т), ул. Ожешко, 22 - 116</w:t>
      </w:r>
    </w:p>
    <w:p w:rsidR="003841AE" w:rsidRPr="000832C1" w:rsidRDefault="003841AE" w:rsidP="00A86DCE">
      <w:pPr>
        <w:ind w:left="-567" w:firstLine="567"/>
        <w:jc w:val="both"/>
        <w:rPr>
          <w:bCs/>
          <w:sz w:val="24"/>
          <w:szCs w:val="24"/>
        </w:rPr>
      </w:pPr>
      <w:r w:rsidRPr="000832C1">
        <w:rPr>
          <w:bCs/>
          <w:sz w:val="24"/>
          <w:szCs w:val="24"/>
        </w:rPr>
        <w:t xml:space="preserve"> </w:t>
      </w:r>
    </w:p>
    <w:p w:rsidR="00C955D4" w:rsidRPr="00175F5B" w:rsidRDefault="00175F5B" w:rsidP="00A86DCE">
      <w:pPr>
        <w:ind w:left="-567" w:firstLine="567"/>
        <w:jc w:val="both"/>
        <w:rPr>
          <w:b/>
          <w:bCs/>
          <w:sz w:val="24"/>
          <w:szCs w:val="24"/>
        </w:rPr>
      </w:pPr>
      <w:r w:rsidRPr="00175F5B">
        <w:rPr>
          <w:b/>
          <w:bCs/>
          <w:sz w:val="24"/>
          <w:szCs w:val="24"/>
        </w:rPr>
        <w:t>8</w:t>
      </w:r>
      <w:r w:rsidR="00C955D4" w:rsidRPr="00175F5B">
        <w:rPr>
          <w:b/>
          <w:bCs/>
          <w:sz w:val="24"/>
          <w:szCs w:val="24"/>
        </w:rPr>
        <w:t xml:space="preserve">) 83.3(0)4 Ш17 </w:t>
      </w:r>
    </w:p>
    <w:p w:rsidR="00C955D4" w:rsidRPr="000832C1" w:rsidRDefault="00C955D4" w:rsidP="00A86DCE">
      <w:pPr>
        <w:ind w:left="-567" w:firstLine="567"/>
        <w:jc w:val="both"/>
        <w:rPr>
          <w:bCs/>
          <w:sz w:val="24"/>
          <w:szCs w:val="24"/>
        </w:rPr>
      </w:pPr>
      <w:r w:rsidRPr="000832C1">
        <w:rPr>
          <w:bCs/>
          <w:sz w:val="24"/>
          <w:szCs w:val="24"/>
        </w:rPr>
        <w:t>Шайтанов, Игорь Олегович История зарубежной литературы эпохи Возрождения : учебник и практикум для академического бакалавриата / И. О. Шайтанов; Российский государственный гуманитарный университет. – 3-е изд., испр. и доп. – Москва : Юрайт, 2014. – 699 с. – ISBN 978-5-9916-3194-5 : 41.38 р., 1 экз.</w:t>
      </w:r>
    </w:p>
    <w:p w:rsidR="00C955D4" w:rsidRPr="000832C1" w:rsidRDefault="00C955D4" w:rsidP="00A86DCE">
      <w:pPr>
        <w:ind w:left="-567" w:firstLine="567"/>
        <w:jc w:val="both"/>
        <w:rPr>
          <w:bCs/>
          <w:sz w:val="24"/>
          <w:szCs w:val="24"/>
        </w:rPr>
      </w:pPr>
      <w:r w:rsidRPr="000832C1">
        <w:rPr>
          <w:bCs/>
          <w:sz w:val="24"/>
          <w:szCs w:val="24"/>
        </w:rPr>
        <w:t>Ключевые слова:  Гриф УМО РФ, История зарубежной литературы, Эпоха Возрождения, Жанровая поэтика, Ренессанс, Гуманизм эпохи Возрождения, Гуманизм в литературе, Петрарка Ф., Новелла, Итальянский гуманизм, Гражданский гуманизм, Платоновская Академия, Натурфилософия, Макиавелли Никколо, Чосер Дж., Реформация, Утопия, Лютер Мартин, Роттердамский Э., Мор Т., Итальянская литература, Поэзия Плеяды, Французский сонет, Английский сонет, Рыцарский сюжет, Рабле Ф., Монтень М., Трагический гуманизм, Героическая поэма, Сервантес Сааведра Мигель де, Шекспир Уильям</w:t>
      </w:r>
    </w:p>
    <w:p w:rsidR="00C955D4" w:rsidRPr="000832C1" w:rsidRDefault="00C955D4"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955D4" w:rsidRPr="000832C1" w:rsidRDefault="00C955D4" w:rsidP="00A86DCE">
      <w:pPr>
        <w:ind w:left="-567" w:firstLine="567"/>
        <w:jc w:val="both"/>
        <w:rPr>
          <w:bCs/>
          <w:sz w:val="24"/>
          <w:szCs w:val="24"/>
        </w:rPr>
      </w:pPr>
      <w:r w:rsidRPr="000832C1">
        <w:rPr>
          <w:bCs/>
          <w:sz w:val="24"/>
          <w:szCs w:val="24"/>
        </w:rPr>
        <w:t>1 экз. - Читальный зал, ул. Ожешко, 22 - 116</w:t>
      </w:r>
    </w:p>
    <w:p w:rsidR="00C955D4" w:rsidRPr="000832C1" w:rsidRDefault="00C955D4" w:rsidP="00A86DCE">
      <w:pPr>
        <w:ind w:left="-567" w:firstLine="567"/>
        <w:jc w:val="both"/>
        <w:rPr>
          <w:bCs/>
          <w:sz w:val="24"/>
          <w:szCs w:val="24"/>
        </w:rPr>
      </w:pPr>
      <w:r w:rsidRPr="000832C1">
        <w:rPr>
          <w:bCs/>
          <w:sz w:val="24"/>
          <w:szCs w:val="24"/>
        </w:rPr>
        <w:t xml:space="preserve"> </w:t>
      </w:r>
    </w:p>
    <w:p w:rsidR="00D01966" w:rsidRPr="00175F5B" w:rsidRDefault="00D01966" w:rsidP="00A86DCE">
      <w:pPr>
        <w:ind w:left="-567" w:firstLine="567"/>
        <w:jc w:val="both"/>
        <w:rPr>
          <w:b/>
          <w:sz w:val="32"/>
          <w:szCs w:val="32"/>
          <w:u w:val="single"/>
        </w:rPr>
      </w:pPr>
      <w:r w:rsidRPr="00175F5B">
        <w:rPr>
          <w:b/>
          <w:sz w:val="32"/>
          <w:szCs w:val="32"/>
          <w:u w:val="single"/>
        </w:rPr>
        <w:t>84 Художественная литература (произведения)</w:t>
      </w:r>
    </w:p>
    <w:p w:rsidR="00D87EF3" w:rsidRPr="000832C1" w:rsidRDefault="00D87EF3" w:rsidP="00A86DCE">
      <w:pPr>
        <w:ind w:left="-567" w:firstLine="567"/>
        <w:jc w:val="both"/>
        <w:rPr>
          <w:bCs/>
          <w:sz w:val="24"/>
          <w:szCs w:val="24"/>
        </w:rPr>
      </w:pPr>
    </w:p>
    <w:p w:rsidR="00E0263E" w:rsidRPr="00175F5B" w:rsidRDefault="00175F5B" w:rsidP="00A86DCE">
      <w:pPr>
        <w:ind w:left="-567" w:firstLine="567"/>
        <w:jc w:val="both"/>
        <w:rPr>
          <w:b/>
          <w:bCs/>
          <w:sz w:val="24"/>
          <w:szCs w:val="24"/>
        </w:rPr>
      </w:pPr>
      <w:r w:rsidRPr="00175F5B">
        <w:rPr>
          <w:b/>
          <w:bCs/>
          <w:sz w:val="24"/>
          <w:szCs w:val="24"/>
        </w:rPr>
        <w:t>1</w:t>
      </w:r>
      <w:r w:rsidR="00E0263E" w:rsidRPr="00175F5B">
        <w:rPr>
          <w:b/>
          <w:bCs/>
          <w:sz w:val="24"/>
          <w:szCs w:val="24"/>
        </w:rPr>
        <w:t xml:space="preserve">) 84.(4Беи)6 Б43 </w:t>
      </w:r>
    </w:p>
    <w:p w:rsidR="00E0263E" w:rsidRPr="000832C1" w:rsidRDefault="00E0263E" w:rsidP="00A86DCE">
      <w:pPr>
        <w:ind w:left="-567" w:firstLine="567"/>
        <w:jc w:val="both"/>
        <w:rPr>
          <w:bCs/>
          <w:sz w:val="24"/>
          <w:szCs w:val="24"/>
        </w:rPr>
      </w:pPr>
      <w:r w:rsidRPr="000832C1">
        <w:rPr>
          <w:bCs/>
          <w:sz w:val="24"/>
          <w:szCs w:val="24"/>
        </w:rPr>
        <w:t xml:space="preserve"> Беларуская проза даваеннага перыяду : для дзяцей старэйшага школьнага ўзросту. – Мінск : Мастацкая літаратура, 2023. – 303 с. –  (Школьная бібліятэка). – ISBN 978-985-02-2172-8 : 4.39 р., 2 экз.</w:t>
      </w:r>
    </w:p>
    <w:p w:rsidR="00E0263E" w:rsidRPr="000832C1" w:rsidRDefault="00E0263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0263E" w:rsidRPr="000832C1" w:rsidRDefault="00E0263E" w:rsidP="00A86DCE">
      <w:pPr>
        <w:ind w:left="-567" w:firstLine="567"/>
        <w:jc w:val="both"/>
        <w:rPr>
          <w:bCs/>
          <w:sz w:val="24"/>
          <w:szCs w:val="24"/>
        </w:rPr>
      </w:pPr>
      <w:r w:rsidRPr="000832C1">
        <w:rPr>
          <w:bCs/>
          <w:sz w:val="24"/>
          <w:szCs w:val="24"/>
        </w:rPr>
        <w:t>2 экз. - Филиал № 2 (филологический ф-т), ул. Ожешко, 22 - 116</w:t>
      </w:r>
    </w:p>
    <w:p w:rsidR="00E0263E" w:rsidRPr="000832C1" w:rsidRDefault="00E0263E" w:rsidP="00A86DCE">
      <w:pPr>
        <w:ind w:left="-567" w:firstLine="567"/>
        <w:jc w:val="both"/>
        <w:rPr>
          <w:bCs/>
          <w:sz w:val="24"/>
          <w:szCs w:val="24"/>
        </w:rPr>
      </w:pPr>
      <w:r w:rsidRPr="000832C1">
        <w:rPr>
          <w:bCs/>
          <w:sz w:val="24"/>
          <w:szCs w:val="24"/>
        </w:rPr>
        <w:t xml:space="preserve"> </w:t>
      </w:r>
    </w:p>
    <w:p w:rsidR="00A10679" w:rsidRPr="00175F5B" w:rsidRDefault="00175F5B" w:rsidP="00A86DCE">
      <w:pPr>
        <w:ind w:left="-567" w:firstLine="567"/>
        <w:jc w:val="both"/>
        <w:rPr>
          <w:b/>
          <w:bCs/>
          <w:sz w:val="24"/>
          <w:szCs w:val="24"/>
        </w:rPr>
      </w:pPr>
      <w:r w:rsidRPr="00175F5B">
        <w:rPr>
          <w:b/>
          <w:bCs/>
          <w:sz w:val="24"/>
          <w:szCs w:val="24"/>
        </w:rPr>
        <w:t>2</w:t>
      </w:r>
      <w:r w:rsidR="00A10679" w:rsidRPr="00175F5B">
        <w:rPr>
          <w:b/>
          <w:bCs/>
          <w:sz w:val="24"/>
          <w:szCs w:val="24"/>
        </w:rPr>
        <w:t xml:space="preserve">) 84.(2=411.2)6 В75 </w:t>
      </w:r>
    </w:p>
    <w:p w:rsidR="00A10679" w:rsidRPr="000832C1" w:rsidRDefault="00A10679" w:rsidP="00A86DCE">
      <w:pPr>
        <w:ind w:left="-567" w:firstLine="567"/>
        <w:jc w:val="both"/>
        <w:rPr>
          <w:bCs/>
          <w:sz w:val="24"/>
          <w:szCs w:val="24"/>
        </w:rPr>
      </w:pPr>
      <w:r w:rsidRPr="000832C1">
        <w:rPr>
          <w:bCs/>
          <w:sz w:val="24"/>
          <w:szCs w:val="24"/>
        </w:rPr>
        <w:t>Воронин, Андрей Николаевич Комбат. За морские заслуги / А. Н. Воронин. – Минск : Харвест, 2016. – 319 с. – ISBN 978-985-18-3869-7 : 11.36 р., 1 экз.</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1 экз. - Читальный зал, ул. Ожешко, 22 - 116</w:t>
      </w:r>
    </w:p>
    <w:p w:rsidR="00A10679" w:rsidRDefault="00A10679" w:rsidP="00A86DCE">
      <w:pPr>
        <w:ind w:left="-567" w:firstLine="567"/>
        <w:jc w:val="both"/>
        <w:rPr>
          <w:bCs/>
          <w:sz w:val="24"/>
          <w:szCs w:val="24"/>
        </w:rPr>
      </w:pPr>
      <w:r w:rsidRPr="000832C1">
        <w:rPr>
          <w:bCs/>
          <w:sz w:val="24"/>
          <w:szCs w:val="24"/>
        </w:rPr>
        <w:t xml:space="preserve"> </w:t>
      </w:r>
    </w:p>
    <w:p w:rsidR="00175F5B" w:rsidRDefault="00175F5B" w:rsidP="00A86DCE">
      <w:pPr>
        <w:ind w:left="-567" w:firstLine="567"/>
        <w:jc w:val="both"/>
        <w:rPr>
          <w:bCs/>
          <w:sz w:val="24"/>
          <w:szCs w:val="24"/>
        </w:rPr>
      </w:pPr>
    </w:p>
    <w:p w:rsidR="00175F5B" w:rsidRDefault="00175F5B" w:rsidP="00A86DCE">
      <w:pPr>
        <w:ind w:left="-567" w:firstLine="567"/>
        <w:jc w:val="both"/>
        <w:rPr>
          <w:bCs/>
          <w:sz w:val="24"/>
          <w:szCs w:val="24"/>
        </w:rPr>
      </w:pPr>
    </w:p>
    <w:p w:rsidR="00175F5B" w:rsidRPr="000832C1" w:rsidRDefault="00175F5B" w:rsidP="00A86DCE">
      <w:pPr>
        <w:ind w:left="-567" w:firstLine="567"/>
        <w:jc w:val="both"/>
        <w:rPr>
          <w:bCs/>
          <w:sz w:val="24"/>
          <w:szCs w:val="24"/>
        </w:rPr>
      </w:pPr>
    </w:p>
    <w:p w:rsidR="00A10679" w:rsidRPr="00175F5B" w:rsidRDefault="00A10679" w:rsidP="00A86DCE">
      <w:pPr>
        <w:ind w:left="-567" w:firstLine="567"/>
        <w:jc w:val="both"/>
        <w:rPr>
          <w:b/>
          <w:bCs/>
          <w:sz w:val="24"/>
          <w:szCs w:val="24"/>
        </w:rPr>
      </w:pPr>
      <w:r w:rsidRPr="00175F5B">
        <w:rPr>
          <w:b/>
          <w:bCs/>
          <w:sz w:val="24"/>
          <w:szCs w:val="24"/>
        </w:rPr>
        <w:lastRenderedPageBreak/>
        <w:t xml:space="preserve">3) 84.(4Беи)6 В75 </w:t>
      </w:r>
    </w:p>
    <w:p w:rsidR="00A10679" w:rsidRPr="000832C1" w:rsidRDefault="00A10679" w:rsidP="00A86DCE">
      <w:pPr>
        <w:ind w:left="-567" w:firstLine="567"/>
        <w:jc w:val="both"/>
        <w:rPr>
          <w:bCs/>
          <w:sz w:val="24"/>
          <w:szCs w:val="24"/>
        </w:rPr>
      </w:pPr>
      <w:r w:rsidRPr="000832C1">
        <w:rPr>
          <w:bCs/>
          <w:sz w:val="24"/>
          <w:szCs w:val="24"/>
        </w:rPr>
        <w:t xml:space="preserve"> Воранаўшчына лірычная : зборнік вершаў педагогаў і вучняў Воранаўскага раёна / рэдсавет.: Н. В. Якжык, Н. І. Адамчык, Г. С. Янушка. – Ліда : Лідская друкарня, 2023. – 123 с. –  (Мая Воранаўшчына). – ISBN 978-985-6437-70-3 : 15.02 р., 2 экз.</w:t>
      </w:r>
    </w:p>
    <w:p w:rsidR="00A10679" w:rsidRPr="000832C1" w:rsidRDefault="00A10679" w:rsidP="00A86DCE">
      <w:pPr>
        <w:ind w:left="-567" w:firstLine="567"/>
        <w:jc w:val="both"/>
        <w:rPr>
          <w:bCs/>
          <w:sz w:val="24"/>
          <w:szCs w:val="24"/>
        </w:rPr>
      </w:pPr>
      <w:r w:rsidRPr="000832C1">
        <w:rPr>
          <w:bCs/>
          <w:sz w:val="24"/>
          <w:szCs w:val="24"/>
        </w:rPr>
        <w:t>Ключевые слова:  Воранаўскі раён, Вершы пра беларускую прыроду, Вялікая Айчынная вайна ў літаратуры</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2 (филологический ф-т), ул. Ожешко, 22 - 116</w:t>
      </w:r>
    </w:p>
    <w:p w:rsidR="00A10679" w:rsidRPr="000832C1" w:rsidRDefault="00A10679" w:rsidP="00A86DCE">
      <w:pPr>
        <w:ind w:left="-567" w:firstLine="567"/>
        <w:jc w:val="both"/>
        <w:rPr>
          <w:bCs/>
          <w:sz w:val="24"/>
          <w:szCs w:val="24"/>
        </w:rPr>
      </w:pPr>
      <w:r w:rsidRPr="000832C1">
        <w:rPr>
          <w:bCs/>
          <w:sz w:val="24"/>
          <w:szCs w:val="24"/>
        </w:rPr>
        <w:t xml:space="preserve"> </w:t>
      </w:r>
    </w:p>
    <w:p w:rsidR="00A10679" w:rsidRPr="00175F5B" w:rsidRDefault="00175F5B" w:rsidP="00A86DCE">
      <w:pPr>
        <w:ind w:left="-567" w:firstLine="567"/>
        <w:jc w:val="both"/>
        <w:rPr>
          <w:b/>
          <w:bCs/>
          <w:sz w:val="24"/>
          <w:szCs w:val="24"/>
        </w:rPr>
      </w:pPr>
      <w:r w:rsidRPr="00175F5B">
        <w:rPr>
          <w:b/>
          <w:bCs/>
          <w:sz w:val="24"/>
          <w:szCs w:val="24"/>
        </w:rPr>
        <w:t>4</w:t>
      </w:r>
      <w:r w:rsidR="00A10679" w:rsidRPr="00175F5B">
        <w:rPr>
          <w:b/>
          <w:bCs/>
          <w:sz w:val="24"/>
          <w:szCs w:val="24"/>
        </w:rPr>
        <w:t xml:space="preserve">) 84.(4Беи)6 В75 </w:t>
      </w:r>
    </w:p>
    <w:p w:rsidR="00A10679" w:rsidRPr="000832C1" w:rsidRDefault="00A10679" w:rsidP="00A86DCE">
      <w:pPr>
        <w:ind w:left="-567" w:firstLine="567"/>
        <w:jc w:val="both"/>
        <w:rPr>
          <w:bCs/>
          <w:sz w:val="24"/>
          <w:szCs w:val="24"/>
        </w:rPr>
      </w:pPr>
      <w:r w:rsidRPr="000832C1">
        <w:rPr>
          <w:bCs/>
          <w:sz w:val="24"/>
          <w:szCs w:val="24"/>
        </w:rPr>
        <w:t xml:space="preserve"> Воранаўшчына эпічная : зборнік празаічных твораў педагогаў і вучняў Воранаўскага раёна / рэдсавет.: Н. В. Якжык, А. Б. Мухляда, Г. С. Янушка. – Ліда : Лідская друкарня, 2023. – 119 с. –  (Мая Воранаўшчына). – ISBN 978-985-6437-71-0 : 14.53 р., 2 экз.</w:t>
      </w:r>
    </w:p>
    <w:p w:rsidR="00A10679" w:rsidRPr="000832C1" w:rsidRDefault="00A10679" w:rsidP="00A86DCE">
      <w:pPr>
        <w:ind w:left="-567" w:firstLine="567"/>
        <w:jc w:val="both"/>
        <w:rPr>
          <w:bCs/>
          <w:sz w:val="24"/>
          <w:szCs w:val="24"/>
        </w:rPr>
      </w:pPr>
      <w:r w:rsidRPr="000832C1">
        <w:rPr>
          <w:bCs/>
          <w:sz w:val="24"/>
          <w:szCs w:val="24"/>
        </w:rPr>
        <w:t>Ключевые слова:  Воранаўскі раён, Эпас Беларусі, Вялікая Айчынная вайна ў літаратуры</w:t>
      </w:r>
    </w:p>
    <w:p w:rsidR="00A10679" w:rsidRPr="000832C1" w:rsidRDefault="00A1067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10679" w:rsidRPr="000832C1" w:rsidRDefault="00A10679" w:rsidP="00A86DCE">
      <w:pPr>
        <w:ind w:left="-567" w:firstLine="567"/>
        <w:jc w:val="both"/>
        <w:rPr>
          <w:bCs/>
          <w:sz w:val="24"/>
          <w:szCs w:val="24"/>
        </w:rPr>
      </w:pPr>
      <w:r w:rsidRPr="000832C1">
        <w:rPr>
          <w:bCs/>
          <w:sz w:val="24"/>
          <w:szCs w:val="24"/>
        </w:rPr>
        <w:t>2 экз. - Филиал № 2 (филологический ф-т), ул. Ожешко, 22 - 116</w:t>
      </w:r>
    </w:p>
    <w:p w:rsidR="00175F5B" w:rsidRDefault="00175F5B" w:rsidP="00A86DCE">
      <w:pPr>
        <w:ind w:left="-567" w:firstLine="567"/>
        <w:jc w:val="both"/>
        <w:rPr>
          <w:bCs/>
          <w:sz w:val="24"/>
          <w:szCs w:val="24"/>
        </w:rPr>
      </w:pPr>
    </w:p>
    <w:p w:rsidR="00EC318E" w:rsidRPr="00175F5B" w:rsidRDefault="00EC318E" w:rsidP="00A86DCE">
      <w:pPr>
        <w:ind w:left="-567" w:firstLine="567"/>
        <w:jc w:val="both"/>
        <w:rPr>
          <w:b/>
          <w:bCs/>
          <w:sz w:val="24"/>
          <w:szCs w:val="24"/>
        </w:rPr>
      </w:pPr>
      <w:r w:rsidRPr="00175F5B">
        <w:rPr>
          <w:b/>
          <w:bCs/>
          <w:sz w:val="24"/>
          <w:szCs w:val="24"/>
        </w:rPr>
        <w:t xml:space="preserve">5) 84.(4Беи)6 Д20 </w:t>
      </w:r>
    </w:p>
    <w:p w:rsidR="00EC318E" w:rsidRPr="000832C1" w:rsidRDefault="00EC318E" w:rsidP="00A86DCE">
      <w:pPr>
        <w:ind w:left="-567" w:firstLine="567"/>
        <w:jc w:val="both"/>
        <w:rPr>
          <w:bCs/>
          <w:sz w:val="24"/>
          <w:szCs w:val="24"/>
        </w:rPr>
      </w:pPr>
      <w:r w:rsidRPr="000832C1">
        <w:rPr>
          <w:bCs/>
          <w:sz w:val="24"/>
          <w:szCs w:val="24"/>
        </w:rPr>
        <w:t xml:space="preserve"> Дараванне : аповесці / уклад. і аўт. уступн. арт. А. М. Карлюкевіч. – Мінск : Аверсэв, 2023. – 319 с. : іл. –  (Сучасная беларуская літаратура). – ISBN 978-985-19-7109-7 : 36.47 р., 1 экз.</w:t>
      </w:r>
    </w:p>
    <w:p w:rsidR="00EC318E" w:rsidRPr="000832C1" w:rsidRDefault="00EC318E" w:rsidP="00A86DCE">
      <w:pPr>
        <w:ind w:left="-567" w:firstLine="567"/>
        <w:jc w:val="both"/>
        <w:rPr>
          <w:bCs/>
          <w:sz w:val="24"/>
          <w:szCs w:val="24"/>
        </w:rPr>
      </w:pPr>
      <w:r w:rsidRPr="000832C1">
        <w:rPr>
          <w:bCs/>
          <w:sz w:val="24"/>
          <w:szCs w:val="24"/>
        </w:rPr>
        <w:t>Ключевые слова:  Сучасная беларуская проза, Брава А., Ждан Олег, Бензярук Анатоль, Бадак Алесь, Федарэнка А.</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Филиал № 2 (филологический ф-т), ул. Ожешко, 22 - 116</w:t>
      </w:r>
    </w:p>
    <w:p w:rsidR="00EC318E" w:rsidRPr="000832C1" w:rsidRDefault="00EC318E" w:rsidP="00A86DCE">
      <w:pPr>
        <w:ind w:left="-567" w:firstLine="567"/>
        <w:jc w:val="both"/>
        <w:rPr>
          <w:bCs/>
          <w:sz w:val="24"/>
          <w:szCs w:val="24"/>
        </w:rPr>
      </w:pPr>
      <w:r w:rsidRPr="000832C1">
        <w:rPr>
          <w:bCs/>
          <w:sz w:val="24"/>
          <w:szCs w:val="24"/>
        </w:rPr>
        <w:t xml:space="preserve"> </w:t>
      </w:r>
    </w:p>
    <w:p w:rsidR="00EC318E" w:rsidRPr="00175F5B" w:rsidRDefault="00A10679" w:rsidP="00A86DCE">
      <w:pPr>
        <w:ind w:left="-567" w:firstLine="567"/>
        <w:jc w:val="both"/>
        <w:rPr>
          <w:b/>
          <w:bCs/>
          <w:sz w:val="24"/>
          <w:szCs w:val="24"/>
        </w:rPr>
      </w:pPr>
      <w:r w:rsidRPr="00175F5B">
        <w:rPr>
          <w:b/>
          <w:bCs/>
          <w:sz w:val="24"/>
          <w:szCs w:val="24"/>
        </w:rPr>
        <w:t xml:space="preserve"> </w:t>
      </w:r>
      <w:r w:rsidR="00175F5B" w:rsidRPr="00175F5B">
        <w:rPr>
          <w:b/>
          <w:bCs/>
          <w:sz w:val="24"/>
          <w:szCs w:val="24"/>
        </w:rPr>
        <w:t>6</w:t>
      </w:r>
      <w:r w:rsidR="00EC318E" w:rsidRPr="00175F5B">
        <w:rPr>
          <w:b/>
          <w:bCs/>
          <w:sz w:val="24"/>
          <w:szCs w:val="24"/>
        </w:rPr>
        <w:t xml:space="preserve">) 84.(4Беи)6 Д86 </w:t>
      </w:r>
    </w:p>
    <w:p w:rsidR="00EC318E" w:rsidRPr="000832C1" w:rsidRDefault="00EC318E" w:rsidP="00A86DCE">
      <w:pPr>
        <w:ind w:left="-567" w:firstLine="567"/>
        <w:jc w:val="both"/>
        <w:rPr>
          <w:bCs/>
          <w:sz w:val="24"/>
          <w:szCs w:val="24"/>
        </w:rPr>
      </w:pPr>
      <w:r w:rsidRPr="000832C1">
        <w:rPr>
          <w:bCs/>
          <w:sz w:val="24"/>
          <w:szCs w:val="24"/>
        </w:rPr>
        <w:t xml:space="preserve"> Душа твая светлая : апавяданні / уклад. і аўт. уступн. арт. А. М. Карлюкевіч. – Мінск : Аверсэв, 2023. – 382 с. : іл. –  (Сучасная беларуская літаратура). – ISBN 978-985-19-7292-6 : 18.48 р., 1 экз.</w:t>
      </w:r>
    </w:p>
    <w:p w:rsidR="00EC318E" w:rsidRPr="000832C1" w:rsidRDefault="00EC318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C318E" w:rsidRPr="000832C1" w:rsidRDefault="00EC318E" w:rsidP="00A86DCE">
      <w:pPr>
        <w:ind w:left="-567" w:firstLine="567"/>
        <w:jc w:val="both"/>
        <w:rPr>
          <w:bCs/>
          <w:sz w:val="24"/>
          <w:szCs w:val="24"/>
        </w:rPr>
      </w:pPr>
      <w:r w:rsidRPr="000832C1">
        <w:rPr>
          <w:bCs/>
          <w:sz w:val="24"/>
          <w:szCs w:val="24"/>
        </w:rPr>
        <w:t>1 экз. - Филиал № 2 (филологический ф-т), ул. Ожешко, 22 - 116</w:t>
      </w:r>
    </w:p>
    <w:p w:rsidR="00EC318E" w:rsidRPr="000832C1" w:rsidRDefault="00EC318E" w:rsidP="00A86DCE">
      <w:pPr>
        <w:ind w:left="-567" w:firstLine="567"/>
        <w:jc w:val="both"/>
        <w:rPr>
          <w:bCs/>
          <w:sz w:val="24"/>
          <w:szCs w:val="24"/>
        </w:rPr>
      </w:pPr>
      <w:r w:rsidRPr="000832C1">
        <w:rPr>
          <w:bCs/>
          <w:sz w:val="24"/>
          <w:szCs w:val="24"/>
        </w:rPr>
        <w:t xml:space="preserve"> </w:t>
      </w:r>
    </w:p>
    <w:p w:rsidR="0002624A" w:rsidRPr="00175F5B" w:rsidRDefault="00175F5B" w:rsidP="00A86DCE">
      <w:pPr>
        <w:ind w:left="-567" w:firstLine="567"/>
        <w:jc w:val="both"/>
        <w:rPr>
          <w:b/>
          <w:bCs/>
          <w:sz w:val="24"/>
          <w:szCs w:val="24"/>
        </w:rPr>
      </w:pPr>
      <w:r w:rsidRPr="00175F5B">
        <w:rPr>
          <w:b/>
          <w:bCs/>
          <w:sz w:val="24"/>
          <w:szCs w:val="24"/>
        </w:rPr>
        <w:t>7</w:t>
      </w:r>
      <w:r w:rsidR="0002624A" w:rsidRPr="00175F5B">
        <w:rPr>
          <w:b/>
          <w:bCs/>
          <w:sz w:val="24"/>
          <w:szCs w:val="24"/>
        </w:rPr>
        <w:t xml:space="preserve">) 84.(4Беи)6 З12 </w:t>
      </w:r>
    </w:p>
    <w:p w:rsidR="0002624A" w:rsidRPr="000832C1" w:rsidRDefault="0002624A" w:rsidP="00A86DCE">
      <w:pPr>
        <w:ind w:left="-567" w:firstLine="567"/>
        <w:jc w:val="both"/>
        <w:rPr>
          <w:bCs/>
          <w:sz w:val="24"/>
          <w:szCs w:val="24"/>
        </w:rPr>
      </w:pPr>
      <w:r w:rsidRPr="000832C1">
        <w:rPr>
          <w:bCs/>
          <w:sz w:val="24"/>
          <w:szCs w:val="24"/>
        </w:rPr>
        <w:t>Забалотны, Міхаіл Васільевіч Праз цярнёвы гушчар прабірацца да зорак / М. В. Забалотны; склад. і пер. з рус. мовы Д. Бічэль. – Гродна : ЮрСаПрынт, 2023. – 131 с. – ISBN 978-985-73-78-401 : 16 р., 2 экз.</w:t>
      </w:r>
    </w:p>
    <w:p w:rsidR="0002624A" w:rsidRPr="000832C1" w:rsidRDefault="0002624A" w:rsidP="00A86DCE">
      <w:pPr>
        <w:ind w:left="-567" w:firstLine="567"/>
        <w:jc w:val="both"/>
        <w:rPr>
          <w:bCs/>
          <w:sz w:val="24"/>
          <w:szCs w:val="24"/>
        </w:rPr>
      </w:pPr>
      <w:r w:rsidRPr="000832C1">
        <w:rPr>
          <w:bCs/>
          <w:sz w:val="24"/>
          <w:szCs w:val="24"/>
        </w:rPr>
        <w:t>Ключевые слова:  Паэзія Беларусі</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2 (филологический ф-т), ул. Ожешко, 22 - 116</w:t>
      </w:r>
    </w:p>
    <w:p w:rsidR="0002624A" w:rsidRPr="000832C1" w:rsidRDefault="0002624A" w:rsidP="00A86DCE">
      <w:pPr>
        <w:ind w:left="-567" w:firstLine="567"/>
        <w:jc w:val="both"/>
        <w:rPr>
          <w:bCs/>
          <w:sz w:val="24"/>
          <w:szCs w:val="24"/>
        </w:rPr>
      </w:pPr>
      <w:r w:rsidRPr="000832C1">
        <w:rPr>
          <w:bCs/>
          <w:sz w:val="24"/>
          <w:szCs w:val="24"/>
        </w:rPr>
        <w:t xml:space="preserve"> </w:t>
      </w:r>
    </w:p>
    <w:p w:rsidR="0002624A" w:rsidRPr="00175F5B" w:rsidRDefault="00175F5B" w:rsidP="00A86DCE">
      <w:pPr>
        <w:ind w:left="-567" w:firstLine="567"/>
        <w:jc w:val="both"/>
        <w:rPr>
          <w:b/>
          <w:bCs/>
          <w:sz w:val="24"/>
          <w:szCs w:val="24"/>
        </w:rPr>
      </w:pPr>
      <w:r w:rsidRPr="00175F5B">
        <w:rPr>
          <w:b/>
          <w:bCs/>
          <w:sz w:val="24"/>
          <w:szCs w:val="24"/>
        </w:rPr>
        <w:t>8</w:t>
      </w:r>
      <w:r w:rsidR="0002624A" w:rsidRPr="00175F5B">
        <w:rPr>
          <w:b/>
          <w:bCs/>
          <w:sz w:val="24"/>
          <w:szCs w:val="24"/>
        </w:rPr>
        <w:t xml:space="preserve">) 84.(4Беи)6 З41 </w:t>
      </w:r>
    </w:p>
    <w:p w:rsidR="0002624A" w:rsidRPr="000832C1" w:rsidRDefault="0002624A" w:rsidP="00A86DCE">
      <w:pPr>
        <w:ind w:left="-567" w:firstLine="567"/>
        <w:jc w:val="both"/>
        <w:rPr>
          <w:bCs/>
          <w:sz w:val="24"/>
          <w:szCs w:val="24"/>
        </w:rPr>
      </w:pPr>
      <w:r w:rsidRPr="000832C1">
        <w:rPr>
          <w:bCs/>
          <w:sz w:val="24"/>
          <w:szCs w:val="24"/>
        </w:rPr>
        <w:t xml:space="preserve"> Зборнік твораў для дадатковага чытання ў VI класе : для дзяцей сярэдняга школьнага ўзросту / уклад. Н. Шчарбакова. – Мінск : Звязда, 2023. – 439 с. –  (Школьная бібліятэка). – ISBN 978-985-575-433-7 : 7.18 р., 2 экз.</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2 экз. - Филиал № 2 (филологический ф-т), ул. Ожешко, 22 - 116</w:t>
      </w:r>
    </w:p>
    <w:p w:rsidR="0002624A" w:rsidRPr="000832C1" w:rsidRDefault="0002624A" w:rsidP="00A86DCE">
      <w:pPr>
        <w:ind w:left="-567" w:firstLine="567"/>
        <w:jc w:val="both"/>
        <w:rPr>
          <w:bCs/>
          <w:sz w:val="24"/>
          <w:szCs w:val="24"/>
        </w:rPr>
      </w:pPr>
      <w:r w:rsidRPr="000832C1">
        <w:rPr>
          <w:bCs/>
          <w:sz w:val="24"/>
          <w:szCs w:val="24"/>
        </w:rPr>
        <w:t xml:space="preserve"> </w:t>
      </w:r>
    </w:p>
    <w:p w:rsidR="00B20C23" w:rsidRPr="00175F5B" w:rsidRDefault="00175F5B" w:rsidP="00A86DCE">
      <w:pPr>
        <w:ind w:left="-567" w:firstLine="567"/>
        <w:jc w:val="both"/>
        <w:rPr>
          <w:b/>
          <w:bCs/>
          <w:sz w:val="24"/>
          <w:szCs w:val="24"/>
        </w:rPr>
      </w:pPr>
      <w:r w:rsidRPr="00175F5B">
        <w:rPr>
          <w:b/>
          <w:bCs/>
          <w:sz w:val="24"/>
          <w:szCs w:val="24"/>
        </w:rPr>
        <w:t>9</w:t>
      </w:r>
      <w:r w:rsidR="00B20C23" w:rsidRPr="00175F5B">
        <w:rPr>
          <w:b/>
          <w:bCs/>
          <w:sz w:val="24"/>
          <w:szCs w:val="24"/>
        </w:rPr>
        <w:t xml:space="preserve">) 84.(4Беи)6 І11 </w:t>
      </w:r>
    </w:p>
    <w:p w:rsidR="00B20C23" w:rsidRPr="000832C1" w:rsidRDefault="00B20C23" w:rsidP="00A86DCE">
      <w:pPr>
        <w:ind w:left="-567" w:firstLine="567"/>
        <w:jc w:val="both"/>
        <w:rPr>
          <w:bCs/>
          <w:sz w:val="24"/>
          <w:szCs w:val="24"/>
        </w:rPr>
      </w:pPr>
      <w:r w:rsidRPr="000832C1">
        <w:rPr>
          <w:bCs/>
          <w:sz w:val="24"/>
          <w:szCs w:val="24"/>
        </w:rPr>
        <w:t xml:space="preserve"> І памяць гаворыць : зборнік твораў для дадатковага чытання ў 10 класе : для дзяцей старэйшага школьнага ўзросту / склад. С. І. Моўчан. – Мінск : Беларусь, 2023. – 279 с. – ISBN 978-985-01-1634-5 : 4.87 р., 2 экз.</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2 экз. - Филиал № 2 (филологический ф-т), ул. Ожешко, 22 - 116</w:t>
      </w:r>
    </w:p>
    <w:p w:rsidR="00B20C23" w:rsidRPr="000832C1" w:rsidRDefault="00B20C23" w:rsidP="00A86DCE">
      <w:pPr>
        <w:ind w:left="-567" w:firstLine="567"/>
        <w:jc w:val="both"/>
        <w:rPr>
          <w:bCs/>
          <w:sz w:val="24"/>
          <w:szCs w:val="24"/>
        </w:rPr>
      </w:pPr>
      <w:r w:rsidRPr="000832C1">
        <w:rPr>
          <w:bCs/>
          <w:sz w:val="24"/>
          <w:szCs w:val="24"/>
        </w:rPr>
        <w:t xml:space="preserve"> </w:t>
      </w:r>
    </w:p>
    <w:p w:rsidR="00B20C23" w:rsidRPr="00175F5B" w:rsidRDefault="00B20C23" w:rsidP="00A86DCE">
      <w:pPr>
        <w:ind w:left="-567" w:firstLine="567"/>
        <w:jc w:val="both"/>
        <w:rPr>
          <w:b/>
          <w:bCs/>
          <w:sz w:val="24"/>
          <w:szCs w:val="24"/>
        </w:rPr>
      </w:pPr>
      <w:r w:rsidRPr="00175F5B">
        <w:rPr>
          <w:b/>
          <w:bCs/>
          <w:sz w:val="24"/>
          <w:szCs w:val="24"/>
        </w:rPr>
        <w:lastRenderedPageBreak/>
        <w:t>1</w:t>
      </w:r>
      <w:r w:rsidR="00175F5B" w:rsidRPr="00175F5B">
        <w:rPr>
          <w:b/>
          <w:bCs/>
          <w:sz w:val="24"/>
          <w:szCs w:val="24"/>
        </w:rPr>
        <w:t>0</w:t>
      </w:r>
      <w:r w:rsidRPr="00175F5B">
        <w:rPr>
          <w:b/>
          <w:bCs/>
          <w:sz w:val="24"/>
          <w:szCs w:val="24"/>
        </w:rPr>
        <w:t xml:space="preserve">) 84.(4Беи)6 І72 </w:t>
      </w:r>
    </w:p>
    <w:p w:rsidR="00B20C23" w:rsidRPr="000832C1" w:rsidRDefault="00B20C23" w:rsidP="00A86DCE">
      <w:pPr>
        <w:ind w:left="-567" w:firstLine="567"/>
        <w:jc w:val="both"/>
        <w:rPr>
          <w:bCs/>
          <w:sz w:val="24"/>
          <w:szCs w:val="24"/>
        </w:rPr>
      </w:pPr>
      <w:r w:rsidRPr="000832C1">
        <w:rPr>
          <w:bCs/>
          <w:sz w:val="24"/>
          <w:szCs w:val="24"/>
        </w:rPr>
        <w:t xml:space="preserve"> Інструкцыя па спакушэнні замужніх жанчын : апавяданні / уклад. і аўт. уступн. арт. А. М. Карлюкевіч. – Мінск : Аверсэв, 2023. – 318 с. : іл. –  (Сучасная беларуская літаратура). – ISBN 978-985-19-7541-5 : 18.48 р., 1 экз.</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1 экз. - Филиал № 2 (филологический ф-т), ул. Ожешко, 22 - 116</w:t>
      </w:r>
    </w:p>
    <w:p w:rsidR="00B20C23" w:rsidRPr="000832C1" w:rsidRDefault="00B20C23" w:rsidP="00A86DCE">
      <w:pPr>
        <w:ind w:left="-567" w:firstLine="567"/>
        <w:jc w:val="both"/>
        <w:rPr>
          <w:bCs/>
          <w:sz w:val="24"/>
          <w:szCs w:val="24"/>
        </w:rPr>
      </w:pPr>
      <w:r w:rsidRPr="000832C1">
        <w:rPr>
          <w:bCs/>
          <w:sz w:val="24"/>
          <w:szCs w:val="24"/>
        </w:rPr>
        <w:t xml:space="preserve"> </w:t>
      </w:r>
    </w:p>
    <w:p w:rsidR="00383C29" w:rsidRPr="00175F5B" w:rsidRDefault="00175F5B" w:rsidP="00A86DCE">
      <w:pPr>
        <w:ind w:left="-567" w:firstLine="567"/>
        <w:jc w:val="both"/>
        <w:rPr>
          <w:b/>
          <w:bCs/>
          <w:sz w:val="24"/>
          <w:szCs w:val="24"/>
        </w:rPr>
      </w:pPr>
      <w:r w:rsidRPr="00175F5B">
        <w:rPr>
          <w:b/>
          <w:bCs/>
          <w:sz w:val="24"/>
          <w:szCs w:val="24"/>
        </w:rPr>
        <w:t>1</w:t>
      </w:r>
      <w:r w:rsidR="00383C29" w:rsidRPr="00175F5B">
        <w:rPr>
          <w:b/>
          <w:bCs/>
          <w:sz w:val="24"/>
          <w:szCs w:val="24"/>
        </w:rPr>
        <w:t xml:space="preserve">1) 84.(4Беи)6 П25 </w:t>
      </w:r>
    </w:p>
    <w:p w:rsidR="00383C29" w:rsidRPr="000832C1" w:rsidRDefault="00383C29" w:rsidP="00A86DCE">
      <w:pPr>
        <w:ind w:left="-567" w:firstLine="567"/>
        <w:jc w:val="both"/>
        <w:rPr>
          <w:bCs/>
          <w:sz w:val="24"/>
          <w:szCs w:val="24"/>
        </w:rPr>
      </w:pPr>
      <w:r w:rsidRPr="000832C1">
        <w:rPr>
          <w:bCs/>
          <w:sz w:val="24"/>
          <w:szCs w:val="24"/>
        </w:rPr>
        <w:t>Пенькова, Ольга Анатольевна Автограф чувства... : стихи / О. А. Пенькова. – Минск : Ковчег, 2023. – 95 с. : ил. – ISBN 978-985-884-275-8 : 11.6 р., 1 экз.</w:t>
      </w:r>
    </w:p>
    <w:p w:rsidR="00383C29" w:rsidRPr="000832C1" w:rsidRDefault="00383C29" w:rsidP="00A86DCE">
      <w:pPr>
        <w:ind w:left="-567" w:firstLine="567"/>
        <w:jc w:val="both"/>
        <w:rPr>
          <w:bCs/>
          <w:sz w:val="24"/>
          <w:szCs w:val="24"/>
        </w:rPr>
      </w:pPr>
      <w:r w:rsidRPr="000832C1">
        <w:rPr>
          <w:bCs/>
          <w:sz w:val="24"/>
          <w:szCs w:val="24"/>
        </w:rPr>
        <w:t>Ключевые слова:  Книга с автографом, Лирика, Поэты Беларуси</w:t>
      </w:r>
    </w:p>
    <w:p w:rsidR="00383C29" w:rsidRPr="000832C1" w:rsidRDefault="00383C2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83C29" w:rsidRPr="000832C1" w:rsidRDefault="00383C29" w:rsidP="00A86DCE">
      <w:pPr>
        <w:ind w:left="-567" w:firstLine="567"/>
        <w:jc w:val="both"/>
        <w:rPr>
          <w:bCs/>
          <w:sz w:val="24"/>
          <w:szCs w:val="24"/>
        </w:rPr>
      </w:pPr>
      <w:r w:rsidRPr="000832C1">
        <w:rPr>
          <w:bCs/>
          <w:sz w:val="24"/>
          <w:szCs w:val="24"/>
        </w:rPr>
        <w:t>1 экз. - Читальный зал, ул. Ожешко, 22 - 116</w:t>
      </w:r>
    </w:p>
    <w:p w:rsidR="00383C29" w:rsidRPr="000832C1" w:rsidRDefault="00383C29" w:rsidP="00A86DCE">
      <w:pPr>
        <w:ind w:left="-567" w:firstLine="567"/>
        <w:jc w:val="both"/>
        <w:rPr>
          <w:bCs/>
          <w:sz w:val="24"/>
          <w:szCs w:val="24"/>
        </w:rPr>
      </w:pPr>
      <w:r w:rsidRPr="000832C1">
        <w:rPr>
          <w:bCs/>
          <w:sz w:val="24"/>
          <w:szCs w:val="24"/>
        </w:rPr>
        <w:t xml:space="preserve"> </w:t>
      </w:r>
    </w:p>
    <w:p w:rsidR="001F357B" w:rsidRPr="00175F5B" w:rsidRDefault="00175F5B" w:rsidP="00A86DCE">
      <w:pPr>
        <w:ind w:left="-567" w:firstLine="567"/>
        <w:jc w:val="both"/>
        <w:rPr>
          <w:b/>
          <w:bCs/>
          <w:sz w:val="24"/>
          <w:szCs w:val="24"/>
        </w:rPr>
      </w:pPr>
      <w:r w:rsidRPr="00175F5B">
        <w:rPr>
          <w:b/>
          <w:bCs/>
          <w:sz w:val="24"/>
          <w:szCs w:val="24"/>
        </w:rPr>
        <w:t>12</w:t>
      </w:r>
      <w:r w:rsidR="001F357B" w:rsidRPr="00175F5B">
        <w:rPr>
          <w:b/>
          <w:bCs/>
          <w:sz w:val="24"/>
          <w:szCs w:val="24"/>
        </w:rPr>
        <w:t xml:space="preserve">) 84.(2=411.2)6 П31 </w:t>
      </w:r>
    </w:p>
    <w:p w:rsidR="001F357B" w:rsidRPr="000832C1" w:rsidRDefault="001F357B" w:rsidP="00A86DCE">
      <w:pPr>
        <w:ind w:left="-567" w:firstLine="567"/>
        <w:jc w:val="both"/>
        <w:rPr>
          <w:bCs/>
          <w:sz w:val="24"/>
          <w:szCs w:val="24"/>
        </w:rPr>
      </w:pPr>
      <w:r w:rsidRPr="000832C1">
        <w:rPr>
          <w:bCs/>
          <w:sz w:val="24"/>
          <w:szCs w:val="24"/>
        </w:rPr>
        <w:t>Петрушевская, Людмила Стефановна Конфеты с ликером (истории из жизни) / Л. С. Петрушевская. – Москва : АСТ: Астрель, 2012. – 315 с. – Содержание: Время ночь: роман; Свой круг: повесть; Смотровая площадка: повесть; Маленькая Грозная: повесть; Конфеты с ликером: повесть. – ISBN 978-5-17-073894-6 : 18.5 р., 1 экз.</w:t>
      </w:r>
    </w:p>
    <w:p w:rsidR="001F357B" w:rsidRPr="000832C1" w:rsidRDefault="001F357B"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1F357B" w:rsidRPr="000832C1" w:rsidRDefault="001F357B" w:rsidP="00A86DCE">
      <w:pPr>
        <w:ind w:left="-567" w:firstLine="567"/>
        <w:jc w:val="both"/>
        <w:rPr>
          <w:bCs/>
          <w:sz w:val="24"/>
          <w:szCs w:val="24"/>
        </w:rPr>
      </w:pPr>
      <w:r w:rsidRPr="000832C1">
        <w:rPr>
          <w:bCs/>
          <w:sz w:val="24"/>
          <w:szCs w:val="24"/>
        </w:rPr>
        <w:t>1 экз. - Читальный зал, ул. Ожешко, 22 - 116</w:t>
      </w:r>
    </w:p>
    <w:p w:rsidR="001F357B" w:rsidRPr="000832C1" w:rsidRDefault="001F357B" w:rsidP="00A86DCE">
      <w:pPr>
        <w:ind w:left="-567" w:firstLine="567"/>
        <w:jc w:val="both"/>
        <w:rPr>
          <w:bCs/>
          <w:sz w:val="24"/>
          <w:szCs w:val="24"/>
        </w:rPr>
      </w:pPr>
      <w:r w:rsidRPr="000832C1">
        <w:rPr>
          <w:bCs/>
          <w:sz w:val="24"/>
          <w:szCs w:val="24"/>
        </w:rPr>
        <w:t xml:space="preserve"> </w:t>
      </w:r>
    </w:p>
    <w:p w:rsidR="00FF34C6" w:rsidRPr="00175F5B" w:rsidRDefault="00FF34C6" w:rsidP="00A86DCE">
      <w:pPr>
        <w:ind w:left="-567" w:firstLine="567"/>
        <w:jc w:val="both"/>
        <w:rPr>
          <w:b/>
          <w:bCs/>
          <w:sz w:val="24"/>
          <w:szCs w:val="24"/>
        </w:rPr>
      </w:pPr>
      <w:r w:rsidRPr="00175F5B">
        <w:rPr>
          <w:b/>
          <w:bCs/>
          <w:sz w:val="24"/>
          <w:szCs w:val="24"/>
        </w:rPr>
        <w:t xml:space="preserve">13) 84.(4Беи)6 П87 </w:t>
      </w:r>
    </w:p>
    <w:p w:rsidR="00FF34C6" w:rsidRPr="000832C1" w:rsidRDefault="00FF34C6" w:rsidP="00A86DCE">
      <w:pPr>
        <w:ind w:left="-567" w:firstLine="567"/>
        <w:jc w:val="both"/>
        <w:rPr>
          <w:bCs/>
          <w:sz w:val="24"/>
          <w:szCs w:val="24"/>
        </w:rPr>
      </w:pPr>
      <w:r w:rsidRPr="000832C1">
        <w:rPr>
          <w:bCs/>
          <w:sz w:val="24"/>
          <w:szCs w:val="24"/>
        </w:rPr>
        <w:t>Пташнiкаў, Iван Мiкалаевiч Мсціжы : раман : для старэйшага школьнага ўзросту / I. М. Пташнiкаў. – Мінск : Мастацкая лiтаратура, 2023. – 366 с. –  (Школьная бібліятэка). – ISBN 978-985-02-2161-2 : 5.2 р., 2 экз.</w:t>
      </w:r>
    </w:p>
    <w:p w:rsidR="00FF34C6" w:rsidRPr="000832C1" w:rsidRDefault="00FF34C6"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F34C6" w:rsidRPr="000832C1" w:rsidRDefault="00FF34C6" w:rsidP="00A86DCE">
      <w:pPr>
        <w:ind w:left="-567" w:firstLine="567"/>
        <w:jc w:val="both"/>
        <w:rPr>
          <w:bCs/>
          <w:sz w:val="24"/>
          <w:szCs w:val="24"/>
        </w:rPr>
      </w:pPr>
      <w:r w:rsidRPr="000832C1">
        <w:rPr>
          <w:bCs/>
          <w:sz w:val="24"/>
          <w:szCs w:val="24"/>
        </w:rPr>
        <w:t>2 экз. - Филиал № 2 (филологический ф-т), ул. Ожешко, 22 - 116</w:t>
      </w:r>
    </w:p>
    <w:p w:rsidR="00FF34C6" w:rsidRPr="000832C1" w:rsidRDefault="00FF34C6" w:rsidP="00A86DCE">
      <w:pPr>
        <w:ind w:left="-567" w:firstLine="567"/>
        <w:jc w:val="both"/>
        <w:rPr>
          <w:bCs/>
          <w:sz w:val="24"/>
          <w:szCs w:val="24"/>
        </w:rPr>
      </w:pPr>
      <w:r w:rsidRPr="000832C1">
        <w:rPr>
          <w:bCs/>
          <w:sz w:val="24"/>
          <w:szCs w:val="24"/>
        </w:rPr>
        <w:t xml:space="preserve"> </w:t>
      </w:r>
    </w:p>
    <w:p w:rsidR="00FF34C6" w:rsidRPr="00175F5B" w:rsidRDefault="00175F5B" w:rsidP="00A86DCE">
      <w:pPr>
        <w:ind w:left="-567" w:firstLine="567"/>
        <w:jc w:val="both"/>
        <w:rPr>
          <w:b/>
          <w:bCs/>
          <w:sz w:val="24"/>
          <w:szCs w:val="24"/>
        </w:rPr>
      </w:pPr>
      <w:r w:rsidRPr="00175F5B">
        <w:rPr>
          <w:b/>
          <w:bCs/>
          <w:sz w:val="24"/>
          <w:szCs w:val="24"/>
        </w:rPr>
        <w:t>14</w:t>
      </w:r>
      <w:r w:rsidR="00FF34C6" w:rsidRPr="00175F5B">
        <w:rPr>
          <w:b/>
          <w:bCs/>
          <w:sz w:val="24"/>
          <w:szCs w:val="24"/>
        </w:rPr>
        <w:t xml:space="preserve">) 84.(4Беи)6 Р17 </w:t>
      </w:r>
    </w:p>
    <w:p w:rsidR="00FF34C6" w:rsidRPr="000832C1" w:rsidRDefault="00FF34C6" w:rsidP="00A86DCE">
      <w:pPr>
        <w:ind w:left="-567" w:firstLine="567"/>
        <w:jc w:val="both"/>
        <w:rPr>
          <w:bCs/>
          <w:sz w:val="24"/>
          <w:szCs w:val="24"/>
        </w:rPr>
      </w:pPr>
      <w:r w:rsidRPr="000832C1">
        <w:rPr>
          <w:bCs/>
          <w:sz w:val="24"/>
          <w:szCs w:val="24"/>
        </w:rPr>
        <w:t xml:space="preserve"> Размова з люстэркам : жаночая навела / уклад. і аўт. уступн. арт. А. М. Карлюкевіч. – Мінск : Аверсэв, 2023. – 318 с. : іл. –  (Сучасная беларуская літаратура). – ISBN 978-985-19-7363-3 : 18.48 р., 1 экз.</w:t>
      </w:r>
    </w:p>
    <w:p w:rsidR="00FF34C6" w:rsidRPr="000832C1" w:rsidRDefault="00FF34C6"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F34C6" w:rsidRPr="000832C1" w:rsidRDefault="00FF34C6" w:rsidP="00A86DCE">
      <w:pPr>
        <w:ind w:left="-567" w:firstLine="567"/>
        <w:jc w:val="both"/>
        <w:rPr>
          <w:bCs/>
          <w:sz w:val="24"/>
          <w:szCs w:val="24"/>
        </w:rPr>
      </w:pPr>
      <w:r w:rsidRPr="000832C1">
        <w:rPr>
          <w:bCs/>
          <w:sz w:val="24"/>
          <w:szCs w:val="24"/>
        </w:rPr>
        <w:t>1 экз. - Филиал № 2 (филологический ф-т), ул. Ожешко, 22 - 116</w:t>
      </w:r>
    </w:p>
    <w:p w:rsidR="00FF34C6" w:rsidRPr="000832C1" w:rsidRDefault="00FF34C6" w:rsidP="00A86DCE">
      <w:pPr>
        <w:ind w:left="-567" w:firstLine="567"/>
        <w:jc w:val="both"/>
        <w:rPr>
          <w:bCs/>
          <w:sz w:val="24"/>
          <w:szCs w:val="24"/>
        </w:rPr>
      </w:pPr>
      <w:r w:rsidRPr="000832C1">
        <w:rPr>
          <w:bCs/>
          <w:sz w:val="24"/>
          <w:szCs w:val="24"/>
        </w:rPr>
        <w:t xml:space="preserve"> </w:t>
      </w:r>
    </w:p>
    <w:p w:rsidR="007E6408" w:rsidRPr="00175F5B" w:rsidRDefault="00175F5B" w:rsidP="00A86DCE">
      <w:pPr>
        <w:ind w:left="-567" w:firstLine="567"/>
        <w:jc w:val="both"/>
        <w:rPr>
          <w:b/>
          <w:bCs/>
          <w:sz w:val="24"/>
          <w:szCs w:val="24"/>
        </w:rPr>
      </w:pPr>
      <w:r w:rsidRPr="00175F5B">
        <w:rPr>
          <w:b/>
          <w:bCs/>
          <w:sz w:val="24"/>
          <w:szCs w:val="24"/>
        </w:rPr>
        <w:t>15</w:t>
      </w:r>
      <w:r w:rsidR="007E6408" w:rsidRPr="00175F5B">
        <w:rPr>
          <w:b/>
          <w:bCs/>
          <w:sz w:val="24"/>
          <w:szCs w:val="24"/>
        </w:rPr>
        <w:t xml:space="preserve">) 84.(0) С23 </w:t>
      </w:r>
    </w:p>
    <w:p w:rsidR="007E6408" w:rsidRPr="000832C1" w:rsidRDefault="007E6408" w:rsidP="00A86DCE">
      <w:pPr>
        <w:ind w:left="-567" w:firstLine="567"/>
        <w:jc w:val="both"/>
        <w:rPr>
          <w:bCs/>
          <w:sz w:val="24"/>
          <w:szCs w:val="24"/>
        </w:rPr>
      </w:pPr>
      <w:r w:rsidRPr="000832C1">
        <w:rPr>
          <w:bCs/>
          <w:sz w:val="24"/>
          <w:szCs w:val="24"/>
        </w:rPr>
        <w:t xml:space="preserve"> Сборник произведений для дополнительного чтения в 8 классе : для детей среднего школьного возраста. – Минск : Беларусь, 2023. – 391 с. –  (Школьная библиотека). – ISBN 978-985-01-1658-1 : 7.83 р., 2 экз.</w:t>
      </w:r>
    </w:p>
    <w:p w:rsidR="007E6408" w:rsidRPr="000832C1" w:rsidRDefault="007E6408"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7E6408" w:rsidRPr="000832C1" w:rsidRDefault="007E6408" w:rsidP="00A86DCE">
      <w:pPr>
        <w:ind w:left="-567" w:firstLine="567"/>
        <w:jc w:val="both"/>
        <w:rPr>
          <w:bCs/>
          <w:sz w:val="24"/>
          <w:szCs w:val="24"/>
        </w:rPr>
      </w:pPr>
      <w:r w:rsidRPr="000832C1">
        <w:rPr>
          <w:bCs/>
          <w:sz w:val="24"/>
          <w:szCs w:val="24"/>
        </w:rPr>
        <w:t>2 экз. - Читальный зал, ул. Ожешко, 22 - 116</w:t>
      </w:r>
    </w:p>
    <w:p w:rsidR="007E6408" w:rsidRPr="000832C1" w:rsidRDefault="007E6408" w:rsidP="00A86DCE">
      <w:pPr>
        <w:ind w:left="-567" w:firstLine="567"/>
        <w:jc w:val="both"/>
        <w:rPr>
          <w:bCs/>
          <w:sz w:val="24"/>
          <w:szCs w:val="24"/>
        </w:rPr>
      </w:pPr>
      <w:r w:rsidRPr="000832C1">
        <w:rPr>
          <w:bCs/>
          <w:sz w:val="24"/>
          <w:szCs w:val="24"/>
        </w:rPr>
        <w:t xml:space="preserve"> </w:t>
      </w:r>
    </w:p>
    <w:p w:rsidR="00322F67" w:rsidRPr="00175F5B" w:rsidRDefault="00175F5B" w:rsidP="00A86DCE">
      <w:pPr>
        <w:ind w:left="-567" w:firstLine="567"/>
        <w:jc w:val="both"/>
        <w:rPr>
          <w:b/>
          <w:bCs/>
          <w:sz w:val="24"/>
          <w:szCs w:val="24"/>
        </w:rPr>
      </w:pPr>
      <w:r w:rsidRPr="00175F5B">
        <w:rPr>
          <w:b/>
          <w:bCs/>
          <w:sz w:val="24"/>
          <w:szCs w:val="24"/>
        </w:rPr>
        <w:t>16</w:t>
      </w:r>
      <w:r w:rsidR="00322F67" w:rsidRPr="00175F5B">
        <w:rPr>
          <w:b/>
          <w:bCs/>
          <w:sz w:val="24"/>
          <w:szCs w:val="24"/>
        </w:rPr>
        <w:t xml:space="preserve">) 84.(2=411.2)6 У50 </w:t>
      </w:r>
    </w:p>
    <w:p w:rsidR="00322F67" w:rsidRPr="000832C1" w:rsidRDefault="00322F67" w:rsidP="00A86DCE">
      <w:pPr>
        <w:ind w:left="-567" w:firstLine="567"/>
        <w:jc w:val="both"/>
        <w:rPr>
          <w:bCs/>
          <w:sz w:val="24"/>
          <w:szCs w:val="24"/>
        </w:rPr>
      </w:pPr>
      <w:r w:rsidRPr="000832C1">
        <w:rPr>
          <w:bCs/>
          <w:sz w:val="24"/>
          <w:szCs w:val="24"/>
        </w:rPr>
        <w:t xml:space="preserve"> Улыбается земля голубыми глазами фиалок : творчество ботаников и лесоводов в стихах и прозе о великолепии нашей природы / Кузбасский ботанический сад ФИЦ УУХ СО РАН, Центральный сибирский ботанический сад СО РАН, Ботанический музей Сибири ЦСБС СО РАН; сост.: В. М. Доронькин, А. Н. Куприянов. – Кемерово : КРЭОО "Ирбис", 2023. – 99 с. – ISBN 978-5-904430-69-6 : 12.09 р., 1 экз.</w:t>
      </w:r>
    </w:p>
    <w:p w:rsidR="00322F67" w:rsidRPr="000832C1" w:rsidRDefault="00322F67" w:rsidP="00A86DCE">
      <w:pPr>
        <w:ind w:left="-567" w:firstLine="567"/>
        <w:jc w:val="both"/>
        <w:rPr>
          <w:bCs/>
          <w:sz w:val="24"/>
          <w:szCs w:val="24"/>
        </w:rPr>
      </w:pPr>
      <w:r w:rsidRPr="000832C1">
        <w:rPr>
          <w:bCs/>
          <w:sz w:val="24"/>
          <w:szCs w:val="24"/>
        </w:rPr>
        <w:t>Ключевые слова:  Стихотворения о природе</w:t>
      </w:r>
    </w:p>
    <w:p w:rsidR="00322F67" w:rsidRPr="000832C1" w:rsidRDefault="00322F6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322F67" w:rsidRPr="000832C1" w:rsidRDefault="00322F67" w:rsidP="00A86DCE">
      <w:pPr>
        <w:ind w:left="-567" w:firstLine="567"/>
        <w:jc w:val="both"/>
        <w:rPr>
          <w:bCs/>
          <w:sz w:val="24"/>
          <w:szCs w:val="24"/>
        </w:rPr>
      </w:pPr>
      <w:r w:rsidRPr="000832C1">
        <w:rPr>
          <w:bCs/>
          <w:sz w:val="24"/>
          <w:szCs w:val="24"/>
        </w:rPr>
        <w:t>1 экз. - Читальный зал, ул. Ожешко, 22 - 116</w:t>
      </w:r>
    </w:p>
    <w:p w:rsidR="00322F67" w:rsidRPr="000832C1" w:rsidRDefault="00322F67" w:rsidP="00A86DCE">
      <w:pPr>
        <w:ind w:left="-567" w:firstLine="567"/>
        <w:jc w:val="both"/>
        <w:rPr>
          <w:bCs/>
          <w:sz w:val="24"/>
          <w:szCs w:val="24"/>
        </w:rPr>
      </w:pPr>
      <w:r w:rsidRPr="000832C1">
        <w:rPr>
          <w:bCs/>
          <w:sz w:val="24"/>
          <w:szCs w:val="24"/>
        </w:rPr>
        <w:t xml:space="preserve"> </w:t>
      </w:r>
    </w:p>
    <w:p w:rsidR="00F05AED" w:rsidRPr="000832C1" w:rsidRDefault="00F05AED" w:rsidP="00A86DCE">
      <w:pPr>
        <w:ind w:left="-567" w:firstLine="567"/>
        <w:jc w:val="both"/>
        <w:rPr>
          <w:bCs/>
          <w:sz w:val="24"/>
          <w:szCs w:val="24"/>
        </w:rPr>
      </w:pPr>
    </w:p>
    <w:p w:rsidR="00F05AED" w:rsidRPr="00175F5B" w:rsidRDefault="00175F5B" w:rsidP="00A86DCE">
      <w:pPr>
        <w:ind w:left="-567" w:firstLine="567"/>
        <w:jc w:val="both"/>
        <w:rPr>
          <w:b/>
          <w:bCs/>
          <w:sz w:val="24"/>
          <w:szCs w:val="24"/>
        </w:rPr>
      </w:pPr>
      <w:r w:rsidRPr="00175F5B">
        <w:rPr>
          <w:b/>
          <w:bCs/>
          <w:sz w:val="24"/>
          <w:szCs w:val="24"/>
        </w:rPr>
        <w:lastRenderedPageBreak/>
        <w:t>17</w:t>
      </w:r>
      <w:r w:rsidR="00F05AED" w:rsidRPr="00175F5B">
        <w:rPr>
          <w:b/>
          <w:bCs/>
          <w:sz w:val="24"/>
          <w:szCs w:val="24"/>
        </w:rPr>
        <w:t xml:space="preserve">) 84.(4Беи)6 Ц37 </w:t>
      </w:r>
    </w:p>
    <w:p w:rsidR="00F05AED" w:rsidRPr="000832C1" w:rsidRDefault="00F05AED" w:rsidP="00A86DCE">
      <w:pPr>
        <w:ind w:left="-567" w:firstLine="567"/>
        <w:jc w:val="both"/>
        <w:rPr>
          <w:bCs/>
          <w:sz w:val="24"/>
          <w:szCs w:val="24"/>
        </w:rPr>
      </w:pPr>
      <w:r w:rsidRPr="000832C1">
        <w:rPr>
          <w:bCs/>
          <w:sz w:val="24"/>
          <w:szCs w:val="24"/>
        </w:rPr>
        <w:t xml:space="preserve"> Цені дзікага палявання / уклад. і аўт. уступн. арт. А. М. Карлюкевіч. – Мінск : Аверсэв, 2024. – 286 с. : іл. –  (Сучасная беларуская літаратура). – ISBN 978-985-19-7652-8 : 18.48 р., 1 экз.</w:t>
      </w:r>
    </w:p>
    <w:p w:rsidR="00F05AED" w:rsidRPr="000832C1" w:rsidRDefault="00F05AE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05AED" w:rsidRPr="000832C1" w:rsidRDefault="00F05AED" w:rsidP="00A86DCE">
      <w:pPr>
        <w:ind w:left="-567" w:firstLine="567"/>
        <w:jc w:val="both"/>
        <w:rPr>
          <w:bCs/>
          <w:sz w:val="24"/>
          <w:szCs w:val="24"/>
        </w:rPr>
      </w:pPr>
      <w:r w:rsidRPr="000832C1">
        <w:rPr>
          <w:bCs/>
          <w:sz w:val="24"/>
          <w:szCs w:val="24"/>
        </w:rPr>
        <w:t>1 экз. - Филиал № 2 (филологический ф-т), ул. Ожешко, 22 - 116</w:t>
      </w:r>
    </w:p>
    <w:p w:rsidR="00F05AED" w:rsidRPr="000832C1" w:rsidRDefault="00F05AED" w:rsidP="00A86DCE">
      <w:pPr>
        <w:ind w:left="-567" w:firstLine="567"/>
        <w:jc w:val="both"/>
        <w:rPr>
          <w:bCs/>
          <w:sz w:val="24"/>
          <w:szCs w:val="24"/>
        </w:rPr>
      </w:pPr>
      <w:r w:rsidRPr="000832C1">
        <w:rPr>
          <w:bCs/>
          <w:sz w:val="24"/>
          <w:szCs w:val="24"/>
        </w:rPr>
        <w:t xml:space="preserve"> </w:t>
      </w:r>
    </w:p>
    <w:p w:rsidR="00F05AED" w:rsidRPr="00175F5B" w:rsidRDefault="00175F5B" w:rsidP="00A86DCE">
      <w:pPr>
        <w:ind w:left="-567" w:firstLine="567"/>
        <w:jc w:val="both"/>
        <w:rPr>
          <w:b/>
          <w:bCs/>
          <w:sz w:val="24"/>
          <w:szCs w:val="24"/>
        </w:rPr>
      </w:pPr>
      <w:r w:rsidRPr="00175F5B">
        <w:rPr>
          <w:b/>
          <w:bCs/>
          <w:sz w:val="24"/>
          <w:szCs w:val="24"/>
        </w:rPr>
        <w:t>18</w:t>
      </w:r>
      <w:r w:rsidR="00F05AED" w:rsidRPr="00175F5B">
        <w:rPr>
          <w:b/>
          <w:bCs/>
          <w:sz w:val="24"/>
          <w:szCs w:val="24"/>
        </w:rPr>
        <w:t xml:space="preserve">) 84.(4Беи)6 Ч21 </w:t>
      </w:r>
    </w:p>
    <w:p w:rsidR="00F05AED" w:rsidRPr="000832C1" w:rsidRDefault="00F05AED" w:rsidP="00A86DCE">
      <w:pPr>
        <w:ind w:left="-567" w:firstLine="567"/>
        <w:jc w:val="both"/>
        <w:rPr>
          <w:bCs/>
          <w:sz w:val="24"/>
          <w:szCs w:val="24"/>
        </w:rPr>
      </w:pPr>
      <w:r w:rsidRPr="000832C1">
        <w:rPr>
          <w:bCs/>
          <w:sz w:val="24"/>
          <w:szCs w:val="24"/>
        </w:rPr>
        <w:t xml:space="preserve"> Чароўная скарбніца : творы для дзяцей / уклад. і аўт. уступн. арт. А. М. Карлюкевіч. – Мінск : Аверсэв, 2023. – 350 с. : іл. –  (Сучасная беларуская літаратура). – ISBN 978-985-19-7348-0 : 18.48 р., 1 экз.</w:t>
      </w:r>
    </w:p>
    <w:p w:rsidR="00F05AED" w:rsidRPr="000832C1" w:rsidRDefault="00F05AE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05AED" w:rsidRPr="000832C1" w:rsidRDefault="00F05AED" w:rsidP="00A86DCE">
      <w:pPr>
        <w:ind w:left="-567" w:firstLine="567"/>
        <w:jc w:val="both"/>
        <w:rPr>
          <w:bCs/>
          <w:sz w:val="24"/>
          <w:szCs w:val="24"/>
        </w:rPr>
      </w:pPr>
      <w:r w:rsidRPr="000832C1">
        <w:rPr>
          <w:bCs/>
          <w:sz w:val="24"/>
          <w:szCs w:val="24"/>
        </w:rPr>
        <w:t>1 экз. - Филиал № 2 (филологический ф-т), ул. Ожешко, 22 - 116</w:t>
      </w:r>
    </w:p>
    <w:p w:rsidR="00F05AED" w:rsidRPr="000832C1" w:rsidRDefault="00F05AED" w:rsidP="00A86DCE">
      <w:pPr>
        <w:ind w:left="-567" w:firstLine="567"/>
        <w:jc w:val="both"/>
        <w:rPr>
          <w:bCs/>
          <w:sz w:val="24"/>
          <w:szCs w:val="24"/>
        </w:rPr>
      </w:pPr>
      <w:r w:rsidRPr="000832C1">
        <w:rPr>
          <w:bCs/>
          <w:sz w:val="24"/>
          <w:szCs w:val="24"/>
        </w:rPr>
        <w:t xml:space="preserve"> </w:t>
      </w:r>
    </w:p>
    <w:p w:rsidR="00D01966" w:rsidRPr="00175F5B" w:rsidRDefault="00D01966" w:rsidP="00A86DCE">
      <w:pPr>
        <w:ind w:left="-567" w:firstLine="567"/>
        <w:jc w:val="both"/>
        <w:rPr>
          <w:b/>
          <w:sz w:val="32"/>
          <w:szCs w:val="32"/>
          <w:u w:val="single"/>
        </w:rPr>
      </w:pPr>
      <w:r w:rsidRPr="00175F5B">
        <w:rPr>
          <w:b/>
          <w:sz w:val="32"/>
          <w:szCs w:val="32"/>
          <w:u w:val="single"/>
        </w:rPr>
        <w:t>85 Искусство. Искусствознание</w:t>
      </w:r>
    </w:p>
    <w:p w:rsidR="00A10679" w:rsidRPr="000832C1" w:rsidRDefault="00A10679" w:rsidP="00A86DCE">
      <w:pPr>
        <w:ind w:left="-567" w:firstLine="567"/>
        <w:jc w:val="both"/>
        <w:rPr>
          <w:bCs/>
          <w:sz w:val="24"/>
          <w:szCs w:val="24"/>
        </w:rPr>
      </w:pPr>
    </w:p>
    <w:p w:rsidR="0002624A" w:rsidRPr="00175F5B" w:rsidRDefault="0002624A" w:rsidP="00A86DCE">
      <w:pPr>
        <w:ind w:left="-567" w:firstLine="567"/>
        <w:jc w:val="both"/>
        <w:rPr>
          <w:b/>
          <w:bCs/>
          <w:sz w:val="24"/>
          <w:szCs w:val="24"/>
        </w:rPr>
      </w:pPr>
      <w:r w:rsidRPr="00175F5B">
        <w:rPr>
          <w:b/>
          <w:bCs/>
          <w:sz w:val="24"/>
          <w:szCs w:val="24"/>
        </w:rPr>
        <w:t xml:space="preserve">1) 85.11 З38 </w:t>
      </w:r>
    </w:p>
    <w:p w:rsidR="0002624A" w:rsidRPr="000832C1" w:rsidRDefault="0002624A" w:rsidP="00A86DCE">
      <w:pPr>
        <w:ind w:left="-567" w:firstLine="567"/>
        <w:jc w:val="both"/>
        <w:rPr>
          <w:bCs/>
          <w:sz w:val="24"/>
          <w:szCs w:val="24"/>
        </w:rPr>
      </w:pPr>
      <w:r w:rsidRPr="000832C1">
        <w:rPr>
          <w:bCs/>
          <w:sz w:val="24"/>
          <w:szCs w:val="24"/>
        </w:rPr>
        <w:t>Захарина, Юлия Юрьевна Художественный образ в архитектуре: современная интепретация сквозь призму природы искусства : [монография] / Ю. Ю. Захарина; Белорусский государственный педагогический университет имени Максима Танка. – Минск : БГПУ, 2022. – 271 с. – ISBN 978-985-29-0079-9 : 21.18 р., 1 экз.</w:t>
      </w:r>
    </w:p>
    <w:p w:rsidR="0002624A" w:rsidRPr="000832C1" w:rsidRDefault="0002624A" w:rsidP="00A86DCE">
      <w:pPr>
        <w:ind w:left="-567" w:firstLine="567"/>
        <w:jc w:val="both"/>
        <w:rPr>
          <w:bCs/>
          <w:sz w:val="24"/>
          <w:szCs w:val="24"/>
        </w:rPr>
      </w:pPr>
      <w:r w:rsidRPr="000832C1">
        <w:rPr>
          <w:bCs/>
          <w:sz w:val="24"/>
          <w:szCs w:val="24"/>
        </w:rPr>
        <w:t>Ключевые слова:  Художественный образ, Образ, Образность, Архитектура, Пространство, Красота, Медийная архитектура, Цвет, Свет, Архитектура  ХХ в., Архитектура зданий, Архитектура города, Цифровые технологии, Культовая архитектура</w:t>
      </w:r>
    </w:p>
    <w:p w:rsidR="0002624A" w:rsidRPr="000832C1" w:rsidRDefault="0002624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02624A" w:rsidRPr="000832C1" w:rsidRDefault="0002624A" w:rsidP="00A86DCE">
      <w:pPr>
        <w:ind w:left="-567" w:firstLine="567"/>
        <w:jc w:val="both"/>
        <w:rPr>
          <w:bCs/>
          <w:sz w:val="24"/>
          <w:szCs w:val="24"/>
        </w:rPr>
      </w:pPr>
      <w:r w:rsidRPr="000832C1">
        <w:rPr>
          <w:bCs/>
          <w:sz w:val="24"/>
          <w:szCs w:val="24"/>
        </w:rPr>
        <w:t>1 экз. - Читальный зал, ул. Ожешко, 22 - 116</w:t>
      </w:r>
    </w:p>
    <w:p w:rsidR="0002624A" w:rsidRPr="000832C1" w:rsidRDefault="0002624A" w:rsidP="00A86DCE">
      <w:pPr>
        <w:ind w:left="-567" w:firstLine="567"/>
        <w:jc w:val="both"/>
        <w:rPr>
          <w:bCs/>
          <w:sz w:val="24"/>
          <w:szCs w:val="24"/>
        </w:rPr>
      </w:pPr>
      <w:r w:rsidRPr="000832C1">
        <w:rPr>
          <w:bCs/>
          <w:sz w:val="24"/>
          <w:szCs w:val="24"/>
        </w:rPr>
        <w:t xml:space="preserve"> </w:t>
      </w:r>
    </w:p>
    <w:p w:rsidR="0098436C" w:rsidRPr="00175F5B" w:rsidRDefault="00D655C8" w:rsidP="00A86DCE">
      <w:pPr>
        <w:ind w:left="-567" w:firstLine="567"/>
        <w:jc w:val="both"/>
        <w:rPr>
          <w:b/>
          <w:bCs/>
          <w:sz w:val="24"/>
          <w:szCs w:val="24"/>
        </w:rPr>
      </w:pPr>
      <w:r>
        <w:rPr>
          <w:b/>
          <w:bCs/>
          <w:sz w:val="24"/>
          <w:szCs w:val="24"/>
        </w:rPr>
        <w:t>2</w:t>
      </w:r>
      <w:r w:rsidR="0098436C" w:rsidRPr="00175F5B">
        <w:rPr>
          <w:b/>
          <w:bCs/>
          <w:sz w:val="24"/>
          <w:szCs w:val="24"/>
        </w:rPr>
        <w:t xml:space="preserve">) 85.313(4Беи) М40 </w:t>
      </w:r>
    </w:p>
    <w:p w:rsidR="0098436C" w:rsidRPr="000832C1" w:rsidRDefault="0098436C" w:rsidP="00A86DCE">
      <w:pPr>
        <w:ind w:left="-567" w:firstLine="567"/>
        <w:jc w:val="both"/>
        <w:rPr>
          <w:bCs/>
          <w:sz w:val="24"/>
          <w:szCs w:val="24"/>
        </w:rPr>
      </w:pPr>
      <w:r w:rsidRPr="000832C1">
        <w:rPr>
          <w:bCs/>
          <w:sz w:val="24"/>
          <w:szCs w:val="24"/>
        </w:rPr>
        <w:t>Мдивани, Татьяна Герасимовна Музыкальная культура Гомеля конца XVIII — начала XXI века / Т. Г. Мдивани, Е. П. Куртенок;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науч. ред. А. И. Локотко. – Минск : Беларуская навука, 2023. – 209 с. : ил. – ISBN 978-985-08-3069-2 : 12.6 р., 1 экз.</w:t>
      </w:r>
    </w:p>
    <w:p w:rsidR="0098436C" w:rsidRPr="000832C1" w:rsidRDefault="0098436C" w:rsidP="00A86DCE">
      <w:pPr>
        <w:ind w:left="-567" w:firstLine="567"/>
        <w:jc w:val="both"/>
        <w:rPr>
          <w:bCs/>
          <w:sz w:val="24"/>
          <w:szCs w:val="24"/>
        </w:rPr>
      </w:pPr>
      <w:r w:rsidRPr="000832C1">
        <w:rPr>
          <w:bCs/>
          <w:sz w:val="24"/>
          <w:szCs w:val="24"/>
        </w:rPr>
        <w:t>Ключевые слова:  Музыкальная культура, История музыкального образования, Музыкальное образование, Композиторы Беларуси, Туренков А.Е., Пукст Г.К., Концертно-исполнительская деятельность, Музыкальная культура Беларуси, Музыкальная культура Гомельщины, Дриневский М.П., Гладков Е.П., Музыкальная культура второй половины XX - начала XXI в., Исполнительское искусство, Регентская культура, Хоровое пение</w:t>
      </w:r>
    </w:p>
    <w:p w:rsidR="0098436C" w:rsidRPr="000832C1" w:rsidRDefault="0098436C"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98436C" w:rsidRPr="000832C1" w:rsidRDefault="0098436C" w:rsidP="00A86DCE">
      <w:pPr>
        <w:ind w:left="-567" w:firstLine="567"/>
        <w:jc w:val="both"/>
        <w:rPr>
          <w:bCs/>
          <w:sz w:val="24"/>
          <w:szCs w:val="24"/>
        </w:rPr>
      </w:pPr>
      <w:r w:rsidRPr="000832C1">
        <w:rPr>
          <w:bCs/>
          <w:sz w:val="24"/>
          <w:szCs w:val="24"/>
        </w:rPr>
        <w:t>1 экз. - Читальный зал, ул. Ожешко, 22 - 116</w:t>
      </w:r>
    </w:p>
    <w:p w:rsidR="0098436C" w:rsidRPr="000832C1" w:rsidRDefault="0098436C" w:rsidP="00A86DCE">
      <w:pPr>
        <w:ind w:left="-567" w:firstLine="567"/>
        <w:jc w:val="both"/>
        <w:rPr>
          <w:bCs/>
          <w:sz w:val="24"/>
          <w:szCs w:val="24"/>
        </w:rPr>
      </w:pPr>
      <w:r w:rsidRPr="000832C1">
        <w:rPr>
          <w:bCs/>
          <w:sz w:val="24"/>
          <w:szCs w:val="24"/>
        </w:rPr>
        <w:t xml:space="preserve"> </w:t>
      </w:r>
    </w:p>
    <w:p w:rsidR="0057039D" w:rsidRPr="00D655C8" w:rsidRDefault="00D655C8" w:rsidP="00A86DCE">
      <w:pPr>
        <w:ind w:left="-567" w:firstLine="567"/>
        <w:jc w:val="both"/>
        <w:rPr>
          <w:b/>
          <w:bCs/>
          <w:sz w:val="24"/>
          <w:szCs w:val="24"/>
        </w:rPr>
      </w:pPr>
      <w:r w:rsidRPr="00D655C8">
        <w:rPr>
          <w:b/>
          <w:bCs/>
          <w:sz w:val="24"/>
          <w:szCs w:val="24"/>
        </w:rPr>
        <w:t>3</w:t>
      </w:r>
      <w:r w:rsidR="0057039D" w:rsidRPr="00D655C8">
        <w:rPr>
          <w:b/>
          <w:bCs/>
          <w:sz w:val="24"/>
          <w:szCs w:val="24"/>
        </w:rPr>
        <w:t xml:space="preserve">) 85.14 П38 </w:t>
      </w:r>
    </w:p>
    <w:p w:rsidR="0057039D" w:rsidRPr="000832C1" w:rsidRDefault="0057039D" w:rsidP="00A86DCE">
      <w:pPr>
        <w:ind w:left="-567" w:firstLine="567"/>
        <w:jc w:val="both"/>
        <w:rPr>
          <w:bCs/>
          <w:sz w:val="24"/>
          <w:szCs w:val="24"/>
        </w:rPr>
      </w:pPr>
      <w:r w:rsidRPr="000832C1">
        <w:rPr>
          <w:bCs/>
          <w:sz w:val="24"/>
          <w:szCs w:val="24"/>
        </w:rPr>
        <w:t xml:space="preserve"> Пленэр : учебно-методическое пособие для студентов учреждений высшего образования / Г. В. Лойко [и др.]; Белорусский государственный педагогический университет имени Максима Танка. – Минск : БГПУ, 2023. – 89 с. – ISBN 978-985-29-0364-6 : 22.85 р., 10 экз.</w:t>
      </w:r>
    </w:p>
    <w:p w:rsidR="0057039D" w:rsidRPr="000832C1" w:rsidRDefault="0057039D" w:rsidP="00A86DCE">
      <w:pPr>
        <w:ind w:left="-567" w:firstLine="567"/>
        <w:jc w:val="both"/>
        <w:rPr>
          <w:bCs/>
          <w:sz w:val="24"/>
          <w:szCs w:val="24"/>
        </w:rPr>
      </w:pPr>
      <w:r w:rsidRPr="000832C1">
        <w:rPr>
          <w:bCs/>
          <w:sz w:val="24"/>
          <w:szCs w:val="24"/>
        </w:rPr>
        <w:t>Ключевые слова:  Гриф УМО РБ, Пленэры, Этюды, Зарисовка, Наброски человека, Рисунки</w:t>
      </w:r>
    </w:p>
    <w:p w:rsidR="0057039D" w:rsidRPr="000832C1" w:rsidRDefault="0057039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57039D" w:rsidRPr="000832C1" w:rsidRDefault="0057039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57039D" w:rsidRPr="000832C1" w:rsidRDefault="0057039D" w:rsidP="00A86DCE">
      <w:pPr>
        <w:ind w:left="-567" w:firstLine="567"/>
        <w:jc w:val="both"/>
        <w:rPr>
          <w:bCs/>
          <w:sz w:val="24"/>
          <w:szCs w:val="24"/>
        </w:rPr>
      </w:pPr>
      <w:r w:rsidRPr="000832C1">
        <w:rPr>
          <w:bCs/>
          <w:sz w:val="24"/>
          <w:szCs w:val="24"/>
        </w:rPr>
        <w:t>10 экз. - Читальный зал, ул. Ожешко, 22 - 116</w:t>
      </w:r>
    </w:p>
    <w:p w:rsidR="0057039D" w:rsidRPr="000832C1" w:rsidRDefault="0057039D" w:rsidP="00A86DCE">
      <w:pPr>
        <w:ind w:left="-567" w:firstLine="567"/>
        <w:jc w:val="both"/>
        <w:rPr>
          <w:bCs/>
          <w:sz w:val="24"/>
          <w:szCs w:val="24"/>
        </w:rPr>
      </w:pPr>
      <w:r w:rsidRPr="000832C1">
        <w:rPr>
          <w:bCs/>
          <w:sz w:val="24"/>
          <w:szCs w:val="24"/>
        </w:rPr>
        <w:t xml:space="preserve"> </w:t>
      </w:r>
    </w:p>
    <w:p w:rsidR="004201EA" w:rsidRPr="00D655C8" w:rsidRDefault="00D655C8" w:rsidP="00A86DCE">
      <w:pPr>
        <w:ind w:left="-567" w:firstLine="567"/>
        <w:jc w:val="both"/>
        <w:rPr>
          <w:b/>
          <w:bCs/>
          <w:sz w:val="24"/>
          <w:szCs w:val="24"/>
        </w:rPr>
      </w:pPr>
      <w:r w:rsidRPr="00D655C8">
        <w:rPr>
          <w:b/>
          <w:bCs/>
          <w:sz w:val="24"/>
          <w:szCs w:val="24"/>
        </w:rPr>
        <w:t>4</w:t>
      </w:r>
      <w:r w:rsidR="004201EA" w:rsidRPr="00D655C8">
        <w:rPr>
          <w:b/>
          <w:bCs/>
          <w:sz w:val="24"/>
          <w:szCs w:val="24"/>
        </w:rPr>
        <w:t xml:space="preserve">) 85.14 Ф72 </w:t>
      </w:r>
    </w:p>
    <w:p w:rsidR="004201EA" w:rsidRPr="000832C1" w:rsidRDefault="004201EA" w:rsidP="00A86DCE">
      <w:pPr>
        <w:ind w:left="-567" w:firstLine="567"/>
        <w:jc w:val="both"/>
        <w:rPr>
          <w:bCs/>
          <w:sz w:val="24"/>
          <w:szCs w:val="24"/>
        </w:rPr>
      </w:pPr>
      <w:r w:rsidRPr="000832C1">
        <w:rPr>
          <w:bCs/>
          <w:sz w:val="24"/>
          <w:szCs w:val="24"/>
        </w:rPr>
        <w:t>Флікоп-Світа, Галіна Аляксандраўна Беларускі іканапіс XVI - першай паловы XX ст. : альбом / Г. А. Флікоп-Світа; НАН Беларусі, Цэнтр даследаванняў беларускай культуры, мовы і літаратуры, Музей старажытнабеларускай культуры; навук. рэд. Б. А. Лазука. – Мінск : Беларуская навука, 2019. – 366 с. – ISBN 978-985-08-2437-0 : 32.93 р., 1 экз.</w:t>
      </w:r>
    </w:p>
    <w:p w:rsidR="004201EA" w:rsidRPr="000832C1" w:rsidRDefault="004201EA" w:rsidP="00A86DCE">
      <w:pPr>
        <w:ind w:left="-567" w:firstLine="567"/>
        <w:jc w:val="both"/>
        <w:rPr>
          <w:bCs/>
          <w:sz w:val="24"/>
          <w:szCs w:val="24"/>
        </w:rPr>
      </w:pPr>
      <w:r w:rsidRPr="000832C1">
        <w:rPr>
          <w:bCs/>
          <w:sz w:val="24"/>
          <w:szCs w:val="24"/>
        </w:rPr>
        <w:lastRenderedPageBreak/>
        <w:t>Ключевые слова:  Сакральнае мастацтва, Іканапіс, Гісторыя Беларусі + См. История Беларуси, Культура Беларуси, Иконопись, Икона, Иконопись Беларуси, Иконы Беларуси, Абразы, Хатнія абразы, Belarusian Icon Painting</w:t>
      </w:r>
    </w:p>
    <w:p w:rsidR="004201EA" w:rsidRPr="000832C1" w:rsidRDefault="004201EA"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4201EA" w:rsidRPr="000832C1" w:rsidRDefault="004201EA" w:rsidP="00A86DCE">
      <w:pPr>
        <w:ind w:left="-567" w:firstLine="567"/>
        <w:jc w:val="both"/>
        <w:rPr>
          <w:bCs/>
          <w:sz w:val="24"/>
          <w:szCs w:val="24"/>
        </w:rPr>
      </w:pPr>
      <w:r w:rsidRPr="000832C1">
        <w:rPr>
          <w:bCs/>
          <w:sz w:val="24"/>
          <w:szCs w:val="24"/>
        </w:rPr>
        <w:t>1 экз. - Читальный зал, ул. Ожешко, 22 - 116</w:t>
      </w:r>
    </w:p>
    <w:p w:rsidR="0098436C" w:rsidRPr="000832C1" w:rsidRDefault="0098436C" w:rsidP="00A86DCE">
      <w:pPr>
        <w:ind w:left="-567" w:firstLine="567"/>
        <w:jc w:val="both"/>
        <w:rPr>
          <w:bCs/>
          <w:sz w:val="24"/>
          <w:szCs w:val="24"/>
        </w:rPr>
      </w:pPr>
    </w:p>
    <w:p w:rsidR="00D01966" w:rsidRPr="00D655C8" w:rsidRDefault="00D01966" w:rsidP="00A86DCE">
      <w:pPr>
        <w:ind w:left="-567" w:firstLine="567"/>
        <w:jc w:val="both"/>
        <w:rPr>
          <w:b/>
          <w:sz w:val="32"/>
          <w:szCs w:val="32"/>
          <w:u w:val="single"/>
        </w:rPr>
      </w:pPr>
      <w:r w:rsidRPr="00D655C8">
        <w:rPr>
          <w:b/>
          <w:sz w:val="32"/>
          <w:szCs w:val="32"/>
          <w:u w:val="single"/>
        </w:rPr>
        <w:t>87 Философия</w:t>
      </w:r>
    </w:p>
    <w:p w:rsidR="00D01966" w:rsidRPr="000832C1" w:rsidRDefault="00D01966" w:rsidP="00A86DCE">
      <w:pPr>
        <w:ind w:left="-567" w:firstLine="567"/>
        <w:jc w:val="both"/>
        <w:rPr>
          <w:bCs/>
          <w:sz w:val="24"/>
          <w:szCs w:val="24"/>
        </w:rPr>
      </w:pPr>
    </w:p>
    <w:p w:rsidR="00B20C23" w:rsidRPr="00D655C8" w:rsidRDefault="00D655C8" w:rsidP="00A86DCE">
      <w:pPr>
        <w:ind w:left="-567" w:firstLine="567"/>
        <w:jc w:val="both"/>
        <w:rPr>
          <w:b/>
          <w:bCs/>
          <w:sz w:val="24"/>
          <w:szCs w:val="24"/>
        </w:rPr>
      </w:pPr>
      <w:r w:rsidRPr="00D655C8">
        <w:rPr>
          <w:b/>
          <w:bCs/>
          <w:sz w:val="24"/>
          <w:szCs w:val="24"/>
        </w:rPr>
        <w:t>1</w:t>
      </w:r>
      <w:r w:rsidR="00B20C23" w:rsidRPr="00D655C8">
        <w:rPr>
          <w:b/>
          <w:bCs/>
          <w:sz w:val="24"/>
          <w:szCs w:val="24"/>
        </w:rPr>
        <w:t xml:space="preserve">) 87. К28 </w:t>
      </w:r>
    </w:p>
    <w:p w:rsidR="00B20C23" w:rsidRPr="000832C1" w:rsidRDefault="00B20C23" w:rsidP="00A86DCE">
      <w:pPr>
        <w:ind w:left="-567" w:firstLine="567"/>
        <w:jc w:val="both"/>
        <w:rPr>
          <w:bCs/>
          <w:sz w:val="24"/>
          <w:szCs w:val="24"/>
        </w:rPr>
      </w:pPr>
      <w:r w:rsidRPr="000832C1">
        <w:rPr>
          <w:bCs/>
          <w:sz w:val="24"/>
          <w:szCs w:val="24"/>
        </w:rPr>
        <w:t>Касперович, Галина Ивановна Философия : пособие / Г. И. Касперович; Академия управления при Президенте Республики Беларусь. – Минск : Академия управления при Президенте Республики Беларусь, 2023. – 407 с. – ISBN 978-985-527-653-2 : 33.3 р., 3 экз.</w:t>
      </w:r>
    </w:p>
    <w:p w:rsidR="00B20C23" w:rsidRPr="000832C1" w:rsidRDefault="00B20C23" w:rsidP="00A86DCE">
      <w:pPr>
        <w:ind w:left="-567" w:firstLine="567"/>
        <w:jc w:val="both"/>
        <w:rPr>
          <w:bCs/>
          <w:sz w:val="24"/>
          <w:szCs w:val="24"/>
        </w:rPr>
      </w:pPr>
      <w:r w:rsidRPr="000832C1">
        <w:rPr>
          <w:bCs/>
          <w:sz w:val="24"/>
          <w:szCs w:val="24"/>
        </w:rPr>
        <w:t>Ключевые слова:  Гриф УМО РБ, Философия, История философии + Гл. Гісторыя філасофіі, Философская мысль Беларуси, Философия природы, Диалектика, Синергетика, Философская антропология, Человек - Философские проблемы, Социальная философия, Общество, Современная цивилизация, Белорусская модель развития, Национальная идентичность, Познание, Истина, Наука, Научная деятельность, Сциентизм, Антисциентизм, Научное знание, Этика, Гуманизация науки</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3 экз. - Читальный зал, ул. Ожешко, 22 - 116</w:t>
      </w:r>
    </w:p>
    <w:p w:rsidR="00B20C23" w:rsidRPr="000832C1" w:rsidRDefault="00B20C23" w:rsidP="00A86DCE">
      <w:pPr>
        <w:ind w:left="-567" w:firstLine="567"/>
        <w:jc w:val="both"/>
        <w:rPr>
          <w:bCs/>
          <w:sz w:val="24"/>
          <w:szCs w:val="24"/>
        </w:rPr>
      </w:pPr>
      <w:r w:rsidRPr="000832C1">
        <w:rPr>
          <w:bCs/>
          <w:sz w:val="24"/>
          <w:szCs w:val="24"/>
        </w:rPr>
        <w:t xml:space="preserve"> </w:t>
      </w:r>
    </w:p>
    <w:p w:rsidR="00C66DE9" w:rsidRPr="00D655C8" w:rsidRDefault="00D655C8" w:rsidP="00A86DCE">
      <w:pPr>
        <w:ind w:left="-567" w:firstLine="567"/>
        <w:jc w:val="both"/>
        <w:rPr>
          <w:b/>
          <w:bCs/>
          <w:sz w:val="24"/>
          <w:szCs w:val="24"/>
        </w:rPr>
      </w:pPr>
      <w:r w:rsidRPr="00D655C8">
        <w:rPr>
          <w:b/>
          <w:bCs/>
          <w:sz w:val="24"/>
          <w:szCs w:val="24"/>
        </w:rPr>
        <w:t>2</w:t>
      </w:r>
      <w:r w:rsidR="00C66DE9" w:rsidRPr="00D655C8">
        <w:rPr>
          <w:b/>
          <w:bCs/>
          <w:sz w:val="24"/>
          <w:szCs w:val="24"/>
        </w:rPr>
        <w:t xml:space="preserve">) 87.78 Л24 </w:t>
      </w:r>
    </w:p>
    <w:p w:rsidR="00C66DE9" w:rsidRPr="000832C1" w:rsidRDefault="00C66DE9" w:rsidP="00A86DCE">
      <w:pPr>
        <w:ind w:left="-567" w:firstLine="567"/>
        <w:jc w:val="both"/>
        <w:rPr>
          <w:bCs/>
          <w:sz w:val="24"/>
          <w:szCs w:val="24"/>
        </w:rPr>
      </w:pPr>
      <w:r w:rsidRPr="000832C1">
        <w:rPr>
          <w:bCs/>
          <w:sz w:val="24"/>
          <w:szCs w:val="24"/>
        </w:rPr>
        <w:t>Лапина, Светлана Валентиновна Деловой этикет и профессиональная коммуникация : пособие / С. В. Лапина, И. А. Лапина, Е. В. Парфенцова; Академия управления при Президенте Республики Беларусь. – Минск : Академия управления при Президенте Республики Беларусь, 2022. – 255 с. – ISBN 978-985-527-606-9 : 22.14 р., 5 экз.</w:t>
      </w:r>
    </w:p>
    <w:p w:rsidR="00C66DE9" w:rsidRPr="000832C1" w:rsidRDefault="00C66DE9" w:rsidP="00A86DCE">
      <w:pPr>
        <w:ind w:left="-567" w:firstLine="567"/>
        <w:jc w:val="both"/>
        <w:rPr>
          <w:bCs/>
          <w:sz w:val="24"/>
          <w:szCs w:val="24"/>
        </w:rPr>
      </w:pPr>
      <w:r w:rsidRPr="000832C1">
        <w:rPr>
          <w:bCs/>
          <w:sz w:val="24"/>
          <w:szCs w:val="24"/>
        </w:rPr>
        <w:t>Ключевые слова:  Гриф УМО РБ, Магистратура (учебные издания), Деловой этикет, Профессиональная деятельность, Имидж, Профессиональная коммуникация, Речевая коммуникация, Ораторское искусство, Деловая коммуникация, Полемика, Деловые переговоры, Дипломатический протокол, Управление конфликтами, Деловое общение, Деловая культура, Профессиональная культура, Этика спорных вопросов</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C66DE9" w:rsidRPr="000832C1" w:rsidRDefault="00C66DE9"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C66DE9" w:rsidRPr="000832C1" w:rsidRDefault="00C66DE9" w:rsidP="00A86DCE">
      <w:pPr>
        <w:ind w:left="-567" w:firstLine="567"/>
        <w:jc w:val="both"/>
        <w:rPr>
          <w:bCs/>
          <w:sz w:val="24"/>
          <w:szCs w:val="24"/>
        </w:rPr>
      </w:pPr>
      <w:r w:rsidRPr="000832C1">
        <w:rPr>
          <w:bCs/>
          <w:sz w:val="24"/>
          <w:szCs w:val="24"/>
        </w:rPr>
        <w:t>3 экз. - Филиал № 9 (ф-т истории, коммуникации и туризма), ул. Октябрьская, 5 - 111а</w:t>
      </w:r>
    </w:p>
    <w:p w:rsidR="00C66DE9" w:rsidRPr="000832C1" w:rsidRDefault="00C66DE9" w:rsidP="00A86DCE">
      <w:pPr>
        <w:ind w:left="-567" w:firstLine="567"/>
        <w:jc w:val="both"/>
        <w:rPr>
          <w:bCs/>
          <w:sz w:val="24"/>
          <w:szCs w:val="24"/>
        </w:rPr>
      </w:pPr>
      <w:r w:rsidRPr="000832C1">
        <w:rPr>
          <w:bCs/>
          <w:sz w:val="24"/>
          <w:szCs w:val="24"/>
        </w:rPr>
        <w:t>2 экз. - Читальный зал, ул. Ожешко, 22 - 116</w:t>
      </w:r>
    </w:p>
    <w:p w:rsidR="00C66DE9" w:rsidRPr="000832C1" w:rsidRDefault="00C66DE9" w:rsidP="00A86DCE">
      <w:pPr>
        <w:ind w:left="-567" w:firstLine="567"/>
        <w:jc w:val="both"/>
        <w:rPr>
          <w:bCs/>
          <w:sz w:val="24"/>
          <w:szCs w:val="24"/>
        </w:rPr>
      </w:pPr>
      <w:r w:rsidRPr="000832C1">
        <w:rPr>
          <w:bCs/>
          <w:sz w:val="24"/>
          <w:szCs w:val="24"/>
        </w:rPr>
        <w:t xml:space="preserve"> </w:t>
      </w:r>
    </w:p>
    <w:p w:rsidR="00D01966" w:rsidRPr="00E317C5" w:rsidRDefault="00D01966" w:rsidP="00A86DCE">
      <w:pPr>
        <w:ind w:left="-567" w:firstLine="567"/>
        <w:jc w:val="both"/>
        <w:rPr>
          <w:b/>
          <w:sz w:val="32"/>
          <w:szCs w:val="32"/>
          <w:u w:val="single"/>
        </w:rPr>
      </w:pPr>
      <w:r w:rsidRPr="00E317C5">
        <w:rPr>
          <w:b/>
          <w:sz w:val="32"/>
          <w:szCs w:val="32"/>
          <w:u w:val="single"/>
        </w:rPr>
        <w:t>88 Психология</w:t>
      </w:r>
    </w:p>
    <w:p w:rsidR="00AC541D" w:rsidRPr="000832C1" w:rsidRDefault="00AC541D" w:rsidP="00A86DCE">
      <w:pPr>
        <w:ind w:left="-567" w:firstLine="567"/>
        <w:jc w:val="both"/>
        <w:rPr>
          <w:bCs/>
          <w:sz w:val="24"/>
          <w:szCs w:val="24"/>
        </w:rPr>
      </w:pPr>
    </w:p>
    <w:p w:rsidR="00AC541D" w:rsidRPr="00E317C5" w:rsidRDefault="00E317C5" w:rsidP="00A86DCE">
      <w:pPr>
        <w:ind w:left="-567" w:firstLine="567"/>
        <w:jc w:val="both"/>
        <w:rPr>
          <w:b/>
          <w:bCs/>
          <w:sz w:val="24"/>
          <w:szCs w:val="24"/>
        </w:rPr>
      </w:pPr>
      <w:r>
        <w:rPr>
          <w:b/>
          <w:bCs/>
          <w:sz w:val="24"/>
          <w:szCs w:val="24"/>
        </w:rPr>
        <w:t>1</w:t>
      </w:r>
      <w:r w:rsidR="00AC541D" w:rsidRPr="00E317C5">
        <w:rPr>
          <w:b/>
          <w:bCs/>
          <w:sz w:val="24"/>
          <w:szCs w:val="24"/>
        </w:rPr>
        <w:t xml:space="preserve">) 88.56 А35 </w:t>
      </w:r>
    </w:p>
    <w:p w:rsidR="00AC541D" w:rsidRPr="000832C1" w:rsidRDefault="00AC541D" w:rsidP="00A86DCE">
      <w:pPr>
        <w:ind w:left="-567" w:firstLine="567"/>
        <w:jc w:val="both"/>
        <w:rPr>
          <w:bCs/>
          <w:sz w:val="24"/>
          <w:szCs w:val="24"/>
        </w:rPr>
      </w:pPr>
      <w:r w:rsidRPr="000832C1">
        <w:rPr>
          <w:bCs/>
          <w:sz w:val="24"/>
          <w:szCs w:val="24"/>
        </w:rPr>
        <w:t>Азарёнок, Наталья Валерьевна Управление личной эффективностью : учебное пособие для слушателей системы дополнительного образования взрослых по специальностям переподготовки "Управление персоналом", "Кадровая политика в государственных органах и организациях" / Н. В. Азарёнок; Академия управления при Президенте Республики Беларусь. – Минск : Академия управления при Президенте Республики Беларусь, 2021. – 155 с. – ISBN 978-985-527-554-2 : 15 р., 3 экз.</w:t>
      </w:r>
    </w:p>
    <w:p w:rsidR="00AC541D" w:rsidRPr="000832C1" w:rsidRDefault="00AC541D" w:rsidP="00A86DCE">
      <w:pPr>
        <w:ind w:left="-567" w:firstLine="567"/>
        <w:jc w:val="both"/>
        <w:rPr>
          <w:bCs/>
          <w:sz w:val="24"/>
          <w:szCs w:val="24"/>
        </w:rPr>
      </w:pPr>
      <w:r w:rsidRPr="000832C1">
        <w:rPr>
          <w:bCs/>
          <w:sz w:val="24"/>
          <w:szCs w:val="24"/>
        </w:rPr>
        <w:t>Ключевые слова:  Гриф Минобразования РБ, Кадры, Государственные служащие, Руководители, Управление кадровым обеспечением, Карьера, Тайм-менеджмент, Самоменеджмент, Лидерство, Психология труда, Эффективность труда, Профессиональное выгорание + См. Синдром выгорания на работе, Персональный бренд, Конфликт, Самоэффективность, Профилактика эмоционального выгорания</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3 экз. - Филиал № 6 (ф-т экономики и управления), ул. Гаспадарчая, 23, - 217, 218</w:t>
      </w:r>
    </w:p>
    <w:p w:rsidR="00AC541D" w:rsidRPr="000832C1" w:rsidRDefault="00AC541D" w:rsidP="00A86DCE">
      <w:pPr>
        <w:ind w:left="-567" w:firstLine="567"/>
        <w:jc w:val="both"/>
        <w:rPr>
          <w:bCs/>
          <w:sz w:val="24"/>
          <w:szCs w:val="24"/>
        </w:rPr>
      </w:pPr>
      <w:r w:rsidRPr="000832C1">
        <w:rPr>
          <w:bCs/>
          <w:sz w:val="24"/>
          <w:szCs w:val="24"/>
        </w:rPr>
        <w:lastRenderedPageBreak/>
        <w:t xml:space="preserve"> </w:t>
      </w:r>
    </w:p>
    <w:p w:rsidR="00AC541D" w:rsidRPr="00E317C5" w:rsidRDefault="00E317C5" w:rsidP="00A86DCE">
      <w:pPr>
        <w:ind w:left="-567" w:firstLine="567"/>
        <w:jc w:val="both"/>
        <w:rPr>
          <w:b/>
          <w:bCs/>
          <w:sz w:val="24"/>
          <w:szCs w:val="24"/>
        </w:rPr>
      </w:pPr>
      <w:r>
        <w:rPr>
          <w:b/>
          <w:bCs/>
          <w:sz w:val="24"/>
          <w:szCs w:val="24"/>
        </w:rPr>
        <w:t>2</w:t>
      </w:r>
      <w:r w:rsidR="00AC541D" w:rsidRPr="00E317C5">
        <w:rPr>
          <w:b/>
          <w:bCs/>
          <w:sz w:val="24"/>
          <w:szCs w:val="24"/>
        </w:rPr>
        <w:t xml:space="preserve">) 88.3 А43 </w:t>
      </w:r>
    </w:p>
    <w:p w:rsidR="00AC541D" w:rsidRPr="000832C1" w:rsidRDefault="00AC541D" w:rsidP="00A86DCE">
      <w:pPr>
        <w:ind w:left="-567" w:firstLine="567"/>
        <w:jc w:val="both"/>
        <w:rPr>
          <w:bCs/>
          <w:sz w:val="24"/>
          <w:szCs w:val="24"/>
        </w:rPr>
      </w:pPr>
      <w:r w:rsidRPr="000832C1">
        <w:rPr>
          <w:bCs/>
          <w:sz w:val="24"/>
          <w:szCs w:val="24"/>
        </w:rPr>
        <w:t xml:space="preserve"> Актуальные проблемы психологии личности и социального взаимодействия : сборник научных статей / Учреждение образования "Гродненский государственный университет имени Янки Купалы"; гл. ред. О. Г. Митрофанова; редкол.: Л. М. Даукша [и др.]. – Гродно : ГрГУ им. Янки Купалы, 2023. – 177 с. – ISBN 978-985-582-585-3 : 33.15 р., 5 экз.</w:t>
      </w:r>
    </w:p>
    <w:p w:rsidR="00AC541D" w:rsidRPr="000832C1" w:rsidRDefault="00AC541D" w:rsidP="00A86DCE">
      <w:pPr>
        <w:ind w:left="-567" w:firstLine="567"/>
        <w:jc w:val="both"/>
        <w:rPr>
          <w:bCs/>
          <w:sz w:val="24"/>
          <w:szCs w:val="24"/>
        </w:rPr>
      </w:pPr>
      <w:r w:rsidRPr="000832C1">
        <w:rPr>
          <w:bCs/>
          <w:sz w:val="24"/>
          <w:szCs w:val="24"/>
        </w:rPr>
        <w:t>Ключевые слова:  Сотрудник ГрГУ, Магистратура (научные издания), Психология личности, Социальная психология, Семейные отношения, Карьера, Психологическая помощь детям, Когнитивные стили, Инклюзивное образование, Аморальность, Гендерные стереотипы, Психодиагностика, Педагогические компетенции, Управление эмоциями, Когнитивные функции, Ментальное здоровье, Личность, Социокультурное пространство, Целеполагание, Смыслообразование, Буллинг + См. Школьное насилие, Взаимодействие, Образ психолога, Совладание, Социальная фрустрация, Когнитивная психология, Нуклеарная семья, Семейные ценности, Копинг-стратегии, Перфекционизм, Имплицитные концепции, Психическое развитие, Самовосприятие, Социальный интеллект, Социальное взаимодействие, Теория привязанности Джона Боулби, Социальные установки, Профиль личности</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0576_358825pdf.pdf</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Уч.- изд.л. 11</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AC541D" w:rsidRPr="000832C1" w:rsidRDefault="00AC541D" w:rsidP="00A86DCE">
      <w:pPr>
        <w:ind w:left="-567" w:firstLine="567"/>
        <w:jc w:val="both"/>
        <w:rPr>
          <w:bCs/>
          <w:sz w:val="24"/>
          <w:szCs w:val="24"/>
        </w:rPr>
      </w:pPr>
      <w:r w:rsidRPr="000832C1">
        <w:rPr>
          <w:bCs/>
          <w:sz w:val="24"/>
          <w:szCs w:val="24"/>
        </w:rPr>
        <w:t>4 экз. - Филиал № 6 (ф-т экономики и управления), ул. Гаспадарчая, 23, - 217, 218</w:t>
      </w:r>
    </w:p>
    <w:p w:rsidR="00AC541D" w:rsidRPr="000832C1" w:rsidRDefault="00AC541D" w:rsidP="00A86DCE">
      <w:pPr>
        <w:ind w:left="-567" w:firstLine="567"/>
        <w:jc w:val="both"/>
        <w:rPr>
          <w:bCs/>
          <w:sz w:val="24"/>
          <w:szCs w:val="24"/>
        </w:rPr>
      </w:pPr>
      <w:r w:rsidRPr="000832C1">
        <w:rPr>
          <w:bCs/>
          <w:sz w:val="24"/>
          <w:szCs w:val="24"/>
        </w:rPr>
        <w:t xml:space="preserve"> </w:t>
      </w:r>
    </w:p>
    <w:p w:rsidR="00AC541D" w:rsidRPr="00996945" w:rsidRDefault="00996945" w:rsidP="00A86DCE">
      <w:pPr>
        <w:ind w:left="-567" w:firstLine="567"/>
        <w:jc w:val="both"/>
        <w:rPr>
          <w:b/>
          <w:bCs/>
          <w:sz w:val="24"/>
          <w:szCs w:val="24"/>
        </w:rPr>
      </w:pPr>
      <w:r w:rsidRPr="00996945">
        <w:rPr>
          <w:b/>
          <w:bCs/>
          <w:sz w:val="24"/>
          <w:szCs w:val="24"/>
        </w:rPr>
        <w:t>3</w:t>
      </w:r>
      <w:r w:rsidR="00AC541D" w:rsidRPr="00996945">
        <w:rPr>
          <w:b/>
          <w:bCs/>
          <w:sz w:val="24"/>
          <w:szCs w:val="24"/>
        </w:rPr>
        <w:t xml:space="preserve">) 88.4 В68 </w:t>
      </w:r>
    </w:p>
    <w:p w:rsidR="00AC541D" w:rsidRPr="000832C1" w:rsidRDefault="00AC541D" w:rsidP="00A86DCE">
      <w:pPr>
        <w:ind w:left="-567" w:firstLine="567"/>
        <w:jc w:val="both"/>
        <w:rPr>
          <w:bCs/>
          <w:sz w:val="24"/>
          <w:szCs w:val="24"/>
        </w:rPr>
      </w:pPr>
      <w:r w:rsidRPr="000832C1">
        <w:rPr>
          <w:bCs/>
          <w:sz w:val="24"/>
          <w:szCs w:val="24"/>
        </w:rPr>
        <w:t>Волченков, Владимир Степанович Возрастная психология. В 2 ч. Ч. 1. Введение в возрастную психологию. Детская психология : учебно-методическое пособие для студентов учреждений высшего образования / В. С. Волченков; Белорусский государственный педагогический университет имени Максима Танка. – Минск : БГПУ, 2022. – 287 с. – ISBN 978-985-29-0161-1 : 20.53 р., 5 экз.</w:t>
      </w:r>
    </w:p>
    <w:p w:rsidR="00AC541D" w:rsidRPr="000832C1" w:rsidRDefault="00AC541D" w:rsidP="00A86DCE">
      <w:pPr>
        <w:ind w:left="-567" w:firstLine="567"/>
        <w:jc w:val="both"/>
        <w:rPr>
          <w:bCs/>
          <w:sz w:val="24"/>
          <w:szCs w:val="24"/>
        </w:rPr>
      </w:pPr>
      <w:r w:rsidRPr="000832C1">
        <w:rPr>
          <w:bCs/>
          <w:sz w:val="24"/>
          <w:szCs w:val="24"/>
        </w:rPr>
        <w:t>Ключевые слова:  Гриф УМО РБ, Возрастная психология, Психическое развитие, Методология психологии, Методы психологии, Психическое развитие ребенка, Пренатальное развитие ребенка, Младенчество, Ранний детский возраст, Дошкольный возраст, Младший школьный возраст</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5 экз. - Филиал № 5 (педагогический ф-т, ф-т физической культуры), ул. Захарова, 32 - 15</w:t>
      </w:r>
    </w:p>
    <w:p w:rsidR="00AC541D" w:rsidRPr="000832C1" w:rsidRDefault="00AC541D" w:rsidP="00A86DCE">
      <w:pPr>
        <w:ind w:left="-567" w:firstLine="567"/>
        <w:jc w:val="both"/>
        <w:rPr>
          <w:bCs/>
          <w:sz w:val="24"/>
          <w:szCs w:val="24"/>
        </w:rPr>
      </w:pPr>
      <w:r w:rsidRPr="000832C1">
        <w:rPr>
          <w:bCs/>
          <w:sz w:val="24"/>
          <w:szCs w:val="24"/>
        </w:rPr>
        <w:t xml:space="preserve"> </w:t>
      </w:r>
    </w:p>
    <w:p w:rsidR="00AC541D" w:rsidRPr="00996945" w:rsidRDefault="00996945" w:rsidP="00A86DCE">
      <w:pPr>
        <w:ind w:left="-567" w:firstLine="567"/>
        <w:jc w:val="both"/>
        <w:rPr>
          <w:b/>
          <w:bCs/>
          <w:sz w:val="24"/>
          <w:szCs w:val="24"/>
        </w:rPr>
      </w:pPr>
      <w:r w:rsidRPr="00996945">
        <w:rPr>
          <w:b/>
          <w:bCs/>
          <w:sz w:val="24"/>
          <w:szCs w:val="24"/>
        </w:rPr>
        <w:t>4</w:t>
      </w:r>
      <w:r w:rsidR="00AC541D" w:rsidRPr="00996945">
        <w:rPr>
          <w:b/>
          <w:bCs/>
          <w:sz w:val="24"/>
          <w:szCs w:val="24"/>
        </w:rPr>
        <w:t xml:space="preserve">) 88.4 В68 </w:t>
      </w:r>
    </w:p>
    <w:p w:rsidR="00AC541D" w:rsidRPr="000832C1" w:rsidRDefault="00AC541D" w:rsidP="00A86DCE">
      <w:pPr>
        <w:ind w:left="-567" w:firstLine="567"/>
        <w:jc w:val="both"/>
        <w:rPr>
          <w:bCs/>
          <w:sz w:val="24"/>
          <w:szCs w:val="24"/>
        </w:rPr>
      </w:pPr>
      <w:r w:rsidRPr="000832C1">
        <w:rPr>
          <w:bCs/>
          <w:sz w:val="24"/>
          <w:szCs w:val="24"/>
        </w:rPr>
        <w:t>Волченков, Владимир Степанович Возрастная психология. В 2 ч. Ч. 2. Психология взросления и взрослости : учебно-методическое пособие для студентов учреждений высшего образования / В. С. Волченков; Белорусский государственный педагогический университет имени Максима Танка. – Минск : БГПУ, 2022. – 229 с. – ISBN 978-985-29-0162-8 : 20.04 р., 5 экз.</w:t>
      </w:r>
    </w:p>
    <w:p w:rsidR="00AC541D" w:rsidRPr="000832C1" w:rsidRDefault="00AC541D" w:rsidP="00A86DCE">
      <w:pPr>
        <w:ind w:left="-567" w:firstLine="567"/>
        <w:jc w:val="both"/>
        <w:rPr>
          <w:bCs/>
          <w:sz w:val="24"/>
          <w:szCs w:val="24"/>
        </w:rPr>
      </w:pPr>
      <w:r w:rsidRPr="000832C1">
        <w:rPr>
          <w:bCs/>
          <w:sz w:val="24"/>
          <w:szCs w:val="24"/>
        </w:rPr>
        <w:t>Ключевые слова:  Гриф УМО РБ, Подростковый возраст, Юношеский возраст, Психическое развитие, Личностное развитие, Развитие взрослого человека, Взросление, Взрослость</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5 экз. - Филиал № 5 (педагогический ф-т, ф-т физической культуры), ул. Захарова, 32 - 15</w:t>
      </w:r>
    </w:p>
    <w:p w:rsidR="00A10679" w:rsidRPr="000832C1" w:rsidRDefault="00A10679" w:rsidP="00A86DCE">
      <w:pPr>
        <w:ind w:left="-567" w:firstLine="567"/>
        <w:jc w:val="both"/>
        <w:rPr>
          <w:bCs/>
          <w:sz w:val="24"/>
          <w:szCs w:val="24"/>
        </w:rPr>
      </w:pPr>
    </w:p>
    <w:p w:rsidR="00FB4177" w:rsidRPr="00996945" w:rsidRDefault="00996945" w:rsidP="00A86DCE">
      <w:pPr>
        <w:ind w:left="-567" w:firstLine="567"/>
        <w:jc w:val="both"/>
        <w:rPr>
          <w:b/>
          <w:bCs/>
          <w:sz w:val="24"/>
          <w:szCs w:val="24"/>
        </w:rPr>
      </w:pPr>
      <w:r w:rsidRPr="00996945">
        <w:rPr>
          <w:b/>
          <w:bCs/>
          <w:sz w:val="24"/>
          <w:szCs w:val="24"/>
        </w:rPr>
        <w:t>5</w:t>
      </w:r>
      <w:r w:rsidR="00FB4177" w:rsidRPr="00996945">
        <w:rPr>
          <w:b/>
          <w:bCs/>
          <w:sz w:val="24"/>
          <w:szCs w:val="24"/>
        </w:rPr>
        <w:t xml:space="preserve">) 88.9 И59 </w:t>
      </w:r>
    </w:p>
    <w:p w:rsidR="00FB4177" w:rsidRPr="000832C1" w:rsidRDefault="00FB4177" w:rsidP="00A86DCE">
      <w:pPr>
        <w:ind w:left="-567" w:firstLine="567"/>
        <w:jc w:val="both"/>
        <w:rPr>
          <w:bCs/>
          <w:sz w:val="24"/>
          <w:szCs w:val="24"/>
        </w:rPr>
      </w:pPr>
      <w:r w:rsidRPr="000832C1">
        <w:rPr>
          <w:bCs/>
          <w:sz w:val="24"/>
          <w:szCs w:val="24"/>
        </w:rPr>
        <w:t>Ингерлейб, Михаил Борисович Метафорические ассоциативные карты. Полный курс для практики / М. Б. Ингерлейб. – Санкт-Петербург : Питер, 2022. – 190 с. – ISBN 978-5-4461-1516-7 : 23.1 р., 1 экз.</w:t>
      </w:r>
    </w:p>
    <w:p w:rsidR="00FB4177" w:rsidRPr="000832C1" w:rsidRDefault="00FB4177" w:rsidP="00A86DCE">
      <w:pPr>
        <w:ind w:left="-567" w:firstLine="567"/>
        <w:jc w:val="both"/>
        <w:rPr>
          <w:bCs/>
          <w:sz w:val="24"/>
          <w:szCs w:val="24"/>
        </w:rPr>
      </w:pPr>
      <w:r w:rsidRPr="000832C1">
        <w:rPr>
          <w:bCs/>
          <w:sz w:val="24"/>
          <w:szCs w:val="24"/>
        </w:rPr>
        <w:lastRenderedPageBreak/>
        <w:t>Ключевые слова:  Метафорические ассоциативные карты (МАК), Психологическое консультирование, Арт-терапия, Групповая психотерапия, Психотерапевт - клиент, Детско-родительские взаимоотношения + См. Родители и дети, Семейное консультирование</w:t>
      </w:r>
    </w:p>
    <w:p w:rsidR="00FB4177" w:rsidRPr="000832C1" w:rsidRDefault="00FB4177"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FB4177" w:rsidRPr="000832C1" w:rsidRDefault="00FB4177"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FB4177" w:rsidRPr="000832C1" w:rsidRDefault="00FB4177" w:rsidP="00A86DCE">
      <w:pPr>
        <w:ind w:left="-567" w:firstLine="567"/>
        <w:jc w:val="both"/>
        <w:rPr>
          <w:bCs/>
          <w:sz w:val="24"/>
          <w:szCs w:val="24"/>
        </w:rPr>
      </w:pPr>
      <w:r w:rsidRPr="000832C1">
        <w:rPr>
          <w:bCs/>
          <w:sz w:val="24"/>
          <w:szCs w:val="24"/>
        </w:rPr>
        <w:t xml:space="preserve"> </w:t>
      </w:r>
    </w:p>
    <w:p w:rsidR="00B20C23" w:rsidRPr="000832C1" w:rsidRDefault="00B20C23" w:rsidP="00A86DCE">
      <w:pPr>
        <w:ind w:left="-567" w:firstLine="567"/>
        <w:jc w:val="both"/>
        <w:rPr>
          <w:bCs/>
          <w:sz w:val="24"/>
          <w:szCs w:val="24"/>
        </w:rPr>
      </w:pPr>
    </w:p>
    <w:p w:rsidR="00E331AE" w:rsidRPr="00996945" w:rsidRDefault="00996945" w:rsidP="00A86DCE">
      <w:pPr>
        <w:ind w:left="-567" w:firstLine="567"/>
        <w:jc w:val="both"/>
        <w:rPr>
          <w:b/>
          <w:bCs/>
          <w:sz w:val="24"/>
          <w:szCs w:val="24"/>
        </w:rPr>
      </w:pPr>
      <w:r w:rsidRPr="00996945">
        <w:rPr>
          <w:b/>
          <w:bCs/>
          <w:sz w:val="24"/>
          <w:szCs w:val="24"/>
        </w:rPr>
        <w:t>6</w:t>
      </w:r>
      <w:r w:rsidR="00E331AE" w:rsidRPr="00996945">
        <w:rPr>
          <w:b/>
          <w:bCs/>
          <w:sz w:val="24"/>
          <w:szCs w:val="24"/>
        </w:rPr>
        <w:t xml:space="preserve">) 88.35 К26 </w:t>
      </w:r>
    </w:p>
    <w:p w:rsidR="00E331AE" w:rsidRPr="000832C1" w:rsidRDefault="00E331AE" w:rsidP="00A86DCE">
      <w:pPr>
        <w:ind w:left="-567" w:firstLine="567"/>
        <w:jc w:val="both"/>
        <w:rPr>
          <w:bCs/>
          <w:sz w:val="24"/>
          <w:szCs w:val="24"/>
        </w:rPr>
      </w:pPr>
      <w:r w:rsidRPr="000832C1">
        <w:rPr>
          <w:bCs/>
          <w:sz w:val="24"/>
          <w:szCs w:val="24"/>
        </w:rPr>
        <w:t>Карпинский, Константин Викторович Личностный смысл ребёнка: что дети значат для взрослых : монография / К. В. Карпинский. – Гродно : ГрГУ им. Янки Купалы, 2023. – 511 с. – 71.46 р., 25 экз.</w:t>
      </w:r>
    </w:p>
    <w:p w:rsidR="00E331AE" w:rsidRPr="000832C1" w:rsidRDefault="00E331AE" w:rsidP="00A86DCE">
      <w:pPr>
        <w:ind w:left="-567" w:firstLine="567"/>
        <w:jc w:val="both"/>
        <w:rPr>
          <w:bCs/>
          <w:sz w:val="24"/>
          <w:szCs w:val="24"/>
        </w:rPr>
      </w:pPr>
      <w:r w:rsidRPr="000832C1">
        <w:rPr>
          <w:bCs/>
          <w:sz w:val="24"/>
          <w:szCs w:val="24"/>
        </w:rPr>
        <w:t>Ключевые слова:  Сотрудник ГрГУ, Дети, Личностный смысл, Психологические механизмы</w:t>
      </w:r>
    </w:p>
    <w:p w:rsidR="00E331AE" w:rsidRPr="000832C1" w:rsidRDefault="00E33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Полный текст: Электронная библиотека ГрГУ https://elib.grsu.by/katalog/833317_359678pdf.pdf</w:t>
      </w:r>
    </w:p>
    <w:p w:rsidR="00E331AE" w:rsidRPr="000832C1" w:rsidRDefault="00E331AE"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E331AE" w:rsidRPr="000832C1" w:rsidRDefault="00E331AE" w:rsidP="00A86DCE">
      <w:pPr>
        <w:ind w:left="-567" w:firstLine="567"/>
        <w:jc w:val="both"/>
        <w:rPr>
          <w:bCs/>
          <w:sz w:val="24"/>
          <w:szCs w:val="24"/>
        </w:rPr>
      </w:pPr>
      <w:r w:rsidRPr="000832C1">
        <w:rPr>
          <w:bCs/>
          <w:sz w:val="24"/>
          <w:szCs w:val="24"/>
        </w:rPr>
        <w:t>1 экз. - Информационно-библиографический отдел, ул. Ожешко, 22 - 107</w:t>
      </w:r>
    </w:p>
    <w:p w:rsidR="00E331AE" w:rsidRPr="000832C1" w:rsidRDefault="00E331AE" w:rsidP="00A86DCE">
      <w:pPr>
        <w:ind w:left="-567" w:firstLine="567"/>
        <w:jc w:val="both"/>
        <w:rPr>
          <w:bCs/>
          <w:sz w:val="24"/>
          <w:szCs w:val="24"/>
        </w:rPr>
      </w:pPr>
      <w:r w:rsidRPr="000832C1">
        <w:rPr>
          <w:bCs/>
          <w:sz w:val="24"/>
          <w:szCs w:val="24"/>
        </w:rPr>
        <w:t>5 экз. - Филиал № 5 (педагогический ф-т, ф-т физической культуры), ул. Захарова, 32 - 15</w:t>
      </w:r>
    </w:p>
    <w:p w:rsidR="00E331AE" w:rsidRPr="000832C1" w:rsidRDefault="00E331AE" w:rsidP="00A86DCE">
      <w:pPr>
        <w:ind w:left="-567" w:firstLine="567"/>
        <w:jc w:val="both"/>
        <w:rPr>
          <w:bCs/>
          <w:sz w:val="24"/>
          <w:szCs w:val="24"/>
        </w:rPr>
      </w:pPr>
      <w:r w:rsidRPr="000832C1">
        <w:rPr>
          <w:bCs/>
          <w:sz w:val="24"/>
          <w:szCs w:val="24"/>
        </w:rPr>
        <w:t>2 экз. - Читальный зал, ул. Ожешко, 22 - 116</w:t>
      </w:r>
    </w:p>
    <w:p w:rsidR="00E331AE" w:rsidRPr="000832C1" w:rsidRDefault="00E331AE" w:rsidP="00A86DCE">
      <w:pPr>
        <w:ind w:left="-567" w:firstLine="567"/>
        <w:jc w:val="both"/>
        <w:rPr>
          <w:bCs/>
          <w:sz w:val="24"/>
          <w:szCs w:val="24"/>
        </w:rPr>
      </w:pPr>
      <w:r w:rsidRPr="000832C1">
        <w:rPr>
          <w:bCs/>
          <w:sz w:val="24"/>
          <w:szCs w:val="24"/>
        </w:rPr>
        <w:t>17 экз. - Филиал № 6 (ф-т экономики и управления), ул. Гаспадарчая, 23, - 217, 218</w:t>
      </w:r>
    </w:p>
    <w:p w:rsidR="00E331AE" w:rsidRPr="000832C1" w:rsidRDefault="00E331AE" w:rsidP="00A86DCE">
      <w:pPr>
        <w:ind w:left="-567" w:firstLine="567"/>
        <w:jc w:val="both"/>
        <w:rPr>
          <w:bCs/>
          <w:sz w:val="24"/>
          <w:szCs w:val="24"/>
        </w:rPr>
      </w:pPr>
      <w:r w:rsidRPr="000832C1">
        <w:rPr>
          <w:bCs/>
          <w:sz w:val="24"/>
          <w:szCs w:val="24"/>
        </w:rPr>
        <w:t xml:space="preserve"> </w:t>
      </w:r>
    </w:p>
    <w:p w:rsidR="00B20C23" w:rsidRPr="00996945" w:rsidRDefault="00996945" w:rsidP="00A86DCE">
      <w:pPr>
        <w:ind w:left="-567" w:firstLine="567"/>
        <w:jc w:val="both"/>
        <w:rPr>
          <w:b/>
          <w:bCs/>
          <w:sz w:val="24"/>
          <w:szCs w:val="24"/>
        </w:rPr>
      </w:pPr>
      <w:r w:rsidRPr="00996945">
        <w:rPr>
          <w:b/>
          <w:bCs/>
          <w:sz w:val="24"/>
          <w:szCs w:val="24"/>
        </w:rPr>
        <w:t>7</w:t>
      </w:r>
      <w:r w:rsidR="00B20C23" w:rsidRPr="00996945">
        <w:rPr>
          <w:b/>
          <w:bCs/>
          <w:sz w:val="24"/>
          <w:szCs w:val="24"/>
        </w:rPr>
        <w:t xml:space="preserve">) 88.7 К49 </w:t>
      </w:r>
    </w:p>
    <w:p w:rsidR="00B20C23" w:rsidRPr="000832C1" w:rsidRDefault="00B20C23" w:rsidP="00A86DCE">
      <w:pPr>
        <w:ind w:left="-567" w:firstLine="567"/>
        <w:jc w:val="both"/>
        <w:rPr>
          <w:bCs/>
          <w:sz w:val="24"/>
          <w:szCs w:val="24"/>
        </w:rPr>
      </w:pPr>
      <w:r w:rsidRPr="000832C1">
        <w:rPr>
          <w:bCs/>
          <w:sz w:val="24"/>
          <w:szCs w:val="24"/>
        </w:rPr>
        <w:t xml:space="preserve"> Клиническая психология / под ред. М. Перре, У. Бауманна. – 2-е международное издание. – Санкт-Петербург : Питер, 2007. – 1312 с. – ISBN 5-314-00148-9 : 31.1 р., 1 экз.</w:t>
      </w:r>
    </w:p>
    <w:p w:rsidR="00B20C23" w:rsidRPr="000832C1" w:rsidRDefault="00B20C23" w:rsidP="00A86DCE">
      <w:pPr>
        <w:ind w:left="-567" w:firstLine="567"/>
        <w:jc w:val="both"/>
        <w:rPr>
          <w:bCs/>
          <w:sz w:val="24"/>
          <w:szCs w:val="24"/>
        </w:rPr>
      </w:pPr>
      <w:r w:rsidRPr="000832C1">
        <w:rPr>
          <w:bCs/>
          <w:sz w:val="24"/>
          <w:szCs w:val="24"/>
        </w:rPr>
        <w:t>Ключевые слова:  Клиническая психология, Психические расстройства, Психическое здоровье, Эпидемиология, Социальное поведение, Стресс, Клинико-психологическя интервенция, Психотерапия, Семейная терапия, Эмоции, Поведение, Поведенческая психотерапия, Память, Эмоциональные расстройства, Расстройства сна, Шизофрения, Депрессивные расстройства, Групповая терапия, Антидепрессанты, Нарушения восприятия, Расстройства мышления, Расстройства приема пищи, Наркотическая зависимость, Нарушения поведения, Аутизм, Расстройства в пожилом возрасте, Социальное старение, Сексуальные расстройства, Школьные нарушения, Этика клинической психологии</w:t>
      </w:r>
    </w:p>
    <w:p w:rsidR="00B20C23" w:rsidRPr="000832C1" w:rsidRDefault="00B20C2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B20C23" w:rsidRPr="000832C1" w:rsidRDefault="00B20C23"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996945" w:rsidRDefault="00996945" w:rsidP="00A86DCE">
      <w:pPr>
        <w:ind w:left="-567" w:firstLine="567"/>
        <w:jc w:val="both"/>
        <w:rPr>
          <w:bCs/>
          <w:sz w:val="24"/>
          <w:szCs w:val="24"/>
        </w:rPr>
      </w:pPr>
    </w:p>
    <w:p w:rsidR="00812DE3" w:rsidRPr="00996945" w:rsidRDefault="00812DE3" w:rsidP="00A86DCE">
      <w:pPr>
        <w:ind w:left="-567" w:firstLine="567"/>
        <w:jc w:val="both"/>
        <w:rPr>
          <w:b/>
          <w:bCs/>
          <w:sz w:val="24"/>
          <w:szCs w:val="24"/>
        </w:rPr>
      </w:pPr>
      <w:r w:rsidRPr="00996945">
        <w:rPr>
          <w:b/>
          <w:bCs/>
          <w:sz w:val="24"/>
          <w:szCs w:val="24"/>
        </w:rPr>
        <w:t xml:space="preserve">8) 88.8 К56 </w:t>
      </w:r>
    </w:p>
    <w:p w:rsidR="00812DE3" w:rsidRPr="000832C1" w:rsidRDefault="00812DE3" w:rsidP="00A86DCE">
      <w:pPr>
        <w:ind w:left="-567" w:firstLine="567"/>
        <w:jc w:val="both"/>
        <w:rPr>
          <w:bCs/>
          <w:sz w:val="24"/>
          <w:szCs w:val="24"/>
        </w:rPr>
      </w:pPr>
      <w:r w:rsidRPr="000832C1">
        <w:rPr>
          <w:bCs/>
          <w:sz w:val="24"/>
          <w:szCs w:val="24"/>
        </w:rPr>
        <w:t>Ковалец, Илона Владимировна Синдром профессионального выгорания и его профилактика : пособие / И. В. Ковалец, В. К. Милькаманович. – Минск : Народная асвета, 2022. – 239 с. – ISBN 978-985-03-3784-9 : 26.58 р., 2 экз.</w:t>
      </w:r>
    </w:p>
    <w:p w:rsidR="00812DE3" w:rsidRPr="000832C1" w:rsidRDefault="00812DE3" w:rsidP="00A86DCE">
      <w:pPr>
        <w:ind w:left="-567" w:firstLine="567"/>
        <w:jc w:val="both"/>
        <w:rPr>
          <w:bCs/>
          <w:sz w:val="24"/>
          <w:szCs w:val="24"/>
        </w:rPr>
      </w:pPr>
      <w:r w:rsidRPr="000832C1">
        <w:rPr>
          <w:bCs/>
          <w:sz w:val="24"/>
          <w:szCs w:val="24"/>
        </w:rPr>
        <w:t>Ключевые слова:  Синдром выгорания на работе + См. Профессиональное выгорание, Профилактика, Социальная сфера, Психология труда, Стресс, Социальная работа, Бесконфликтное общение, Самоконтроль, Этикет делового общения, Этические основы социальной работы</w:t>
      </w:r>
    </w:p>
    <w:p w:rsidR="00812DE3" w:rsidRPr="000832C1" w:rsidRDefault="00812DE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812DE3" w:rsidRPr="000832C1" w:rsidRDefault="00812DE3" w:rsidP="00A86DCE">
      <w:pPr>
        <w:ind w:left="-567" w:firstLine="567"/>
        <w:jc w:val="both"/>
        <w:rPr>
          <w:bCs/>
          <w:sz w:val="24"/>
          <w:szCs w:val="24"/>
        </w:rPr>
      </w:pPr>
      <w:r w:rsidRPr="000832C1">
        <w:rPr>
          <w:bCs/>
          <w:sz w:val="24"/>
          <w:szCs w:val="24"/>
        </w:rPr>
        <w:t>1 экз. - Читальный зал, ул. Ожешко, 22 - 116</w:t>
      </w:r>
    </w:p>
    <w:p w:rsidR="00812DE3" w:rsidRPr="000832C1" w:rsidRDefault="00812DE3"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A10679" w:rsidRPr="000832C1" w:rsidRDefault="00812DE3" w:rsidP="00A86DCE">
      <w:pPr>
        <w:ind w:left="-567" w:firstLine="567"/>
        <w:jc w:val="both"/>
        <w:rPr>
          <w:bCs/>
          <w:sz w:val="24"/>
          <w:szCs w:val="24"/>
        </w:rPr>
      </w:pPr>
      <w:r w:rsidRPr="000832C1">
        <w:rPr>
          <w:bCs/>
          <w:sz w:val="24"/>
          <w:szCs w:val="24"/>
        </w:rPr>
        <w:t xml:space="preserve"> </w:t>
      </w:r>
    </w:p>
    <w:p w:rsidR="00DA07F2" w:rsidRPr="00996945" w:rsidRDefault="00996945" w:rsidP="00A86DCE">
      <w:pPr>
        <w:ind w:left="-567" w:firstLine="567"/>
        <w:jc w:val="both"/>
        <w:rPr>
          <w:b/>
          <w:bCs/>
          <w:sz w:val="24"/>
          <w:szCs w:val="24"/>
        </w:rPr>
      </w:pPr>
      <w:r w:rsidRPr="00996945">
        <w:rPr>
          <w:b/>
          <w:bCs/>
          <w:sz w:val="24"/>
          <w:szCs w:val="24"/>
        </w:rPr>
        <w:t>9</w:t>
      </w:r>
      <w:r w:rsidR="00DA07F2" w:rsidRPr="00996945">
        <w:rPr>
          <w:b/>
          <w:bCs/>
          <w:sz w:val="24"/>
          <w:szCs w:val="24"/>
        </w:rPr>
        <w:t xml:space="preserve">) 88.62 Н50 </w:t>
      </w:r>
    </w:p>
    <w:p w:rsidR="00DA07F2" w:rsidRPr="000832C1" w:rsidRDefault="00DA07F2" w:rsidP="00A86DCE">
      <w:pPr>
        <w:ind w:left="-567" w:firstLine="567"/>
        <w:jc w:val="both"/>
        <w:rPr>
          <w:bCs/>
          <w:sz w:val="24"/>
          <w:szCs w:val="24"/>
        </w:rPr>
      </w:pPr>
      <w:r w:rsidRPr="000832C1">
        <w:rPr>
          <w:bCs/>
          <w:sz w:val="24"/>
          <w:szCs w:val="24"/>
        </w:rPr>
        <w:t>Немцова, Галина Дмитриевна Мотивация учебной деятельности: теория и практика : учебно-методическое пособие для студентов учреждений высшего образования / Г. Д. Немцова; Белорусский государственный педагогический университет имени Максима Танка. – Минск : БГПУ, 2022. – 123 с. – ISBN 978-985-29-0142-0 : 13.19 р., 3 экз.</w:t>
      </w:r>
    </w:p>
    <w:p w:rsidR="00DA07F2" w:rsidRPr="000832C1" w:rsidRDefault="00DA07F2" w:rsidP="00A86DCE">
      <w:pPr>
        <w:ind w:left="-567" w:firstLine="567"/>
        <w:jc w:val="both"/>
        <w:rPr>
          <w:bCs/>
          <w:sz w:val="24"/>
          <w:szCs w:val="24"/>
        </w:rPr>
      </w:pPr>
      <w:r w:rsidRPr="000832C1">
        <w:rPr>
          <w:bCs/>
          <w:sz w:val="24"/>
          <w:szCs w:val="24"/>
        </w:rPr>
        <w:t>Ключевые слова:  Гриф УМО РБ, Мотивация, Мотивация обучения, Учебная деятельность, Школьники, Подростки, Младшие школьники, Мотивация учебной деятельности, Педагог-психолог, Учебная мотивация, Успешность обучения</w:t>
      </w:r>
    </w:p>
    <w:p w:rsidR="00DA07F2" w:rsidRPr="000832C1" w:rsidRDefault="00DA07F2"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УМО РБ</w:t>
      </w:r>
    </w:p>
    <w:p w:rsidR="00DA07F2" w:rsidRPr="000832C1" w:rsidRDefault="00DA07F2" w:rsidP="00A86DCE">
      <w:pPr>
        <w:ind w:left="-567" w:firstLine="567"/>
        <w:jc w:val="both"/>
        <w:rPr>
          <w:b/>
          <w:bCs/>
          <w:i/>
          <w:sz w:val="24"/>
          <w:szCs w:val="24"/>
        </w:rPr>
      </w:pPr>
      <w:r w:rsidRPr="000832C1">
        <w:rPr>
          <w:bCs/>
          <w:sz w:val="24"/>
          <w:szCs w:val="24"/>
        </w:rPr>
        <w:lastRenderedPageBreak/>
        <w:t xml:space="preserve"> </w:t>
      </w:r>
      <w:r w:rsidRPr="000832C1">
        <w:rPr>
          <w:bCs/>
          <w:sz w:val="24"/>
          <w:szCs w:val="24"/>
        </w:rPr>
        <w:tab/>
      </w:r>
      <w:r w:rsidRPr="000832C1">
        <w:rPr>
          <w:b/>
          <w:bCs/>
          <w:i/>
          <w:sz w:val="24"/>
          <w:szCs w:val="24"/>
        </w:rPr>
        <w:t>Из них:</w:t>
      </w:r>
    </w:p>
    <w:p w:rsidR="00DA07F2" w:rsidRPr="000832C1" w:rsidRDefault="00DA07F2" w:rsidP="00A86DCE">
      <w:pPr>
        <w:ind w:left="-567" w:firstLine="567"/>
        <w:jc w:val="both"/>
        <w:rPr>
          <w:bCs/>
          <w:sz w:val="24"/>
          <w:szCs w:val="24"/>
        </w:rPr>
      </w:pPr>
      <w:r w:rsidRPr="000832C1">
        <w:rPr>
          <w:bCs/>
          <w:sz w:val="24"/>
          <w:szCs w:val="24"/>
        </w:rPr>
        <w:t>2 экз. - Филиал № 5 (педагогический ф-т, ф-т физической культуры), ул. Захарова, 32 - 15</w:t>
      </w:r>
    </w:p>
    <w:p w:rsidR="00DA07F2" w:rsidRPr="000832C1" w:rsidRDefault="00DA07F2" w:rsidP="00A86DCE">
      <w:pPr>
        <w:ind w:left="-567" w:firstLine="567"/>
        <w:jc w:val="both"/>
        <w:rPr>
          <w:bCs/>
          <w:sz w:val="24"/>
          <w:szCs w:val="24"/>
        </w:rPr>
      </w:pPr>
      <w:r w:rsidRPr="000832C1">
        <w:rPr>
          <w:bCs/>
          <w:sz w:val="24"/>
          <w:szCs w:val="24"/>
        </w:rPr>
        <w:t>1 экз. - Филиал № 6 (ф-т экономики и управления), ул. Гаспадарчая, 23, - 217, 218</w:t>
      </w:r>
    </w:p>
    <w:p w:rsidR="00DA07F2" w:rsidRPr="000832C1" w:rsidRDefault="00DA07F2" w:rsidP="00A86DCE">
      <w:pPr>
        <w:ind w:left="-567" w:firstLine="567"/>
        <w:jc w:val="both"/>
        <w:rPr>
          <w:bCs/>
          <w:sz w:val="24"/>
          <w:szCs w:val="24"/>
        </w:rPr>
      </w:pPr>
      <w:r w:rsidRPr="000832C1">
        <w:rPr>
          <w:bCs/>
          <w:sz w:val="24"/>
          <w:szCs w:val="24"/>
        </w:rPr>
        <w:t xml:space="preserve"> </w:t>
      </w:r>
    </w:p>
    <w:p w:rsidR="00D87EF3" w:rsidRPr="00996945" w:rsidRDefault="00996945" w:rsidP="00A86DCE">
      <w:pPr>
        <w:ind w:left="-567" w:firstLine="567"/>
        <w:jc w:val="both"/>
        <w:rPr>
          <w:b/>
          <w:bCs/>
          <w:sz w:val="24"/>
          <w:szCs w:val="24"/>
        </w:rPr>
      </w:pPr>
      <w:r w:rsidRPr="00996945">
        <w:rPr>
          <w:b/>
          <w:bCs/>
          <w:sz w:val="24"/>
          <w:szCs w:val="24"/>
        </w:rPr>
        <w:t>10</w:t>
      </w:r>
      <w:r w:rsidR="00D87EF3" w:rsidRPr="00996945">
        <w:rPr>
          <w:b/>
          <w:bCs/>
          <w:sz w:val="24"/>
          <w:szCs w:val="24"/>
        </w:rPr>
        <w:t xml:space="preserve">) 88.50 П56 </w:t>
      </w:r>
    </w:p>
    <w:p w:rsidR="00D87EF3" w:rsidRPr="000832C1" w:rsidRDefault="00D87EF3" w:rsidP="00A86DCE">
      <w:pPr>
        <w:ind w:left="-567" w:firstLine="567"/>
        <w:jc w:val="both"/>
        <w:rPr>
          <w:bCs/>
          <w:sz w:val="24"/>
          <w:szCs w:val="24"/>
        </w:rPr>
      </w:pPr>
      <w:r w:rsidRPr="000832C1">
        <w:rPr>
          <w:bCs/>
          <w:sz w:val="24"/>
          <w:szCs w:val="24"/>
        </w:rPr>
        <w:t>Пономарева, Марина Авинировна Конфликтология : учебное пособие для слушателей системы дополнительного образования взрослых по специальности переподготовки "Управление персоналом" / М. А. Пономарева; Академия управления при Президенте Республики Беларусь. – Минск : Академия управления при Президенте Республики Беларусь, 2022. – 151 с. – ISBN 978-985-527-605-1 : 19.44 р., 2 экз.</w:t>
      </w:r>
    </w:p>
    <w:p w:rsidR="00D87EF3" w:rsidRPr="000832C1" w:rsidRDefault="00D87EF3" w:rsidP="00A86DCE">
      <w:pPr>
        <w:ind w:left="-567" w:firstLine="567"/>
        <w:jc w:val="both"/>
        <w:rPr>
          <w:bCs/>
          <w:sz w:val="24"/>
          <w:szCs w:val="24"/>
        </w:rPr>
      </w:pPr>
      <w:r w:rsidRPr="000832C1">
        <w:rPr>
          <w:bCs/>
          <w:sz w:val="24"/>
          <w:szCs w:val="24"/>
        </w:rPr>
        <w:t>Ключевые слова:  Гриф Минобразования РБ, Конфликтология, Конфликты, Межличностные конфликты, Внутриличностные конфликты, Организационные конфликты, Профилактика конфликтов, Управление конфликтами, Поведение в конфликте, Переговоры, Посредническая деятельность, Постконфликтное поведение</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Гриф Минобразования РБ</w:t>
      </w:r>
    </w:p>
    <w:p w:rsidR="00D87EF3" w:rsidRPr="000832C1" w:rsidRDefault="00D87EF3"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D87EF3" w:rsidRPr="000832C1" w:rsidRDefault="00D87EF3" w:rsidP="00A86DCE">
      <w:pPr>
        <w:ind w:left="-567" w:firstLine="567"/>
        <w:jc w:val="both"/>
        <w:rPr>
          <w:bCs/>
          <w:sz w:val="24"/>
          <w:szCs w:val="24"/>
        </w:rPr>
      </w:pPr>
      <w:r w:rsidRPr="000832C1">
        <w:rPr>
          <w:bCs/>
          <w:sz w:val="24"/>
          <w:szCs w:val="24"/>
        </w:rPr>
        <w:t>2 экз. - Филиал № 6 (ф-т экономики и управления), ул. Гаспадарчая, 23, - 217, 218</w:t>
      </w:r>
    </w:p>
    <w:p w:rsidR="00D87EF3" w:rsidRPr="000832C1" w:rsidRDefault="00D87EF3" w:rsidP="00A86DCE">
      <w:pPr>
        <w:ind w:left="-567" w:firstLine="567"/>
        <w:jc w:val="both"/>
        <w:rPr>
          <w:bCs/>
          <w:sz w:val="24"/>
          <w:szCs w:val="24"/>
        </w:rPr>
      </w:pPr>
      <w:r w:rsidRPr="000832C1">
        <w:rPr>
          <w:bCs/>
          <w:sz w:val="24"/>
          <w:szCs w:val="24"/>
        </w:rPr>
        <w:t xml:space="preserve"> </w:t>
      </w:r>
    </w:p>
    <w:p w:rsidR="00AC541D" w:rsidRPr="00996945" w:rsidRDefault="00AC541D" w:rsidP="00A86DCE">
      <w:pPr>
        <w:ind w:left="-567" w:firstLine="567"/>
        <w:jc w:val="both"/>
        <w:rPr>
          <w:b/>
          <w:bCs/>
          <w:sz w:val="24"/>
          <w:szCs w:val="24"/>
        </w:rPr>
      </w:pPr>
      <w:r w:rsidRPr="00996945">
        <w:rPr>
          <w:b/>
          <w:bCs/>
          <w:sz w:val="24"/>
          <w:szCs w:val="24"/>
        </w:rPr>
        <w:t>1</w:t>
      </w:r>
      <w:r w:rsidR="00996945" w:rsidRPr="00996945">
        <w:rPr>
          <w:b/>
          <w:bCs/>
          <w:sz w:val="24"/>
          <w:szCs w:val="24"/>
        </w:rPr>
        <w:t>1</w:t>
      </w:r>
      <w:r w:rsidRPr="00996945">
        <w:rPr>
          <w:b/>
          <w:bCs/>
          <w:sz w:val="24"/>
          <w:szCs w:val="24"/>
        </w:rPr>
        <w:t xml:space="preserve">) 88.69 Ю94 </w:t>
      </w:r>
    </w:p>
    <w:p w:rsidR="00AC541D" w:rsidRPr="000832C1" w:rsidRDefault="00AC541D" w:rsidP="00A86DCE">
      <w:pPr>
        <w:ind w:left="-567" w:firstLine="567"/>
        <w:jc w:val="both"/>
        <w:rPr>
          <w:bCs/>
          <w:sz w:val="24"/>
          <w:szCs w:val="24"/>
        </w:rPr>
      </w:pPr>
      <w:r w:rsidRPr="000832C1">
        <w:rPr>
          <w:bCs/>
          <w:sz w:val="24"/>
          <w:szCs w:val="24"/>
        </w:rPr>
        <w:t>Юхновец, Татьяна Ивановна Сформированная субъектность – детерминанта устойчивости к неопределенности : монография / Т. И. Юхновец, Л. В. Марищук; Белорусский государственный педагогический университет имени Максима Танка; под общ. ред. Л. В. Марищук. – Минск : БГПУ, 2022. – 267 с. – ISBN 978-985-29-0254-0 : 33.3 р., 5 экз.</w:t>
      </w:r>
    </w:p>
    <w:p w:rsidR="00AC541D" w:rsidRPr="000832C1" w:rsidRDefault="00AC541D" w:rsidP="00A86DCE">
      <w:pPr>
        <w:ind w:left="-567" w:firstLine="567"/>
        <w:jc w:val="both"/>
        <w:rPr>
          <w:bCs/>
          <w:sz w:val="24"/>
          <w:szCs w:val="24"/>
        </w:rPr>
      </w:pPr>
      <w:r w:rsidRPr="000832C1">
        <w:rPr>
          <w:bCs/>
          <w:sz w:val="24"/>
          <w:szCs w:val="24"/>
        </w:rPr>
        <w:t>Ключевые слова:  Педагогическая деятельность, Учитель-дефектолог, Субъектность, Субъектная психодиагностика, Неопределенность деятельности, Личность учителя, Психология педагогической деятельности, Профессиональная подготовка педагогов, Педагогическая психология, Эмоциональная устойчивость, Учебно-профессиональная субъектность, Толерантность к неопределенности, Педагогический эксперимент, Педагогическое исследование, Методология научного исследования, Имплицитное знание</w:t>
      </w:r>
    </w:p>
    <w:p w:rsidR="00AC541D" w:rsidRPr="000832C1" w:rsidRDefault="00AC541D" w:rsidP="00A86DCE">
      <w:pPr>
        <w:ind w:left="-567" w:firstLine="567"/>
        <w:jc w:val="both"/>
        <w:rPr>
          <w:b/>
          <w:bCs/>
          <w:i/>
          <w:sz w:val="24"/>
          <w:szCs w:val="24"/>
        </w:rPr>
      </w:pPr>
      <w:r w:rsidRPr="000832C1">
        <w:rPr>
          <w:bCs/>
          <w:sz w:val="24"/>
          <w:szCs w:val="24"/>
        </w:rPr>
        <w:t xml:space="preserve"> </w:t>
      </w:r>
      <w:r w:rsidRPr="000832C1">
        <w:rPr>
          <w:bCs/>
          <w:sz w:val="24"/>
          <w:szCs w:val="24"/>
        </w:rPr>
        <w:tab/>
      </w:r>
      <w:r w:rsidRPr="000832C1">
        <w:rPr>
          <w:b/>
          <w:bCs/>
          <w:i/>
          <w:sz w:val="24"/>
          <w:szCs w:val="24"/>
        </w:rPr>
        <w:t>Из них:</w:t>
      </w:r>
    </w:p>
    <w:p w:rsidR="00AC541D" w:rsidRPr="000832C1" w:rsidRDefault="00AC541D" w:rsidP="00A86DCE">
      <w:pPr>
        <w:ind w:left="-567" w:firstLine="567"/>
        <w:jc w:val="both"/>
        <w:rPr>
          <w:bCs/>
          <w:sz w:val="24"/>
          <w:szCs w:val="24"/>
        </w:rPr>
      </w:pPr>
      <w:r w:rsidRPr="000832C1">
        <w:rPr>
          <w:bCs/>
          <w:sz w:val="24"/>
          <w:szCs w:val="24"/>
        </w:rPr>
        <w:t>5 экз. - Филиал № 6 (ф-т экономики и управления), ул. Гаспадарчая, 23, - 217, 218</w:t>
      </w:r>
    </w:p>
    <w:p w:rsidR="00AC541D" w:rsidRPr="000832C1" w:rsidRDefault="00AC541D" w:rsidP="00A86DCE">
      <w:pPr>
        <w:ind w:left="-567" w:firstLine="567"/>
        <w:jc w:val="both"/>
        <w:rPr>
          <w:bCs/>
          <w:sz w:val="24"/>
          <w:szCs w:val="24"/>
        </w:rPr>
      </w:pPr>
      <w:r w:rsidRPr="000832C1">
        <w:rPr>
          <w:bCs/>
          <w:sz w:val="24"/>
          <w:szCs w:val="24"/>
        </w:rPr>
        <w:t xml:space="preserve"> </w:t>
      </w:r>
    </w:p>
    <w:p w:rsidR="00AC541D" w:rsidRPr="000832C1" w:rsidRDefault="00AC541D" w:rsidP="00A86DCE">
      <w:pPr>
        <w:ind w:left="-567" w:firstLine="567"/>
        <w:jc w:val="both"/>
        <w:rPr>
          <w:bCs/>
          <w:sz w:val="24"/>
          <w:szCs w:val="24"/>
        </w:rPr>
      </w:pPr>
    </w:p>
    <w:sectPr w:rsidR="00AC541D" w:rsidRPr="000832C1">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D"/>
    <w:rsid w:val="0002624A"/>
    <w:rsid w:val="00062EAD"/>
    <w:rsid w:val="00077908"/>
    <w:rsid w:val="000832C1"/>
    <w:rsid w:val="000D4725"/>
    <w:rsid w:val="000E382F"/>
    <w:rsid w:val="001240AC"/>
    <w:rsid w:val="00175F5B"/>
    <w:rsid w:val="001E2A8C"/>
    <w:rsid w:val="001F357B"/>
    <w:rsid w:val="00213539"/>
    <w:rsid w:val="00214756"/>
    <w:rsid w:val="002C2718"/>
    <w:rsid w:val="002D1C0F"/>
    <w:rsid w:val="00322F67"/>
    <w:rsid w:val="00383C29"/>
    <w:rsid w:val="003841AE"/>
    <w:rsid w:val="003F543E"/>
    <w:rsid w:val="004201EA"/>
    <w:rsid w:val="004A69EA"/>
    <w:rsid w:val="004B35A1"/>
    <w:rsid w:val="004C17F2"/>
    <w:rsid w:val="00515930"/>
    <w:rsid w:val="00532686"/>
    <w:rsid w:val="00532F57"/>
    <w:rsid w:val="0057039D"/>
    <w:rsid w:val="00572B47"/>
    <w:rsid w:val="00622D8E"/>
    <w:rsid w:val="00634705"/>
    <w:rsid w:val="006503E9"/>
    <w:rsid w:val="006B6290"/>
    <w:rsid w:val="00746928"/>
    <w:rsid w:val="007E6408"/>
    <w:rsid w:val="00812DE3"/>
    <w:rsid w:val="0081580A"/>
    <w:rsid w:val="00883FC3"/>
    <w:rsid w:val="008945B3"/>
    <w:rsid w:val="009471F4"/>
    <w:rsid w:val="0098436C"/>
    <w:rsid w:val="00996945"/>
    <w:rsid w:val="009E5731"/>
    <w:rsid w:val="00A10679"/>
    <w:rsid w:val="00A3142B"/>
    <w:rsid w:val="00A86DCE"/>
    <w:rsid w:val="00AB5544"/>
    <w:rsid w:val="00AC541D"/>
    <w:rsid w:val="00AD2B7F"/>
    <w:rsid w:val="00B20C23"/>
    <w:rsid w:val="00B352AA"/>
    <w:rsid w:val="00B54E6D"/>
    <w:rsid w:val="00B705B4"/>
    <w:rsid w:val="00B715D3"/>
    <w:rsid w:val="00BB2BB5"/>
    <w:rsid w:val="00C62D70"/>
    <w:rsid w:val="00C66DE9"/>
    <w:rsid w:val="00C83FBE"/>
    <w:rsid w:val="00C955D4"/>
    <w:rsid w:val="00CC63AE"/>
    <w:rsid w:val="00CC7DF6"/>
    <w:rsid w:val="00D01966"/>
    <w:rsid w:val="00D02BF9"/>
    <w:rsid w:val="00D655C8"/>
    <w:rsid w:val="00D744CD"/>
    <w:rsid w:val="00D87EF3"/>
    <w:rsid w:val="00D94DBB"/>
    <w:rsid w:val="00DA07F2"/>
    <w:rsid w:val="00DA26F5"/>
    <w:rsid w:val="00DE1A8F"/>
    <w:rsid w:val="00E0263E"/>
    <w:rsid w:val="00E11E77"/>
    <w:rsid w:val="00E317C5"/>
    <w:rsid w:val="00E331AE"/>
    <w:rsid w:val="00E75A2E"/>
    <w:rsid w:val="00E84DB2"/>
    <w:rsid w:val="00E91367"/>
    <w:rsid w:val="00EC318E"/>
    <w:rsid w:val="00F05AED"/>
    <w:rsid w:val="00F7534E"/>
    <w:rsid w:val="00FB4177"/>
    <w:rsid w:val="00FC6ABC"/>
    <w:rsid w:val="00FF34C6"/>
    <w:rsid w:val="00FF603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114">
      <w:bodyDiv w:val="1"/>
      <w:marLeft w:val="0"/>
      <w:marRight w:val="0"/>
      <w:marTop w:val="0"/>
      <w:marBottom w:val="0"/>
      <w:divBdr>
        <w:top w:val="none" w:sz="0" w:space="0" w:color="auto"/>
        <w:left w:val="none" w:sz="0" w:space="0" w:color="auto"/>
        <w:bottom w:val="none" w:sz="0" w:space="0" w:color="auto"/>
        <w:right w:val="none" w:sz="0" w:space="0" w:color="auto"/>
      </w:divBdr>
    </w:div>
    <w:div w:id="68816642">
      <w:bodyDiv w:val="1"/>
      <w:marLeft w:val="0"/>
      <w:marRight w:val="0"/>
      <w:marTop w:val="0"/>
      <w:marBottom w:val="0"/>
      <w:divBdr>
        <w:top w:val="none" w:sz="0" w:space="0" w:color="auto"/>
        <w:left w:val="none" w:sz="0" w:space="0" w:color="auto"/>
        <w:bottom w:val="none" w:sz="0" w:space="0" w:color="auto"/>
        <w:right w:val="none" w:sz="0" w:space="0" w:color="auto"/>
      </w:divBdr>
    </w:div>
    <w:div w:id="286856246">
      <w:bodyDiv w:val="1"/>
      <w:marLeft w:val="0"/>
      <w:marRight w:val="0"/>
      <w:marTop w:val="0"/>
      <w:marBottom w:val="0"/>
      <w:divBdr>
        <w:top w:val="none" w:sz="0" w:space="0" w:color="auto"/>
        <w:left w:val="none" w:sz="0" w:space="0" w:color="auto"/>
        <w:bottom w:val="none" w:sz="0" w:space="0" w:color="auto"/>
        <w:right w:val="none" w:sz="0" w:space="0" w:color="auto"/>
      </w:divBdr>
    </w:div>
    <w:div w:id="294481888">
      <w:bodyDiv w:val="1"/>
      <w:marLeft w:val="0"/>
      <w:marRight w:val="0"/>
      <w:marTop w:val="0"/>
      <w:marBottom w:val="0"/>
      <w:divBdr>
        <w:top w:val="none" w:sz="0" w:space="0" w:color="auto"/>
        <w:left w:val="none" w:sz="0" w:space="0" w:color="auto"/>
        <w:bottom w:val="none" w:sz="0" w:space="0" w:color="auto"/>
        <w:right w:val="none" w:sz="0" w:space="0" w:color="auto"/>
      </w:divBdr>
    </w:div>
    <w:div w:id="351690590">
      <w:bodyDiv w:val="1"/>
      <w:marLeft w:val="0"/>
      <w:marRight w:val="0"/>
      <w:marTop w:val="0"/>
      <w:marBottom w:val="0"/>
      <w:divBdr>
        <w:top w:val="none" w:sz="0" w:space="0" w:color="auto"/>
        <w:left w:val="none" w:sz="0" w:space="0" w:color="auto"/>
        <w:bottom w:val="none" w:sz="0" w:space="0" w:color="auto"/>
        <w:right w:val="none" w:sz="0" w:space="0" w:color="auto"/>
      </w:divBdr>
    </w:div>
    <w:div w:id="494689636">
      <w:bodyDiv w:val="1"/>
      <w:marLeft w:val="0"/>
      <w:marRight w:val="0"/>
      <w:marTop w:val="0"/>
      <w:marBottom w:val="0"/>
      <w:divBdr>
        <w:top w:val="none" w:sz="0" w:space="0" w:color="auto"/>
        <w:left w:val="none" w:sz="0" w:space="0" w:color="auto"/>
        <w:bottom w:val="none" w:sz="0" w:space="0" w:color="auto"/>
        <w:right w:val="none" w:sz="0" w:space="0" w:color="auto"/>
      </w:divBdr>
    </w:div>
    <w:div w:id="617878245">
      <w:bodyDiv w:val="1"/>
      <w:marLeft w:val="0"/>
      <w:marRight w:val="0"/>
      <w:marTop w:val="0"/>
      <w:marBottom w:val="0"/>
      <w:divBdr>
        <w:top w:val="none" w:sz="0" w:space="0" w:color="auto"/>
        <w:left w:val="none" w:sz="0" w:space="0" w:color="auto"/>
        <w:bottom w:val="none" w:sz="0" w:space="0" w:color="auto"/>
        <w:right w:val="none" w:sz="0" w:space="0" w:color="auto"/>
      </w:divBdr>
    </w:div>
    <w:div w:id="788858571">
      <w:bodyDiv w:val="1"/>
      <w:marLeft w:val="0"/>
      <w:marRight w:val="0"/>
      <w:marTop w:val="0"/>
      <w:marBottom w:val="0"/>
      <w:divBdr>
        <w:top w:val="none" w:sz="0" w:space="0" w:color="auto"/>
        <w:left w:val="none" w:sz="0" w:space="0" w:color="auto"/>
        <w:bottom w:val="none" w:sz="0" w:space="0" w:color="auto"/>
        <w:right w:val="none" w:sz="0" w:space="0" w:color="auto"/>
      </w:divBdr>
    </w:div>
    <w:div w:id="876429851">
      <w:bodyDiv w:val="1"/>
      <w:marLeft w:val="0"/>
      <w:marRight w:val="0"/>
      <w:marTop w:val="0"/>
      <w:marBottom w:val="0"/>
      <w:divBdr>
        <w:top w:val="none" w:sz="0" w:space="0" w:color="auto"/>
        <w:left w:val="none" w:sz="0" w:space="0" w:color="auto"/>
        <w:bottom w:val="none" w:sz="0" w:space="0" w:color="auto"/>
        <w:right w:val="none" w:sz="0" w:space="0" w:color="auto"/>
      </w:divBdr>
    </w:div>
    <w:div w:id="928153073">
      <w:bodyDiv w:val="1"/>
      <w:marLeft w:val="0"/>
      <w:marRight w:val="0"/>
      <w:marTop w:val="0"/>
      <w:marBottom w:val="0"/>
      <w:divBdr>
        <w:top w:val="none" w:sz="0" w:space="0" w:color="auto"/>
        <w:left w:val="none" w:sz="0" w:space="0" w:color="auto"/>
        <w:bottom w:val="none" w:sz="0" w:space="0" w:color="auto"/>
        <w:right w:val="none" w:sz="0" w:space="0" w:color="auto"/>
      </w:divBdr>
    </w:div>
    <w:div w:id="989750470">
      <w:bodyDiv w:val="1"/>
      <w:marLeft w:val="0"/>
      <w:marRight w:val="0"/>
      <w:marTop w:val="0"/>
      <w:marBottom w:val="0"/>
      <w:divBdr>
        <w:top w:val="none" w:sz="0" w:space="0" w:color="auto"/>
        <w:left w:val="none" w:sz="0" w:space="0" w:color="auto"/>
        <w:bottom w:val="none" w:sz="0" w:space="0" w:color="auto"/>
        <w:right w:val="none" w:sz="0" w:space="0" w:color="auto"/>
      </w:divBdr>
    </w:div>
    <w:div w:id="1070999926">
      <w:bodyDiv w:val="1"/>
      <w:marLeft w:val="0"/>
      <w:marRight w:val="0"/>
      <w:marTop w:val="0"/>
      <w:marBottom w:val="0"/>
      <w:divBdr>
        <w:top w:val="none" w:sz="0" w:space="0" w:color="auto"/>
        <w:left w:val="none" w:sz="0" w:space="0" w:color="auto"/>
        <w:bottom w:val="none" w:sz="0" w:space="0" w:color="auto"/>
        <w:right w:val="none" w:sz="0" w:space="0" w:color="auto"/>
      </w:divBdr>
    </w:div>
    <w:div w:id="1126312645">
      <w:bodyDiv w:val="1"/>
      <w:marLeft w:val="0"/>
      <w:marRight w:val="0"/>
      <w:marTop w:val="0"/>
      <w:marBottom w:val="0"/>
      <w:divBdr>
        <w:top w:val="none" w:sz="0" w:space="0" w:color="auto"/>
        <w:left w:val="none" w:sz="0" w:space="0" w:color="auto"/>
        <w:bottom w:val="none" w:sz="0" w:space="0" w:color="auto"/>
        <w:right w:val="none" w:sz="0" w:space="0" w:color="auto"/>
      </w:divBdr>
    </w:div>
    <w:div w:id="1161964065">
      <w:bodyDiv w:val="1"/>
      <w:marLeft w:val="0"/>
      <w:marRight w:val="0"/>
      <w:marTop w:val="0"/>
      <w:marBottom w:val="0"/>
      <w:divBdr>
        <w:top w:val="none" w:sz="0" w:space="0" w:color="auto"/>
        <w:left w:val="none" w:sz="0" w:space="0" w:color="auto"/>
        <w:bottom w:val="none" w:sz="0" w:space="0" w:color="auto"/>
        <w:right w:val="none" w:sz="0" w:space="0" w:color="auto"/>
      </w:divBdr>
    </w:div>
    <w:div w:id="1210848133">
      <w:bodyDiv w:val="1"/>
      <w:marLeft w:val="0"/>
      <w:marRight w:val="0"/>
      <w:marTop w:val="0"/>
      <w:marBottom w:val="0"/>
      <w:divBdr>
        <w:top w:val="none" w:sz="0" w:space="0" w:color="auto"/>
        <w:left w:val="none" w:sz="0" w:space="0" w:color="auto"/>
        <w:bottom w:val="none" w:sz="0" w:space="0" w:color="auto"/>
        <w:right w:val="none" w:sz="0" w:space="0" w:color="auto"/>
      </w:divBdr>
    </w:div>
    <w:div w:id="1226453473">
      <w:bodyDiv w:val="1"/>
      <w:marLeft w:val="0"/>
      <w:marRight w:val="0"/>
      <w:marTop w:val="0"/>
      <w:marBottom w:val="0"/>
      <w:divBdr>
        <w:top w:val="none" w:sz="0" w:space="0" w:color="auto"/>
        <w:left w:val="none" w:sz="0" w:space="0" w:color="auto"/>
        <w:bottom w:val="none" w:sz="0" w:space="0" w:color="auto"/>
        <w:right w:val="none" w:sz="0" w:space="0" w:color="auto"/>
      </w:divBdr>
    </w:div>
    <w:div w:id="1356419144">
      <w:bodyDiv w:val="1"/>
      <w:marLeft w:val="0"/>
      <w:marRight w:val="0"/>
      <w:marTop w:val="0"/>
      <w:marBottom w:val="0"/>
      <w:divBdr>
        <w:top w:val="none" w:sz="0" w:space="0" w:color="auto"/>
        <w:left w:val="none" w:sz="0" w:space="0" w:color="auto"/>
        <w:bottom w:val="none" w:sz="0" w:space="0" w:color="auto"/>
        <w:right w:val="none" w:sz="0" w:space="0" w:color="auto"/>
      </w:divBdr>
    </w:div>
    <w:div w:id="1485661111">
      <w:bodyDiv w:val="1"/>
      <w:marLeft w:val="0"/>
      <w:marRight w:val="0"/>
      <w:marTop w:val="0"/>
      <w:marBottom w:val="0"/>
      <w:divBdr>
        <w:top w:val="none" w:sz="0" w:space="0" w:color="auto"/>
        <w:left w:val="none" w:sz="0" w:space="0" w:color="auto"/>
        <w:bottom w:val="none" w:sz="0" w:space="0" w:color="auto"/>
        <w:right w:val="none" w:sz="0" w:space="0" w:color="auto"/>
      </w:divBdr>
    </w:div>
    <w:div w:id="1559704547">
      <w:bodyDiv w:val="1"/>
      <w:marLeft w:val="0"/>
      <w:marRight w:val="0"/>
      <w:marTop w:val="0"/>
      <w:marBottom w:val="0"/>
      <w:divBdr>
        <w:top w:val="none" w:sz="0" w:space="0" w:color="auto"/>
        <w:left w:val="none" w:sz="0" w:space="0" w:color="auto"/>
        <w:bottom w:val="none" w:sz="0" w:space="0" w:color="auto"/>
        <w:right w:val="none" w:sz="0" w:space="0" w:color="auto"/>
      </w:divBdr>
    </w:div>
    <w:div w:id="1610551363">
      <w:bodyDiv w:val="1"/>
      <w:marLeft w:val="0"/>
      <w:marRight w:val="0"/>
      <w:marTop w:val="0"/>
      <w:marBottom w:val="0"/>
      <w:divBdr>
        <w:top w:val="none" w:sz="0" w:space="0" w:color="auto"/>
        <w:left w:val="none" w:sz="0" w:space="0" w:color="auto"/>
        <w:bottom w:val="none" w:sz="0" w:space="0" w:color="auto"/>
        <w:right w:val="none" w:sz="0" w:space="0" w:color="auto"/>
      </w:divBdr>
    </w:div>
    <w:div w:id="1801651793">
      <w:bodyDiv w:val="1"/>
      <w:marLeft w:val="0"/>
      <w:marRight w:val="0"/>
      <w:marTop w:val="0"/>
      <w:marBottom w:val="0"/>
      <w:divBdr>
        <w:top w:val="none" w:sz="0" w:space="0" w:color="auto"/>
        <w:left w:val="none" w:sz="0" w:space="0" w:color="auto"/>
        <w:bottom w:val="none" w:sz="0" w:space="0" w:color="auto"/>
        <w:right w:val="none" w:sz="0" w:space="0" w:color="auto"/>
      </w:divBdr>
    </w:div>
    <w:div w:id="1837039905">
      <w:bodyDiv w:val="1"/>
      <w:marLeft w:val="0"/>
      <w:marRight w:val="0"/>
      <w:marTop w:val="0"/>
      <w:marBottom w:val="0"/>
      <w:divBdr>
        <w:top w:val="none" w:sz="0" w:space="0" w:color="auto"/>
        <w:left w:val="none" w:sz="0" w:space="0" w:color="auto"/>
        <w:bottom w:val="none" w:sz="0" w:space="0" w:color="auto"/>
        <w:right w:val="none" w:sz="0" w:space="0" w:color="auto"/>
      </w:divBdr>
    </w:div>
    <w:div w:id="1964578104">
      <w:bodyDiv w:val="1"/>
      <w:marLeft w:val="0"/>
      <w:marRight w:val="0"/>
      <w:marTop w:val="0"/>
      <w:marBottom w:val="0"/>
      <w:divBdr>
        <w:top w:val="none" w:sz="0" w:space="0" w:color="auto"/>
        <w:left w:val="none" w:sz="0" w:space="0" w:color="auto"/>
        <w:bottom w:val="none" w:sz="0" w:space="0" w:color="auto"/>
        <w:right w:val="none" w:sz="0" w:space="0" w:color="auto"/>
      </w:divBdr>
    </w:div>
    <w:div w:id="2029679710">
      <w:bodyDiv w:val="1"/>
      <w:marLeft w:val="0"/>
      <w:marRight w:val="0"/>
      <w:marTop w:val="0"/>
      <w:marBottom w:val="0"/>
      <w:divBdr>
        <w:top w:val="none" w:sz="0" w:space="0" w:color="auto"/>
        <w:left w:val="none" w:sz="0" w:space="0" w:color="auto"/>
        <w:bottom w:val="none" w:sz="0" w:space="0" w:color="auto"/>
        <w:right w:val="none" w:sz="0" w:space="0" w:color="auto"/>
      </w:divBdr>
    </w:div>
    <w:div w:id="20575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307A-F006-4BD5-BC29-6127AB28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002</Words>
  <Characters>10831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dcterms:created xsi:type="dcterms:W3CDTF">2024-02-14T05:34:00Z</dcterms:created>
  <dcterms:modified xsi:type="dcterms:W3CDTF">2024-02-14T05:34:00Z</dcterms:modified>
</cp:coreProperties>
</file>